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6F9E" w14:textId="27F85D35" w:rsidR="00C53924" w:rsidRPr="00A972D2" w:rsidRDefault="005B6BFC" w:rsidP="008E4A94">
      <w:pPr>
        <w:pStyle w:val="Nzev"/>
        <w:spacing w:line="360" w:lineRule="auto"/>
        <w:ind w:firstLine="2127"/>
        <w:rPr>
          <w:rFonts w:ascii="Tahoma" w:hAnsi="Tahoma" w:cs="Tahoma"/>
          <w:sz w:val="32"/>
          <w:szCs w:val="32"/>
        </w:rPr>
      </w:pPr>
      <w:r w:rsidRPr="00A972D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401C7F0" wp14:editId="653CF915">
            <wp:extent cx="3562350" cy="2095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0A" w:rsidRPr="00A972D2">
        <w:rPr>
          <w:rFonts w:ascii="Tahoma" w:hAnsi="Tahoma" w:cs="Tahoma"/>
          <w:sz w:val="32"/>
          <w:szCs w:val="32"/>
        </w:rPr>
        <w:t>SMLOUVA</w:t>
      </w:r>
      <w:r w:rsidR="00962DBE" w:rsidRPr="00A972D2">
        <w:rPr>
          <w:rFonts w:ascii="Tahoma" w:hAnsi="Tahoma" w:cs="Tahoma"/>
          <w:sz w:val="32"/>
          <w:szCs w:val="32"/>
        </w:rPr>
        <w:t xml:space="preserve"> </w:t>
      </w:r>
      <w:r w:rsidR="006223EC" w:rsidRPr="00A972D2">
        <w:rPr>
          <w:rFonts w:ascii="Tahoma" w:hAnsi="Tahoma" w:cs="Tahoma"/>
          <w:sz w:val="32"/>
          <w:szCs w:val="32"/>
        </w:rPr>
        <w:t>O</w:t>
      </w:r>
      <w:r w:rsidR="007A1811" w:rsidRPr="00A972D2">
        <w:rPr>
          <w:rFonts w:ascii="Tahoma" w:hAnsi="Tahoma" w:cs="Tahoma"/>
          <w:sz w:val="32"/>
          <w:szCs w:val="32"/>
        </w:rPr>
        <w:t xml:space="preserve"> PŘEPRAV</w:t>
      </w:r>
      <w:r w:rsidR="006223EC" w:rsidRPr="00A972D2">
        <w:rPr>
          <w:rFonts w:ascii="Tahoma" w:hAnsi="Tahoma" w:cs="Tahoma"/>
          <w:sz w:val="32"/>
          <w:szCs w:val="32"/>
        </w:rPr>
        <w:t>Ě</w:t>
      </w:r>
      <w:r w:rsidR="007A1811" w:rsidRPr="00A972D2">
        <w:rPr>
          <w:rFonts w:ascii="Tahoma" w:hAnsi="Tahoma" w:cs="Tahoma"/>
          <w:sz w:val="32"/>
          <w:szCs w:val="32"/>
        </w:rPr>
        <w:t xml:space="preserve"> </w:t>
      </w:r>
      <w:r w:rsidR="00071275" w:rsidRPr="00A972D2">
        <w:rPr>
          <w:rFonts w:ascii="Tahoma" w:hAnsi="Tahoma" w:cs="Tahoma"/>
          <w:sz w:val="32"/>
          <w:szCs w:val="32"/>
        </w:rPr>
        <w:t>DŘÍVÍ</w:t>
      </w:r>
    </w:p>
    <w:p w14:paraId="4DF3A663" w14:textId="77777777" w:rsidR="00F67F11" w:rsidRPr="00A972D2" w:rsidRDefault="00F67F11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7430154" w14:textId="77777777" w:rsidR="00AB57CD" w:rsidRPr="00BA6DF8" w:rsidRDefault="00AB3F47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bjednatel</w:t>
      </w:r>
      <w:r w:rsidR="00AB57CD" w:rsidRPr="00BA6DF8">
        <w:rPr>
          <w:rFonts w:ascii="Tahoma" w:hAnsi="Tahoma" w:cs="Tahoma"/>
          <w:b/>
          <w:bCs/>
          <w:sz w:val="20"/>
          <w:szCs w:val="20"/>
        </w:rPr>
        <w:t>:</w:t>
      </w:r>
    </w:p>
    <w:p w14:paraId="0096B36F" w14:textId="77777777" w:rsidR="00AB57CD" w:rsidRPr="00BA6DF8" w:rsidRDefault="003326D9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A6DF8">
        <w:rPr>
          <w:rFonts w:ascii="Tahoma" w:hAnsi="Tahoma" w:cs="Tahoma"/>
          <w:b/>
          <w:bCs/>
          <w:sz w:val="20"/>
          <w:szCs w:val="20"/>
        </w:rPr>
        <w:t xml:space="preserve">Lázeňské lesy a parky, </w:t>
      </w:r>
      <w:proofErr w:type="spellStart"/>
      <w:r w:rsidRPr="00BA6DF8">
        <w:rPr>
          <w:rFonts w:ascii="Tahoma" w:hAnsi="Tahoma" w:cs="Tahoma"/>
          <w:b/>
          <w:bCs/>
          <w:sz w:val="20"/>
          <w:szCs w:val="20"/>
        </w:rPr>
        <w:t>p.o</w:t>
      </w:r>
      <w:proofErr w:type="spellEnd"/>
      <w:r w:rsidRPr="00BA6DF8">
        <w:rPr>
          <w:rFonts w:ascii="Tahoma" w:hAnsi="Tahoma" w:cs="Tahoma"/>
          <w:b/>
          <w:bCs/>
          <w:sz w:val="20"/>
          <w:szCs w:val="20"/>
        </w:rPr>
        <w:t>.</w:t>
      </w:r>
    </w:p>
    <w:p w14:paraId="306E5A7A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e sídlem </w:t>
      </w:r>
      <w:r w:rsidR="003326D9" w:rsidRPr="00BA6DF8">
        <w:rPr>
          <w:rFonts w:ascii="Tahoma" w:hAnsi="Tahoma" w:cs="Tahoma"/>
          <w:sz w:val="20"/>
          <w:szCs w:val="20"/>
        </w:rPr>
        <w:t>Sovova stezka 504/4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3326D9" w:rsidRPr="00BA6DF8">
        <w:rPr>
          <w:rFonts w:ascii="Tahoma" w:hAnsi="Tahoma" w:cs="Tahoma"/>
          <w:sz w:val="20"/>
          <w:szCs w:val="20"/>
        </w:rPr>
        <w:t>Karlovy Vary</w:t>
      </w:r>
      <w:r w:rsidRPr="00BA6DF8">
        <w:rPr>
          <w:rFonts w:ascii="Tahoma" w:hAnsi="Tahoma" w:cs="Tahoma"/>
          <w:sz w:val="20"/>
          <w:szCs w:val="20"/>
        </w:rPr>
        <w:t xml:space="preserve">, PSČ </w:t>
      </w:r>
      <w:r w:rsidR="003326D9" w:rsidRPr="00BA6DF8">
        <w:rPr>
          <w:rFonts w:ascii="Tahoma" w:hAnsi="Tahoma" w:cs="Tahoma"/>
          <w:sz w:val="20"/>
          <w:szCs w:val="20"/>
        </w:rPr>
        <w:t>360 01</w:t>
      </w:r>
    </w:p>
    <w:p w14:paraId="1491DA28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IČO: </w:t>
      </w:r>
      <w:r w:rsidR="003326D9" w:rsidRPr="00BA6DF8">
        <w:rPr>
          <w:rFonts w:ascii="Tahoma" w:hAnsi="Tahoma" w:cs="Tahoma"/>
          <w:sz w:val="20"/>
          <w:szCs w:val="20"/>
        </w:rPr>
        <w:t>00074811</w:t>
      </w:r>
      <w:r w:rsidRPr="00BA6DF8">
        <w:rPr>
          <w:rFonts w:ascii="Tahoma" w:hAnsi="Tahoma" w:cs="Tahoma"/>
          <w:sz w:val="20"/>
          <w:szCs w:val="20"/>
        </w:rPr>
        <w:t xml:space="preserve">, DIČ: </w:t>
      </w:r>
      <w:r w:rsidR="003326D9" w:rsidRPr="00BA6DF8">
        <w:rPr>
          <w:rFonts w:ascii="Tahoma" w:hAnsi="Tahoma" w:cs="Tahoma"/>
          <w:sz w:val="20"/>
          <w:szCs w:val="20"/>
        </w:rPr>
        <w:t>CZ00074811</w:t>
      </w:r>
    </w:p>
    <w:p w14:paraId="3A6AFBB9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zapsaný v Obchodním rejstříku vedeném Krajským soudem v </w:t>
      </w:r>
      <w:r w:rsidR="003326D9" w:rsidRPr="00BA6DF8">
        <w:rPr>
          <w:rFonts w:ascii="Tahoma" w:hAnsi="Tahoma" w:cs="Tahoma"/>
          <w:sz w:val="20"/>
          <w:szCs w:val="20"/>
        </w:rPr>
        <w:t>Plzni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BD5C50" w:rsidRPr="00BA6DF8">
        <w:rPr>
          <w:rFonts w:ascii="Tahoma" w:hAnsi="Tahoma" w:cs="Tahoma"/>
          <w:sz w:val="20"/>
          <w:szCs w:val="20"/>
        </w:rPr>
        <w:t xml:space="preserve">spisová značka </w:t>
      </w:r>
      <w:proofErr w:type="spellStart"/>
      <w:r w:rsidR="00BD5C50" w:rsidRPr="00BA6DF8">
        <w:rPr>
          <w:rFonts w:ascii="Tahoma" w:hAnsi="Tahoma" w:cs="Tahoma"/>
          <w:sz w:val="20"/>
          <w:szCs w:val="20"/>
        </w:rPr>
        <w:t>Pr</w:t>
      </w:r>
      <w:proofErr w:type="spellEnd"/>
      <w:r w:rsidR="00BD5C50" w:rsidRPr="00BA6DF8">
        <w:rPr>
          <w:rFonts w:ascii="Tahoma" w:hAnsi="Tahoma" w:cs="Tahoma"/>
          <w:sz w:val="20"/>
          <w:szCs w:val="20"/>
        </w:rPr>
        <w:t xml:space="preserve"> 680</w:t>
      </w:r>
    </w:p>
    <w:p w14:paraId="3547B978" w14:textId="5A12CCC3" w:rsidR="00AB57CD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bankovní spojení:</w:t>
      </w:r>
      <w:r w:rsidRPr="00BA6DF8">
        <w:rPr>
          <w:rFonts w:ascii="Tahoma" w:hAnsi="Tahoma" w:cs="Tahoma"/>
          <w:sz w:val="20"/>
          <w:szCs w:val="20"/>
        </w:rPr>
        <w:tab/>
      </w:r>
      <w:r w:rsidR="00493D0E" w:rsidRPr="00493D0E">
        <w:rPr>
          <w:rFonts w:ascii="Tahoma" w:hAnsi="Tahoma" w:cs="Tahoma"/>
          <w:sz w:val="20"/>
          <w:szCs w:val="20"/>
          <w:highlight w:val="black"/>
        </w:rPr>
        <w:t>XXXXXXXXXXXXXXXXXXXXXXX</w:t>
      </w:r>
    </w:p>
    <w:p w14:paraId="1BA2F6E1" w14:textId="02F2B49C" w:rsidR="007C3476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. účtu:</w:t>
      </w:r>
      <w:r w:rsidRPr="00BA6DF8">
        <w:rPr>
          <w:rFonts w:ascii="Tahoma" w:hAnsi="Tahoma" w:cs="Tahoma"/>
          <w:sz w:val="20"/>
          <w:szCs w:val="20"/>
        </w:rPr>
        <w:tab/>
      </w:r>
      <w:r w:rsidR="00493D0E" w:rsidRPr="00493D0E">
        <w:rPr>
          <w:rFonts w:ascii="Tahoma" w:hAnsi="Tahoma" w:cs="Tahoma"/>
          <w:sz w:val="20"/>
          <w:szCs w:val="20"/>
          <w:highlight w:val="black"/>
        </w:rPr>
        <w:t>XXXXXXXXXXXXXXXXXXXXXXX</w:t>
      </w:r>
    </w:p>
    <w:p w14:paraId="55E5D7C0" w14:textId="77777777" w:rsidR="00BD5C50" w:rsidRPr="00BA6DF8" w:rsidRDefault="00BD5C50" w:rsidP="00825DD8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stoupený</w:t>
      </w:r>
      <w:r w:rsidR="00825DD8">
        <w:rPr>
          <w:rFonts w:ascii="Tahoma" w:hAnsi="Tahoma" w:cs="Tahoma"/>
          <w:sz w:val="20"/>
          <w:szCs w:val="20"/>
        </w:rPr>
        <w:t>:</w:t>
      </w:r>
      <w:r w:rsidR="00825DD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</w:rPr>
        <w:t>Ing. Bc. Stanislavem Dvořákem, Ph.D., ředitelem</w:t>
      </w:r>
    </w:p>
    <w:p w14:paraId="6D92BB90" w14:textId="77777777" w:rsidR="00AB57CD" w:rsidRPr="00BA6DF8" w:rsidRDefault="00AB57CD" w:rsidP="00BD5C50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</w:p>
    <w:p w14:paraId="313262D9" w14:textId="77777777" w:rsidR="007C3476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jen „</w:t>
      </w:r>
      <w:r w:rsidR="00AB3F47">
        <w:rPr>
          <w:rFonts w:ascii="Tahoma" w:hAnsi="Tahoma" w:cs="Tahoma"/>
          <w:b/>
          <w:bCs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>“</w:t>
      </w:r>
    </w:p>
    <w:p w14:paraId="7506E915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</w:p>
    <w:p w14:paraId="2528CB0F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a</w:t>
      </w:r>
    </w:p>
    <w:p w14:paraId="2902BED0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</w:p>
    <w:p w14:paraId="695F0C86" w14:textId="69104DF2" w:rsidR="00962DBE" w:rsidRPr="00BA6DF8" w:rsidRDefault="006223EC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b/>
          <w:bCs/>
          <w:sz w:val="20"/>
          <w:szCs w:val="20"/>
        </w:rPr>
        <w:t>Dopravce</w:t>
      </w:r>
      <w:r w:rsidR="00962DBE" w:rsidRPr="00BA6DF8">
        <w:rPr>
          <w:rFonts w:ascii="Tahoma" w:hAnsi="Tahoma" w:cs="Tahoma"/>
          <w:b/>
          <w:bCs/>
          <w:sz w:val="20"/>
          <w:szCs w:val="20"/>
        </w:rPr>
        <w:t>:</w:t>
      </w:r>
      <w:r w:rsidR="00962DBE" w:rsidRPr="00BA6DF8">
        <w:rPr>
          <w:rFonts w:ascii="Tahoma" w:hAnsi="Tahoma" w:cs="Tahoma"/>
          <w:b/>
          <w:bCs/>
          <w:sz w:val="20"/>
          <w:szCs w:val="20"/>
        </w:rPr>
        <w:tab/>
      </w:r>
      <w:r w:rsidR="00CF6E25" w:rsidRPr="00CF6E25">
        <w:rPr>
          <w:rFonts w:ascii="Tahoma" w:hAnsi="Tahoma" w:cs="Tahoma"/>
          <w:b/>
          <w:bCs/>
          <w:sz w:val="20"/>
          <w:szCs w:val="20"/>
        </w:rPr>
        <w:t>Jihozápadní dřevařská a.s.</w:t>
      </w:r>
    </w:p>
    <w:p w14:paraId="7E705E25" w14:textId="73AC79B6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e sídlem:</w:t>
      </w:r>
      <w:r w:rsidRPr="00BA6DF8">
        <w:rPr>
          <w:rFonts w:ascii="Tahoma" w:hAnsi="Tahoma" w:cs="Tahoma"/>
          <w:sz w:val="20"/>
          <w:szCs w:val="20"/>
        </w:rPr>
        <w:tab/>
      </w:r>
      <w:r w:rsidR="00CF6E25" w:rsidRPr="00CF6E25">
        <w:rPr>
          <w:rFonts w:ascii="Tahoma" w:hAnsi="Tahoma" w:cs="Tahoma"/>
          <w:sz w:val="20"/>
          <w:szCs w:val="20"/>
        </w:rPr>
        <w:t>Nádražní 351, 342 01 Sušice II</w:t>
      </w:r>
    </w:p>
    <w:p w14:paraId="37D8C01B" w14:textId="1D6620E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ápis v obchodním rejstříku:</w:t>
      </w:r>
      <w:r w:rsidRPr="00BA6DF8">
        <w:rPr>
          <w:rFonts w:ascii="Tahoma" w:hAnsi="Tahoma" w:cs="Tahoma"/>
          <w:sz w:val="20"/>
          <w:szCs w:val="20"/>
        </w:rPr>
        <w:tab/>
      </w:r>
      <w:r w:rsidR="00CF6E25" w:rsidRPr="00CF6E25">
        <w:rPr>
          <w:rFonts w:ascii="Tahoma" w:hAnsi="Tahoma" w:cs="Tahoma"/>
          <w:sz w:val="20"/>
          <w:szCs w:val="20"/>
        </w:rPr>
        <w:t>Krajský soud v Plzni, oddíl B, vložka 821</w:t>
      </w:r>
    </w:p>
    <w:p w14:paraId="114E9FA8" w14:textId="79263F25" w:rsidR="00962DBE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stoupený:</w:t>
      </w:r>
      <w:r w:rsidRPr="00BA6DF8">
        <w:rPr>
          <w:rFonts w:ascii="Tahoma" w:hAnsi="Tahoma" w:cs="Tahoma"/>
          <w:sz w:val="20"/>
          <w:szCs w:val="20"/>
        </w:rPr>
        <w:tab/>
      </w:r>
      <w:r w:rsidR="00CF6E25" w:rsidRPr="00CF6E25">
        <w:rPr>
          <w:rFonts w:ascii="Tahoma" w:hAnsi="Tahoma" w:cs="Tahoma"/>
          <w:sz w:val="20"/>
          <w:szCs w:val="20"/>
        </w:rPr>
        <w:t>Ing. Roman Milota, předseda představenstva</w:t>
      </w:r>
    </w:p>
    <w:p w14:paraId="0DAF02A9" w14:textId="150358BE" w:rsidR="00CF6E25" w:rsidRPr="00BA6DF8" w:rsidRDefault="00CF6E25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F6E25">
        <w:rPr>
          <w:rFonts w:ascii="Tahoma" w:hAnsi="Tahoma" w:cs="Tahoma"/>
          <w:sz w:val="20"/>
          <w:szCs w:val="20"/>
        </w:rPr>
        <w:t>Ing. Miroslav Michna, člen představenstva</w:t>
      </w:r>
    </w:p>
    <w:p w14:paraId="104FAD53" w14:textId="27E954AB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IČO:</w:t>
      </w:r>
      <w:r w:rsidRPr="00BA6DF8">
        <w:rPr>
          <w:rFonts w:ascii="Tahoma" w:hAnsi="Tahoma" w:cs="Tahoma"/>
          <w:sz w:val="20"/>
          <w:szCs w:val="20"/>
        </w:rPr>
        <w:tab/>
      </w:r>
      <w:r w:rsidR="00CF6E25" w:rsidRPr="00CF6E25">
        <w:rPr>
          <w:rFonts w:ascii="Tahoma" w:hAnsi="Tahoma" w:cs="Tahoma"/>
          <w:sz w:val="20"/>
          <w:szCs w:val="20"/>
        </w:rPr>
        <w:t>25236237</w:t>
      </w:r>
    </w:p>
    <w:p w14:paraId="5BB912F5" w14:textId="2296E22D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IČ:</w:t>
      </w:r>
      <w:r w:rsidRPr="00BA6DF8">
        <w:rPr>
          <w:rFonts w:ascii="Tahoma" w:hAnsi="Tahoma" w:cs="Tahoma"/>
          <w:sz w:val="20"/>
          <w:szCs w:val="20"/>
        </w:rPr>
        <w:tab/>
      </w:r>
      <w:r w:rsidR="00CF6E25" w:rsidRPr="00CF6E25">
        <w:rPr>
          <w:rFonts w:ascii="Tahoma" w:hAnsi="Tahoma" w:cs="Tahoma"/>
          <w:sz w:val="20"/>
          <w:szCs w:val="20"/>
        </w:rPr>
        <w:t>CZ25236237</w:t>
      </w:r>
    </w:p>
    <w:p w14:paraId="6619179E" w14:textId="6C48363E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bankovní spojení:</w:t>
      </w:r>
      <w:r w:rsidRPr="00BA6DF8">
        <w:rPr>
          <w:rFonts w:ascii="Tahoma" w:hAnsi="Tahoma" w:cs="Tahoma"/>
          <w:sz w:val="20"/>
          <w:szCs w:val="20"/>
        </w:rPr>
        <w:tab/>
      </w:r>
      <w:r w:rsidR="00493D0E" w:rsidRPr="00493D0E">
        <w:rPr>
          <w:rFonts w:ascii="Tahoma" w:hAnsi="Tahoma" w:cs="Tahoma"/>
          <w:sz w:val="20"/>
          <w:szCs w:val="20"/>
          <w:highlight w:val="black"/>
        </w:rPr>
        <w:t>XXXXXXXXXXXXXXXXXX</w:t>
      </w:r>
    </w:p>
    <w:p w14:paraId="6BAC07B3" w14:textId="58B36FFC" w:rsidR="00C54A96" w:rsidRPr="00BA6DF8" w:rsidRDefault="00962DBE" w:rsidP="00C54A9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. účtu:</w:t>
      </w:r>
      <w:r w:rsidR="00D874C0">
        <w:rPr>
          <w:rFonts w:ascii="Tahoma" w:hAnsi="Tahoma" w:cs="Tahoma"/>
          <w:sz w:val="20"/>
          <w:szCs w:val="20"/>
        </w:rPr>
        <w:tab/>
      </w:r>
      <w:r w:rsidR="00493D0E" w:rsidRPr="00493D0E">
        <w:rPr>
          <w:rFonts w:ascii="Tahoma" w:hAnsi="Tahoma" w:cs="Tahoma"/>
          <w:sz w:val="20"/>
          <w:szCs w:val="20"/>
          <w:highlight w:val="black"/>
        </w:rPr>
        <w:t>XXXXXXXXXXXXXXXXXX</w:t>
      </w:r>
    </w:p>
    <w:p w14:paraId="41B04F2B" w14:textId="77777777" w:rsidR="00962DBE" w:rsidRPr="00BA6DF8" w:rsidRDefault="00962DBE" w:rsidP="00C54A9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jen „</w:t>
      </w:r>
      <w:r w:rsidR="006223EC" w:rsidRPr="00BA6DF8">
        <w:rPr>
          <w:rFonts w:ascii="Tahoma" w:hAnsi="Tahoma" w:cs="Tahoma"/>
          <w:b/>
          <w:bCs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>“</w:t>
      </w:r>
    </w:p>
    <w:p w14:paraId="23DA0940" w14:textId="77777777" w:rsidR="00962DBE" w:rsidRPr="00BA6DF8" w:rsidRDefault="00962DBE" w:rsidP="005E42D7">
      <w:pPr>
        <w:spacing w:line="26" w:lineRule="atLeast"/>
        <w:jc w:val="both"/>
        <w:rPr>
          <w:rFonts w:ascii="Tahoma" w:hAnsi="Tahoma" w:cs="Tahoma"/>
          <w:sz w:val="20"/>
          <w:szCs w:val="20"/>
        </w:rPr>
      </w:pPr>
    </w:p>
    <w:p w14:paraId="7EA1B3EA" w14:textId="77777777" w:rsidR="00C65819" w:rsidRPr="00BA6DF8" w:rsidRDefault="00962DBE" w:rsidP="00B27C87">
      <w:pPr>
        <w:spacing w:line="23" w:lineRule="atLeast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uzavírají v souladu s ustanovením § </w:t>
      </w:r>
      <w:r w:rsidR="00C54A96" w:rsidRPr="00BA6DF8">
        <w:rPr>
          <w:rFonts w:ascii="Tahoma" w:hAnsi="Tahoma" w:cs="Tahoma"/>
          <w:sz w:val="20"/>
          <w:szCs w:val="20"/>
        </w:rPr>
        <w:t>25</w:t>
      </w:r>
      <w:r w:rsidR="006223EC" w:rsidRPr="00BA6DF8">
        <w:rPr>
          <w:rFonts w:ascii="Tahoma" w:hAnsi="Tahoma" w:cs="Tahoma"/>
          <w:sz w:val="20"/>
          <w:szCs w:val="20"/>
        </w:rPr>
        <w:t>55</w:t>
      </w:r>
      <w:r w:rsidRPr="00BA6DF8">
        <w:rPr>
          <w:rFonts w:ascii="Tahoma" w:hAnsi="Tahoma" w:cs="Tahoma"/>
          <w:sz w:val="20"/>
          <w:szCs w:val="20"/>
        </w:rPr>
        <w:t xml:space="preserve"> a násl. zákona č. 89/2012 Sb., občansk</w:t>
      </w:r>
      <w:r w:rsidR="00C54A96" w:rsidRPr="00BA6DF8">
        <w:rPr>
          <w:rFonts w:ascii="Tahoma" w:hAnsi="Tahoma" w:cs="Tahoma"/>
          <w:sz w:val="20"/>
          <w:szCs w:val="20"/>
        </w:rPr>
        <w:t>ý</w:t>
      </w:r>
      <w:r w:rsidRPr="00BA6DF8">
        <w:rPr>
          <w:rFonts w:ascii="Tahoma" w:hAnsi="Tahoma" w:cs="Tahoma"/>
          <w:sz w:val="20"/>
          <w:szCs w:val="20"/>
        </w:rPr>
        <w:t xml:space="preserve"> zákoník</w:t>
      </w:r>
      <w:r w:rsidR="00C54A96" w:rsidRPr="00BA6DF8">
        <w:rPr>
          <w:rFonts w:ascii="Tahoma" w:hAnsi="Tahoma" w:cs="Tahoma"/>
          <w:sz w:val="20"/>
          <w:szCs w:val="20"/>
        </w:rPr>
        <w:t>, ve znění pozdějších předpisů (dále jen „občanský zákoník“)</w:t>
      </w:r>
      <w:r w:rsidRPr="00BA6DF8">
        <w:rPr>
          <w:rFonts w:ascii="Tahoma" w:hAnsi="Tahoma" w:cs="Tahoma"/>
          <w:sz w:val="20"/>
          <w:szCs w:val="20"/>
        </w:rPr>
        <w:t>, níže uvedeného dne, měsíce a roku tuto</w:t>
      </w:r>
      <w:r w:rsidR="00C54A96" w:rsidRPr="00BA6DF8">
        <w:rPr>
          <w:rFonts w:ascii="Tahoma" w:hAnsi="Tahoma" w:cs="Tahoma"/>
          <w:sz w:val="20"/>
          <w:szCs w:val="20"/>
        </w:rPr>
        <w:t xml:space="preserve"> </w:t>
      </w:r>
      <w:r w:rsidR="00971596" w:rsidRPr="00BA6DF8">
        <w:rPr>
          <w:rFonts w:ascii="Tahoma" w:hAnsi="Tahoma" w:cs="Tahoma"/>
          <w:sz w:val="20"/>
          <w:szCs w:val="20"/>
        </w:rPr>
        <w:t>Smlouvu</w:t>
      </w:r>
      <w:r w:rsidR="006223EC" w:rsidRPr="00BA6DF8">
        <w:rPr>
          <w:rFonts w:ascii="Tahoma" w:hAnsi="Tahoma" w:cs="Tahoma"/>
          <w:sz w:val="20"/>
          <w:szCs w:val="20"/>
        </w:rPr>
        <w:t xml:space="preserve"> </w:t>
      </w:r>
      <w:r w:rsidR="003D1069" w:rsidRPr="00BA6DF8">
        <w:rPr>
          <w:rFonts w:ascii="Tahoma" w:hAnsi="Tahoma" w:cs="Tahoma"/>
          <w:sz w:val="20"/>
          <w:szCs w:val="20"/>
        </w:rPr>
        <w:t>o</w:t>
      </w:r>
      <w:r w:rsidR="00825DD8">
        <w:rPr>
          <w:rFonts w:ascii="Tahoma" w:hAnsi="Tahoma" w:cs="Tahoma"/>
          <w:sz w:val="20"/>
          <w:szCs w:val="20"/>
        </w:rPr>
        <w:t> </w:t>
      </w:r>
      <w:r w:rsidR="006223EC" w:rsidRPr="00BA6DF8">
        <w:rPr>
          <w:rFonts w:ascii="Tahoma" w:hAnsi="Tahoma" w:cs="Tahoma"/>
          <w:sz w:val="20"/>
          <w:szCs w:val="20"/>
        </w:rPr>
        <w:t>přeprav</w:t>
      </w:r>
      <w:r w:rsidR="003D1069" w:rsidRPr="00BA6DF8">
        <w:rPr>
          <w:rFonts w:ascii="Tahoma" w:hAnsi="Tahoma" w:cs="Tahoma"/>
          <w:sz w:val="20"/>
          <w:szCs w:val="20"/>
        </w:rPr>
        <w:t>ě</w:t>
      </w:r>
      <w:r w:rsidR="006223EC" w:rsidRPr="00BA6DF8">
        <w:rPr>
          <w:rFonts w:ascii="Tahoma" w:hAnsi="Tahoma" w:cs="Tahoma"/>
          <w:sz w:val="20"/>
          <w:szCs w:val="20"/>
        </w:rPr>
        <w:t xml:space="preserve"> dříví</w:t>
      </w:r>
      <w:r w:rsidR="005E42D7" w:rsidRPr="00BA6DF8">
        <w:rPr>
          <w:rFonts w:ascii="Tahoma" w:hAnsi="Tahoma" w:cs="Tahoma"/>
          <w:sz w:val="20"/>
          <w:szCs w:val="20"/>
        </w:rPr>
        <w:t xml:space="preserve"> (dále jen „</w:t>
      </w:r>
      <w:r w:rsidR="00971596" w:rsidRPr="00BA6DF8">
        <w:rPr>
          <w:rFonts w:ascii="Tahoma" w:hAnsi="Tahoma" w:cs="Tahoma"/>
          <w:sz w:val="20"/>
          <w:szCs w:val="20"/>
        </w:rPr>
        <w:t>Smlouva</w:t>
      </w:r>
      <w:r w:rsidR="005E42D7" w:rsidRPr="00BA6DF8">
        <w:rPr>
          <w:rFonts w:ascii="Tahoma" w:hAnsi="Tahoma" w:cs="Tahoma"/>
          <w:sz w:val="20"/>
          <w:szCs w:val="20"/>
        </w:rPr>
        <w:t>“)</w:t>
      </w:r>
      <w:r w:rsidR="00260948" w:rsidRPr="00BA6DF8">
        <w:rPr>
          <w:rFonts w:ascii="Tahoma" w:hAnsi="Tahoma" w:cs="Tahoma"/>
          <w:sz w:val="20"/>
          <w:szCs w:val="20"/>
        </w:rPr>
        <w:t>.</w:t>
      </w:r>
    </w:p>
    <w:p w14:paraId="1C8005C8" w14:textId="77777777" w:rsidR="0098519C" w:rsidRPr="00BA6DF8" w:rsidRDefault="0098519C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</w:p>
    <w:p w14:paraId="766A812D" w14:textId="77777777" w:rsidR="00C65819" w:rsidRPr="00BA6DF8" w:rsidRDefault="00C65819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I</w:t>
      </w:r>
      <w:r w:rsidR="005909D6" w:rsidRPr="00BA6DF8">
        <w:rPr>
          <w:rFonts w:ascii="Tahoma" w:hAnsi="Tahoma" w:cs="Tahoma"/>
          <w:sz w:val="20"/>
          <w:szCs w:val="20"/>
        </w:rPr>
        <w:t>.</w:t>
      </w:r>
    </w:p>
    <w:p w14:paraId="6EEA8C0A" w14:textId="77777777" w:rsidR="00D26AD2" w:rsidRPr="00204484" w:rsidRDefault="00D26AD2" w:rsidP="00B27C87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204484">
        <w:rPr>
          <w:rFonts w:ascii="Tahoma" w:hAnsi="Tahoma" w:cs="Tahoma"/>
          <w:caps/>
          <w:sz w:val="20"/>
          <w:szCs w:val="20"/>
        </w:rPr>
        <w:t>Úvodní ustanovení</w:t>
      </w:r>
    </w:p>
    <w:p w14:paraId="370B3CAA" w14:textId="77777777" w:rsidR="009C450A" w:rsidRPr="00204484" w:rsidRDefault="00B9197A" w:rsidP="00B27C87">
      <w:pPr>
        <w:numPr>
          <w:ilvl w:val="1"/>
          <w:numId w:val="3"/>
        </w:numPr>
        <w:tabs>
          <w:tab w:val="clear" w:pos="1146"/>
        </w:tabs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84">
        <w:rPr>
          <w:rFonts w:ascii="Tahoma" w:hAnsi="Tahoma" w:cs="Tahoma"/>
          <w:sz w:val="20"/>
          <w:szCs w:val="20"/>
        </w:rPr>
        <w:t xml:space="preserve">Podkladem pro uzavření </w:t>
      </w:r>
      <w:r w:rsidR="00DB35E1" w:rsidRPr="00204484">
        <w:rPr>
          <w:rFonts w:ascii="Tahoma" w:hAnsi="Tahoma" w:cs="Tahoma"/>
          <w:sz w:val="20"/>
          <w:szCs w:val="20"/>
        </w:rPr>
        <w:t>této S</w:t>
      </w:r>
      <w:r w:rsidRPr="00204484">
        <w:rPr>
          <w:rFonts w:ascii="Tahoma" w:hAnsi="Tahoma" w:cs="Tahoma"/>
          <w:sz w:val="20"/>
          <w:szCs w:val="20"/>
        </w:rPr>
        <w:t>mlouvy je nabídka Dopravce předložená na veřejnou zakázku malého rozkazu</w:t>
      </w:r>
      <w:r w:rsidR="00DB35E1" w:rsidRPr="00204484">
        <w:rPr>
          <w:rFonts w:ascii="Tahoma" w:hAnsi="Tahoma" w:cs="Tahoma"/>
          <w:sz w:val="20"/>
          <w:szCs w:val="20"/>
        </w:rPr>
        <w:t xml:space="preserve"> </w:t>
      </w:r>
      <w:r w:rsidRPr="00204484">
        <w:rPr>
          <w:rFonts w:ascii="Tahoma" w:hAnsi="Tahoma" w:cs="Tahoma"/>
          <w:sz w:val="20"/>
          <w:szCs w:val="20"/>
        </w:rPr>
        <w:t>s názvem „</w:t>
      </w:r>
      <w:r w:rsidR="00204484" w:rsidRPr="00204484">
        <w:rPr>
          <w:rFonts w:ascii="Tahoma" w:hAnsi="Tahoma" w:cs="Tahoma"/>
          <w:b/>
          <w:bCs/>
          <w:sz w:val="20"/>
          <w:szCs w:val="20"/>
        </w:rPr>
        <w:t>Přeprava dříví – LLPKV Karlovy Vary</w:t>
      </w:r>
      <w:r w:rsidRPr="00204484">
        <w:rPr>
          <w:rFonts w:ascii="Tahoma" w:hAnsi="Tahoma" w:cs="Tahoma"/>
          <w:b/>
          <w:bCs/>
          <w:sz w:val="20"/>
          <w:szCs w:val="20"/>
        </w:rPr>
        <w:t xml:space="preserve">“ </w:t>
      </w:r>
      <w:r w:rsidRPr="00204484">
        <w:rPr>
          <w:rFonts w:ascii="Tahoma" w:hAnsi="Tahoma" w:cs="Tahoma"/>
          <w:sz w:val="20"/>
          <w:szCs w:val="20"/>
        </w:rPr>
        <w:t xml:space="preserve">zadávanou </w:t>
      </w:r>
      <w:r w:rsidR="00204484" w:rsidRPr="00204484">
        <w:rPr>
          <w:rFonts w:ascii="Tahoma" w:hAnsi="Tahoma" w:cs="Tahoma"/>
          <w:sz w:val="20"/>
          <w:szCs w:val="20"/>
        </w:rPr>
        <w:t xml:space="preserve">v rámci výběrového řízení realizovaného v souladu s </w:t>
      </w:r>
      <w:r w:rsidR="00204484" w:rsidRPr="00204484">
        <w:rPr>
          <w:rFonts w:ascii="Tahoma" w:hAnsi="Tahoma" w:cs="Tahoma"/>
          <w:b/>
          <w:sz w:val="20"/>
          <w:szCs w:val="20"/>
        </w:rPr>
        <w:t>§ 31</w:t>
      </w:r>
      <w:r w:rsidR="00204484" w:rsidRPr="00204484">
        <w:rPr>
          <w:rFonts w:ascii="Tahoma" w:hAnsi="Tahoma" w:cs="Tahoma"/>
          <w:sz w:val="20"/>
          <w:szCs w:val="20"/>
        </w:rPr>
        <w:t xml:space="preserve"> </w:t>
      </w:r>
      <w:r w:rsidR="00204484" w:rsidRPr="00204484">
        <w:rPr>
          <w:rFonts w:ascii="Tahoma" w:hAnsi="Tahoma" w:cs="Tahoma"/>
          <w:b/>
          <w:sz w:val="20"/>
          <w:szCs w:val="20"/>
        </w:rPr>
        <w:t>zákona č. 134/2016 Sb., o zadávání veřejných zakázek</w:t>
      </w:r>
      <w:r w:rsidR="00204484" w:rsidRPr="00204484">
        <w:rPr>
          <w:rFonts w:ascii="Tahoma" w:hAnsi="Tahoma" w:cs="Tahoma"/>
          <w:sz w:val="20"/>
          <w:szCs w:val="20"/>
        </w:rPr>
        <w:t>, v platném znění (dále jen „ZZVZ“) mimo režim tohoto zákona.</w:t>
      </w:r>
    </w:p>
    <w:p w14:paraId="14CB4C53" w14:textId="7DBC2E72" w:rsidR="00204484" w:rsidRPr="006F1CE9" w:rsidRDefault="009C450A" w:rsidP="006F1CE9">
      <w:pPr>
        <w:numPr>
          <w:ilvl w:val="1"/>
          <w:numId w:val="3"/>
        </w:numPr>
        <w:tabs>
          <w:tab w:val="clear" w:pos="1146"/>
        </w:tabs>
        <w:spacing w:before="120" w:after="120" w:line="23" w:lineRule="atLeast"/>
        <w:ind w:left="567" w:hanging="539"/>
        <w:jc w:val="both"/>
        <w:rPr>
          <w:rFonts w:ascii="Tahoma" w:hAnsi="Tahoma" w:cs="Tahoma"/>
          <w:sz w:val="20"/>
          <w:szCs w:val="20"/>
        </w:rPr>
      </w:pPr>
      <w:r w:rsidRPr="00204484">
        <w:rPr>
          <w:rFonts w:ascii="Tahoma" w:hAnsi="Tahoma" w:cs="Tahoma"/>
          <w:sz w:val="20"/>
          <w:szCs w:val="20"/>
        </w:rPr>
        <w:t>Účelem této Smlouvy je zabezpečení přepravy dřevní hmoty (dále jen „dříví“) po dobu trvání této Smlouvy, a to v množství předpokládaném to</w:t>
      </w:r>
      <w:r w:rsidR="00971596" w:rsidRPr="00204484">
        <w:rPr>
          <w:rFonts w:ascii="Tahoma" w:hAnsi="Tahoma" w:cs="Tahoma"/>
          <w:sz w:val="20"/>
          <w:szCs w:val="20"/>
        </w:rPr>
        <w:t>u</w:t>
      </w:r>
      <w:r w:rsidRPr="00204484">
        <w:rPr>
          <w:rFonts w:ascii="Tahoma" w:hAnsi="Tahoma" w:cs="Tahoma"/>
          <w:sz w:val="20"/>
          <w:szCs w:val="20"/>
        </w:rPr>
        <w:t xml:space="preserve">to Smlouvou dle potřeb </w:t>
      </w:r>
      <w:r w:rsidR="00297A71">
        <w:rPr>
          <w:rFonts w:ascii="Tahoma" w:hAnsi="Tahoma" w:cs="Tahoma"/>
          <w:sz w:val="20"/>
          <w:szCs w:val="20"/>
        </w:rPr>
        <w:t>Objednatele</w:t>
      </w:r>
      <w:r w:rsidR="00971596" w:rsidRPr="00204484">
        <w:rPr>
          <w:rFonts w:ascii="Tahoma" w:hAnsi="Tahoma" w:cs="Tahoma"/>
          <w:sz w:val="20"/>
          <w:szCs w:val="20"/>
        </w:rPr>
        <w:t xml:space="preserve"> a</w:t>
      </w:r>
      <w:r w:rsidR="00725613" w:rsidRPr="00204484">
        <w:rPr>
          <w:rFonts w:ascii="Tahoma" w:hAnsi="Tahoma" w:cs="Tahoma"/>
          <w:sz w:val="20"/>
          <w:szCs w:val="20"/>
        </w:rPr>
        <w:t> </w:t>
      </w:r>
      <w:r w:rsidR="00971596" w:rsidRPr="00204484">
        <w:rPr>
          <w:rFonts w:ascii="Tahoma" w:hAnsi="Tahoma" w:cs="Tahoma"/>
          <w:sz w:val="20"/>
          <w:szCs w:val="20"/>
        </w:rPr>
        <w:t>za</w:t>
      </w:r>
      <w:r w:rsidR="00725613" w:rsidRPr="00204484">
        <w:rPr>
          <w:rFonts w:ascii="Tahoma" w:hAnsi="Tahoma" w:cs="Tahoma"/>
          <w:sz w:val="20"/>
          <w:szCs w:val="20"/>
        </w:rPr>
        <w:t> </w:t>
      </w:r>
      <w:r w:rsidR="00971596" w:rsidRPr="00204484">
        <w:rPr>
          <w:rFonts w:ascii="Tahoma" w:hAnsi="Tahoma" w:cs="Tahoma"/>
          <w:sz w:val="20"/>
          <w:szCs w:val="20"/>
        </w:rPr>
        <w:t>podmínek sjednaných touto Smlouvou</w:t>
      </w:r>
      <w:r w:rsidRPr="00204484">
        <w:rPr>
          <w:rFonts w:ascii="Tahoma" w:hAnsi="Tahoma" w:cs="Tahoma"/>
          <w:sz w:val="20"/>
          <w:szCs w:val="20"/>
        </w:rPr>
        <w:t>.</w:t>
      </w:r>
    </w:p>
    <w:p w14:paraId="4C3C2048" w14:textId="77777777" w:rsidR="00204484" w:rsidRDefault="00204484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66282FA9" w14:textId="77777777" w:rsidR="006F1CE9" w:rsidRDefault="006F1CE9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14AE264A" w14:textId="77777777" w:rsidR="006F1CE9" w:rsidRDefault="006F1CE9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39AF4CB0" w14:textId="77777777" w:rsidR="008F066B" w:rsidRPr="00BA6DF8" w:rsidRDefault="008F066B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II.</w:t>
      </w:r>
    </w:p>
    <w:p w14:paraId="151DD04F" w14:textId="77777777" w:rsidR="00C65819" w:rsidRPr="00BA6DF8" w:rsidRDefault="00C65819" w:rsidP="00B27C87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Předmět </w:t>
      </w:r>
      <w:r w:rsidR="00E46CFF" w:rsidRPr="00BA6DF8">
        <w:rPr>
          <w:rFonts w:ascii="Tahoma" w:hAnsi="Tahoma" w:cs="Tahoma"/>
          <w:caps/>
          <w:sz w:val="20"/>
          <w:szCs w:val="20"/>
        </w:rPr>
        <w:t>SMLOUVY</w:t>
      </w:r>
    </w:p>
    <w:p w14:paraId="33CD2E68" w14:textId="77777777" w:rsidR="009C450A" w:rsidRPr="00BA6DF8" w:rsidRDefault="009C450A" w:rsidP="00B27C87">
      <w:pPr>
        <w:pStyle w:val="Podnadpis"/>
        <w:numPr>
          <w:ilvl w:val="1"/>
          <w:numId w:val="4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Dopravce se zavazuje průběžně po celou dobu trvání této Smlouvy zajistit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na svůj náklad a</w:t>
      </w:r>
      <w:r w:rsidR="0002281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nebezpečí</w:t>
      </w:r>
      <w:r w:rsidRPr="00BA6DF8">
        <w:rPr>
          <w:rFonts w:ascii="Tahoma" w:hAnsi="Tahoma" w:cs="Tahoma"/>
          <w:b w:val="0"/>
          <w:sz w:val="20"/>
          <w:szCs w:val="20"/>
        </w:rPr>
        <w:t xml:space="preserve"> pro </w:t>
      </w:r>
      <w:r w:rsidR="00B8483B">
        <w:rPr>
          <w:rFonts w:ascii="Tahoma" w:hAnsi="Tahoma" w:cs="Tahoma"/>
          <w:b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sz w:val="20"/>
          <w:szCs w:val="20"/>
        </w:rPr>
        <w:t xml:space="preserve"> přepravu </w:t>
      </w:r>
      <w:r w:rsidR="0002281A">
        <w:rPr>
          <w:rFonts w:ascii="Tahoma" w:hAnsi="Tahoma" w:cs="Tahoma"/>
          <w:b w:val="0"/>
          <w:sz w:val="20"/>
          <w:szCs w:val="20"/>
        </w:rPr>
        <w:t>dřevní hmoty (dále jen „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říví</w:t>
      </w:r>
      <w:r w:rsidR="0002281A">
        <w:rPr>
          <w:rFonts w:ascii="Tahoma" w:hAnsi="Tahoma" w:cs="Tahoma"/>
          <w:b w:val="0"/>
          <w:bCs w:val="0"/>
          <w:sz w:val="20"/>
          <w:szCs w:val="20"/>
        </w:rPr>
        <w:t>“)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včetně souvisejících služeb a činností, upravených touto Smlouvou, a to v rozsahu a za podmínek touto Smlouvou stanovených a </w:t>
      </w:r>
      <w:r w:rsidR="00B96F89" w:rsidRPr="00B96F89">
        <w:rPr>
          <w:rFonts w:ascii="Tahoma" w:hAnsi="Tahoma" w:cs="Tahoma"/>
          <w:b w:val="0"/>
          <w:bCs w:val="0"/>
          <w:sz w:val="20"/>
          <w:szCs w:val="20"/>
        </w:rPr>
        <w:t>O</w:t>
      </w:r>
      <w:r w:rsidR="00B8483B">
        <w:rPr>
          <w:rFonts w:ascii="Tahoma" w:hAnsi="Tahoma" w:cs="Tahoma"/>
          <w:b w:val="0"/>
          <w:bCs w:val="0"/>
          <w:sz w:val="20"/>
          <w:szCs w:val="20"/>
        </w:rPr>
        <w:t>bjednatel</w:t>
      </w:r>
      <w:r w:rsidRPr="00B96F8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e zavazuje za řádně a včas zajištěnou přepravu dříví, </w:t>
      </w:r>
      <w:r w:rsidRPr="00BA6DF8">
        <w:rPr>
          <w:rFonts w:ascii="Tahoma" w:hAnsi="Tahoma" w:cs="Tahoma"/>
          <w:b w:val="0"/>
          <w:sz w:val="20"/>
          <w:szCs w:val="20"/>
        </w:rPr>
        <w:t>jakož i</w:t>
      </w:r>
      <w:r w:rsidR="00516C7E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za</w:t>
      </w:r>
      <w:r w:rsidR="00516C7E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ostatní dle této Smlouvy řádně poskytnutá plnění,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aplatit dohodnutou cenu.</w:t>
      </w:r>
    </w:p>
    <w:p w14:paraId="617A1F1A" w14:textId="77777777" w:rsidR="007516AF" w:rsidRPr="00BA6DF8" w:rsidRDefault="009C450A" w:rsidP="007516AF">
      <w:pPr>
        <w:pStyle w:val="Podnadpis"/>
        <w:numPr>
          <w:ilvl w:val="1"/>
          <w:numId w:val="4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Přepravou dříví a službami, související s přepravou dříví se rozumí zejména následující činnosti:</w:t>
      </w:r>
    </w:p>
    <w:p w14:paraId="250801B0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71293D">
        <w:rPr>
          <w:rFonts w:ascii="Tahoma" w:hAnsi="Tahoma" w:cs="Tahoma"/>
          <w:sz w:val="20"/>
          <w:szCs w:val="20"/>
        </w:rPr>
        <w:t>osovou dopravu (z lokal</w:t>
      </w:r>
      <w:r>
        <w:rPr>
          <w:rFonts w:ascii="Tahoma" w:hAnsi="Tahoma" w:cs="Tahoma"/>
          <w:sz w:val="20"/>
          <w:szCs w:val="20"/>
        </w:rPr>
        <w:t>i</w:t>
      </w:r>
      <w:r w:rsidRPr="0071293D">
        <w:rPr>
          <w:rFonts w:ascii="Tahoma" w:hAnsi="Tahoma" w:cs="Tahoma"/>
          <w:sz w:val="20"/>
          <w:szCs w:val="20"/>
        </w:rPr>
        <w:t>ty OM</w:t>
      </w:r>
      <w:r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71293D">
        <w:rPr>
          <w:rFonts w:ascii="Tahoma" w:hAnsi="Tahoma" w:cs="Tahoma"/>
          <w:sz w:val="20"/>
          <w:szCs w:val="20"/>
        </w:rPr>
        <w:t xml:space="preserve"> k odběrateli zadavatele),</w:t>
      </w:r>
    </w:p>
    <w:p w14:paraId="3F357D3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odvoz dříví z lokality OM do lokality ES</w:t>
      </w:r>
      <w:r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516C7E">
        <w:rPr>
          <w:rFonts w:ascii="Tahoma" w:hAnsi="Tahoma" w:cs="Tahoma"/>
          <w:sz w:val="20"/>
          <w:szCs w:val="20"/>
        </w:rPr>
        <w:t>, (délky 2-16 m)</w:t>
      </w:r>
      <w:r>
        <w:rPr>
          <w:rFonts w:ascii="Tahoma" w:hAnsi="Tahoma" w:cs="Tahoma"/>
          <w:sz w:val="20"/>
          <w:szCs w:val="20"/>
        </w:rPr>
        <w:t>,</w:t>
      </w:r>
    </w:p>
    <w:p w14:paraId="0211EE12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odvoz dříví z lokality OM, včetně vagónování,</w:t>
      </w:r>
    </w:p>
    <w:p w14:paraId="04E6CD68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vagónování (bez dopravy do místa vagónování),</w:t>
      </w:r>
    </w:p>
    <w:p w14:paraId="2562D059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16C7E">
        <w:rPr>
          <w:rFonts w:ascii="Tahoma" w:hAnsi="Tahoma" w:cs="Tahoma"/>
          <w:sz w:val="20"/>
          <w:szCs w:val="20"/>
        </w:rPr>
        <w:t>kurtování</w:t>
      </w:r>
      <w:proofErr w:type="spellEnd"/>
      <w:r w:rsidRPr="00516C7E">
        <w:rPr>
          <w:rFonts w:ascii="Tahoma" w:hAnsi="Tahoma" w:cs="Tahoma"/>
          <w:sz w:val="20"/>
          <w:szCs w:val="20"/>
        </w:rPr>
        <w:t xml:space="preserve"> dříví (vázání vagónů),</w:t>
      </w:r>
    </w:p>
    <w:p w14:paraId="5ADFAE54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na vozidla bez hydraulické ruky bez předchozího svozu,</w:t>
      </w:r>
    </w:p>
    <w:p w14:paraId="522FAC76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na vozidla bez hydraulické ruky včetně předchozího svozu,</w:t>
      </w:r>
    </w:p>
    <w:p w14:paraId="09F8083B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do kontejnerů na lokalitě ES,</w:t>
      </w:r>
    </w:p>
    <w:p w14:paraId="0B607F5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do kontejnerů na lokalitě OM,</w:t>
      </w:r>
    </w:p>
    <w:p w14:paraId="100250D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přepravu dříví k zahraničnímu odběrateli,</w:t>
      </w:r>
    </w:p>
    <w:p w14:paraId="43E474A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postupně z více než tří skládek,</w:t>
      </w:r>
    </w:p>
    <w:p w14:paraId="2E5C83D0" w14:textId="77777777" w:rsidR="00516C7E" w:rsidRP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 xml:space="preserve">provedení </w:t>
      </w:r>
      <w:proofErr w:type="spellStart"/>
      <w:r w:rsidRPr="00516C7E">
        <w:rPr>
          <w:rFonts w:ascii="Tahoma" w:hAnsi="Tahoma" w:cs="Tahoma"/>
          <w:sz w:val="20"/>
          <w:szCs w:val="20"/>
        </w:rPr>
        <w:t>povýrobních</w:t>
      </w:r>
      <w:proofErr w:type="spellEnd"/>
      <w:r w:rsidRPr="00516C7E">
        <w:rPr>
          <w:rFonts w:ascii="Tahoma" w:hAnsi="Tahoma" w:cs="Tahoma"/>
          <w:sz w:val="20"/>
          <w:szCs w:val="20"/>
        </w:rPr>
        <w:t xml:space="preserve"> úprav pracovišť (zejm. úklid skládek, cest, vodotečí).</w:t>
      </w:r>
    </w:p>
    <w:p w14:paraId="2E39852D" w14:textId="77777777" w:rsidR="009C450A" w:rsidRPr="00BA6DF8" w:rsidRDefault="009C450A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souhrnně též jen „přeprava dříví“.</w:t>
      </w:r>
    </w:p>
    <w:p w14:paraId="6FB6D52E" w14:textId="77777777" w:rsidR="00214C65" w:rsidRPr="00BA6DF8" w:rsidRDefault="00E54D0F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9C450A" w:rsidRPr="00AC41B9">
        <w:rPr>
          <w:rFonts w:ascii="Tahoma" w:hAnsi="Tahoma" w:cs="Tahoma"/>
          <w:sz w:val="20"/>
          <w:szCs w:val="20"/>
        </w:rPr>
        <w:t xml:space="preserve"> je</w:t>
      </w:r>
      <w:r w:rsidR="009C450A" w:rsidRPr="00BA6DF8">
        <w:rPr>
          <w:rFonts w:ascii="Tahoma" w:hAnsi="Tahoma" w:cs="Tahoma"/>
          <w:sz w:val="20"/>
          <w:szCs w:val="20"/>
        </w:rPr>
        <w:t xml:space="preserve"> oprávněn požadovat přepravu dříví v plném rozsahu uvedeném v tomto článku Smlouvy, stejně tak je oprávněn požadovat pouze někter</w:t>
      </w:r>
      <w:r w:rsidR="00971596" w:rsidRPr="00BA6DF8">
        <w:rPr>
          <w:rFonts w:ascii="Tahoma" w:hAnsi="Tahoma" w:cs="Tahoma"/>
          <w:sz w:val="20"/>
          <w:szCs w:val="20"/>
        </w:rPr>
        <w:t>ou</w:t>
      </w:r>
      <w:r w:rsidR="009C450A" w:rsidRPr="00BA6DF8">
        <w:rPr>
          <w:rFonts w:ascii="Tahoma" w:hAnsi="Tahoma" w:cs="Tahoma"/>
          <w:sz w:val="20"/>
          <w:szCs w:val="20"/>
        </w:rPr>
        <w:t xml:space="preserve"> z činností uveden</w:t>
      </w:r>
      <w:r w:rsidR="00971596" w:rsidRPr="00BA6DF8">
        <w:rPr>
          <w:rFonts w:ascii="Tahoma" w:hAnsi="Tahoma" w:cs="Tahoma"/>
          <w:sz w:val="20"/>
          <w:szCs w:val="20"/>
        </w:rPr>
        <w:t>ou</w:t>
      </w:r>
      <w:r w:rsidR="009C450A" w:rsidRPr="00BA6DF8">
        <w:rPr>
          <w:rFonts w:ascii="Tahoma" w:hAnsi="Tahoma" w:cs="Tahoma"/>
          <w:sz w:val="20"/>
          <w:szCs w:val="20"/>
        </w:rPr>
        <w:t xml:space="preserve"> v tomto článku Smlouvy. Konkrétní rozsah požadovaných činností vyplývá z přílohy č. 1 Smlouvy – Ceníku.</w:t>
      </w:r>
    </w:p>
    <w:p w14:paraId="541D2AA3" w14:textId="10E2E512" w:rsidR="008F066B" w:rsidRPr="00BA6DF8" w:rsidRDefault="00E54D0F" w:rsidP="00B27C87">
      <w:pPr>
        <w:numPr>
          <w:ilvl w:val="1"/>
          <w:numId w:val="4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em</w:t>
      </w:r>
      <w:r w:rsidR="009C450A" w:rsidRPr="00BA6DF8">
        <w:rPr>
          <w:rFonts w:ascii="Tahoma" w:hAnsi="Tahoma" w:cs="Tahoma"/>
          <w:sz w:val="20"/>
          <w:szCs w:val="20"/>
        </w:rPr>
        <w:t xml:space="preserve"> </w:t>
      </w:r>
      <w:bookmarkStart w:id="0" w:name="_Hlk153889208"/>
      <w:r w:rsidR="009C450A" w:rsidRPr="00BA6DF8">
        <w:rPr>
          <w:rFonts w:ascii="Tahoma" w:hAnsi="Tahoma" w:cs="Tahoma"/>
          <w:sz w:val="20"/>
          <w:szCs w:val="20"/>
        </w:rPr>
        <w:t xml:space="preserve">předpokládané množství přepravovaného dříví </w:t>
      </w:r>
      <w:bookmarkEnd w:id="0"/>
      <w:r w:rsidR="009C450A" w:rsidRPr="00BA6DF8">
        <w:rPr>
          <w:rFonts w:ascii="Tahoma" w:hAnsi="Tahoma" w:cs="Tahoma"/>
          <w:sz w:val="20"/>
          <w:szCs w:val="20"/>
        </w:rPr>
        <w:t xml:space="preserve">je uvedeno v příloze č. 1 této Smlouvy – Ceníku. </w:t>
      </w:r>
      <w:bookmarkStart w:id="1" w:name="_Hlk153889161"/>
      <w:r w:rsidR="009C450A" w:rsidRPr="00BA6DF8">
        <w:rPr>
          <w:rFonts w:ascii="Tahoma" w:hAnsi="Tahoma" w:cs="Tahoma"/>
          <w:sz w:val="20"/>
          <w:szCs w:val="20"/>
        </w:rPr>
        <w:t xml:space="preserve">Množství skutečně přepraveného dříví bude vycházet z konkrétních potřeb </w:t>
      </w:r>
      <w:r>
        <w:rPr>
          <w:rFonts w:ascii="Tahoma" w:hAnsi="Tahoma" w:cs="Tahoma"/>
          <w:sz w:val="20"/>
          <w:szCs w:val="20"/>
        </w:rPr>
        <w:t>Objednatele</w:t>
      </w:r>
      <w:r w:rsidR="009C450A" w:rsidRPr="00BA6DF8">
        <w:rPr>
          <w:rFonts w:ascii="Tahoma" w:hAnsi="Tahoma" w:cs="Tahoma"/>
          <w:sz w:val="20"/>
          <w:szCs w:val="20"/>
        </w:rPr>
        <w:t xml:space="preserve">. Skutečně přepravené množství dříví se může lišit oproti předpokládanému množství uvedenému v příloze č. 1 Smlouvy – Ceníku, a to až o +/- </w:t>
      </w:r>
      <w:r w:rsidR="005B6BFC">
        <w:rPr>
          <w:rFonts w:ascii="Tahoma" w:hAnsi="Tahoma" w:cs="Tahoma"/>
          <w:sz w:val="20"/>
          <w:szCs w:val="20"/>
        </w:rPr>
        <w:t>7</w:t>
      </w:r>
      <w:r w:rsidR="009C450A" w:rsidRPr="00BA6DF8">
        <w:rPr>
          <w:rFonts w:ascii="Tahoma" w:hAnsi="Tahoma" w:cs="Tahoma"/>
          <w:sz w:val="20"/>
          <w:szCs w:val="20"/>
        </w:rPr>
        <w:t>0 %.</w:t>
      </w:r>
      <w:bookmarkEnd w:id="1"/>
    </w:p>
    <w:p w14:paraId="00A73BE9" w14:textId="77777777" w:rsidR="006F1CE9" w:rsidRPr="00BA6DF8" w:rsidRDefault="006F1CE9" w:rsidP="00181C2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CE88344" w14:textId="77777777" w:rsidR="00C65819" w:rsidRPr="00BA6DF8" w:rsidRDefault="00F374A0" w:rsidP="00F354C0">
      <w:pPr>
        <w:pStyle w:val="Podnadpis"/>
        <w:spacing w:line="276" w:lineRule="auto"/>
        <w:rPr>
          <w:rFonts w:ascii="Tahoma" w:hAnsi="Tahoma" w:cs="Tahoma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>ČLÁNEK III.</w:t>
      </w:r>
    </w:p>
    <w:p w14:paraId="2F00C968" w14:textId="77777777" w:rsidR="00F374A0" w:rsidRPr="00BA6DF8" w:rsidRDefault="00F374A0" w:rsidP="00F354C0">
      <w:pPr>
        <w:pStyle w:val="Podnadpis"/>
        <w:spacing w:line="276" w:lineRule="auto"/>
        <w:rPr>
          <w:rFonts w:ascii="Tahoma" w:hAnsi="Tahoma" w:cs="Tahoma"/>
          <w:bCs w:val="0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Realizace přepravy a dodací podmínky</w:t>
      </w:r>
    </w:p>
    <w:p w14:paraId="4C3B5E71" w14:textId="2BBD6869" w:rsidR="00F374A0" w:rsidRPr="00BA6DF8" w:rsidRDefault="009C450A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se zavazuje zajistit přepravu dříví na základě</w:t>
      </w:r>
      <w:r w:rsidR="00894778" w:rsidRPr="00BA6DF8">
        <w:rPr>
          <w:rFonts w:ascii="Tahoma" w:hAnsi="Tahoma" w:cs="Tahoma"/>
          <w:sz w:val="20"/>
          <w:szCs w:val="20"/>
        </w:rPr>
        <w:t xml:space="preserve"> emailové Výzvy s pracovníkem pověřeným </w:t>
      </w:r>
      <w:r w:rsidR="00A62755">
        <w:rPr>
          <w:rFonts w:ascii="Tahoma" w:hAnsi="Tahoma" w:cs="Tahoma"/>
          <w:sz w:val="20"/>
          <w:szCs w:val="20"/>
        </w:rPr>
        <w:t>Objednatelem</w:t>
      </w:r>
      <w:r w:rsidR="00954735">
        <w:rPr>
          <w:rFonts w:ascii="Tahoma" w:hAnsi="Tahoma" w:cs="Tahoma"/>
          <w:sz w:val="20"/>
          <w:szCs w:val="20"/>
        </w:rPr>
        <w:t xml:space="preserve"> z emailové adresy</w:t>
      </w:r>
      <w:r w:rsidR="00493D0E">
        <w:rPr>
          <w:rFonts w:ascii="Tahoma" w:hAnsi="Tahoma" w:cs="Tahoma"/>
          <w:sz w:val="20"/>
          <w:szCs w:val="20"/>
        </w:rPr>
        <w:t xml:space="preserve"> </w:t>
      </w:r>
      <w:r w:rsidR="00493D0E" w:rsidRPr="00493D0E">
        <w:rPr>
          <w:rFonts w:ascii="Tahoma" w:hAnsi="Tahoma" w:cs="Tahoma"/>
          <w:sz w:val="20"/>
          <w:szCs w:val="20"/>
          <w:highlight w:val="black"/>
        </w:rPr>
        <w:t>XXXXXXXXXXXXXXX</w:t>
      </w:r>
      <w:r w:rsidR="00954735">
        <w:rPr>
          <w:rFonts w:ascii="Tahoma" w:hAnsi="Tahoma" w:cs="Tahoma"/>
          <w:sz w:val="20"/>
          <w:szCs w:val="20"/>
        </w:rPr>
        <w:t xml:space="preserve"> a doplnit</w:t>
      </w:r>
      <w:r w:rsidR="000A7B3F">
        <w:rPr>
          <w:rFonts w:ascii="Tahoma" w:hAnsi="Tahoma" w:cs="Tahoma"/>
          <w:sz w:val="20"/>
          <w:szCs w:val="20"/>
        </w:rPr>
        <w:t xml:space="preserve"> </w:t>
      </w:r>
      <w:r w:rsidR="00954735">
        <w:rPr>
          <w:rFonts w:ascii="Tahoma" w:hAnsi="Tahoma" w:cs="Tahoma"/>
          <w:sz w:val="20"/>
          <w:szCs w:val="20"/>
        </w:rPr>
        <w:t>e</w:t>
      </w:r>
      <w:r w:rsidR="000A7B3F">
        <w:rPr>
          <w:rFonts w:ascii="Tahoma" w:hAnsi="Tahoma" w:cs="Tahoma"/>
          <w:sz w:val="20"/>
          <w:szCs w:val="20"/>
        </w:rPr>
        <w:t>-</w:t>
      </w:r>
      <w:r w:rsidR="00954735">
        <w:rPr>
          <w:rFonts w:ascii="Tahoma" w:hAnsi="Tahoma" w:cs="Tahoma"/>
          <w:sz w:val="20"/>
          <w:szCs w:val="20"/>
        </w:rPr>
        <w:t>mail, kam to bude zasíláno)</w:t>
      </w:r>
      <w:r w:rsidR="000A7B3F">
        <w:rPr>
          <w:rFonts w:ascii="Tahoma" w:hAnsi="Tahoma" w:cs="Tahoma"/>
          <w:sz w:val="20"/>
          <w:szCs w:val="20"/>
        </w:rPr>
        <w:t>.</w:t>
      </w:r>
    </w:p>
    <w:p w14:paraId="1CA2EFB7" w14:textId="77777777" w:rsidR="008B6FA6" w:rsidRPr="00BA6DF8" w:rsidRDefault="00F374A0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" w:name="_Hlk524526736"/>
      <w:r w:rsidRPr="00BA6DF8">
        <w:rPr>
          <w:rFonts w:ascii="Tahoma" w:hAnsi="Tahoma" w:cs="Tahoma"/>
          <w:b/>
          <w:sz w:val="20"/>
          <w:szCs w:val="20"/>
        </w:rPr>
        <w:t xml:space="preserve">Povinnost </w:t>
      </w:r>
      <w:r w:rsidR="006223EC" w:rsidRPr="00BA6DF8">
        <w:rPr>
          <w:rFonts w:ascii="Tahoma" w:hAnsi="Tahoma" w:cs="Tahoma"/>
          <w:b/>
          <w:sz w:val="20"/>
          <w:szCs w:val="20"/>
        </w:rPr>
        <w:t>Dopravc</w:t>
      </w:r>
      <w:r w:rsidR="00F81071" w:rsidRPr="00BA6DF8">
        <w:rPr>
          <w:rFonts w:ascii="Tahoma" w:hAnsi="Tahoma" w:cs="Tahoma"/>
          <w:b/>
          <w:sz w:val="20"/>
          <w:szCs w:val="20"/>
        </w:rPr>
        <w:t>e přepravit dříví</w:t>
      </w:r>
      <w:r w:rsidRPr="00BA6DF8">
        <w:rPr>
          <w:rFonts w:ascii="Tahoma" w:hAnsi="Tahoma" w:cs="Tahoma"/>
          <w:b/>
          <w:sz w:val="20"/>
          <w:szCs w:val="20"/>
        </w:rPr>
        <w:t xml:space="preserve"> do určeného místa plnění</w:t>
      </w:r>
      <w:r w:rsidR="00AA1325" w:rsidRPr="00BA6DF8">
        <w:rPr>
          <w:rFonts w:ascii="Tahoma" w:hAnsi="Tahoma" w:cs="Tahoma"/>
          <w:b/>
          <w:sz w:val="20"/>
          <w:szCs w:val="20"/>
        </w:rPr>
        <w:t xml:space="preserve"> a vykonat činnosti, </w:t>
      </w:r>
      <w:r w:rsidRPr="00BA6DF8">
        <w:rPr>
          <w:rFonts w:ascii="Tahoma" w:hAnsi="Tahoma" w:cs="Tahoma"/>
          <w:b/>
          <w:sz w:val="20"/>
          <w:szCs w:val="20"/>
        </w:rPr>
        <w:t xml:space="preserve">vzniká </w:t>
      </w:r>
      <w:r w:rsidR="006223EC" w:rsidRPr="00BA6DF8">
        <w:rPr>
          <w:rFonts w:ascii="Tahoma" w:hAnsi="Tahoma" w:cs="Tahoma"/>
          <w:b/>
          <w:sz w:val="20"/>
          <w:szCs w:val="20"/>
        </w:rPr>
        <w:t>Dopravc</w:t>
      </w:r>
      <w:r w:rsidR="00F81071" w:rsidRPr="00BA6DF8">
        <w:rPr>
          <w:rFonts w:ascii="Tahoma" w:hAnsi="Tahoma" w:cs="Tahoma"/>
          <w:b/>
          <w:sz w:val="20"/>
          <w:szCs w:val="20"/>
        </w:rPr>
        <w:t xml:space="preserve">i </w:t>
      </w:r>
      <w:r w:rsidRPr="00BA6DF8">
        <w:rPr>
          <w:rFonts w:ascii="Tahoma" w:hAnsi="Tahoma" w:cs="Tahoma"/>
          <w:b/>
          <w:sz w:val="20"/>
          <w:szCs w:val="20"/>
        </w:rPr>
        <w:t>okamžikem doručení Výzvy</w:t>
      </w:r>
      <w:r w:rsidR="008B6FA6" w:rsidRPr="00BA6DF8">
        <w:rPr>
          <w:rFonts w:ascii="Tahoma" w:hAnsi="Tahoma" w:cs="Tahoma"/>
          <w:b/>
          <w:sz w:val="20"/>
          <w:szCs w:val="20"/>
        </w:rPr>
        <w:t>.</w:t>
      </w:r>
      <w:bookmarkEnd w:id="2"/>
    </w:p>
    <w:p w14:paraId="31D31114" w14:textId="77777777" w:rsidR="00F374A0" w:rsidRPr="00BA6DF8" w:rsidRDefault="00F374A0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ýzva nesmí být v rozporu s touto </w:t>
      </w:r>
      <w:r w:rsidR="00971596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a musí vždy obsahovat minimálně následující údaje:</w:t>
      </w:r>
    </w:p>
    <w:p w14:paraId="0942FEB1" w14:textId="77777777" w:rsidR="00F374A0" w:rsidRPr="00BA6DF8" w:rsidRDefault="00F374A0" w:rsidP="009A578A">
      <w:pPr>
        <w:numPr>
          <w:ilvl w:val="0"/>
          <w:numId w:val="25"/>
        </w:numPr>
        <w:tabs>
          <w:tab w:val="left" w:pos="1701"/>
        </w:tabs>
        <w:spacing w:before="60" w:line="26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pecifikaci p</w:t>
      </w:r>
      <w:r w:rsidR="00A920B8" w:rsidRPr="00BA6DF8">
        <w:rPr>
          <w:rFonts w:ascii="Tahoma" w:hAnsi="Tahoma" w:cs="Tahoma"/>
          <w:sz w:val="20"/>
          <w:szCs w:val="20"/>
        </w:rPr>
        <w:t>řepravovaného dříví</w:t>
      </w:r>
      <w:r w:rsidRPr="00BA6DF8">
        <w:rPr>
          <w:rFonts w:ascii="Tahoma" w:hAnsi="Tahoma" w:cs="Tahoma"/>
          <w:sz w:val="20"/>
          <w:szCs w:val="20"/>
        </w:rPr>
        <w:t xml:space="preserve"> (tj. </w:t>
      </w:r>
      <w:r w:rsidR="00AA1325" w:rsidRPr="00BA6DF8">
        <w:rPr>
          <w:rFonts w:ascii="Tahoma" w:hAnsi="Tahoma" w:cs="Tahoma"/>
          <w:sz w:val="20"/>
          <w:szCs w:val="20"/>
        </w:rPr>
        <w:t xml:space="preserve">délku a </w:t>
      </w:r>
      <w:r w:rsidR="002C319B" w:rsidRPr="00BA6DF8">
        <w:rPr>
          <w:rFonts w:ascii="Tahoma" w:hAnsi="Tahoma" w:cs="Tahoma"/>
          <w:sz w:val="20"/>
          <w:szCs w:val="20"/>
        </w:rPr>
        <w:t>množství přepravovaného dříví</w:t>
      </w:r>
      <w:r w:rsidR="00B27C87" w:rsidRPr="00BA6DF8">
        <w:rPr>
          <w:rFonts w:ascii="Tahoma" w:hAnsi="Tahoma" w:cs="Tahoma"/>
          <w:sz w:val="20"/>
          <w:szCs w:val="20"/>
        </w:rPr>
        <w:t>, rozlišení na jehličnaté/listnaté</w:t>
      </w:r>
      <w:r w:rsidR="00AA1325" w:rsidRPr="00BA6DF8">
        <w:rPr>
          <w:rFonts w:ascii="Tahoma" w:hAnsi="Tahoma" w:cs="Tahoma"/>
          <w:sz w:val="20"/>
          <w:szCs w:val="20"/>
        </w:rPr>
        <w:t>),</w:t>
      </w:r>
      <w:r w:rsidR="008B6FA6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 xml:space="preserve">místo plnění ve smyslu čl. </w:t>
      </w:r>
      <w:r w:rsidR="00F72998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>.</w:t>
      </w:r>
      <w:r w:rsidR="00811974" w:rsidRPr="00BA6DF8">
        <w:rPr>
          <w:rFonts w:ascii="Tahoma" w:hAnsi="Tahoma" w:cs="Tahoma"/>
          <w:sz w:val="20"/>
          <w:szCs w:val="20"/>
        </w:rPr>
        <w:t>4</w:t>
      </w:r>
      <w:r w:rsidRPr="00BA6DF8">
        <w:rPr>
          <w:rFonts w:ascii="Tahoma" w:hAnsi="Tahoma" w:cs="Tahoma"/>
          <w:sz w:val="20"/>
          <w:szCs w:val="20"/>
        </w:rPr>
        <w:t xml:space="preserve">. </w:t>
      </w:r>
      <w:r w:rsidR="009C450A" w:rsidRPr="00BA6DF8">
        <w:rPr>
          <w:rFonts w:ascii="Tahoma" w:hAnsi="Tahoma" w:cs="Tahoma"/>
          <w:sz w:val="20"/>
          <w:szCs w:val="20"/>
        </w:rPr>
        <w:t>Smlouvy</w:t>
      </w:r>
      <w:r w:rsidR="00D201E0" w:rsidRPr="00BA6DF8">
        <w:rPr>
          <w:rFonts w:ascii="Tahoma" w:hAnsi="Tahoma" w:cs="Tahoma"/>
          <w:sz w:val="20"/>
          <w:szCs w:val="20"/>
        </w:rPr>
        <w:t>,</w:t>
      </w:r>
    </w:p>
    <w:p w14:paraId="6A317848" w14:textId="77777777" w:rsidR="00F374A0" w:rsidRPr="00BA6DF8" w:rsidRDefault="00F374A0" w:rsidP="009A578A">
      <w:pPr>
        <w:numPr>
          <w:ilvl w:val="0"/>
          <w:numId w:val="25"/>
        </w:numPr>
        <w:tabs>
          <w:tab w:val="left" w:pos="1701"/>
        </w:tabs>
        <w:spacing w:before="60" w:line="26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konkrétní den, kdy dojde k plnění (</w:t>
      </w:r>
      <w:r w:rsidR="00287F16" w:rsidRPr="00BA6DF8">
        <w:rPr>
          <w:rFonts w:ascii="Tahoma" w:hAnsi="Tahoma" w:cs="Tahoma"/>
          <w:sz w:val="20"/>
          <w:szCs w:val="20"/>
        </w:rPr>
        <w:t xml:space="preserve">tj. </w:t>
      </w:r>
      <w:r w:rsidR="00D26B9D" w:rsidRPr="00BA6DF8">
        <w:rPr>
          <w:rFonts w:ascii="Tahoma" w:hAnsi="Tahoma" w:cs="Tahoma"/>
          <w:sz w:val="20"/>
          <w:szCs w:val="20"/>
        </w:rPr>
        <w:t>plánované datum a hodina</w:t>
      </w:r>
      <w:r w:rsidR="00903E31" w:rsidRPr="00BA6DF8">
        <w:rPr>
          <w:rFonts w:ascii="Tahoma" w:hAnsi="Tahoma" w:cs="Tahoma"/>
          <w:sz w:val="20"/>
          <w:szCs w:val="20"/>
        </w:rPr>
        <w:t xml:space="preserve"> přistavení vozidla, zahájení </w:t>
      </w:r>
      <w:r w:rsidR="00F72998" w:rsidRPr="00BA6DF8">
        <w:rPr>
          <w:rFonts w:ascii="Tahoma" w:hAnsi="Tahoma" w:cs="Tahoma"/>
          <w:sz w:val="20"/>
          <w:szCs w:val="20"/>
        </w:rPr>
        <w:t>přeprav</w:t>
      </w:r>
      <w:r w:rsidR="00903E31" w:rsidRPr="00BA6DF8">
        <w:rPr>
          <w:rFonts w:ascii="Tahoma" w:hAnsi="Tahoma" w:cs="Tahoma"/>
          <w:sz w:val="20"/>
          <w:szCs w:val="20"/>
        </w:rPr>
        <w:t>y</w:t>
      </w:r>
      <w:r w:rsidR="00F72998" w:rsidRPr="00BA6DF8">
        <w:rPr>
          <w:rFonts w:ascii="Tahoma" w:hAnsi="Tahoma" w:cs="Tahoma"/>
          <w:sz w:val="20"/>
          <w:szCs w:val="20"/>
        </w:rPr>
        <w:t xml:space="preserve"> dříví a související</w:t>
      </w:r>
      <w:r w:rsidR="00903E31" w:rsidRPr="00BA6DF8">
        <w:rPr>
          <w:rFonts w:ascii="Tahoma" w:hAnsi="Tahoma" w:cs="Tahoma"/>
          <w:sz w:val="20"/>
          <w:szCs w:val="20"/>
        </w:rPr>
        <w:t>ch</w:t>
      </w:r>
      <w:r w:rsidR="00F72998" w:rsidRPr="00BA6DF8">
        <w:rPr>
          <w:rFonts w:ascii="Tahoma" w:hAnsi="Tahoma" w:cs="Tahoma"/>
          <w:sz w:val="20"/>
          <w:szCs w:val="20"/>
        </w:rPr>
        <w:t xml:space="preserve"> činnost</w:t>
      </w:r>
      <w:r w:rsidR="00903E31" w:rsidRPr="00BA6DF8">
        <w:rPr>
          <w:rFonts w:ascii="Tahoma" w:hAnsi="Tahoma" w:cs="Tahoma"/>
          <w:sz w:val="20"/>
          <w:szCs w:val="20"/>
        </w:rPr>
        <w:t>í</w:t>
      </w:r>
      <w:r w:rsidRPr="00BA6DF8">
        <w:rPr>
          <w:rFonts w:ascii="Tahoma" w:hAnsi="Tahoma" w:cs="Tahoma"/>
          <w:sz w:val="20"/>
          <w:szCs w:val="20"/>
        </w:rPr>
        <w:t xml:space="preserve"> v</w:t>
      </w:r>
      <w:r w:rsidR="00287F16" w:rsidRPr="00BA6DF8">
        <w:rPr>
          <w:rFonts w:ascii="Tahoma" w:hAnsi="Tahoma" w:cs="Tahoma"/>
          <w:sz w:val="20"/>
          <w:szCs w:val="20"/>
        </w:rPr>
        <w:t xml:space="preserve"> odvozním</w:t>
      </w:r>
      <w:r w:rsidRPr="00BA6DF8">
        <w:rPr>
          <w:rFonts w:ascii="Tahoma" w:hAnsi="Tahoma" w:cs="Tahoma"/>
          <w:sz w:val="20"/>
          <w:szCs w:val="20"/>
        </w:rPr>
        <w:t xml:space="preserve"> místě); tento den bude určen v souladu s čl. </w:t>
      </w:r>
      <w:r w:rsidR="00F72998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>.</w:t>
      </w:r>
      <w:r w:rsidR="00971596" w:rsidRPr="00BA6DF8">
        <w:rPr>
          <w:rFonts w:ascii="Tahoma" w:hAnsi="Tahoma" w:cs="Tahoma"/>
          <w:sz w:val="20"/>
          <w:szCs w:val="20"/>
        </w:rPr>
        <w:t>5</w:t>
      </w:r>
      <w:r w:rsidRPr="00BA6DF8">
        <w:rPr>
          <w:rFonts w:ascii="Tahoma" w:hAnsi="Tahoma" w:cs="Tahoma"/>
          <w:sz w:val="20"/>
          <w:szCs w:val="20"/>
        </w:rPr>
        <w:t xml:space="preserve">. </w:t>
      </w:r>
      <w:r w:rsidR="009C450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přičemž se může pro jednotlivé </w:t>
      </w:r>
      <w:r w:rsidR="00F72998" w:rsidRPr="00BA6DF8">
        <w:rPr>
          <w:rFonts w:ascii="Tahoma" w:hAnsi="Tahoma" w:cs="Tahoma"/>
          <w:sz w:val="20"/>
          <w:szCs w:val="20"/>
        </w:rPr>
        <w:t xml:space="preserve">vykonávané činnosti </w:t>
      </w:r>
      <w:r w:rsidRPr="00BA6DF8">
        <w:rPr>
          <w:rFonts w:ascii="Tahoma" w:hAnsi="Tahoma" w:cs="Tahoma"/>
          <w:sz w:val="20"/>
          <w:szCs w:val="20"/>
        </w:rPr>
        <w:t>lišit,</w:t>
      </w:r>
    </w:p>
    <w:p w14:paraId="06E053E7" w14:textId="77777777" w:rsidR="00E61559" w:rsidRPr="00BA6DF8" w:rsidRDefault="00971596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i</w:t>
      </w:r>
      <w:r w:rsidR="00E61559" w:rsidRPr="00BA6DF8">
        <w:rPr>
          <w:rFonts w:ascii="Tahoma" w:hAnsi="Tahoma" w:cs="Tahoma"/>
          <w:b w:val="0"/>
          <w:bCs w:val="0"/>
          <w:sz w:val="20"/>
          <w:szCs w:val="20"/>
        </w:rPr>
        <w:t>nformace o způsobu přejímky dříví (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>objemová přejímka ruční, objemov</w:t>
      </w:r>
      <w:r w:rsidR="00C41102" w:rsidRPr="00BA6DF8">
        <w:rPr>
          <w:rFonts w:ascii="Tahoma" w:hAnsi="Tahoma" w:cs="Tahoma"/>
          <w:b w:val="0"/>
          <w:bCs w:val="0"/>
          <w:sz w:val="20"/>
          <w:szCs w:val="20"/>
        </w:rPr>
        <w:t>á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jímka elektronická, hmotnost</w:t>
      </w:r>
      <w:r w:rsidR="00BD24A4" w:rsidRPr="00BA6DF8">
        <w:rPr>
          <w:rFonts w:ascii="Tahoma" w:hAnsi="Tahoma" w:cs="Tahoma"/>
          <w:b w:val="0"/>
          <w:bCs w:val="0"/>
          <w:sz w:val="20"/>
          <w:szCs w:val="20"/>
        </w:rPr>
        <w:t>n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>í přejímka),</w:t>
      </w:r>
    </w:p>
    <w:p w14:paraId="66FF6E0D" w14:textId="77777777" w:rsidR="002C319B" w:rsidRPr="00BA6DF8" w:rsidRDefault="002C319B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další požadavky </w:t>
      </w:r>
      <w:r w:rsidR="001D03D5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příp. požadavky na vagónování, </w:t>
      </w:r>
      <w:r w:rsidR="009C450A" w:rsidRPr="00BA6DF8">
        <w:rPr>
          <w:rFonts w:ascii="Tahoma" w:hAnsi="Tahoma" w:cs="Tahoma"/>
          <w:b w:val="0"/>
          <w:bCs w:val="0"/>
          <w:sz w:val="20"/>
          <w:szCs w:val="20"/>
        </w:rPr>
        <w:t>nakládání kontejnerů ze země apod.</w:t>
      </w:r>
    </w:p>
    <w:p w14:paraId="702DDE35" w14:textId="77777777" w:rsidR="002C319B" w:rsidRPr="00BA6DF8" w:rsidRDefault="002C319B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kontaktní údaje </w:t>
      </w:r>
      <w:r w:rsidR="001D03D5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(pro komunikaci a fakturaci).</w:t>
      </w:r>
    </w:p>
    <w:p w14:paraId="2AB29044" w14:textId="578EFF4F" w:rsidR="00561435" w:rsidRPr="00BA6DF8" w:rsidRDefault="00AF05E3" w:rsidP="004F37CD">
      <w:pPr>
        <w:numPr>
          <w:ilvl w:val="1"/>
          <w:numId w:val="6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 xml:space="preserve">Místem plnění, tj. místem provádění veškerých činností podle této Smlouvy, jsou odvozní místa dislokovaná v rámci stanovené organizační jednotky </w:t>
      </w:r>
      <w:r w:rsidR="001D03D5" w:rsidRPr="001D03D5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>, tj. území uvedené v příloze č.</w:t>
      </w:r>
      <w:r w:rsidR="00516CE2">
        <w:rPr>
          <w:rFonts w:ascii="Tahoma" w:hAnsi="Tahoma" w:cs="Tahoma"/>
          <w:bCs/>
          <w:sz w:val="20"/>
          <w:szCs w:val="20"/>
        </w:rPr>
        <w:t> </w:t>
      </w:r>
      <w:r w:rsidRPr="00BA6DF8">
        <w:rPr>
          <w:rFonts w:ascii="Tahoma" w:hAnsi="Tahoma" w:cs="Tahoma"/>
          <w:bCs/>
          <w:sz w:val="20"/>
          <w:szCs w:val="20"/>
        </w:rPr>
        <w:t xml:space="preserve">1 </w:t>
      </w:r>
      <w:r w:rsidRPr="00BA6DF8">
        <w:rPr>
          <w:rFonts w:ascii="Tahoma" w:hAnsi="Tahoma" w:cs="Tahoma"/>
          <w:bCs/>
          <w:sz w:val="20"/>
          <w:szCs w:val="20"/>
        </w:rPr>
        <w:lastRenderedPageBreak/>
        <w:t>Smlouvy – Ceníku</w:t>
      </w:r>
      <w:r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bCs/>
          <w:sz w:val="20"/>
          <w:szCs w:val="20"/>
        </w:rPr>
        <w:t xml:space="preserve"> a vykládací místa určená </w:t>
      </w:r>
      <w:r w:rsidR="00834A3F" w:rsidRPr="00834A3F">
        <w:rPr>
          <w:rFonts w:ascii="Tahoma" w:hAnsi="Tahoma" w:cs="Tahoma"/>
          <w:sz w:val="20"/>
          <w:szCs w:val="20"/>
        </w:rPr>
        <w:t>Objednatelem</w:t>
      </w:r>
      <w:r w:rsidRPr="00BA6DF8">
        <w:rPr>
          <w:rFonts w:ascii="Tahoma" w:hAnsi="Tahoma" w:cs="Tahoma"/>
          <w:bCs/>
          <w:sz w:val="20"/>
          <w:szCs w:val="20"/>
        </w:rPr>
        <w:t xml:space="preserve">. Přesné určení množství a míst nakládky a vykládky bude zadáno oprávněnou osobou </w:t>
      </w:r>
      <w:r w:rsidR="00CD041D" w:rsidRPr="00CD041D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>.</w:t>
      </w:r>
      <w:r w:rsidRPr="00BA6DF8">
        <w:rPr>
          <w:rFonts w:ascii="Tahoma" w:hAnsi="Tahoma" w:cs="Tahoma"/>
          <w:sz w:val="20"/>
          <w:szCs w:val="20"/>
        </w:rPr>
        <w:t xml:space="preserve"> Toto místo plnění bude vždy uvedeno v jednotlivých Výzvách, a to samostatně pro jednotlivé objednávané přepravy dříví. Vzdálenost odvozního místa a místa dovozu bude vždy zjištěna prostřednictvím odvozní soupravy vybavené monitorovacím systémem GPS, pomocí něhož bude možné doložit údaje o</w:t>
      </w:r>
      <w:r w:rsidR="00D83591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trasách dodávek vč. míst nakládky a vykládky.</w:t>
      </w:r>
      <w:r w:rsidR="00A926C1" w:rsidRPr="00BA6DF8">
        <w:rPr>
          <w:rFonts w:ascii="Tahoma" w:hAnsi="Tahoma" w:cs="Tahoma"/>
          <w:sz w:val="20"/>
          <w:szCs w:val="20"/>
        </w:rPr>
        <w:t xml:space="preserve"> </w:t>
      </w:r>
      <w:r w:rsidR="00620948" w:rsidRPr="00BA6DF8">
        <w:rPr>
          <w:rFonts w:ascii="Tahoma" w:hAnsi="Tahoma" w:cs="Tahoma"/>
          <w:sz w:val="20"/>
          <w:szCs w:val="20"/>
        </w:rPr>
        <w:t>Dopravce</w:t>
      </w:r>
      <w:r w:rsidR="00F374A0" w:rsidRPr="00BA6DF8">
        <w:rPr>
          <w:rFonts w:ascii="Tahoma" w:hAnsi="Tahoma" w:cs="Tahoma"/>
          <w:sz w:val="20"/>
          <w:szCs w:val="20"/>
        </w:rPr>
        <w:t xml:space="preserve"> je povinen provést</w:t>
      </w:r>
      <w:r w:rsidR="00AD133B" w:rsidRPr="00BA6DF8">
        <w:rPr>
          <w:rFonts w:ascii="Tahoma" w:hAnsi="Tahoma" w:cs="Tahoma"/>
          <w:sz w:val="20"/>
          <w:szCs w:val="20"/>
        </w:rPr>
        <w:t xml:space="preserve"> objednanou přepravu dříví</w:t>
      </w:r>
      <w:r w:rsidR="009B30FF" w:rsidRPr="00BA6DF8">
        <w:rPr>
          <w:rFonts w:ascii="Tahoma" w:hAnsi="Tahoma" w:cs="Tahoma"/>
          <w:sz w:val="20"/>
          <w:szCs w:val="20"/>
        </w:rPr>
        <w:t xml:space="preserve"> z</w:t>
      </w:r>
      <w:r w:rsidR="00516CE2">
        <w:rPr>
          <w:rFonts w:ascii="Tahoma" w:hAnsi="Tahoma" w:cs="Tahoma"/>
          <w:sz w:val="20"/>
          <w:szCs w:val="20"/>
        </w:rPr>
        <w:t> </w:t>
      </w:r>
      <w:r w:rsidR="009B30FF" w:rsidRPr="00BA6DF8">
        <w:rPr>
          <w:rFonts w:ascii="Tahoma" w:hAnsi="Tahoma" w:cs="Tahoma"/>
          <w:sz w:val="20"/>
          <w:szCs w:val="20"/>
        </w:rPr>
        <w:t xml:space="preserve">odvozního místa </w:t>
      </w:r>
      <w:r w:rsidR="00F374A0" w:rsidRPr="00BA6DF8">
        <w:rPr>
          <w:rFonts w:ascii="Tahoma" w:hAnsi="Tahoma" w:cs="Tahoma"/>
          <w:sz w:val="20"/>
          <w:szCs w:val="20"/>
        </w:rPr>
        <w:t xml:space="preserve">do místa </w:t>
      </w:r>
      <w:r w:rsidR="009B30FF" w:rsidRPr="00BA6DF8">
        <w:rPr>
          <w:rFonts w:ascii="Tahoma" w:hAnsi="Tahoma" w:cs="Tahoma"/>
          <w:sz w:val="20"/>
          <w:szCs w:val="20"/>
        </w:rPr>
        <w:t>dovozu (</w:t>
      </w:r>
      <w:r w:rsidR="00F374A0" w:rsidRPr="00BA6DF8">
        <w:rPr>
          <w:rFonts w:ascii="Tahoma" w:hAnsi="Tahoma" w:cs="Tahoma"/>
          <w:sz w:val="20"/>
          <w:szCs w:val="20"/>
        </w:rPr>
        <w:t>plnění</w:t>
      </w:r>
      <w:r w:rsidR="009B30FF" w:rsidRPr="00BA6DF8">
        <w:rPr>
          <w:rFonts w:ascii="Tahoma" w:hAnsi="Tahoma" w:cs="Tahoma"/>
          <w:sz w:val="20"/>
          <w:szCs w:val="20"/>
        </w:rPr>
        <w:t>), včetně nakládky a vykládky a</w:t>
      </w:r>
      <w:r w:rsidR="00D83591">
        <w:rPr>
          <w:rFonts w:ascii="Tahoma" w:hAnsi="Tahoma" w:cs="Tahoma"/>
          <w:sz w:val="20"/>
          <w:szCs w:val="20"/>
        </w:rPr>
        <w:t> </w:t>
      </w:r>
      <w:r w:rsidR="009B30FF" w:rsidRPr="00BA6DF8">
        <w:rPr>
          <w:rFonts w:ascii="Tahoma" w:hAnsi="Tahoma" w:cs="Tahoma"/>
          <w:sz w:val="20"/>
          <w:szCs w:val="20"/>
        </w:rPr>
        <w:t>souvisejících činností, uvedených ve Výzvě</w:t>
      </w:r>
      <w:r w:rsidR="00F374A0" w:rsidRPr="00BA6DF8">
        <w:rPr>
          <w:rFonts w:ascii="Tahoma" w:hAnsi="Tahoma" w:cs="Tahoma"/>
          <w:sz w:val="20"/>
          <w:szCs w:val="20"/>
        </w:rPr>
        <w:t xml:space="preserve">. </w:t>
      </w:r>
      <w:r w:rsidR="004058CF" w:rsidRPr="00BA6DF8">
        <w:rPr>
          <w:rFonts w:ascii="Tahoma" w:hAnsi="Tahoma" w:cs="Tahoma"/>
          <w:sz w:val="20"/>
          <w:szCs w:val="20"/>
        </w:rPr>
        <w:t>Přepravu dříví (zás</w:t>
      </w:r>
      <w:r w:rsidR="00B969A5" w:rsidRPr="00BA6DF8">
        <w:rPr>
          <w:rFonts w:ascii="Tahoma" w:hAnsi="Tahoma" w:cs="Tahoma"/>
          <w:sz w:val="20"/>
          <w:szCs w:val="20"/>
        </w:rPr>
        <w:t>ilku) bude provázet dodací list</w:t>
      </w:r>
      <w:r w:rsidR="004058CF" w:rsidRPr="00BA6DF8">
        <w:rPr>
          <w:rFonts w:ascii="Tahoma" w:hAnsi="Tahoma" w:cs="Tahoma"/>
          <w:sz w:val="20"/>
          <w:szCs w:val="20"/>
        </w:rPr>
        <w:t xml:space="preserve"> vystavený </w:t>
      </w:r>
      <w:r w:rsidR="00364CD7" w:rsidRPr="00364CD7">
        <w:rPr>
          <w:rFonts w:ascii="Tahoma" w:hAnsi="Tahoma" w:cs="Tahoma"/>
          <w:sz w:val="20"/>
          <w:szCs w:val="20"/>
        </w:rPr>
        <w:t>Objednatelem</w:t>
      </w:r>
      <w:r w:rsidR="004058CF" w:rsidRPr="00BA6DF8">
        <w:rPr>
          <w:rFonts w:ascii="Tahoma" w:hAnsi="Tahoma" w:cs="Tahoma"/>
          <w:sz w:val="20"/>
          <w:szCs w:val="20"/>
        </w:rPr>
        <w:t xml:space="preserve"> (expedientem nakládacího místa) ve čtyřech vyhotoveních</w:t>
      </w:r>
      <w:r w:rsidR="00B969A5" w:rsidRPr="00BA6DF8">
        <w:rPr>
          <w:rFonts w:ascii="Tahoma" w:hAnsi="Tahoma" w:cs="Tahoma"/>
          <w:sz w:val="20"/>
          <w:szCs w:val="20"/>
        </w:rPr>
        <w:t xml:space="preserve"> (</w:t>
      </w:r>
      <w:r w:rsidR="00894778" w:rsidRPr="00BA6DF8">
        <w:rPr>
          <w:rFonts w:ascii="Tahoma" w:hAnsi="Tahoma" w:cs="Tahoma"/>
          <w:sz w:val="20"/>
          <w:szCs w:val="20"/>
        </w:rPr>
        <w:t>dvě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 si ponechává </w:t>
      </w:r>
      <w:r w:rsidR="00364CD7" w:rsidRPr="00364CD7">
        <w:rPr>
          <w:rFonts w:ascii="Tahoma" w:hAnsi="Tahoma" w:cs="Tahoma"/>
          <w:sz w:val="20"/>
          <w:szCs w:val="20"/>
        </w:rPr>
        <w:t>Objednatel</w:t>
      </w:r>
      <w:r w:rsidR="00B969A5" w:rsidRPr="00BA6DF8">
        <w:rPr>
          <w:rFonts w:ascii="Tahoma" w:hAnsi="Tahoma" w:cs="Tahoma"/>
          <w:sz w:val="20"/>
          <w:szCs w:val="20"/>
        </w:rPr>
        <w:t>)</w:t>
      </w:r>
      <w:r w:rsidR="00561435" w:rsidRPr="00BA6DF8">
        <w:rPr>
          <w:rFonts w:ascii="Tahoma" w:hAnsi="Tahoma" w:cs="Tahoma"/>
          <w:sz w:val="20"/>
          <w:szCs w:val="20"/>
        </w:rPr>
        <w:t xml:space="preserve">. </w:t>
      </w:r>
      <w:r w:rsidR="00561435" w:rsidRPr="00BA6DF8">
        <w:rPr>
          <w:rFonts w:ascii="Tahoma" w:hAnsi="Tahoma" w:cs="Tahoma"/>
          <w:b/>
          <w:sz w:val="20"/>
          <w:szCs w:val="20"/>
        </w:rPr>
        <w:t>Dodací list</w:t>
      </w:r>
      <w:r w:rsidR="00CD11B2" w:rsidRPr="00BA6DF8">
        <w:rPr>
          <w:rFonts w:ascii="Tahoma" w:hAnsi="Tahoma" w:cs="Tahoma"/>
          <w:b/>
          <w:sz w:val="20"/>
          <w:szCs w:val="20"/>
        </w:rPr>
        <w:t xml:space="preserve"> (doklad </w:t>
      </w:r>
      <w:r w:rsidR="00894778" w:rsidRPr="00BA6DF8">
        <w:rPr>
          <w:rFonts w:ascii="Tahoma" w:hAnsi="Tahoma" w:cs="Tahoma"/>
          <w:b/>
          <w:sz w:val="20"/>
          <w:szCs w:val="20"/>
        </w:rPr>
        <w:t>L43</w:t>
      </w:r>
      <w:r w:rsidR="00CD11B2" w:rsidRPr="00BA6DF8">
        <w:rPr>
          <w:rFonts w:ascii="Tahoma" w:hAnsi="Tahoma" w:cs="Tahoma"/>
          <w:b/>
          <w:sz w:val="20"/>
          <w:szCs w:val="20"/>
        </w:rPr>
        <w:t>)</w:t>
      </w:r>
      <w:r w:rsidR="00954735">
        <w:rPr>
          <w:rFonts w:ascii="Tahoma" w:hAnsi="Tahoma" w:cs="Tahoma"/>
          <w:b/>
          <w:sz w:val="20"/>
          <w:szCs w:val="20"/>
        </w:rPr>
        <w:t xml:space="preserve"> dále jen DL</w:t>
      </w:r>
      <w:r w:rsidR="00561435" w:rsidRPr="00BA6DF8">
        <w:rPr>
          <w:rFonts w:ascii="Tahoma" w:hAnsi="Tahoma" w:cs="Tahoma"/>
          <w:sz w:val="20"/>
          <w:szCs w:val="20"/>
        </w:rPr>
        <w:t xml:space="preserve"> bude obsahovat alespoň:</w:t>
      </w:r>
    </w:p>
    <w:p w14:paraId="1F5541AB" w14:textId="4049DE47" w:rsidR="00561435" w:rsidRPr="00BA6DF8" w:rsidRDefault="003724C4" w:rsidP="00D83591">
      <w:pPr>
        <w:numPr>
          <w:ilvl w:val="0"/>
          <w:numId w:val="26"/>
        </w:numPr>
        <w:spacing w:before="120" w:line="23" w:lineRule="atLeast"/>
        <w:ind w:left="1418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entifikace</w:t>
      </w:r>
      <w:r w:rsidR="00561435" w:rsidRPr="00BA6DF8">
        <w:rPr>
          <w:rFonts w:ascii="Tahoma" w:hAnsi="Tahoma" w:cs="Tahoma"/>
          <w:sz w:val="20"/>
          <w:szCs w:val="20"/>
        </w:rPr>
        <w:t xml:space="preserve"> </w:t>
      </w:r>
      <w:r w:rsidR="006853AD" w:rsidRPr="00BA6DF8">
        <w:rPr>
          <w:rFonts w:ascii="Tahoma" w:hAnsi="Tahoma" w:cs="Tahoma"/>
          <w:sz w:val="20"/>
          <w:szCs w:val="20"/>
        </w:rPr>
        <w:t>Dopravce, re</w:t>
      </w:r>
      <w:r w:rsidR="00661269" w:rsidRPr="00BA6DF8">
        <w:rPr>
          <w:rFonts w:ascii="Tahoma" w:hAnsi="Tahoma" w:cs="Tahoma"/>
          <w:sz w:val="20"/>
          <w:szCs w:val="20"/>
        </w:rPr>
        <w:t>s</w:t>
      </w:r>
      <w:r w:rsidR="006853AD" w:rsidRPr="00BA6DF8">
        <w:rPr>
          <w:rFonts w:ascii="Tahoma" w:hAnsi="Tahoma" w:cs="Tahoma"/>
          <w:sz w:val="20"/>
          <w:szCs w:val="20"/>
        </w:rPr>
        <w:t xml:space="preserve">p. </w:t>
      </w:r>
      <w:r w:rsidR="00561435" w:rsidRPr="00BA6DF8">
        <w:rPr>
          <w:rFonts w:ascii="Tahoma" w:hAnsi="Tahoma" w:cs="Tahoma"/>
          <w:sz w:val="20"/>
          <w:szCs w:val="20"/>
        </w:rPr>
        <w:t xml:space="preserve">přepravní společnosti, </w:t>
      </w:r>
      <w:r w:rsidR="00B27C87" w:rsidRPr="00BA6DF8">
        <w:rPr>
          <w:rFonts w:ascii="Tahoma" w:hAnsi="Tahoma" w:cs="Tahoma"/>
          <w:sz w:val="20"/>
          <w:szCs w:val="20"/>
        </w:rPr>
        <w:t>RZ</w:t>
      </w:r>
      <w:r w:rsidR="00561435" w:rsidRPr="00BA6DF8">
        <w:rPr>
          <w:rFonts w:ascii="Tahoma" w:hAnsi="Tahoma" w:cs="Tahoma"/>
          <w:sz w:val="20"/>
          <w:szCs w:val="20"/>
        </w:rPr>
        <w:t xml:space="preserve"> </w:t>
      </w:r>
      <w:r w:rsidR="00FD01E8" w:rsidRPr="00BA6DF8">
        <w:rPr>
          <w:rFonts w:ascii="Tahoma" w:hAnsi="Tahoma" w:cs="Tahoma"/>
          <w:sz w:val="20"/>
          <w:szCs w:val="20"/>
        </w:rPr>
        <w:t>tažného vozidla a</w:t>
      </w:r>
      <w:r w:rsidR="00B27C87" w:rsidRPr="00BA6DF8">
        <w:rPr>
          <w:rFonts w:ascii="Tahoma" w:hAnsi="Tahoma" w:cs="Tahoma"/>
          <w:sz w:val="20"/>
          <w:szCs w:val="20"/>
        </w:rPr>
        <w:t xml:space="preserve"> RZ</w:t>
      </w:r>
      <w:r w:rsidR="00FD01E8" w:rsidRPr="00BA6DF8">
        <w:rPr>
          <w:rFonts w:ascii="Tahoma" w:hAnsi="Tahoma" w:cs="Tahoma"/>
          <w:sz w:val="20"/>
          <w:szCs w:val="20"/>
        </w:rPr>
        <w:t xml:space="preserve"> přípojného vozidla</w:t>
      </w:r>
      <w:r w:rsidR="00561435" w:rsidRPr="00BA6DF8">
        <w:rPr>
          <w:rFonts w:ascii="Tahoma" w:hAnsi="Tahoma" w:cs="Tahoma"/>
          <w:sz w:val="20"/>
          <w:szCs w:val="20"/>
        </w:rPr>
        <w:t xml:space="preserve"> a jméno a příjmení řidiče,</w:t>
      </w:r>
    </w:p>
    <w:p w14:paraId="24C5031B" w14:textId="77777777" w:rsidR="00561435" w:rsidRPr="00BA6DF8" w:rsidRDefault="00287F16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název </w:t>
      </w:r>
      <w:r w:rsidR="00561435" w:rsidRPr="00BA6DF8">
        <w:rPr>
          <w:rFonts w:ascii="Tahoma" w:hAnsi="Tahoma" w:cs="Tahoma"/>
          <w:sz w:val="20"/>
          <w:szCs w:val="20"/>
        </w:rPr>
        <w:t xml:space="preserve">a sídlo </w:t>
      </w:r>
      <w:r w:rsidR="00CF3F2E" w:rsidRPr="00CF3F2E">
        <w:rPr>
          <w:rFonts w:ascii="Tahoma" w:hAnsi="Tahoma" w:cs="Tahoma"/>
          <w:sz w:val="20"/>
          <w:szCs w:val="20"/>
        </w:rPr>
        <w:t>Objednatele</w:t>
      </w:r>
      <w:r w:rsidR="00063E01" w:rsidRPr="00BA6DF8">
        <w:rPr>
          <w:rFonts w:ascii="Tahoma" w:hAnsi="Tahoma" w:cs="Tahoma"/>
          <w:sz w:val="20"/>
          <w:szCs w:val="20"/>
        </w:rPr>
        <w:t>,</w:t>
      </w:r>
    </w:p>
    <w:p w14:paraId="3514EF50" w14:textId="77777777" w:rsidR="006853AD" w:rsidRPr="00BA6DF8" w:rsidRDefault="006853AD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označení množství (vč. délky) přepravovaného dříví,</w:t>
      </w:r>
    </w:p>
    <w:p w14:paraId="7F2D94FE" w14:textId="681946EB" w:rsidR="006578D2" w:rsidRPr="00BA6DF8" w:rsidRDefault="006578D2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identifikace Výzvy</w:t>
      </w:r>
      <w:r w:rsidR="003724C4">
        <w:rPr>
          <w:rFonts w:ascii="Tahoma" w:hAnsi="Tahoma" w:cs="Tahoma"/>
          <w:sz w:val="20"/>
          <w:szCs w:val="20"/>
        </w:rPr>
        <w:t xml:space="preserve"> (aktuální kalendářní týden/2023/název dopravce)</w:t>
      </w:r>
      <w:r w:rsidRPr="00BA6DF8">
        <w:rPr>
          <w:rFonts w:ascii="Tahoma" w:hAnsi="Tahoma" w:cs="Tahoma"/>
          <w:sz w:val="20"/>
          <w:szCs w:val="20"/>
        </w:rPr>
        <w:t>, ke které se dodací list vztahuje</w:t>
      </w:r>
      <w:r w:rsidR="007F2ABB">
        <w:rPr>
          <w:rFonts w:ascii="Tahoma" w:hAnsi="Tahoma" w:cs="Tahoma"/>
          <w:sz w:val="20"/>
          <w:szCs w:val="20"/>
        </w:rPr>
        <w:t>,</w:t>
      </w:r>
    </w:p>
    <w:p w14:paraId="12B9D8AD" w14:textId="77777777" w:rsidR="00741A1C" w:rsidRPr="00BA6DF8" w:rsidRDefault="00741A1C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pecifikaci požadovaných činností souvisejících s přepravou dříví</w:t>
      </w:r>
      <w:r w:rsidR="000214B3" w:rsidRPr="00BA6DF8">
        <w:rPr>
          <w:rFonts w:ascii="Tahoma" w:hAnsi="Tahoma" w:cs="Tahoma"/>
          <w:sz w:val="20"/>
          <w:szCs w:val="20"/>
        </w:rPr>
        <w:t>,</w:t>
      </w:r>
    </w:p>
    <w:p w14:paraId="7EBA16D2" w14:textId="77777777" w:rsidR="006853AD" w:rsidRPr="00BA6DF8" w:rsidRDefault="006853AD" w:rsidP="00282627">
      <w:pPr>
        <w:numPr>
          <w:ilvl w:val="0"/>
          <w:numId w:val="26"/>
        </w:numPr>
        <w:spacing w:before="120" w:line="23" w:lineRule="atLeast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 </w:t>
      </w:r>
      <w:r w:rsidR="00287F16" w:rsidRPr="00BA6DF8">
        <w:rPr>
          <w:rFonts w:ascii="Tahoma" w:hAnsi="Tahoma" w:cs="Tahoma"/>
          <w:sz w:val="20"/>
          <w:szCs w:val="20"/>
        </w:rPr>
        <w:t>plnění</w:t>
      </w:r>
      <w:r w:rsidRPr="00BA6DF8">
        <w:rPr>
          <w:rFonts w:ascii="Tahoma" w:hAnsi="Tahoma" w:cs="Tahoma"/>
          <w:sz w:val="20"/>
          <w:szCs w:val="20"/>
        </w:rPr>
        <w:t xml:space="preserve">, tj. specifikaci </w:t>
      </w:r>
      <w:r w:rsidR="00A93322" w:rsidRPr="00BA6DF8">
        <w:rPr>
          <w:rFonts w:ascii="Tahoma" w:hAnsi="Tahoma" w:cs="Tahoma"/>
          <w:sz w:val="20"/>
          <w:szCs w:val="20"/>
        </w:rPr>
        <w:t>místa nakládky a místa vykládky</w:t>
      </w:r>
      <w:r w:rsidRPr="00BA6DF8">
        <w:rPr>
          <w:rFonts w:ascii="Tahoma" w:hAnsi="Tahoma" w:cs="Tahoma"/>
          <w:sz w:val="20"/>
          <w:szCs w:val="20"/>
        </w:rPr>
        <w:t xml:space="preserve">, vč. </w:t>
      </w:r>
      <w:r w:rsidR="00282627" w:rsidRPr="00BA6DF8">
        <w:rPr>
          <w:rFonts w:ascii="Tahoma" w:hAnsi="Tahoma" w:cs="Tahoma"/>
          <w:sz w:val="20"/>
          <w:szCs w:val="20"/>
        </w:rPr>
        <w:t xml:space="preserve">předpokládané </w:t>
      </w:r>
      <w:r w:rsidRPr="00BA6DF8">
        <w:rPr>
          <w:rFonts w:ascii="Tahoma" w:hAnsi="Tahoma" w:cs="Tahoma"/>
          <w:sz w:val="20"/>
          <w:szCs w:val="20"/>
        </w:rPr>
        <w:t>vzdálenosti v km,</w:t>
      </w:r>
    </w:p>
    <w:p w14:paraId="440A7C69" w14:textId="77777777" w:rsidR="000214B3" w:rsidRPr="00BA6DF8" w:rsidRDefault="006853AD" w:rsidP="00B27C87">
      <w:pPr>
        <w:numPr>
          <w:ilvl w:val="0"/>
          <w:numId w:val="26"/>
        </w:numPr>
        <w:spacing w:before="120" w:line="23" w:lineRule="atLeast"/>
        <w:ind w:left="1418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 a den </w:t>
      </w:r>
      <w:r w:rsidR="00A93322" w:rsidRPr="00BA6DF8">
        <w:rPr>
          <w:rFonts w:ascii="Tahoma" w:hAnsi="Tahoma" w:cs="Tahoma"/>
          <w:sz w:val="20"/>
          <w:szCs w:val="20"/>
        </w:rPr>
        <w:t xml:space="preserve">vyhotovení </w:t>
      </w:r>
      <w:r w:rsidRPr="00BA6DF8">
        <w:rPr>
          <w:rFonts w:ascii="Tahoma" w:hAnsi="Tahoma" w:cs="Tahoma"/>
          <w:sz w:val="20"/>
          <w:szCs w:val="20"/>
        </w:rPr>
        <w:t>dodacího listu</w:t>
      </w:r>
      <w:r w:rsidR="000214B3" w:rsidRPr="00BA6DF8">
        <w:rPr>
          <w:rFonts w:ascii="Tahoma" w:hAnsi="Tahoma" w:cs="Tahoma"/>
          <w:sz w:val="20"/>
          <w:szCs w:val="20"/>
        </w:rPr>
        <w:t>,</w:t>
      </w:r>
    </w:p>
    <w:p w14:paraId="6153A760" w14:textId="77777777" w:rsidR="006853AD" w:rsidRPr="00BA6DF8" w:rsidRDefault="000214B3" w:rsidP="00282627">
      <w:pPr>
        <w:numPr>
          <w:ilvl w:val="0"/>
          <w:numId w:val="26"/>
        </w:numPr>
        <w:spacing w:before="120" w:line="23" w:lineRule="atLeast"/>
        <w:ind w:left="1418" w:hanging="566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, čas a podpis </w:t>
      </w:r>
      <w:r w:rsidR="0035639B" w:rsidRPr="0035639B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sz w:val="20"/>
          <w:szCs w:val="20"/>
        </w:rPr>
        <w:t xml:space="preserve"> a Dopravce v</w:t>
      </w:r>
      <w:r w:rsidR="00051208" w:rsidRPr="00BA6DF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odvozním</w:t>
      </w:r>
      <w:r w:rsidR="00051208" w:rsidRPr="00BA6DF8">
        <w:rPr>
          <w:rFonts w:ascii="Tahoma" w:hAnsi="Tahoma" w:cs="Tahoma"/>
          <w:sz w:val="20"/>
          <w:szCs w:val="20"/>
        </w:rPr>
        <w:t xml:space="preserve"> místě a místo, čas a podpis příjemce</w:t>
      </w:r>
      <w:r w:rsidR="0078100C" w:rsidRPr="00BA6DF8">
        <w:rPr>
          <w:rFonts w:ascii="Tahoma" w:hAnsi="Tahoma" w:cs="Tahoma"/>
          <w:sz w:val="20"/>
          <w:szCs w:val="20"/>
        </w:rPr>
        <w:t xml:space="preserve"> dříví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ve výkladním místě</w:t>
      </w:r>
      <w:r w:rsidR="00C41102" w:rsidRPr="00BA6DF8">
        <w:rPr>
          <w:rFonts w:ascii="Tahoma" w:hAnsi="Tahoma" w:cs="Tahoma"/>
          <w:sz w:val="20"/>
          <w:szCs w:val="20"/>
        </w:rPr>
        <w:t>, pokud se smluvní strany nedohodnou jinak</w:t>
      </w:r>
      <w:r w:rsidR="006853AD" w:rsidRPr="00BA6DF8">
        <w:rPr>
          <w:rFonts w:ascii="Tahoma" w:hAnsi="Tahoma" w:cs="Tahoma"/>
          <w:sz w:val="20"/>
          <w:szCs w:val="20"/>
        </w:rPr>
        <w:t>.</w:t>
      </w:r>
    </w:p>
    <w:p w14:paraId="614908E8" w14:textId="77777777" w:rsidR="001A19D8" w:rsidRPr="00BA6DF8" w:rsidRDefault="004058CF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7F2ABB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nebo jím zmocněná osoba</w:t>
      </w:r>
      <w:r w:rsidR="007F2ABB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při převzetí zásilky </w:t>
      </w:r>
      <w:r w:rsidR="00B969A5" w:rsidRPr="00BA6DF8">
        <w:rPr>
          <w:rFonts w:ascii="Tahoma" w:hAnsi="Tahoma" w:cs="Tahoma"/>
          <w:sz w:val="20"/>
          <w:szCs w:val="20"/>
        </w:rPr>
        <w:t xml:space="preserve">obdrží od </w:t>
      </w:r>
      <w:r w:rsidR="0055290E" w:rsidRPr="0055290E">
        <w:rPr>
          <w:rFonts w:ascii="Tahoma" w:hAnsi="Tahoma" w:cs="Tahoma"/>
          <w:sz w:val="20"/>
          <w:szCs w:val="20"/>
        </w:rPr>
        <w:t>Objednatele</w:t>
      </w:r>
      <w:r w:rsidR="00B969A5" w:rsidRPr="00BA6DF8">
        <w:rPr>
          <w:rFonts w:ascii="Tahoma" w:hAnsi="Tahoma" w:cs="Tahoma"/>
          <w:sz w:val="20"/>
          <w:szCs w:val="20"/>
        </w:rPr>
        <w:t xml:space="preserve"> dodací list ve</w:t>
      </w:r>
      <w:r w:rsidR="007F2ABB">
        <w:rPr>
          <w:rFonts w:ascii="Tahoma" w:hAnsi="Tahoma" w:cs="Tahoma"/>
          <w:sz w:val="20"/>
          <w:szCs w:val="20"/>
        </w:rPr>
        <w:t> </w:t>
      </w:r>
      <w:r w:rsidR="00272AF1" w:rsidRPr="00BA6DF8">
        <w:rPr>
          <w:rFonts w:ascii="Tahoma" w:hAnsi="Tahoma" w:cs="Tahoma"/>
          <w:sz w:val="20"/>
          <w:szCs w:val="20"/>
        </w:rPr>
        <w:t>dvou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ch. Jedno vyhotovení dodacího listu je určeno pro Dopravce.</w:t>
      </w:r>
      <w:r w:rsidRPr="00BA6DF8">
        <w:rPr>
          <w:rFonts w:ascii="Tahoma" w:hAnsi="Tahoma" w:cs="Tahoma"/>
          <w:sz w:val="20"/>
          <w:szCs w:val="20"/>
        </w:rPr>
        <w:t xml:space="preserve"> Po vyložení zásilky na místě vykládky Dopravce předá zbývající vyhotovení dodacího listu k potvrzení </w:t>
      </w:r>
      <w:r w:rsidR="0055290E" w:rsidRPr="0055290E">
        <w:rPr>
          <w:rFonts w:ascii="Tahoma" w:hAnsi="Tahoma" w:cs="Tahoma"/>
          <w:sz w:val="20"/>
          <w:szCs w:val="20"/>
        </w:rPr>
        <w:t>Objednatele</w:t>
      </w:r>
      <w:r w:rsidR="0055290E">
        <w:rPr>
          <w:rFonts w:ascii="Tahoma" w:hAnsi="Tahoma" w:cs="Tahoma"/>
          <w:sz w:val="20"/>
          <w:szCs w:val="20"/>
        </w:rPr>
        <w:t>m</w:t>
      </w:r>
      <w:r w:rsidRPr="00BA6DF8">
        <w:rPr>
          <w:rFonts w:ascii="Tahoma" w:hAnsi="Tahoma" w:cs="Tahoma"/>
          <w:sz w:val="20"/>
          <w:szCs w:val="20"/>
        </w:rPr>
        <w:t xml:space="preserve"> určenému příjemci, přičemž </w:t>
      </w:r>
      <w:r w:rsidR="00272AF1" w:rsidRPr="00BA6DF8">
        <w:rPr>
          <w:rFonts w:ascii="Tahoma" w:hAnsi="Tahoma" w:cs="Tahoma"/>
          <w:sz w:val="20"/>
          <w:szCs w:val="20"/>
        </w:rPr>
        <w:t>toto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 dodacího listu si ponechá příjemce</w:t>
      </w:r>
      <w:r w:rsidR="00272AF1" w:rsidRPr="00BA6DF8">
        <w:rPr>
          <w:rFonts w:ascii="Tahoma" w:hAnsi="Tahoma" w:cs="Tahoma"/>
          <w:sz w:val="20"/>
          <w:szCs w:val="20"/>
        </w:rPr>
        <w:t>.</w:t>
      </w:r>
    </w:p>
    <w:p w14:paraId="49E78FDC" w14:textId="64835F68" w:rsidR="00282627" w:rsidRPr="00BA6DF8" w:rsidRDefault="00282627" w:rsidP="00282627">
      <w:pPr>
        <w:pStyle w:val="Podnadpis"/>
        <w:numPr>
          <w:ilvl w:val="1"/>
          <w:numId w:val="6"/>
        </w:numPr>
        <w:spacing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Na základě předem písemně oboustranně odsouhlasené dohody smluvních stran se Dopravce zavazuje zajistit přepravu dříví i z jiného odvozního místa, dislokovaného v rámci jiné organizační jednotky </w:t>
      </w:r>
      <w:r w:rsidR="00B0757D" w:rsidRPr="00B0757D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sz w:val="20"/>
          <w:szCs w:val="20"/>
        </w:rPr>
        <w:t xml:space="preserve">, </w:t>
      </w:r>
      <w:r w:rsidR="00B27C87" w:rsidRPr="00BA6DF8">
        <w:rPr>
          <w:rFonts w:ascii="Tahoma" w:hAnsi="Tahoma" w:cs="Tahoma"/>
          <w:b w:val="0"/>
          <w:sz w:val="20"/>
          <w:szCs w:val="20"/>
        </w:rPr>
        <w:t>nežli</w:t>
      </w:r>
      <w:r w:rsidRPr="00BA6DF8">
        <w:rPr>
          <w:rFonts w:ascii="Tahoma" w:hAnsi="Tahoma" w:cs="Tahoma"/>
          <w:b w:val="0"/>
          <w:sz w:val="20"/>
          <w:szCs w:val="20"/>
        </w:rPr>
        <w:t xml:space="preserve"> j</w:t>
      </w:r>
      <w:r w:rsidR="00272AF1" w:rsidRPr="00BA6DF8">
        <w:rPr>
          <w:rFonts w:ascii="Tahoma" w:hAnsi="Tahoma" w:cs="Tahoma"/>
          <w:b w:val="0"/>
          <w:sz w:val="20"/>
          <w:szCs w:val="20"/>
        </w:rPr>
        <w:t>sou</w:t>
      </w:r>
      <w:r w:rsidRPr="00BA6DF8">
        <w:rPr>
          <w:rFonts w:ascii="Tahoma" w:hAnsi="Tahoma" w:cs="Tahoma"/>
          <w:b w:val="0"/>
          <w:sz w:val="20"/>
          <w:szCs w:val="20"/>
        </w:rPr>
        <w:t xml:space="preserve"> L</w:t>
      </w:r>
      <w:r w:rsidR="00272AF1" w:rsidRPr="00BA6DF8">
        <w:rPr>
          <w:rFonts w:ascii="Tahoma" w:hAnsi="Tahoma" w:cs="Tahoma"/>
          <w:b w:val="0"/>
          <w:sz w:val="20"/>
          <w:szCs w:val="20"/>
        </w:rPr>
        <w:t>Ú</w:t>
      </w:r>
      <w:r w:rsidRPr="00BA6DF8">
        <w:rPr>
          <w:rFonts w:ascii="Tahoma" w:hAnsi="Tahoma" w:cs="Tahoma"/>
          <w:b w:val="0"/>
          <w:sz w:val="20"/>
          <w:szCs w:val="20"/>
        </w:rPr>
        <w:t xml:space="preserve"> uvedená v příloze č. 1 </w:t>
      </w:r>
      <w:r w:rsidR="00B27C87" w:rsidRPr="00BA6DF8">
        <w:rPr>
          <w:rFonts w:ascii="Tahoma" w:hAnsi="Tahoma" w:cs="Tahoma"/>
          <w:b w:val="0"/>
          <w:sz w:val="20"/>
          <w:szCs w:val="20"/>
        </w:rPr>
        <w:t>Smlouvy – Ceníku</w:t>
      </w:r>
      <w:r w:rsidRPr="00BA6DF8">
        <w:rPr>
          <w:rFonts w:ascii="Tahoma" w:hAnsi="Tahoma" w:cs="Tahoma"/>
          <w:b w:val="0"/>
          <w:sz w:val="20"/>
          <w:szCs w:val="20"/>
        </w:rPr>
        <w:t>. Vzdálenost odvozního místa a místa dovozu bude vždy zjištěna prostřednictvím odvozní soupravy vybavené monitorovacím systémem GPS, pomocí něhož bude možné doložit údaje o</w:t>
      </w:r>
      <w:r w:rsidR="007F2ABB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trasách dodávek vč.</w:t>
      </w:r>
      <w:r w:rsidR="00516CE2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míst nakládky a vykládky.</w:t>
      </w:r>
    </w:p>
    <w:p w14:paraId="5386D41F" w14:textId="77777777" w:rsidR="00F374A0" w:rsidRPr="00BA6DF8" w:rsidRDefault="006223EC" w:rsidP="004F37CD">
      <w:pPr>
        <w:numPr>
          <w:ilvl w:val="1"/>
          <w:numId w:val="6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0E5FBE" w:rsidRPr="00BA6DF8">
        <w:rPr>
          <w:rFonts w:ascii="Tahoma" w:hAnsi="Tahoma" w:cs="Tahoma"/>
          <w:sz w:val="20"/>
          <w:szCs w:val="20"/>
        </w:rPr>
        <w:t xml:space="preserve"> </w:t>
      </w:r>
      <w:r w:rsidR="00F374A0" w:rsidRPr="00BA6DF8">
        <w:rPr>
          <w:rFonts w:ascii="Tahoma" w:hAnsi="Tahoma" w:cs="Tahoma"/>
          <w:sz w:val="20"/>
          <w:szCs w:val="20"/>
        </w:rPr>
        <w:t xml:space="preserve">je povinen </w:t>
      </w:r>
      <w:r w:rsidR="00B27C87" w:rsidRPr="00BA6DF8">
        <w:rPr>
          <w:rFonts w:ascii="Tahoma" w:hAnsi="Tahoma" w:cs="Tahoma"/>
          <w:sz w:val="20"/>
          <w:szCs w:val="20"/>
        </w:rPr>
        <w:t xml:space="preserve">zahájit přepravu </w:t>
      </w:r>
      <w:r w:rsidR="000E5FBE" w:rsidRPr="00BA6DF8">
        <w:rPr>
          <w:rFonts w:ascii="Tahoma" w:hAnsi="Tahoma" w:cs="Tahoma"/>
          <w:sz w:val="20"/>
          <w:szCs w:val="20"/>
        </w:rPr>
        <w:t>dříví</w:t>
      </w:r>
      <w:r w:rsidR="00F374A0" w:rsidRPr="00BA6DF8">
        <w:rPr>
          <w:rFonts w:ascii="Tahoma" w:hAnsi="Tahoma" w:cs="Tahoma"/>
          <w:sz w:val="20"/>
          <w:szCs w:val="20"/>
        </w:rPr>
        <w:t xml:space="preserve"> v den určený ve Výzvě.</w:t>
      </w:r>
    </w:p>
    <w:p w14:paraId="768483FF" w14:textId="2C9EC5FC" w:rsidR="0044689E" w:rsidRPr="00BA6DF8" w:rsidRDefault="00C83985" w:rsidP="00D367C9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je povinen zajistit přepravu dříví o objemu uvedené</w:t>
      </w:r>
      <w:r w:rsidR="00051208" w:rsidRPr="00BA6DF8">
        <w:rPr>
          <w:rFonts w:ascii="Tahoma" w:hAnsi="Tahoma" w:cs="Tahoma"/>
          <w:sz w:val="20"/>
          <w:szCs w:val="20"/>
        </w:rPr>
        <w:t>m</w:t>
      </w:r>
      <w:r w:rsidRPr="00BA6DF8">
        <w:rPr>
          <w:rFonts w:ascii="Tahoma" w:hAnsi="Tahoma" w:cs="Tahoma"/>
          <w:sz w:val="20"/>
          <w:szCs w:val="20"/>
        </w:rPr>
        <w:t xml:space="preserve"> ve Výzvě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F46F3F" w:rsidRPr="00BA6DF8">
        <w:rPr>
          <w:rFonts w:ascii="Tahoma" w:hAnsi="Tahoma" w:cs="Tahoma"/>
          <w:sz w:val="20"/>
          <w:szCs w:val="20"/>
        </w:rPr>
        <w:t>(Výzva</w:t>
      </w:r>
      <w:r w:rsidR="00287F16" w:rsidRPr="00BA6DF8">
        <w:rPr>
          <w:rFonts w:ascii="Tahoma" w:hAnsi="Tahoma" w:cs="Tahoma"/>
          <w:sz w:val="20"/>
          <w:szCs w:val="20"/>
        </w:rPr>
        <w:t>, která je odesílána do 10:00 hodin posledního pracovního dne předcházejícího kalendářnímu týdnu/kalendářním týdnům, ve kterém má být přeprava realizována)</w:t>
      </w:r>
      <w:r w:rsidR="00051208" w:rsidRPr="00BA6DF8">
        <w:rPr>
          <w:rFonts w:ascii="Tahoma" w:hAnsi="Tahoma" w:cs="Tahoma"/>
          <w:sz w:val="20"/>
          <w:szCs w:val="20"/>
        </w:rPr>
        <w:t xml:space="preserve">. Dopravce se dále zavazuje </w:t>
      </w:r>
      <w:r w:rsidR="00841DFA" w:rsidRPr="00BA6DF8">
        <w:rPr>
          <w:rFonts w:ascii="Tahoma" w:hAnsi="Tahoma" w:cs="Tahoma"/>
          <w:sz w:val="20"/>
          <w:szCs w:val="20"/>
        </w:rPr>
        <w:t>zajistit přepravu dříví i</w:t>
      </w:r>
      <w:r w:rsidR="005B0106" w:rsidRPr="00BA6DF8">
        <w:rPr>
          <w:rFonts w:ascii="Tahoma" w:hAnsi="Tahoma" w:cs="Tahoma"/>
          <w:sz w:val="20"/>
          <w:szCs w:val="20"/>
        </w:rPr>
        <w:t xml:space="preserve"> </w:t>
      </w:r>
      <w:r w:rsidR="00051208" w:rsidRPr="00BA6DF8">
        <w:rPr>
          <w:rFonts w:ascii="Tahoma" w:hAnsi="Tahoma" w:cs="Tahoma"/>
          <w:sz w:val="20"/>
          <w:szCs w:val="20"/>
        </w:rPr>
        <w:t>v</w:t>
      </w:r>
      <w:r w:rsidR="00D367C9" w:rsidRPr="00BA6DF8">
        <w:rPr>
          <w:rFonts w:ascii="Tahoma" w:hAnsi="Tahoma" w:cs="Tahoma"/>
          <w:sz w:val="20"/>
          <w:szCs w:val="20"/>
        </w:rPr>
        <w:t> </w:t>
      </w:r>
      <w:r w:rsidR="00051208" w:rsidRPr="00BA6DF8">
        <w:rPr>
          <w:rFonts w:ascii="Tahoma" w:hAnsi="Tahoma" w:cs="Tahoma"/>
          <w:sz w:val="20"/>
          <w:szCs w:val="20"/>
        </w:rPr>
        <w:t>množství</w:t>
      </w:r>
      <w:r w:rsidR="00D367C9" w:rsidRPr="00BA6DF8">
        <w:rPr>
          <w:rFonts w:ascii="Tahoma" w:hAnsi="Tahoma" w:cs="Tahoma"/>
          <w:sz w:val="20"/>
          <w:szCs w:val="20"/>
        </w:rPr>
        <w:t xml:space="preserve"> vyšším než uvedeném ve Výzvě, celkově však </w:t>
      </w:r>
      <w:r w:rsidR="00051208" w:rsidRPr="00BA6DF8">
        <w:rPr>
          <w:rFonts w:ascii="Tahoma" w:hAnsi="Tahoma" w:cs="Tahoma"/>
          <w:sz w:val="20"/>
          <w:szCs w:val="20"/>
        </w:rPr>
        <w:t>max.</w:t>
      </w:r>
      <w:r w:rsidR="00D367C9" w:rsidRPr="00BA6DF8">
        <w:rPr>
          <w:rFonts w:ascii="Tahoma" w:hAnsi="Tahoma" w:cs="Tahoma"/>
          <w:sz w:val="20"/>
          <w:szCs w:val="20"/>
        </w:rPr>
        <w:t xml:space="preserve"> o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841DFA" w:rsidRPr="00BA6DF8">
        <w:rPr>
          <w:rFonts w:ascii="Tahoma" w:hAnsi="Tahoma" w:cs="Tahoma"/>
          <w:sz w:val="20"/>
          <w:szCs w:val="20"/>
        </w:rPr>
        <w:t xml:space="preserve">15 % </w:t>
      </w:r>
      <w:r w:rsidR="00BA71BD" w:rsidRPr="00BA6DF8">
        <w:rPr>
          <w:rFonts w:ascii="Tahoma" w:hAnsi="Tahoma" w:cs="Tahoma"/>
          <w:sz w:val="20"/>
          <w:szCs w:val="20"/>
        </w:rPr>
        <w:t>z</w:t>
      </w:r>
      <w:r w:rsidR="00516CE2">
        <w:rPr>
          <w:rFonts w:ascii="Tahoma" w:hAnsi="Tahoma" w:cs="Tahoma"/>
          <w:sz w:val="20"/>
          <w:szCs w:val="20"/>
        </w:rPr>
        <w:t> </w:t>
      </w:r>
      <w:r w:rsidR="00BA71BD" w:rsidRPr="00BA6DF8">
        <w:rPr>
          <w:rFonts w:ascii="Tahoma" w:hAnsi="Tahoma" w:cs="Tahoma"/>
          <w:sz w:val="20"/>
          <w:szCs w:val="20"/>
        </w:rPr>
        <w:t>množství uvedeného ve Výzvě</w:t>
      </w:r>
      <w:r w:rsidR="007F2ABB">
        <w:rPr>
          <w:rFonts w:ascii="Tahoma" w:hAnsi="Tahoma" w:cs="Tahoma"/>
          <w:sz w:val="20"/>
          <w:szCs w:val="20"/>
        </w:rPr>
        <w:t>,</w:t>
      </w:r>
      <w:r w:rsidR="00BA71BD" w:rsidRPr="00BA6DF8">
        <w:rPr>
          <w:rFonts w:ascii="Tahoma" w:hAnsi="Tahoma" w:cs="Tahoma"/>
          <w:sz w:val="20"/>
          <w:szCs w:val="20"/>
        </w:rPr>
        <w:t xml:space="preserve"> </w:t>
      </w:r>
      <w:r w:rsidR="00D367C9" w:rsidRPr="00BA6DF8">
        <w:rPr>
          <w:rFonts w:ascii="Tahoma" w:hAnsi="Tahoma" w:cs="Tahoma"/>
          <w:sz w:val="20"/>
          <w:szCs w:val="20"/>
        </w:rPr>
        <w:t xml:space="preserve">a to na základě </w:t>
      </w:r>
      <w:r w:rsidR="00BA71BD" w:rsidRPr="00BA6DF8">
        <w:rPr>
          <w:rFonts w:ascii="Tahoma" w:hAnsi="Tahoma" w:cs="Tahoma"/>
          <w:sz w:val="20"/>
          <w:szCs w:val="20"/>
        </w:rPr>
        <w:t xml:space="preserve">dodatečné </w:t>
      </w:r>
      <w:r w:rsidR="00D367C9" w:rsidRPr="00BA6DF8">
        <w:rPr>
          <w:rFonts w:ascii="Tahoma" w:hAnsi="Tahoma" w:cs="Tahoma"/>
          <w:sz w:val="20"/>
          <w:szCs w:val="20"/>
        </w:rPr>
        <w:t>Výzvy</w:t>
      </w:r>
      <w:r w:rsidR="00BA71BD" w:rsidRPr="00BA6DF8">
        <w:rPr>
          <w:rFonts w:ascii="Tahoma" w:hAnsi="Tahoma" w:cs="Tahoma"/>
          <w:sz w:val="20"/>
          <w:szCs w:val="20"/>
        </w:rPr>
        <w:t xml:space="preserve"> či výzev</w:t>
      </w:r>
      <w:r w:rsidR="00D367C9" w:rsidRPr="00BA6DF8">
        <w:rPr>
          <w:rFonts w:ascii="Tahoma" w:hAnsi="Tahoma" w:cs="Tahoma"/>
          <w:sz w:val="20"/>
          <w:szCs w:val="20"/>
        </w:rPr>
        <w:t xml:space="preserve"> </w:t>
      </w:r>
      <w:r w:rsidR="00051208" w:rsidRPr="00BA6DF8">
        <w:rPr>
          <w:rFonts w:ascii="Tahoma" w:hAnsi="Tahoma" w:cs="Tahoma"/>
          <w:sz w:val="20"/>
          <w:szCs w:val="20"/>
        </w:rPr>
        <w:t>(dále jen „mimořádn</w:t>
      </w:r>
      <w:r w:rsidR="00394F91" w:rsidRPr="00BA6DF8">
        <w:rPr>
          <w:rFonts w:ascii="Tahoma" w:hAnsi="Tahoma" w:cs="Tahoma"/>
          <w:sz w:val="20"/>
          <w:szCs w:val="20"/>
        </w:rPr>
        <w:t>á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D367C9" w:rsidRPr="00BA6DF8">
        <w:rPr>
          <w:rFonts w:ascii="Tahoma" w:hAnsi="Tahoma" w:cs="Tahoma"/>
          <w:sz w:val="20"/>
          <w:szCs w:val="20"/>
        </w:rPr>
        <w:t>V</w:t>
      </w:r>
      <w:r w:rsidR="00394F91" w:rsidRPr="00BA6DF8">
        <w:rPr>
          <w:rFonts w:ascii="Tahoma" w:hAnsi="Tahoma" w:cs="Tahoma"/>
          <w:sz w:val="20"/>
          <w:szCs w:val="20"/>
        </w:rPr>
        <w:t>ýzva</w:t>
      </w:r>
      <w:r w:rsidR="00051208" w:rsidRPr="00BA6DF8">
        <w:rPr>
          <w:rFonts w:ascii="Tahoma" w:hAnsi="Tahoma" w:cs="Tahoma"/>
          <w:sz w:val="20"/>
          <w:szCs w:val="20"/>
        </w:rPr>
        <w:t>“)</w:t>
      </w:r>
      <w:r w:rsidR="00841DFA" w:rsidRPr="00BA6DF8">
        <w:rPr>
          <w:rFonts w:ascii="Tahoma" w:hAnsi="Tahoma" w:cs="Tahoma"/>
          <w:sz w:val="20"/>
          <w:szCs w:val="20"/>
        </w:rPr>
        <w:t>.</w:t>
      </w:r>
      <w:r w:rsidR="00D367C9" w:rsidRPr="00BA6DF8">
        <w:rPr>
          <w:rFonts w:ascii="Tahoma" w:hAnsi="Tahoma" w:cs="Tahoma"/>
          <w:sz w:val="20"/>
          <w:szCs w:val="20"/>
        </w:rPr>
        <w:t xml:space="preserve"> </w:t>
      </w:r>
      <w:r w:rsidR="006E0432" w:rsidRPr="00BA6DF8">
        <w:rPr>
          <w:rFonts w:ascii="Tahoma" w:hAnsi="Tahoma" w:cs="Tahoma"/>
          <w:sz w:val="20"/>
          <w:szCs w:val="20"/>
        </w:rPr>
        <w:t xml:space="preserve">Mimořádná Výzva musí být Objednatelem </w:t>
      </w:r>
      <w:r w:rsidR="00F46F3F" w:rsidRPr="00BA6DF8">
        <w:rPr>
          <w:rFonts w:ascii="Tahoma" w:hAnsi="Tahoma" w:cs="Tahoma"/>
          <w:sz w:val="20"/>
          <w:szCs w:val="20"/>
        </w:rPr>
        <w:t>odeslána</w:t>
      </w:r>
      <w:r w:rsidR="006E0432" w:rsidRPr="00BA6DF8">
        <w:rPr>
          <w:rFonts w:ascii="Tahoma" w:hAnsi="Tahoma" w:cs="Tahoma"/>
          <w:sz w:val="20"/>
          <w:szCs w:val="20"/>
        </w:rPr>
        <w:t xml:space="preserve"> min. 24 hodin před</w:t>
      </w:r>
      <w:r w:rsidR="007F2ABB">
        <w:rPr>
          <w:rFonts w:ascii="Tahoma" w:hAnsi="Tahoma" w:cs="Tahoma"/>
          <w:sz w:val="20"/>
          <w:szCs w:val="20"/>
        </w:rPr>
        <w:t> </w:t>
      </w:r>
      <w:r w:rsidR="006E0432" w:rsidRPr="00BA6DF8">
        <w:rPr>
          <w:rFonts w:ascii="Tahoma" w:hAnsi="Tahoma" w:cs="Tahoma"/>
          <w:sz w:val="20"/>
          <w:szCs w:val="20"/>
        </w:rPr>
        <w:t>začátkem plánované přepravy dříví.</w:t>
      </w:r>
      <w:r w:rsidR="00AC53E8" w:rsidRPr="00BA6DF8">
        <w:rPr>
          <w:rFonts w:ascii="Tahoma" w:hAnsi="Tahoma" w:cs="Tahoma"/>
          <w:sz w:val="20"/>
          <w:szCs w:val="20"/>
        </w:rPr>
        <w:t xml:space="preserve"> O mimořádné Výzvě j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="005632C5">
        <w:rPr>
          <w:rFonts w:ascii="Tahoma" w:hAnsi="Tahoma" w:cs="Tahoma"/>
          <w:sz w:val="20"/>
          <w:szCs w:val="20"/>
        </w:rPr>
        <w:t xml:space="preserve"> </w:t>
      </w:r>
      <w:r w:rsidR="00AC53E8" w:rsidRPr="00BA6DF8">
        <w:rPr>
          <w:rFonts w:ascii="Tahoma" w:hAnsi="Tahoma" w:cs="Tahoma"/>
          <w:sz w:val="20"/>
          <w:szCs w:val="20"/>
        </w:rPr>
        <w:t>současně povinen bez zbytečného odkladu informovat Dopravce telefonicky.</w:t>
      </w:r>
    </w:p>
    <w:p w14:paraId="54C8CC90" w14:textId="77777777" w:rsidR="00336F50" w:rsidRPr="00BA6DF8" w:rsidRDefault="00336F50" w:rsidP="006F1CE9">
      <w:pPr>
        <w:numPr>
          <w:ilvl w:val="1"/>
          <w:numId w:val="6"/>
        </w:num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 případě, ž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nedodá</w:t>
      </w:r>
      <w:r w:rsidR="00394F91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množství dříví k</w:t>
      </w:r>
      <w:r w:rsidR="009E34BC" w:rsidRPr="00BA6DF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přepravě</w:t>
      </w:r>
      <w:r w:rsidR="009E34BC" w:rsidRPr="00BA6DF8">
        <w:rPr>
          <w:rFonts w:ascii="Tahoma" w:hAnsi="Tahoma" w:cs="Tahoma"/>
          <w:sz w:val="20"/>
          <w:szCs w:val="20"/>
        </w:rPr>
        <w:t xml:space="preserve"> </w:t>
      </w:r>
      <w:r w:rsidR="00282627" w:rsidRPr="00BA6DF8">
        <w:rPr>
          <w:rFonts w:ascii="Tahoma" w:hAnsi="Tahoma" w:cs="Tahoma"/>
          <w:sz w:val="20"/>
          <w:szCs w:val="20"/>
        </w:rPr>
        <w:t>určené</w:t>
      </w:r>
      <w:r w:rsidR="009E34BC" w:rsidRPr="00BA6DF8">
        <w:rPr>
          <w:rFonts w:ascii="Tahoma" w:hAnsi="Tahoma" w:cs="Tahoma"/>
          <w:sz w:val="20"/>
          <w:szCs w:val="20"/>
        </w:rPr>
        <w:t xml:space="preserve"> pro konkrétní den</w:t>
      </w:r>
      <w:r w:rsidRPr="00BA6DF8">
        <w:rPr>
          <w:rFonts w:ascii="Tahoma" w:hAnsi="Tahoma" w:cs="Tahoma"/>
          <w:sz w:val="20"/>
          <w:szCs w:val="20"/>
        </w:rPr>
        <w:t xml:space="preserve">, zavazuje s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zajistit </w:t>
      </w:r>
      <w:r w:rsidR="009E34BC" w:rsidRPr="00BA6DF8">
        <w:rPr>
          <w:rFonts w:ascii="Tahoma" w:hAnsi="Tahoma" w:cs="Tahoma"/>
          <w:sz w:val="20"/>
          <w:szCs w:val="20"/>
        </w:rPr>
        <w:t xml:space="preserve">Dopravci </w:t>
      </w:r>
      <w:r w:rsidRPr="00BA6DF8">
        <w:rPr>
          <w:rFonts w:ascii="Tahoma" w:hAnsi="Tahoma" w:cs="Tahoma"/>
          <w:sz w:val="20"/>
          <w:szCs w:val="20"/>
        </w:rPr>
        <w:t>náhradní plnění</w:t>
      </w:r>
      <w:r w:rsidR="00282627" w:rsidRPr="00BA6DF8">
        <w:rPr>
          <w:rFonts w:ascii="Tahoma" w:hAnsi="Tahoma" w:cs="Tahoma"/>
          <w:sz w:val="20"/>
          <w:szCs w:val="20"/>
        </w:rPr>
        <w:t xml:space="preserve"> spočívající v některé z činností dle čl. II, odst. 2.2 Smlouvy</w:t>
      </w:r>
      <w:r w:rsidRPr="00BA6DF8">
        <w:rPr>
          <w:rFonts w:ascii="Tahoma" w:hAnsi="Tahoma" w:cs="Tahoma"/>
          <w:sz w:val="20"/>
          <w:szCs w:val="20"/>
        </w:rPr>
        <w:t>.</w:t>
      </w:r>
      <w:r w:rsidR="00EE02B5" w:rsidRPr="00BA6DF8">
        <w:rPr>
          <w:rFonts w:ascii="Tahoma" w:hAnsi="Tahoma" w:cs="Tahoma"/>
          <w:sz w:val="20"/>
          <w:szCs w:val="20"/>
        </w:rPr>
        <w:t xml:space="preserve"> </w:t>
      </w:r>
      <w:r w:rsidR="009E34BC" w:rsidRPr="00BA6DF8">
        <w:rPr>
          <w:rFonts w:ascii="Tahoma" w:hAnsi="Tahoma" w:cs="Tahoma"/>
          <w:sz w:val="20"/>
          <w:szCs w:val="20"/>
        </w:rPr>
        <w:t xml:space="preserve">V případě, ž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="009E34BC" w:rsidRPr="00BA6DF8">
        <w:rPr>
          <w:rFonts w:ascii="Tahoma" w:hAnsi="Tahoma" w:cs="Tahoma"/>
          <w:sz w:val="20"/>
          <w:szCs w:val="20"/>
        </w:rPr>
        <w:t xml:space="preserve"> neposkytne Dopravci náhradní plnění, je Dopravce oprávněn požadovat po </w:t>
      </w:r>
      <w:r w:rsidR="00380210" w:rsidRPr="0055290E">
        <w:rPr>
          <w:rFonts w:ascii="Tahoma" w:hAnsi="Tahoma" w:cs="Tahoma"/>
          <w:sz w:val="20"/>
          <w:szCs w:val="20"/>
        </w:rPr>
        <w:t>Objednatel</w:t>
      </w:r>
      <w:r w:rsidR="005632C5">
        <w:rPr>
          <w:rFonts w:ascii="Tahoma" w:hAnsi="Tahoma" w:cs="Tahoma"/>
          <w:sz w:val="20"/>
          <w:szCs w:val="20"/>
        </w:rPr>
        <w:t>i</w:t>
      </w:r>
      <w:r w:rsidR="009E34BC" w:rsidRPr="00BA6DF8">
        <w:rPr>
          <w:rFonts w:ascii="Tahoma" w:hAnsi="Tahoma" w:cs="Tahoma"/>
          <w:sz w:val="20"/>
          <w:szCs w:val="20"/>
        </w:rPr>
        <w:t xml:space="preserve"> </w:t>
      </w:r>
      <w:r w:rsidR="00B27C87" w:rsidRPr="00BA6DF8">
        <w:rPr>
          <w:rFonts w:ascii="Tahoma" w:hAnsi="Tahoma" w:cs="Tahoma"/>
          <w:sz w:val="20"/>
          <w:szCs w:val="20"/>
        </w:rPr>
        <w:t xml:space="preserve">zaplacení </w:t>
      </w:r>
      <w:r w:rsidR="009E34BC" w:rsidRPr="00BA6DF8">
        <w:rPr>
          <w:rFonts w:ascii="Tahoma" w:hAnsi="Tahoma" w:cs="Tahoma"/>
          <w:sz w:val="20"/>
          <w:szCs w:val="20"/>
        </w:rPr>
        <w:t>smluvní pokutu dle čl. VII, odst. 7.1</w:t>
      </w:r>
      <w:r w:rsidR="00B27C87" w:rsidRPr="00BA6DF8">
        <w:rPr>
          <w:rFonts w:ascii="Tahoma" w:hAnsi="Tahoma" w:cs="Tahoma"/>
          <w:sz w:val="20"/>
          <w:szCs w:val="20"/>
        </w:rPr>
        <w:t>1.</w:t>
      </w:r>
      <w:r w:rsidR="009E34BC" w:rsidRPr="00BA6DF8">
        <w:rPr>
          <w:rFonts w:ascii="Tahoma" w:hAnsi="Tahoma" w:cs="Tahoma"/>
          <w:sz w:val="20"/>
          <w:szCs w:val="20"/>
        </w:rPr>
        <w:t xml:space="preserve"> Smlouvy.</w:t>
      </w:r>
    </w:p>
    <w:p w14:paraId="4886CBA3" w14:textId="77777777" w:rsidR="006F1CE9" w:rsidRPr="00BA6DF8" w:rsidRDefault="006F1CE9" w:rsidP="006F1CE9">
      <w:pPr>
        <w:spacing w:line="26" w:lineRule="atLeast"/>
        <w:ind w:left="567"/>
        <w:jc w:val="both"/>
        <w:rPr>
          <w:rFonts w:ascii="Tahoma" w:hAnsi="Tahoma" w:cs="Tahoma"/>
          <w:sz w:val="20"/>
          <w:szCs w:val="20"/>
        </w:rPr>
      </w:pPr>
    </w:p>
    <w:p w14:paraId="1B379D49" w14:textId="77777777" w:rsidR="0044689E" w:rsidRPr="00BA6DF8" w:rsidRDefault="0044689E" w:rsidP="0044689E">
      <w:pPr>
        <w:pStyle w:val="Podnadpis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IV.</w:t>
      </w:r>
    </w:p>
    <w:p w14:paraId="3F99B922" w14:textId="77777777" w:rsidR="007B7A82" w:rsidRPr="00BA6DF8" w:rsidRDefault="0044689E" w:rsidP="007B67DA">
      <w:pPr>
        <w:pStyle w:val="Podnadpis"/>
        <w:spacing w:line="360" w:lineRule="auto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CenA</w:t>
      </w:r>
      <w:r w:rsidR="00BA3859" w:rsidRPr="00BA6DF8">
        <w:rPr>
          <w:rFonts w:ascii="Tahoma" w:hAnsi="Tahoma" w:cs="Tahoma"/>
          <w:caps/>
          <w:sz w:val="20"/>
          <w:szCs w:val="20"/>
        </w:rPr>
        <w:t xml:space="preserve"> (přepravné)</w:t>
      </w:r>
    </w:p>
    <w:p w14:paraId="07602F5D" w14:textId="77777777" w:rsidR="00EE02B5" w:rsidRPr="00BA6DF8" w:rsidRDefault="005A7B70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A7B70">
        <w:rPr>
          <w:rFonts w:ascii="Tahoma" w:hAnsi="Tahoma" w:cs="Tahoma"/>
          <w:b w:val="0"/>
          <w:bCs w:val="0"/>
          <w:sz w:val="20"/>
          <w:szCs w:val="20"/>
        </w:rPr>
        <w:t>Objednatel</w:t>
      </w:r>
      <w:r w:rsidR="00EE02B5" w:rsidRPr="00BA6DF8">
        <w:rPr>
          <w:rFonts w:ascii="Tahoma" w:hAnsi="Tahoma" w:cs="Tahoma"/>
          <w:b w:val="0"/>
          <w:sz w:val="20"/>
          <w:szCs w:val="20"/>
        </w:rPr>
        <w:t xml:space="preserve"> bude Dopravci hradit cenu pouze za skutečně přepravené dříví a skutečně vykonané činnosti, a to dle </w:t>
      </w:r>
      <w:r w:rsidR="00EE02B5" w:rsidRPr="00BA6DF8">
        <w:rPr>
          <w:rFonts w:ascii="Tahoma" w:hAnsi="Tahoma" w:cs="Tahoma"/>
          <w:b w:val="0"/>
          <w:bCs w:val="0"/>
          <w:sz w:val="20"/>
          <w:szCs w:val="20"/>
        </w:rPr>
        <w:t xml:space="preserve">ceníku, který tvoří nedílnou přílohu č. 1 této Smlouvy. </w:t>
      </w:r>
      <w:r w:rsidR="00EE02B5" w:rsidRPr="00BA6DF8">
        <w:rPr>
          <w:rFonts w:ascii="Tahoma" w:hAnsi="Tahoma" w:cs="Tahoma"/>
          <w:b w:val="0"/>
          <w:sz w:val="20"/>
          <w:szCs w:val="20"/>
        </w:rPr>
        <w:t>Tyto ceny odpovídají nabídkovým cenám, uvedeným Dopravcem v jeho Nabídce v</w:t>
      </w:r>
      <w:r w:rsidR="000B3D75" w:rsidRPr="00BA6DF8">
        <w:rPr>
          <w:rFonts w:ascii="Tahoma" w:hAnsi="Tahoma" w:cs="Tahoma"/>
          <w:b w:val="0"/>
          <w:sz w:val="20"/>
          <w:szCs w:val="20"/>
        </w:rPr>
        <w:t xml:space="preserve"> rámci výběrového </w:t>
      </w:r>
      <w:r w:rsidR="00EE02B5" w:rsidRPr="00BA6DF8">
        <w:rPr>
          <w:rFonts w:ascii="Tahoma" w:hAnsi="Tahoma" w:cs="Tahoma"/>
          <w:b w:val="0"/>
          <w:sz w:val="20"/>
          <w:szCs w:val="20"/>
        </w:rPr>
        <w:t>řízení.</w:t>
      </w:r>
    </w:p>
    <w:p w14:paraId="1005A661" w14:textId="77777777" w:rsidR="00EE02B5" w:rsidRPr="00516CE2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16CE2">
        <w:rPr>
          <w:rFonts w:ascii="Tahoma" w:hAnsi="Tahoma" w:cs="Tahoma"/>
          <w:b w:val="0"/>
          <w:sz w:val="20"/>
          <w:szCs w:val="20"/>
        </w:rPr>
        <w:lastRenderedPageBreak/>
        <w:t>Je-li Dopravci zajištěno náhradní plnění dle čl. III, odst. 3.8. této Smlouvy, cena za poskytnutí náhradního plnění bude stanovena podle ceny skutečně provedených činností v rámci náhradního plnění.</w:t>
      </w:r>
    </w:p>
    <w:p w14:paraId="43CC956E" w14:textId="77777777" w:rsidR="00EE02B5" w:rsidRPr="00BA6DF8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Požadované množství dříví určeného k přepravě (v 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) stanoví </w:t>
      </w:r>
      <w:r w:rsidR="005A7B70" w:rsidRPr="005A7B70">
        <w:rPr>
          <w:rFonts w:ascii="Tahoma" w:hAnsi="Tahoma" w:cs="Tahoma"/>
          <w:b w:val="0"/>
          <w:bCs w:val="0"/>
          <w:sz w:val="20"/>
          <w:szCs w:val="20"/>
        </w:rPr>
        <w:t>Objednatel</w:t>
      </w:r>
      <w:r w:rsidRPr="00BA6DF8">
        <w:rPr>
          <w:rFonts w:ascii="Tahoma" w:hAnsi="Tahoma" w:cs="Tahoma"/>
          <w:b w:val="0"/>
          <w:sz w:val="20"/>
          <w:szCs w:val="20"/>
        </w:rPr>
        <w:t xml:space="preserve"> ve Výzvě, adresované Dopravci. Skutečně přepravené množství dříví se může od požadovaného množství dříví uvedeného ve Výzvě lišit.</w:t>
      </w:r>
    </w:p>
    <w:p w14:paraId="1A8D6DA9" w14:textId="54B756ED" w:rsidR="00EE02B5" w:rsidRPr="00BA6DF8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Cena za přepravu dříví bude určena vždy na základě ceny za 1 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 dříví stanovené dle jednotlivých</w:t>
      </w:r>
      <w:r w:rsidR="00954735">
        <w:rPr>
          <w:rFonts w:ascii="Tahoma" w:hAnsi="Tahoma" w:cs="Tahoma"/>
          <w:b w:val="0"/>
          <w:sz w:val="20"/>
          <w:szCs w:val="20"/>
        </w:rPr>
        <w:t xml:space="preserve"> tarifních</w:t>
      </w:r>
      <w:r w:rsidRPr="00BA6DF8">
        <w:rPr>
          <w:rFonts w:ascii="Tahoma" w:hAnsi="Tahoma" w:cs="Tahoma"/>
          <w:b w:val="0"/>
          <w:sz w:val="20"/>
          <w:szCs w:val="20"/>
        </w:rPr>
        <w:t xml:space="preserve"> pásem Ceníku, a to jako součin množství skutečně přepraveného dříví a ceny za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1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 dříví. Dále budou dle Ceníku k ceně připočteny skutečně vykonané činnosti, odsouhlasené </w:t>
      </w:r>
      <w:r w:rsidR="005A7B70" w:rsidRPr="005A7B70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BD5E07">
        <w:rPr>
          <w:rFonts w:ascii="Tahoma" w:hAnsi="Tahoma" w:cs="Tahoma"/>
          <w:b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sz w:val="20"/>
          <w:szCs w:val="20"/>
        </w:rPr>
        <w:t xml:space="preserve"> v dodacím listu.</w:t>
      </w:r>
    </w:p>
    <w:p w14:paraId="3EB4B7EC" w14:textId="77777777" w:rsidR="00DA4760" w:rsidRPr="00BA6DF8" w:rsidRDefault="00DA4760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kutečně přepravené množství dříví bude určeno na základě ve Výzvě </w:t>
      </w:r>
      <w:r w:rsidR="006A143C" w:rsidRPr="00BA6DF8">
        <w:rPr>
          <w:rFonts w:ascii="Tahoma" w:hAnsi="Tahoma" w:cs="Tahoma"/>
          <w:b w:val="0"/>
          <w:bCs w:val="0"/>
          <w:sz w:val="20"/>
          <w:szCs w:val="20"/>
        </w:rPr>
        <w:t>uvedeného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působu přejímky – </w:t>
      </w:r>
      <w:r w:rsidR="00B27C87" w:rsidRPr="00BA6DF8">
        <w:rPr>
          <w:rFonts w:ascii="Tahoma" w:hAnsi="Tahoma" w:cs="Tahoma"/>
          <w:b w:val="0"/>
          <w:bCs w:val="0"/>
          <w:sz w:val="20"/>
          <w:szCs w:val="20"/>
        </w:rPr>
        <w:t>objemová</w:t>
      </w:r>
      <w:r w:rsidR="007B67DA" w:rsidRPr="00BA6DF8">
        <w:rPr>
          <w:rFonts w:ascii="Tahoma" w:hAnsi="Tahoma" w:cs="Tahoma"/>
          <w:b w:val="0"/>
          <w:bCs w:val="0"/>
          <w:sz w:val="20"/>
          <w:szCs w:val="20"/>
        </w:rPr>
        <w:t xml:space="preserve"> elektronická</w:t>
      </w:r>
      <w:r w:rsidR="00B27C87" w:rsidRPr="00BA6DF8">
        <w:rPr>
          <w:rFonts w:ascii="Tahoma" w:hAnsi="Tahoma" w:cs="Tahoma"/>
          <w:b w:val="0"/>
          <w:bCs w:val="0"/>
          <w:sz w:val="20"/>
          <w:szCs w:val="20"/>
        </w:rPr>
        <w:t>/hmotnostní přejímka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případně </w:t>
      </w:r>
      <w:r w:rsidR="007B67DA" w:rsidRPr="00BA6DF8">
        <w:rPr>
          <w:rFonts w:ascii="Tahoma" w:hAnsi="Tahoma" w:cs="Tahoma"/>
          <w:b w:val="0"/>
          <w:bCs w:val="0"/>
          <w:sz w:val="20"/>
          <w:szCs w:val="20"/>
        </w:rPr>
        <w:t>objemová ruční přejímka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00B62C" w14:textId="6392E667" w:rsidR="00F354C0" w:rsidRPr="00516CE2" w:rsidRDefault="00CC7257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hodnuté ceny jsou cenami pevnými, konečnými a nepřekročitelnými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mají charakter ceny finální (maximálně přípustné), tj. zahrnují veškeré náklady </w:t>
      </w:r>
      <w:r w:rsidR="006223EC" w:rsidRPr="00BA6DF8">
        <w:rPr>
          <w:rFonts w:ascii="Tahoma" w:hAnsi="Tahoma" w:cs="Tahoma"/>
          <w:b w:val="0"/>
          <w:sz w:val="20"/>
          <w:szCs w:val="20"/>
        </w:rPr>
        <w:t>Dopravc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e spojené s plněním </w:t>
      </w:r>
      <w:r w:rsidR="006D5B00" w:rsidRPr="00BA6DF8">
        <w:rPr>
          <w:rFonts w:ascii="Tahoma" w:hAnsi="Tahoma" w:cs="Tahoma"/>
          <w:b w:val="0"/>
          <w:sz w:val="20"/>
          <w:szCs w:val="20"/>
        </w:rPr>
        <w:t xml:space="preserve">poskytovaným na základě 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této </w:t>
      </w:r>
      <w:r w:rsidR="009B685D" w:rsidRPr="00BA6DF8">
        <w:rPr>
          <w:rFonts w:ascii="Tahoma" w:hAnsi="Tahoma" w:cs="Tahoma"/>
          <w:b w:val="0"/>
          <w:sz w:val="20"/>
          <w:szCs w:val="20"/>
        </w:rPr>
        <w:t xml:space="preserve">Smlouvy </w:t>
      </w:r>
      <w:r w:rsidR="00F0255B" w:rsidRPr="00BA6DF8">
        <w:rPr>
          <w:rFonts w:ascii="Tahoma" w:hAnsi="Tahoma" w:cs="Tahoma"/>
          <w:b w:val="0"/>
          <w:sz w:val="20"/>
          <w:szCs w:val="20"/>
        </w:rPr>
        <w:t>– přepravou dříví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a to po celé období 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platnosti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Zahrnují veškeré činnosti související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 s přepravou dříví, uvedené v čl. 2.2. této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>Smlouvy a</w:t>
      </w:r>
      <w:r w:rsidR="00516C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75B17" w:rsidRPr="00875B17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BD5E07">
        <w:rPr>
          <w:rFonts w:ascii="Tahoma" w:hAnsi="Tahoma" w:cs="Tahoma"/>
          <w:b w:val="0"/>
          <w:bCs w:val="0"/>
          <w:sz w:val="20"/>
          <w:szCs w:val="20"/>
        </w:rPr>
        <w:t xml:space="preserve">m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 xml:space="preserve">požadované v příloze č. 1 Smlouvy – </w:t>
      </w:r>
      <w:r w:rsidR="009B685D" w:rsidRPr="00516CE2">
        <w:rPr>
          <w:rFonts w:ascii="Tahoma" w:hAnsi="Tahoma" w:cs="Tahoma"/>
          <w:b w:val="0"/>
          <w:bCs w:val="0"/>
          <w:sz w:val="20"/>
          <w:szCs w:val="20"/>
        </w:rPr>
        <w:t>Ceníku.</w:t>
      </w:r>
      <w:r w:rsidR="00F354C0" w:rsidRPr="00516C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223EC" w:rsidRPr="00516CE2">
        <w:rPr>
          <w:rFonts w:ascii="Tahoma" w:hAnsi="Tahoma" w:cs="Tahoma"/>
          <w:b w:val="0"/>
          <w:sz w:val="20"/>
          <w:szCs w:val="20"/>
        </w:rPr>
        <w:t>Dopravce</w:t>
      </w:r>
      <w:r w:rsidR="0044689E" w:rsidRPr="00516CE2">
        <w:rPr>
          <w:rFonts w:ascii="Tahoma" w:hAnsi="Tahoma" w:cs="Tahoma"/>
          <w:b w:val="0"/>
          <w:sz w:val="20"/>
          <w:szCs w:val="20"/>
        </w:rPr>
        <w:t xml:space="preserve"> tak není v souvislosti s plněním této </w:t>
      </w:r>
      <w:r w:rsidR="009B685D" w:rsidRPr="00516CE2">
        <w:rPr>
          <w:rFonts w:ascii="Tahoma" w:hAnsi="Tahoma" w:cs="Tahoma"/>
          <w:b w:val="0"/>
          <w:sz w:val="20"/>
          <w:szCs w:val="20"/>
        </w:rPr>
        <w:t xml:space="preserve">Smlouvy </w:t>
      </w:r>
      <w:r w:rsidR="0044689E" w:rsidRPr="00516CE2">
        <w:rPr>
          <w:rFonts w:ascii="Tahoma" w:hAnsi="Tahoma" w:cs="Tahoma"/>
          <w:b w:val="0"/>
          <w:sz w:val="20"/>
          <w:szCs w:val="20"/>
        </w:rPr>
        <w:t>oprávněn účtovat a požadovat na </w:t>
      </w:r>
      <w:r w:rsidR="00875B17" w:rsidRPr="00516CE2">
        <w:rPr>
          <w:rFonts w:ascii="Tahoma" w:hAnsi="Tahoma" w:cs="Tahoma"/>
          <w:b w:val="0"/>
          <w:sz w:val="20"/>
          <w:szCs w:val="20"/>
        </w:rPr>
        <w:t>Objednatel</w:t>
      </w:r>
      <w:r w:rsidR="00BD5E07" w:rsidRPr="00516CE2">
        <w:rPr>
          <w:rFonts w:ascii="Tahoma" w:hAnsi="Tahoma" w:cs="Tahoma"/>
          <w:b w:val="0"/>
          <w:sz w:val="20"/>
          <w:szCs w:val="20"/>
        </w:rPr>
        <w:t>i</w:t>
      </w:r>
      <w:r w:rsidR="00F354C0" w:rsidRPr="00516CE2">
        <w:rPr>
          <w:rFonts w:ascii="Tahoma" w:hAnsi="Tahoma" w:cs="Tahoma"/>
          <w:b w:val="0"/>
          <w:sz w:val="20"/>
          <w:szCs w:val="20"/>
        </w:rPr>
        <w:t xml:space="preserve"> </w:t>
      </w:r>
      <w:r w:rsidR="0044689E" w:rsidRPr="00516CE2">
        <w:rPr>
          <w:rFonts w:ascii="Tahoma" w:hAnsi="Tahoma" w:cs="Tahoma"/>
          <w:b w:val="0"/>
          <w:sz w:val="20"/>
          <w:szCs w:val="20"/>
        </w:rPr>
        <w:t>úhradu jakýchkoliv jiných či dalších částek.</w:t>
      </w:r>
    </w:p>
    <w:p w14:paraId="54597CDE" w14:textId="77777777" w:rsidR="00161978" w:rsidRPr="00BA6DF8" w:rsidRDefault="0044689E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Ceny uvedené v </w:t>
      </w:r>
      <w:r w:rsidR="00F354C0" w:rsidRPr="00BA6DF8">
        <w:rPr>
          <w:rFonts w:ascii="Tahoma" w:hAnsi="Tahoma" w:cs="Tahoma"/>
          <w:b w:val="0"/>
          <w:sz w:val="20"/>
          <w:szCs w:val="20"/>
        </w:rPr>
        <w:t>Ceníku</w:t>
      </w:r>
      <w:r w:rsidRPr="00BA6DF8">
        <w:rPr>
          <w:rFonts w:ascii="Tahoma" w:hAnsi="Tahoma" w:cs="Tahoma"/>
          <w:b w:val="0"/>
          <w:sz w:val="20"/>
          <w:szCs w:val="20"/>
        </w:rPr>
        <w:t xml:space="preserve"> jsou vyčísleny v Kč bez DPH. K těmto cenám bude vždy připočítána DPH </w:t>
      </w:r>
      <w:r w:rsidR="00082991" w:rsidRPr="00BA6DF8">
        <w:rPr>
          <w:rFonts w:ascii="Tahoma" w:hAnsi="Tahoma" w:cs="Tahoma"/>
          <w:b w:val="0"/>
          <w:sz w:val="20"/>
          <w:szCs w:val="20"/>
        </w:rPr>
        <w:t xml:space="preserve">ve výši dle aktuálně platných a účinných právních předpisů. </w:t>
      </w:r>
      <w:r w:rsidRPr="00BA6DF8">
        <w:rPr>
          <w:rFonts w:ascii="Tahoma" w:hAnsi="Tahoma" w:cs="Tahoma"/>
          <w:b w:val="0"/>
          <w:sz w:val="20"/>
          <w:szCs w:val="20"/>
        </w:rPr>
        <w:t xml:space="preserve">Za den uskutečnění zdanitelného plnění se považuje den </w:t>
      </w:r>
      <w:r w:rsidR="00EF0E8C" w:rsidRPr="00BA6DF8">
        <w:rPr>
          <w:rFonts w:ascii="Tahoma" w:hAnsi="Tahoma" w:cs="Tahoma"/>
          <w:b w:val="0"/>
          <w:sz w:val="20"/>
          <w:szCs w:val="20"/>
        </w:rPr>
        <w:t xml:space="preserve">podpisu dodacího listu </w:t>
      </w:r>
      <w:r w:rsidR="009E34BC" w:rsidRPr="00BA6DF8">
        <w:rPr>
          <w:rFonts w:ascii="Tahoma" w:hAnsi="Tahoma" w:cs="Tahoma"/>
          <w:b w:val="0"/>
          <w:sz w:val="20"/>
          <w:szCs w:val="20"/>
        </w:rPr>
        <w:t xml:space="preserve">příjemcem určeným </w:t>
      </w:r>
      <w:r w:rsidR="00875B17" w:rsidRPr="00875B17">
        <w:rPr>
          <w:rFonts w:ascii="Tahoma" w:hAnsi="Tahoma" w:cs="Tahoma"/>
          <w:b w:val="0"/>
          <w:sz w:val="20"/>
          <w:szCs w:val="20"/>
        </w:rPr>
        <w:t>Objednatele</w:t>
      </w:r>
      <w:r w:rsidR="00875B17">
        <w:rPr>
          <w:rFonts w:ascii="Tahoma" w:hAnsi="Tahoma" w:cs="Tahoma"/>
          <w:b w:val="0"/>
          <w:sz w:val="20"/>
          <w:szCs w:val="20"/>
        </w:rPr>
        <w:t>m</w:t>
      </w:r>
      <w:r w:rsidR="00BD5E07">
        <w:rPr>
          <w:rFonts w:ascii="Tahoma" w:hAnsi="Tahoma" w:cs="Tahoma"/>
          <w:b w:val="0"/>
          <w:sz w:val="20"/>
          <w:szCs w:val="20"/>
        </w:rPr>
        <w:t xml:space="preserve"> </w:t>
      </w:r>
      <w:r w:rsidR="009E34BC" w:rsidRPr="00BA6DF8">
        <w:rPr>
          <w:rFonts w:ascii="Tahoma" w:hAnsi="Tahoma" w:cs="Tahoma"/>
          <w:b w:val="0"/>
          <w:sz w:val="20"/>
          <w:szCs w:val="20"/>
        </w:rPr>
        <w:t>v případě fakturace dle konsignovaného množství</w:t>
      </w:r>
      <w:r w:rsidR="007B67DA" w:rsidRPr="00BA6DF8">
        <w:rPr>
          <w:rFonts w:ascii="Tahoma" w:hAnsi="Tahoma" w:cs="Tahoma"/>
          <w:b w:val="0"/>
          <w:sz w:val="20"/>
          <w:szCs w:val="20"/>
        </w:rPr>
        <w:t xml:space="preserve"> (objemové přejímky ruční)</w:t>
      </w:r>
      <w:r w:rsidR="009E34BC" w:rsidRPr="00BA6DF8">
        <w:rPr>
          <w:rFonts w:ascii="Tahoma" w:hAnsi="Tahoma" w:cs="Tahoma"/>
          <w:b w:val="0"/>
          <w:sz w:val="20"/>
          <w:szCs w:val="20"/>
        </w:rPr>
        <w:t>.</w:t>
      </w:r>
    </w:p>
    <w:p w14:paraId="0818240C" w14:textId="77777777" w:rsidR="005B0106" w:rsidRPr="00BA6DF8" w:rsidRDefault="005B0106" w:rsidP="006F1CE9">
      <w:pPr>
        <w:pStyle w:val="Podnadpis"/>
        <w:numPr>
          <w:ilvl w:val="1"/>
          <w:numId w:val="7"/>
        </w:numPr>
        <w:spacing w:before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Příplatek za nakládání dříví z více skládek je Dopravce oprávněn účtovat v případě, že celková doba nakládky dříví přesáhne 90 minut od zahájení nakládky. Do doby nakládky se započítává čas nutný k přejezdu mezi skládkami. Výše příplatku je účtována až po uplynutí 90 minut od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zahájení nakládky za každých následujících 15 minut nakládky.</w:t>
      </w:r>
      <w:r w:rsidR="009B685D" w:rsidRPr="00BA6DF8">
        <w:rPr>
          <w:rFonts w:ascii="Tahoma" w:hAnsi="Tahoma" w:cs="Tahoma"/>
          <w:b w:val="0"/>
          <w:sz w:val="20"/>
          <w:szCs w:val="20"/>
        </w:rPr>
        <w:t xml:space="preserve"> Cena za nakládání dříví z více skládek je stanovena v příloze č. 1 Smlouvy – Ceníku.</w:t>
      </w:r>
    </w:p>
    <w:p w14:paraId="4AC64DC7" w14:textId="77777777" w:rsidR="006F1CE9" w:rsidRPr="00BA6DF8" w:rsidRDefault="006F1CE9" w:rsidP="006F1CE9">
      <w:pPr>
        <w:pStyle w:val="Podnadpis"/>
        <w:jc w:val="both"/>
        <w:rPr>
          <w:rFonts w:ascii="Tahoma" w:hAnsi="Tahoma" w:cs="Tahoma"/>
          <w:b w:val="0"/>
          <w:sz w:val="20"/>
          <w:szCs w:val="20"/>
        </w:rPr>
      </w:pPr>
    </w:p>
    <w:p w14:paraId="20C79F6C" w14:textId="77777777" w:rsidR="00C65819" w:rsidRPr="00BA6DF8" w:rsidRDefault="00C65819" w:rsidP="00D42CD6">
      <w:pPr>
        <w:pStyle w:val="Podnadpis"/>
        <w:spacing w:line="276" w:lineRule="auto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V</w:t>
      </w:r>
      <w:r w:rsidR="0012626A" w:rsidRPr="00BA6DF8">
        <w:rPr>
          <w:rFonts w:ascii="Tahoma" w:hAnsi="Tahoma" w:cs="Tahoma"/>
          <w:sz w:val="20"/>
          <w:szCs w:val="20"/>
        </w:rPr>
        <w:t>.</w:t>
      </w:r>
    </w:p>
    <w:p w14:paraId="253BC69B" w14:textId="77777777" w:rsidR="00D42CD6" w:rsidRPr="00BA6DF8" w:rsidRDefault="00C65819" w:rsidP="00343FCB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Platební podmínky</w:t>
      </w:r>
    </w:p>
    <w:p w14:paraId="1246F818" w14:textId="167BB136" w:rsidR="009F208F" w:rsidRPr="00516CE2" w:rsidRDefault="009F208F" w:rsidP="00516CE2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t xml:space="preserve">Objednatel se zavazuje zaplatit </w:t>
      </w:r>
      <w:r w:rsidR="00516CE2">
        <w:rPr>
          <w:rFonts w:ascii="Tahoma" w:hAnsi="Tahoma" w:cs="Tahoma"/>
          <w:sz w:val="20"/>
          <w:szCs w:val="20"/>
        </w:rPr>
        <w:t>Dopravci</w:t>
      </w:r>
      <w:r w:rsidRPr="00516CE2">
        <w:rPr>
          <w:rFonts w:ascii="Tahoma" w:hAnsi="Tahoma" w:cs="Tahoma"/>
          <w:sz w:val="20"/>
          <w:szCs w:val="20"/>
        </w:rPr>
        <w:t xml:space="preserve"> dohodnutou smluvní cenu za provedení díla stanovenou v souladu s </w:t>
      </w:r>
      <w:r w:rsidRPr="00516CE2">
        <w:rPr>
          <w:rFonts w:ascii="Tahoma" w:hAnsi="Tahoma" w:cs="Tahoma"/>
          <w:b/>
          <w:sz w:val="20"/>
          <w:szCs w:val="20"/>
        </w:rPr>
        <w:t xml:space="preserve">cenovou nabídkou </w:t>
      </w:r>
      <w:r w:rsidR="00516CE2">
        <w:rPr>
          <w:rFonts w:ascii="Tahoma" w:hAnsi="Tahoma" w:cs="Tahoma"/>
          <w:b/>
          <w:sz w:val="20"/>
          <w:szCs w:val="20"/>
        </w:rPr>
        <w:t>Dopravce</w:t>
      </w:r>
      <w:r w:rsidRPr="00516CE2">
        <w:rPr>
          <w:rFonts w:ascii="Tahoma" w:hAnsi="Tahoma" w:cs="Tahoma"/>
          <w:b/>
          <w:sz w:val="20"/>
          <w:szCs w:val="20"/>
        </w:rPr>
        <w:t xml:space="preserve">, která je jako její nedílná součást přílohou </w:t>
      </w:r>
      <w:r w:rsidRPr="00516CE2">
        <w:rPr>
          <w:rFonts w:ascii="Tahoma" w:hAnsi="Tahoma" w:cs="Tahoma"/>
          <w:b/>
          <w:bCs/>
          <w:sz w:val="20"/>
          <w:szCs w:val="20"/>
        </w:rPr>
        <w:t>č.</w:t>
      </w:r>
      <w:r w:rsidR="00516CE2">
        <w:rPr>
          <w:rFonts w:ascii="Tahoma" w:hAnsi="Tahoma" w:cs="Tahoma"/>
          <w:b/>
          <w:bCs/>
          <w:sz w:val="20"/>
          <w:szCs w:val="20"/>
        </w:rPr>
        <w:t> </w:t>
      </w:r>
      <w:r w:rsidRPr="00516CE2">
        <w:rPr>
          <w:rFonts w:ascii="Tahoma" w:hAnsi="Tahoma" w:cs="Tahoma"/>
          <w:b/>
          <w:bCs/>
          <w:sz w:val="20"/>
          <w:szCs w:val="20"/>
        </w:rPr>
        <w:t>1</w:t>
      </w:r>
      <w:r w:rsidRPr="00516CE2">
        <w:rPr>
          <w:rFonts w:ascii="Tahoma" w:hAnsi="Tahoma" w:cs="Tahoma"/>
          <w:b/>
          <w:sz w:val="20"/>
          <w:szCs w:val="20"/>
        </w:rPr>
        <w:t xml:space="preserve"> této smlouvy</w:t>
      </w:r>
      <w:r w:rsidRPr="00516CE2">
        <w:rPr>
          <w:rFonts w:ascii="Tahoma" w:hAnsi="Tahoma" w:cs="Tahoma"/>
          <w:sz w:val="20"/>
          <w:szCs w:val="20"/>
        </w:rPr>
        <w:t>.</w:t>
      </w:r>
    </w:p>
    <w:p w14:paraId="47A8677E" w14:textId="3C991992" w:rsidR="009F208F" w:rsidRPr="00516CE2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16CE2">
        <w:rPr>
          <w:rFonts w:ascii="Tahoma" w:hAnsi="Tahoma" w:cs="Tahoma"/>
          <w:b/>
          <w:sz w:val="20"/>
          <w:szCs w:val="20"/>
          <w:u w:val="single"/>
        </w:rPr>
        <w:t>Sjednaná cena je cenou pevnou, konečnou a nepřekročitelnou</w:t>
      </w:r>
      <w:r w:rsidRPr="00516CE2">
        <w:rPr>
          <w:rFonts w:ascii="Tahoma" w:hAnsi="Tahoma" w:cs="Tahoma"/>
          <w:sz w:val="20"/>
          <w:szCs w:val="20"/>
        </w:rPr>
        <w:t xml:space="preserve">, zahrnuje veškeré náklady </w:t>
      </w:r>
      <w:r w:rsidR="00C00E67">
        <w:rPr>
          <w:rFonts w:ascii="Tahoma" w:hAnsi="Tahoma" w:cs="Tahoma"/>
          <w:sz w:val="20"/>
          <w:szCs w:val="20"/>
        </w:rPr>
        <w:t xml:space="preserve">Dopravce </w:t>
      </w:r>
      <w:r w:rsidRPr="00516CE2">
        <w:rPr>
          <w:rFonts w:ascii="Tahoma" w:hAnsi="Tahoma" w:cs="Tahoma"/>
          <w:sz w:val="20"/>
          <w:szCs w:val="20"/>
        </w:rPr>
        <w:t>potřebné ke splnění veřejné zakázky, včetně nákladů na přepravu do místa plnění zakázky a přepravu mezi jednotlivými pracovišti.</w:t>
      </w:r>
    </w:p>
    <w:p w14:paraId="22971E26" w14:textId="77777777" w:rsidR="009F208F" w:rsidRPr="00C00E67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00E67">
        <w:rPr>
          <w:rFonts w:ascii="Tahoma" w:hAnsi="Tahoma" w:cs="Tahoma"/>
          <w:sz w:val="20"/>
          <w:szCs w:val="20"/>
        </w:rPr>
        <w:t>Daň z přidané hodnoty bude účtována k ceně jako samostatná položka každé faktury ve výši stanovené zákonem.</w:t>
      </w:r>
    </w:p>
    <w:p w14:paraId="1A6C5553" w14:textId="2639209D" w:rsidR="009F208F" w:rsidRPr="00C00E67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00E67">
        <w:rPr>
          <w:rFonts w:ascii="Tahoma" w:hAnsi="Tahoma" w:cs="Tahoma"/>
          <w:sz w:val="20"/>
          <w:szCs w:val="20"/>
        </w:rPr>
        <w:t xml:space="preserve">Smluvní strany se dohodly, že daňové doklady (faktury) budou vystavovány elektronicky, a to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 xml:space="preserve">bjednatelem. </w:t>
      </w:r>
      <w:r w:rsidR="00C00E67">
        <w:rPr>
          <w:rFonts w:ascii="Tahoma" w:hAnsi="Tahoma" w:cs="Tahoma"/>
          <w:sz w:val="20"/>
          <w:szCs w:val="20"/>
        </w:rPr>
        <w:t>Dopravce</w:t>
      </w:r>
      <w:r w:rsidRPr="00C00E67">
        <w:rPr>
          <w:rFonts w:ascii="Tahoma" w:hAnsi="Tahoma" w:cs="Tahoma"/>
          <w:sz w:val="20"/>
          <w:szCs w:val="20"/>
        </w:rPr>
        <w:t xml:space="preserve"> tímto zmocňuje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 xml:space="preserve">bjednatele k vystavení daňových dokladů dle této smlouvy. Daňové doklady (faktury) budou vystavovány v účetním programu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>bjednatele-programu K2.</w:t>
      </w:r>
    </w:p>
    <w:p w14:paraId="79570B4B" w14:textId="0212F290" w:rsidR="00757FD9" w:rsidRPr="00BC6302" w:rsidRDefault="009F208F" w:rsidP="00BC6302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C6302">
        <w:rPr>
          <w:rFonts w:ascii="Tahoma" w:hAnsi="Tahoma" w:cs="Tahoma"/>
          <w:sz w:val="20"/>
          <w:szCs w:val="20"/>
        </w:rPr>
        <w:t xml:space="preserve">Cena bude uhrazena postupnou úhradou, a to vždy po uplynutí </w:t>
      </w:r>
      <w:r w:rsidR="006D569F" w:rsidRPr="00BC6302">
        <w:rPr>
          <w:rFonts w:ascii="Tahoma" w:hAnsi="Tahoma" w:cs="Tahoma"/>
          <w:sz w:val="20"/>
          <w:szCs w:val="20"/>
        </w:rPr>
        <w:t xml:space="preserve">příslušného </w:t>
      </w:r>
      <w:r w:rsidRPr="00BC6302">
        <w:rPr>
          <w:rFonts w:ascii="Tahoma" w:hAnsi="Tahoma" w:cs="Tahoma"/>
          <w:sz w:val="20"/>
          <w:szCs w:val="20"/>
        </w:rPr>
        <w:t xml:space="preserve">kalendářního měsíce. Podkladem pro fakturaci </w:t>
      </w:r>
      <w:r w:rsidR="0032754A" w:rsidRPr="00BC6302">
        <w:rPr>
          <w:rFonts w:ascii="Tahoma" w:hAnsi="Tahoma" w:cs="Tahoma"/>
          <w:sz w:val="20"/>
          <w:szCs w:val="20"/>
        </w:rPr>
        <w:t>bud</w:t>
      </w:r>
      <w:r w:rsidR="00954735">
        <w:rPr>
          <w:rFonts w:ascii="Tahoma" w:hAnsi="Tahoma" w:cs="Tahoma"/>
          <w:sz w:val="20"/>
          <w:szCs w:val="20"/>
        </w:rPr>
        <w:t>ou</w:t>
      </w:r>
      <w:r w:rsidR="0032754A" w:rsidRPr="00BC6302">
        <w:rPr>
          <w:rFonts w:ascii="Tahoma" w:hAnsi="Tahoma" w:cs="Tahoma"/>
          <w:sz w:val="20"/>
          <w:szCs w:val="20"/>
        </w:rPr>
        <w:t xml:space="preserve"> </w:t>
      </w:r>
      <w:r w:rsidR="00954735" w:rsidRPr="00BC6302">
        <w:rPr>
          <w:rFonts w:ascii="Tahoma" w:hAnsi="Tahoma" w:cs="Tahoma"/>
          <w:sz w:val="20"/>
          <w:szCs w:val="20"/>
        </w:rPr>
        <w:t>potvrzen</w:t>
      </w:r>
      <w:r w:rsidR="00954735">
        <w:rPr>
          <w:rFonts w:ascii="Tahoma" w:hAnsi="Tahoma" w:cs="Tahoma"/>
          <w:sz w:val="20"/>
          <w:szCs w:val="20"/>
        </w:rPr>
        <w:t>é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převozní lístk</w:t>
      </w:r>
      <w:r w:rsidR="00954735">
        <w:rPr>
          <w:rFonts w:ascii="Tahoma" w:hAnsi="Tahoma" w:cs="Tahoma"/>
          <w:sz w:val="20"/>
          <w:szCs w:val="20"/>
        </w:rPr>
        <w:t>y</w:t>
      </w:r>
      <w:r w:rsid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 xml:space="preserve">příjemcem, a </w:t>
      </w:r>
      <w:r w:rsidR="00954735">
        <w:rPr>
          <w:rFonts w:ascii="Tahoma" w:hAnsi="Tahoma" w:cs="Tahoma"/>
          <w:sz w:val="20"/>
          <w:szCs w:val="20"/>
        </w:rPr>
        <w:t xml:space="preserve">záznamy </w:t>
      </w:r>
      <w:r w:rsidR="0032754A" w:rsidRPr="00BC6302">
        <w:rPr>
          <w:rFonts w:ascii="Tahoma" w:hAnsi="Tahoma" w:cs="Tahoma"/>
          <w:sz w:val="20"/>
          <w:szCs w:val="20"/>
        </w:rPr>
        <w:t xml:space="preserve">jízd v souladu se článkem 3.4. této smlouvy. Na základě těchto údajů </w:t>
      </w:r>
      <w:r w:rsidR="00954735" w:rsidRPr="00BC6302">
        <w:rPr>
          <w:rFonts w:ascii="Tahoma" w:hAnsi="Tahoma" w:cs="Tahoma"/>
          <w:sz w:val="20"/>
          <w:szCs w:val="20"/>
        </w:rPr>
        <w:t>bud</w:t>
      </w:r>
      <w:r w:rsidR="00954735">
        <w:rPr>
          <w:rFonts w:ascii="Tahoma" w:hAnsi="Tahoma" w:cs="Tahoma"/>
          <w:sz w:val="20"/>
          <w:szCs w:val="20"/>
        </w:rPr>
        <w:t>ou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954735">
        <w:rPr>
          <w:rFonts w:ascii="Tahoma" w:hAnsi="Tahoma" w:cs="Tahoma"/>
          <w:sz w:val="20"/>
          <w:szCs w:val="20"/>
        </w:rPr>
        <w:t>vytvořeny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převozní lístk</w:t>
      </w:r>
      <w:r w:rsidR="00954735">
        <w:rPr>
          <w:rFonts w:ascii="Tahoma" w:hAnsi="Tahoma" w:cs="Tahoma"/>
          <w:sz w:val="20"/>
          <w:szCs w:val="20"/>
        </w:rPr>
        <w:t>y</w:t>
      </w:r>
      <w:r w:rsidR="0032754A" w:rsidRPr="00BC6302">
        <w:rPr>
          <w:rFonts w:ascii="Tahoma" w:hAnsi="Tahoma" w:cs="Tahoma"/>
          <w:sz w:val="20"/>
          <w:szCs w:val="20"/>
        </w:rPr>
        <w:t xml:space="preserve"> v programu PDS PROPLA</w:t>
      </w:r>
      <w:r w:rsidRPr="00BC6302">
        <w:rPr>
          <w:rFonts w:ascii="Tahoma" w:hAnsi="Tahoma" w:cs="Tahoma"/>
          <w:sz w:val="20"/>
          <w:szCs w:val="20"/>
        </w:rPr>
        <w:t>,</w:t>
      </w:r>
      <w:r w:rsidR="0032754A" w:rsidRPr="00BC6302">
        <w:rPr>
          <w:rFonts w:ascii="Tahoma" w:hAnsi="Tahoma" w:cs="Tahoma"/>
          <w:sz w:val="20"/>
          <w:szCs w:val="20"/>
        </w:rPr>
        <w:t xml:space="preserve"> kde budou rozhodnými veličinami pro stanovení ceny převážený objem dle sortimentů</w:t>
      </w:r>
      <w:r w:rsidR="005B6BFC" w:rsidRPr="00BC6302">
        <w:rPr>
          <w:rFonts w:ascii="Tahoma" w:hAnsi="Tahoma" w:cs="Tahoma"/>
          <w:sz w:val="20"/>
          <w:szCs w:val="20"/>
        </w:rPr>
        <w:t xml:space="preserve"> (m</w:t>
      </w:r>
      <w:r w:rsidR="005B6BFC" w:rsidRPr="00BC6302">
        <w:rPr>
          <w:rFonts w:ascii="Tahoma" w:hAnsi="Tahoma" w:cs="Tahoma"/>
          <w:sz w:val="20"/>
          <w:szCs w:val="20"/>
          <w:vertAlign w:val="superscript"/>
        </w:rPr>
        <w:t>3</w:t>
      </w:r>
      <w:r w:rsidR="005B6BFC" w:rsidRPr="00BC6302">
        <w:rPr>
          <w:rFonts w:ascii="Tahoma" w:hAnsi="Tahoma" w:cs="Tahoma"/>
          <w:sz w:val="20"/>
          <w:szCs w:val="20"/>
        </w:rPr>
        <w:t>)</w:t>
      </w:r>
      <w:r w:rsidR="0032754A" w:rsidRPr="00BC6302">
        <w:rPr>
          <w:rFonts w:ascii="Tahoma" w:hAnsi="Tahoma" w:cs="Tahoma"/>
          <w:sz w:val="20"/>
          <w:szCs w:val="20"/>
        </w:rPr>
        <w:t xml:space="preserve"> potvrzený na DL a skutečná odvozní vzdálenost zařazená do příslušného tarifního pásma</w:t>
      </w:r>
      <w:r w:rsidR="00954735">
        <w:rPr>
          <w:rFonts w:ascii="Tahoma" w:hAnsi="Tahoma" w:cs="Tahoma"/>
          <w:sz w:val="20"/>
          <w:szCs w:val="20"/>
        </w:rPr>
        <w:t>, popřípadě i ostatní dopravcem účtovan</w:t>
      </w:r>
      <w:r w:rsidR="0067382C">
        <w:rPr>
          <w:rFonts w:ascii="Tahoma" w:hAnsi="Tahoma" w:cs="Tahoma"/>
          <w:sz w:val="20"/>
          <w:szCs w:val="20"/>
        </w:rPr>
        <w:t>é</w:t>
      </w:r>
      <w:r w:rsidR="00954735">
        <w:rPr>
          <w:rFonts w:ascii="Tahoma" w:hAnsi="Tahoma" w:cs="Tahoma"/>
          <w:sz w:val="20"/>
          <w:szCs w:val="20"/>
        </w:rPr>
        <w:t xml:space="preserve"> služ</w:t>
      </w:r>
      <w:r w:rsidR="0067382C">
        <w:rPr>
          <w:rFonts w:ascii="Tahoma" w:hAnsi="Tahoma" w:cs="Tahoma"/>
          <w:sz w:val="20"/>
          <w:szCs w:val="20"/>
        </w:rPr>
        <w:t>by</w:t>
      </w:r>
      <w:r w:rsidR="00954735">
        <w:rPr>
          <w:rFonts w:ascii="Tahoma" w:hAnsi="Tahoma" w:cs="Tahoma"/>
          <w:sz w:val="20"/>
          <w:szCs w:val="20"/>
        </w:rPr>
        <w:t xml:space="preserve"> dle přílohy č. 1</w:t>
      </w:r>
      <w:r w:rsidR="0032754A" w:rsidRPr="00BC6302">
        <w:rPr>
          <w:rFonts w:ascii="Tahoma" w:hAnsi="Tahoma" w:cs="Tahoma"/>
          <w:sz w:val="20"/>
          <w:szCs w:val="20"/>
        </w:rPr>
        <w:t xml:space="preserve">. </w:t>
      </w:r>
      <w:r w:rsidR="0067382C">
        <w:rPr>
          <w:rFonts w:ascii="Tahoma" w:hAnsi="Tahoma" w:cs="Tahoma"/>
          <w:sz w:val="20"/>
          <w:szCs w:val="20"/>
        </w:rPr>
        <w:t xml:space="preserve">Příslušný cenový tarif je stanoven na základě </w:t>
      </w:r>
      <w:r w:rsidR="006D569F" w:rsidRPr="00BC6302">
        <w:rPr>
          <w:rFonts w:ascii="Tahoma" w:hAnsi="Tahoma" w:cs="Tahoma"/>
          <w:sz w:val="20"/>
          <w:szCs w:val="20"/>
        </w:rPr>
        <w:t>skutečné odvozní vzdálenosti a sortimentu</w:t>
      </w:r>
      <w:r w:rsidR="005B6BFC" w:rsidRPr="00BC6302">
        <w:rPr>
          <w:rFonts w:ascii="Tahoma" w:hAnsi="Tahoma" w:cs="Tahoma"/>
          <w:sz w:val="20"/>
          <w:szCs w:val="20"/>
        </w:rPr>
        <w:t xml:space="preserve"> (dřevina)</w:t>
      </w:r>
      <w:r w:rsidR="0067382C">
        <w:rPr>
          <w:rFonts w:ascii="Tahoma" w:hAnsi="Tahoma" w:cs="Tahoma"/>
          <w:sz w:val="20"/>
          <w:szCs w:val="20"/>
        </w:rPr>
        <w:t>.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Dopravci</w:t>
      </w:r>
      <w:r w:rsidRPr="00BC6302">
        <w:rPr>
          <w:rFonts w:ascii="Tahoma" w:hAnsi="Tahoma" w:cs="Tahoma"/>
          <w:sz w:val="20"/>
          <w:szCs w:val="20"/>
        </w:rPr>
        <w:t xml:space="preserve"> bude hrazena cena za skutečně poskytnuté plnění, stanovená jako součin objemu (m</w:t>
      </w:r>
      <w:r w:rsidRPr="00BC6302">
        <w:rPr>
          <w:rFonts w:ascii="Tahoma" w:hAnsi="Tahoma" w:cs="Tahoma"/>
          <w:sz w:val="20"/>
          <w:szCs w:val="20"/>
          <w:vertAlign w:val="superscript"/>
        </w:rPr>
        <w:t>3</w:t>
      </w:r>
      <w:r w:rsidRPr="00BC6302">
        <w:rPr>
          <w:rFonts w:ascii="Tahoma" w:hAnsi="Tahoma" w:cs="Tahoma"/>
          <w:sz w:val="20"/>
          <w:szCs w:val="20"/>
        </w:rPr>
        <w:t xml:space="preserve">) </w:t>
      </w:r>
      <w:r w:rsidR="006D569F" w:rsidRPr="00BC6302">
        <w:rPr>
          <w:rFonts w:ascii="Tahoma" w:hAnsi="Tahoma" w:cs="Tahoma"/>
          <w:sz w:val="20"/>
          <w:szCs w:val="20"/>
        </w:rPr>
        <w:t xml:space="preserve">převezeného dříví </w:t>
      </w:r>
      <w:r w:rsidRPr="00BC6302">
        <w:rPr>
          <w:rFonts w:ascii="Tahoma" w:hAnsi="Tahoma" w:cs="Tahoma"/>
          <w:sz w:val="20"/>
          <w:szCs w:val="20"/>
        </w:rPr>
        <w:lastRenderedPageBreak/>
        <w:t>a</w:t>
      </w:r>
      <w:r w:rsidR="000A7B3F">
        <w:rPr>
          <w:rFonts w:ascii="Tahoma" w:hAnsi="Tahoma" w:cs="Tahoma"/>
          <w:sz w:val="20"/>
          <w:szCs w:val="20"/>
        </w:rPr>
        <w:t> </w:t>
      </w:r>
      <w:r w:rsidRPr="00BC6302">
        <w:rPr>
          <w:rFonts w:ascii="Tahoma" w:hAnsi="Tahoma" w:cs="Tahoma"/>
          <w:sz w:val="20"/>
          <w:szCs w:val="20"/>
        </w:rPr>
        <w:t xml:space="preserve">jednotkové nabídkové ceny uvedené v příloze č. </w:t>
      </w:r>
      <w:r w:rsidR="006D569F" w:rsidRPr="00BC6302">
        <w:rPr>
          <w:rFonts w:ascii="Tahoma" w:hAnsi="Tahoma" w:cs="Tahoma"/>
          <w:sz w:val="20"/>
          <w:szCs w:val="20"/>
        </w:rPr>
        <w:t xml:space="preserve">1 </w:t>
      </w:r>
      <w:r w:rsidRPr="00BC6302">
        <w:rPr>
          <w:rFonts w:ascii="Tahoma" w:hAnsi="Tahoma" w:cs="Tahoma"/>
          <w:sz w:val="20"/>
          <w:szCs w:val="20"/>
        </w:rPr>
        <w:t>této smlouvy</w:t>
      </w:r>
      <w:r w:rsidR="0067382C">
        <w:rPr>
          <w:rFonts w:ascii="Tahoma" w:hAnsi="Tahoma" w:cs="Tahoma"/>
          <w:sz w:val="20"/>
          <w:szCs w:val="20"/>
        </w:rPr>
        <w:t>, popř. ostatních účtovaných služeb</w:t>
      </w:r>
      <w:r w:rsidRPr="00BC6302">
        <w:rPr>
          <w:rFonts w:ascii="Tahoma" w:hAnsi="Tahoma" w:cs="Tahoma"/>
          <w:sz w:val="20"/>
          <w:szCs w:val="20"/>
        </w:rPr>
        <w:t>.</w:t>
      </w:r>
    </w:p>
    <w:p w14:paraId="42BDD315" w14:textId="627BFF52" w:rsidR="0032754A" w:rsidRPr="004819E5" w:rsidRDefault="0032754A" w:rsidP="00BC6302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C6302">
        <w:rPr>
          <w:rFonts w:ascii="Tahoma" w:hAnsi="Tahoma" w:cs="Tahoma"/>
          <w:sz w:val="20"/>
          <w:szCs w:val="20"/>
        </w:rPr>
        <w:t>Samofaktura</w:t>
      </w:r>
      <w:proofErr w:type="spellEnd"/>
      <w:r w:rsidRPr="00BC6302">
        <w:rPr>
          <w:rFonts w:ascii="Tahoma" w:hAnsi="Tahoma" w:cs="Tahoma"/>
          <w:sz w:val="20"/>
          <w:szCs w:val="20"/>
        </w:rPr>
        <w:t xml:space="preserve"> v elektronické podobě bude doručena dopravci na emailovou adresu:</w:t>
      </w:r>
      <w:r w:rsidRPr="00BC6302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XXXXXX</w:t>
      </w:r>
      <w:r w:rsidR="00AD2A0D">
        <w:rPr>
          <w:rFonts w:ascii="Tahoma" w:hAnsi="Tahoma" w:cs="Tahoma"/>
          <w:sz w:val="20"/>
          <w:szCs w:val="20"/>
        </w:rPr>
        <w:t>.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r w:rsidRPr="00BC6302">
        <w:rPr>
          <w:rFonts w:ascii="Tahoma" w:hAnsi="Tahoma" w:cs="Tahoma"/>
          <w:b/>
          <w:bCs/>
          <w:sz w:val="20"/>
          <w:szCs w:val="20"/>
        </w:rPr>
        <w:t xml:space="preserve">Fakturační adresa </w:t>
      </w:r>
      <w:r w:rsidR="00BC6302">
        <w:rPr>
          <w:rFonts w:ascii="Tahoma" w:hAnsi="Tahoma" w:cs="Tahoma"/>
          <w:b/>
          <w:bCs/>
          <w:sz w:val="20"/>
          <w:szCs w:val="20"/>
        </w:rPr>
        <w:t>O</w:t>
      </w:r>
      <w:r w:rsidRPr="00BC6302">
        <w:rPr>
          <w:rFonts w:ascii="Tahoma" w:hAnsi="Tahoma" w:cs="Tahoma"/>
          <w:b/>
          <w:bCs/>
          <w:sz w:val="20"/>
          <w:szCs w:val="20"/>
        </w:rPr>
        <w:t xml:space="preserve">bjednatele i </w:t>
      </w:r>
      <w:r w:rsidR="00BC6302">
        <w:rPr>
          <w:rFonts w:ascii="Tahoma" w:hAnsi="Tahoma" w:cs="Tahoma"/>
          <w:b/>
          <w:bCs/>
          <w:sz w:val="20"/>
          <w:szCs w:val="20"/>
        </w:rPr>
        <w:t>D</w:t>
      </w:r>
      <w:r w:rsidRPr="00BC6302">
        <w:rPr>
          <w:rFonts w:ascii="Tahoma" w:hAnsi="Tahoma" w:cs="Tahoma"/>
          <w:b/>
          <w:bCs/>
          <w:sz w:val="20"/>
          <w:szCs w:val="20"/>
        </w:rPr>
        <w:t>opravce jsou uvedeny v hlavičce této smlouvy: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C6302">
        <w:rPr>
          <w:rFonts w:ascii="Tahoma" w:hAnsi="Tahoma" w:cs="Tahoma"/>
          <w:sz w:val="20"/>
          <w:szCs w:val="20"/>
        </w:rPr>
        <w:t>Samofaktura</w:t>
      </w:r>
      <w:proofErr w:type="spellEnd"/>
      <w:r w:rsidRPr="00BC6302">
        <w:rPr>
          <w:rFonts w:ascii="Tahoma" w:hAnsi="Tahoma" w:cs="Tahoma"/>
          <w:sz w:val="20"/>
          <w:szCs w:val="20"/>
        </w:rPr>
        <w:t xml:space="preserve"> bude vystavena do </w:t>
      </w:r>
      <w:r w:rsidR="001E1112">
        <w:rPr>
          <w:rFonts w:ascii="Tahoma" w:hAnsi="Tahoma" w:cs="Tahoma"/>
          <w:sz w:val="20"/>
          <w:szCs w:val="20"/>
        </w:rPr>
        <w:t>10</w:t>
      </w:r>
      <w:r w:rsidRPr="00BC6302">
        <w:rPr>
          <w:rFonts w:ascii="Tahoma" w:hAnsi="Tahoma" w:cs="Tahoma"/>
          <w:sz w:val="20"/>
          <w:szCs w:val="20"/>
        </w:rPr>
        <w:t xml:space="preserve"> pracovních dnů od uko</w:t>
      </w:r>
      <w:r w:rsidR="006D569F" w:rsidRPr="00BC6302">
        <w:rPr>
          <w:rFonts w:ascii="Tahoma" w:hAnsi="Tahoma" w:cs="Tahoma"/>
          <w:sz w:val="20"/>
          <w:szCs w:val="20"/>
        </w:rPr>
        <w:t>n</w:t>
      </w:r>
      <w:r w:rsidRPr="00BC6302">
        <w:rPr>
          <w:rFonts w:ascii="Tahoma" w:hAnsi="Tahoma" w:cs="Tahoma"/>
          <w:sz w:val="20"/>
          <w:szCs w:val="20"/>
        </w:rPr>
        <w:t>čení</w:t>
      </w:r>
      <w:r w:rsidR="006D569F" w:rsidRPr="00BC6302">
        <w:rPr>
          <w:rFonts w:ascii="Tahoma" w:hAnsi="Tahoma" w:cs="Tahoma"/>
          <w:sz w:val="20"/>
          <w:szCs w:val="20"/>
        </w:rPr>
        <w:t xml:space="preserve"> příslušného</w:t>
      </w:r>
      <w:r w:rsidRPr="00BC6302">
        <w:rPr>
          <w:rFonts w:ascii="Tahoma" w:hAnsi="Tahoma" w:cs="Tahoma"/>
          <w:sz w:val="20"/>
          <w:szCs w:val="20"/>
        </w:rPr>
        <w:t xml:space="preserve"> kalendářního </w:t>
      </w:r>
      <w:r w:rsidR="006D569F" w:rsidRPr="00BC6302">
        <w:rPr>
          <w:rFonts w:ascii="Tahoma" w:hAnsi="Tahoma" w:cs="Tahoma"/>
          <w:sz w:val="20"/>
          <w:szCs w:val="20"/>
        </w:rPr>
        <w:t>měsíce.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bookmarkStart w:id="3" w:name="_Hlk153801943"/>
      <w:r w:rsidR="00757FD9" w:rsidRPr="00BC6302">
        <w:rPr>
          <w:rFonts w:ascii="Tahoma" w:hAnsi="Tahoma" w:cs="Tahoma"/>
          <w:sz w:val="20"/>
          <w:szCs w:val="20"/>
        </w:rPr>
        <w:t xml:space="preserve">Přílohou </w:t>
      </w:r>
      <w:proofErr w:type="spellStart"/>
      <w:r w:rsidR="00757FD9" w:rsidRPr="00BC6302">
        <w:rPr>
          <w:rFonts w:ascii="Tahoma" w:hAnsi="Tahoma" w:cs="Tahoma"/>
          <w:sz w:val="20"/>
          <w:szCs w:val="20"/>
        </w:rPr>
        <w:t>samofaktury</w:t>
      </w:r>
      <w:proofErr w:type="spellEnd"/>
      <w:r w:rsidR="00757FD9" w:rsidRPr="00BC6302">
        <w:rPr>
          <w:rFonts w:ascii="Tahoma" w:hAnsi="Tahoma" w:cs="Tahoma"/>
          <w:sz w:val="20"/>
          <w:szCs w:val="20"/>
        </w:rPr>
        <w:t xml:space="preserve"> b</w:t>
      </w:r>
      <w:r w:rsidR="00BC6302">
        <w:rPr>
          <w:rFonts w:ascii="Tahoma" w:hAnsi="Tahoma" w:cs="Tahoma"/>
          <w:sz w:val="20"/>
          <w:szCs w:val="20"/>
        </w:rPr>
        <w:t>u</w:t>
      </w:r>
      <w:r w:rsidR="00757FD9" w:rsidRPr="00BC6302">
        <w:rPr>
          <w:rFonts w:ascii="Tahoma" w:hAnsi="Tahoma" w:cs="Tahoma"/>
          <w:sz w:val="20"/>
          <w:szCs w:val="20"/>
        </w:rPr>
        <w:t>dou kopie Výzvy Objednatele, kopie dodacího listu potvrzeného Objednatelem</w:t>
      </w:r>
      <w:r w:rsidR="0067382C">
        <w:rPr>
          <w:rFonts w:ascii="Tahoma" w:hAnsi="Tahoma" w:cs="Tahoma"/>
          <w:sz w:val="20"/>
          <w:szCs w:val="20"/>
        </w:rPr>
        <w:t xml:space="preserve"> a</w:t>
      </w:r>
      <w:r w:rsidR="00757FD9" w:rsidRPr="00BC6302">
        <w:rPr>
          <w:rFonts w:ascii="Tahoma" w:hAnsi="Tahoma" w:cs="Tahoma"/>
          <w:sz w:val="20"/>
          <w:szCs w:val="20"/>
        </w:rPr>
        <w:t xml:space="preserve"> soupis jednotlivých </w:t>
      </w:r>
      <w:r w:rsidR="0067382C">
        <w:rPr>
          <w:rFonts w:ascii="Tahoma" w:hAnsi="Tahoma" w:cs="Tahoma"/>
          <w:sz w:val="20"/>
          <w:szCs w:val="20"/>
        </w:rPr>
        <w:t>jízd</w:t>
      </w:r>
      <w:r w:rsidR="0067382C" w:rsidRPr="00BC6302">
        <w:rPr>
          <w:rFonts w:ascii="Tahoma" w:hAnsi="Tahoma" w:cs="Tahoma"/>
          <w:sz w:val="20"/>
          <w:szCs w:val="20"/>
        </w:rPr>
        <w:t xml:space="preserve"> </w:t>
      </w:r>
      <w:r w:rsidR="00757FD9" w:rsidRPr="00BC6302">
        <w:rPr>
          <w:rFonts w:ascii="Tahoma" w:hAnsi="Tahoma" w:cs="Tahoma"/>
          <w:sz w:val="20"/>
          <w:szCs w:val="20"/>
        </w:rPr>
        <w:t>dle monitorovacího systému GPS.</w:t>
      </w:r>
      <w:bookmarkEnd w:id="3"/>
    </w:p>
    <w:p w14:paraId="387BE348" w14:textId="79119F91" w:rsidR="00757FD9" w:rsidRPr="004819E5" w:rsidRDefault="00757FD9" w:rsidP="004819E5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 xml:space="preserve">Lhůta splatnosti </w:t>
      </w:r>
      <w:proofErr w:type="spellStart"/>
      <w:r w:rsidRPr="004819E5">
        <w:rPr>
          <w:rFonts w:ascii="Tahoma" w:hAnsi="Tahoma" w:cs="Tahoma"/>
          <w:sz w:val="20"/>
          <w:szCs w:val="20"/>
        </w:rPr>
        <w:t>samofaktur</w:t>
      </w:r>
      <w:proofErr w:type="spellEnd"/>
      <w:r w:rsidRPr="004819E5">
        <w:rPr>
          <w:rFonts w:ascii="Tahoma" w:hAnsi="Tahoma" w:cs="Tahoma"/>
          <w:sz w:val="20"/>
          <w:szCs w:val="20"/>
        </w:rPr>
        <w:t xml:space="preserve"> je </w:t>
      </w:r>
      <w:r w:rsidRPr="004819E5">
        <w:rPr>
          <w:rFonts w:ascii="Tahoma" w:hAnsi="Tahoma" w:cs="Tahoma"/>
          <w:b/>
          <w:bCs/>
          <w:sz w:val="20"/>
          <w:szCs w:val="20"/>
        </w:rPr>
        <w:t xml:space="preserve">30 dní </w:t>
      </w:r>
      <w:r w:rsidRPr="004819E5">
        <w:rPr>
          <w:rFonts w:ascii="Tahoma" w:hAnsi="Tahoma" w:cs="Tahoma"/>
          <w:sz w:val="20"/>
          <w:szCs w:val="20"/>
        </w:rPr>
        <w:t xml:space="preserve">od data </w:t>
      </w:r>
      <w:r w:rsidRPr="000A7B3F">
        <w:rPr>
          <w:rFonts w:ascii="Tahoma" w:hAnsi="Tahoma" w:cs="Tahoma"/>
          <w:sz w:val="20"/>
          <w:szCs w:val="20"/>
        </w:rPr>
        <w:t xml:space="preserve">vystavení </w:t>
      </w:r>
      <w:proofErr w:type="spellStart"/>
      <w:r w:rsidRPr="000A7B3F">
        <w:rPr>
          <w:rFonts w:ascii="Tahoma" w:hAnsi="Tahoma" w:cs="Tahoma"/>
          <w:sz w:val="20"/>
          <w:szCs w:val="20"/>
        </w:rPr>
        <w:t>samofaktury</w:t>
      </w:r>
      <w:proofErr w:type="spellEnd"/>
      <w:r w:rsidRPr="000A7B3F">
        <w:rPr>
          <w:rFonts w:ascii="Tahoma" w:hAnsi="Tahoma" w:cs="Tahoma"/>
          <w:sz w:val="20"/>
          <w:szCs w:val="20"/>
        </w:rPr>
        <w:t xml:space="preserve"> Objednatelem. Termínem úhrady se rozumí den připsání platby na účet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. Úhrada faktury bude provedena výhradně na bankovní účet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 zveřejněný u správce daně. Zánik zveřejnění je důvodem pro</w:t>
      </w:r>
      <w:r w:rsidR="004819E5" w:rsidRPr="000A7B3F">
        <w:rPr>
          <w:rFonts w:ascii="Tahoma" w:hAnsi="Tahoma" w:cs="Tahoma"/>
          <w:sz w:val="20"/>
          <w:szCs w:val="20"/>
        </w:rPr>
        <w:t> </w:t>
      </w:r>
      <w:r w:rsidRPr="000A7B3F">
        <w:rPr>
          <w:rFonts w:ascii="Tahoma" w:hAnsi="Tahoma" w:cs="Tahoma"/>
          <w:sz w:val="20"/>
          <w:szCs w:val="20"/>
        </w:rPr>
        <w:t xml:space="preserve">neuhrazení faktury </w:t>
      </w:r>
      <w:r w:rsidR="004819E5" w:rsidRPr="000A7B3F">
        <w:rPr>
          <w:rFonts w:ascii="Tahoma" w:hAnsi="Tahoma" w:cs="Tahoma"/>
          <w:sz w:val="20"/>
          <w:szCs w:val="20"/>
        </w:rPr>
        <w:t>O</w:t>
      </w:r>
      <w:r w:rsidRPr="000A7B3F">
        <w:rPr>
          <w:rFonts w:ascii="Tahoma" w:hAnsi="Tahoma" w:cs="Tahoma"/>
          <w:sz w:val="20"/>
          <w:szCs w:val="20"/>
        </w:rPr>
        <w:t xml:space="preserve">bjednatelem bez práva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 na sankci</w:t>
      </w:r>
      <w:r w:rsidRPr="004819E5">
        <w:rPr>
          <w:rFonts w:ascii="Tahoma" w:hAnsi="Tahoma" w:cs="Tahoma"/>
          <w:sz w:val="20"/>
          <w:szCs w:val="20"/>
        </w:rPr>
        <w:t xml:space="preserve"> z prodlení se zaplacením faktury. Faktura může být uhrazena až po obnově zveřejnění účtu u správce daně, při změně bankovního účtu jen po sjednání dodatku této smlouvy s uvedením platného bankovního spojení a čísla účtu. Oprávněně vystavené </w:t>
      </w:r>
      <w:proofErr w:type="spellStart"/>
      <w:r w:rsidRPr="004819E5">
        <w:rPr>
          <w:rFonts w:ascii="Tahoma" w:hAnsi="Tahoma" w:cs="Tahoma"/>
          <w:sz w:val="20"/>
          <w:szCs w:val="20"/>
        </w:rPr>
        <w:t>samofaktury</w:t>
      </w:r>
      <w:proofErr w:type="spellEnd"/>
      <w:r w:rsidRPr="004819E5">
        <w:rPr>
          <w:rFonts w:ascii="Tahoma" w:hAnsi="Tahoma" w:cs="Tahoma"/>
          <w:sz w:val="20"/>
          <w:szCs w:val="20"/>
        </w:rPr>
        <w:t xml:space="preserve"> mají mít veškeré náležitosti daňového dokladu ve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smyslu zákona 235/2004 Sb. a musí obsahovat tyto údaje:</w:t>
      </w:r>
    </w:p>
    <w:p w14:paraId="03CB06EB" w14:textId="2D8D0266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obchodní firmu nebo jméno a příjmení, popřípadě název, dodatek ke jménu a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příjmení nebo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názvu, sídlo nebo místo podnikání plátce, který uskutečňuje plnění,</w:t>
      </w:r>
    </w:p>
    <w:p w14:paraId="1ED51CF8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daňové identifikační číslo plátce, který uskutečňuje plnění,</w:t>
      </w:r>
    </w:p>
    <w:p w14:paraId="70C52763" w14:textId="38CC71A3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obchodní firmu nebo jméno a příjmení, popřípadě název, dodatek ke jménu a příjmení nebo</w:t>
      </w:r>
      <w:r w:rsidR="008E4A94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názvu, sídlo nebo místo podnikání osoby, pro kterou se uskutečňuje plnění,</w:t>
      </w:r>
    </w:p>
    <w:p w14:paraId="5685043D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daňové identifikační číslo, pokud je osoba, pro kterou se uskutečňuje plnění, plátcem,</w:t>
      </w:r>
    </w:p>
    <w:p w14:paraId="48007AFE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evidenční číslo daňového dokladu, rozsah a předmět plnění,</w:t>
      </w:r>
    </w:p>
    <w:p w14:paraId="557B2C27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datum vystavení daňového dokladu,</w:t>
      </w:r>
    </w:p>
    <w:p w14:paraId="7159B1C0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14:paraId="19050DEF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jednotkovou cenu bez daně, a dále slevu, pokud není obsažena v jednotkové ceně,</w:t>
      </w:r>
    </w:p>
    <w:p w14:paraId="71F454F9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základ daně,</w:t>
      </w:r>
    </w:p>
    <w:p w14:paraId="456CDBC7" w14:textId="64F3EEC4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základní nebo sníženou sazbu daně nebo sdělení, že se jedná o plnění osvobozené od</w:t>
      </w:r>
      <w:r w:rsidR="008E4A94">
        <w:rPr>
          <w:rFonts w:ascii="Tahoma" w:hAnsi="Tahoma" w:cs="Tahoma"/>
          <w:sz w:val="20"/>
          <w:szCs w:val="20"/>
        </w:rPr>
        <w:t> </w:t>
      </w:r>
      <w:r w:rsidRPr="008E4A94">
        <w:rPr>
          <w:rFonts w:ascii="Tahoma" w:hAnsi="Tahoma" w:cs="Tahoma"/>
          <w:sz w:val="20"/>
          <w:szCs w:val="20"/>
        </w:rPr>
        <w:t>daně, a odkaz na příslušné ustanovení tohoto zákona,</w:t>
      </w:r>
    </w:p>
    <w:p w14:paraId="7C383CED" w14:textId="34AF3B3C" w:rsidR="00757FD9" w:rsidRPr="008E4A94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výši daně zaokrouhlenou na nejbližší měnovou jednotku v oběhu, popřípadě uvedenou v</w:t>
      </w:r>
      <w:r w:rsidR="008E4A94">
        <w:rPr>
          <w:rFonts w:ascii="Tahoma" w:hAnsi="Tahoma" w:cs="Tahoma"/>
          <w:sz w:val="20"/>
          <w:szCs w:val="20"/>
        </w:rPr>
        <w:t> </w:t>
      </w:r>
      <w:r w:rsidRPr="008E4A94">
        <w:rPr>
          <w:rFonts w:ascii="Tahoma" w:hAnsi="Tahoma" w:cs="Tahoma"/>
          <w:sz w:val="20"/>
          <w:szCs w:val="20"/>
        </w:rPr>
        <w:t>haléřích.</w:t>
      </w:r>
    </w:p>
    <w:p w14:paraId="148655EC" w14:textId="05F79E1B" w:rsidR="00757FD9" w:rsidRPr="008E4A94" w:rsidRDefault="00757FD9" w:rsidP="008E4A94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 xml:space="preserve">V případě, že </w:t>
      </w:r>
      <w:proofErr w:type="spellStart"/>
      <w:r w:rsidRPr="008E4A94">
        <w:rPr>
          <w:rFonts w:ascii="Tahoma" w:hAnsi="Tahoma" w:cs="Tahoma"/>
          <w:sz w:val="20"/>
          <w:szCs w:val="20"/>
        </w:rPr>
        <w:t>samofaktura</w:t>
      </w:r>
      <w:proofErr w:type="spellEnd"/>
      <w:r w:rsidRPr="008E4A94">
        <w:rPr>
          <w:rFonts w:ascii="Tahoma" w:hAnsi="Tahoma" w:cs="Tahoma"/>
          <w:sz w:val="20"/>
          <w:szCs w:val="20"/>
        </w:rPr>
        <w:t xml:space="preserve"> nebude obsahovat náležitosti uvedené v této smlouvě, je dopravce oprávněn fakturu vrátit objednateli k doplnění. Ve vráceném dokladu musí vyznačit důvod vrácení. V takovém případě není přerušena lhůta plynutí lhůty splatnosti.</w:t>
      </w:r>
    </w:p>
    <w:p w14:paraId="6FBBD17D" w14:textId="6BF847F5" w:rsidR="00D42CD6" w:rsidRPr="008E4A94" w:rsidRDefault="00D42CD6" w:rsidP="008E4A94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 xml:space="preserve">Stane-li se </w:t>
      </w:r>
      <w:r w:rsidR="006223EC" w:rsidRPr="008E4A94">
        <w:rPr>
          <w:rFonts w:ascii="Tahoma" w:hAnsi="Tahoma" w:cs="Tahoma"/>
          <w:sz w:val="20"/>
          <w:szCs w:val="20"/>
        </w:rPr>
        <w:t>Dopravce</w:t>
      </w:r>
      <w:r w:rsidRPr="008E4A94">
        <w:rPr>
          <w:rFonts w:ascii="Tahoma" w:hAnsi="Tahoma" w:cs="Tahoma"/>
          <w:sz w:val="20"/>
          <w:szCs w:val="20"/>
        </w:rPr>
        <w:t xml:space="preserve"> nespolehlivým plátcem ve smyslu § 106a zákona o DPH, je povinen neprodleně o tomto písemně informovat </w:t>
      </w:r>
      <w:r w:rsidR="00473AAF" w:rsidRPr="008E4A94">
        <w:rPr>
          <w:rFonts w:ascii="Tahoma" w:hAnsi="Tahoma" w:cs="Tahoma"/>
          <w:sz w:val="20"/>
          <w:szCs w:val="20"/>
        </w:rPr>
        <w:t>Objednatele</w:t>
      </w:r>
      <w:r w:rsidRPr="008E4A94">
        <w:rPr>
          <w:rFonts w:ascii="Tahoma" w:hAnsi="Tahoma" w:cs="Tahoma"/>
          <w:sz w:val="20"/>
          <w:szCs w:val="20"/>
        </w:rPr>
        <w:t>.</w:t>
      </w:r>
    </w:p>
    <w:p w14:paraId="1360A4CB" w14:textId="77777777" w:rsidR="00D42CD6" w:rsidRPr="00BA6DF8" w:rsidRDefault="00D42CD6" w:rsidP="008E4A9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Bude-li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ke dni poskytnutí zdanitelného plnění veden jako nespolehlivý plátce ve</w:t>
      </w:r>
      <w:r w:rsidR="008431A6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smyslu § 106a zákona o DPH, je </w:t>
      </w:r>
      <w:r w:rsidR="00473AAF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oprávněn část ceny odpovídající dani z přidané hodnoty uhradit přímo na účet správce daně v souladu s </w:t>
      </w:r>
      <w:proofErr w:type="spellStart"/>
      <w:r w:rsidRPr="00BA6DF8">
        <w:rPr>
          <w:rFonts w:ascii="Tahoma" w:hAnsi="Tahoma" w:cs="Tahoma"/>
          <w:sz w:val="20"/>
          <w:szCs w:val="20"/>
        </w:rPr>
        <w:t>ust</w:t>
      </w:r>
      <w:proofErr w:type="spellEnd"/>
      <w:r w:rsidRPr="00BA6DF8">
        <w:rPr>
          <w:rFonts w:ascii="Tahoma" w:hAnsi="Tahoma" w:cs="Tahoma"/>
          <w:sz w:val="20"/>
          <w:szCs w:val="20"/>
        </w:rPr>
        <w:t xml:space="preserve">. § 109a zákona o DPH.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obdrží pouze cenu bez DPH.</w:t>
      </w:r>
    </w:p>
    <w:p w14:paraId="7D9EC74D" w14:textId="77777777" w:rsidR="00D42CD6" w:rsidRPr="00BA6DF8" w:rsidRDefault="00D42CD6" w:rsidP="007B67DA">
      <w:pPr>
        <w:numPr>
          <w:ilvl w:val="1"/>
          <w:numId w:val="8"/>
        </w:numPr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eškeré cenové údaje podle </w:t>
      </w:r>
      <w:r w:rsidR="005D0F2B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 xml:space="preserve"> musí být uvedeny v českých korunách a veškeré platby podle Dohody budou prováděny v české měně.</w:t>
      </w:r>
    </w:p>
    <w:p w14:paraId="4F50C0B8" w14:textId="77777777" w:rsidR="00D42CD6" w:rsidRPr="00BA6DF8" w:rsidRDefault="003C1CFF" w:rsidP="007B67DA">
      <w:pPr>
        <w:numPr>
          <w:ilvl w:val="1"/>
          <w:numId w:val="8"/>
        </w:numPr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C</w:t>
      </w:r>
      <w:r w:rsidR="00D42CD6" w:rsidRPr="00BA6DF8">
        <w:rPr>
          <w:rFonts w:ascii="Tahoma" w:hAnsi="Tahoma" w:cs="Tahoma"/>
          <w:sz w:val="20"/>
          <w:szCs w:val="20"/>
        </w:rPr>
        <w:t xml:space="preserve">ena je uhrazena včas, je-li příslušná fakturovaná částka odepsána z bankovního účtu </w:t>
      </w:r>
      <w:r w:rsidR="00473AAF" w:rsidRPr="0055290E">
        <w:rPr>
          <w:rFonts w:ascii="Tahoma" w:hAnsi="Tahoma" w:cs="Tahoma"/>
          <w:sz w:val="20"/>
          <w:szCs w:val="20"/>
        </w:rPr>
        <w:t>Objednatele</w:t>
      </w:r>
      <w:r w:rsidR="00D42CD6" w:rsidRPr="00BA6DF8">
        <w:rPr>
          <w:rFonts w:ascii="Tahoma" w:hAnsi="Tahoma" w:cs="Tahoma"/>
          <w:sz w:val="20"/>
          <w:szCs w:val="20"/>
        </w:rPr>
        <w:t xml:space="preserve"> ve prospěch bankovního účtu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</w:t>
      </w:r>
      <w:r w:rsidR="00D42CD6" w:rsidRPr="00BA6DF8">
        <w:rPr>
          <w:rFonts w:ascii="Tahoma" w:hAnsi="Tahoma" w:cs="Tahoma"/>
          <w:sz w:val="20"/>
          <w:szCs w:val="20"/>
        </w:rPr>
        <w:t xml:space="preserve"> nejpozději v den splatnosti ceny podle příslušné faktury.</w:t>
      </w:r>
    </w:p>
    <w:p w14:paraId="67FE3479" w14:textId="77777777" w:rsidR="00276519" w:rsidRPr="00BA6DF8" w:rsidRDefault="006223EC" w:rsidP="006F1CE9">
      <w:pPr>
        <w:numPr>
          <w:ilvl w:val="1"/>
          <w:numId w:val="8"/>
        </w:numPr>
        <w:spacing w:before="120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D42CD6" w:rsidRPr="00BA6DF8">
        <w:rPr>
          <w:rFonts w:ascii="Tahoma" w:hAnsi="Tahoma" w:cs="Tahoma"/>
          <w:sz w:val="20"/>
          <w:szCs w:val="20"/>
        </w:rPr>
        <w:t xml:space="preserve"> není oprávněn započíst jakékoliv pohledávky proti nárokům </w:t>
      </w:r>
      <w:r w:rsidR="004B1D3E" w:rsidRPr="0055290E">
        <w:rPr>
          <w:rFonts w:ascii="Tahoma" w:hAnsi="Tahoma" w:cs="Tahoma"/>
          <w:sz w:val="20"/>
          <w:szCs w:val="20"/>
        </w:rPr>
        <w:t>Objednatele</w:t>
      </w:r>
      <w:r w:rsidR="00D42CD6" w:rsidRPr="00BA6DF8">
        <w:rPr>
          <w:rFonts w:ascii="Tahoma" w:hAnsi="Tahoma" w:cs="Tahoma"/>
          <w:sz w:val="20"/>
          <w:szCs w:val="20"/>
        </w:rPr>
        <w:t>. Pohledávky a</w:t>
      </w:r>
      <w:r w:rsidR="008431A6">
        <w:rPr>
          <w:rFonts w:ascii="Tahoma" w:hAnsi="Tahoma" w:cs="Tahoma"/>
          <w:sz w:val="20"/>
          <w:szCs w:val="20"/>
        </w:rPr>
        <w:t> </w:t>
      </w:r>
      <w:r w:rsidR="00D42CD6" w:rsidRPr="00BA6DF8">
        <w:rPr>
          <w:rFonts w:ascii="Tahoma" w:hAnsi="Tahoma" w:cs="Tahoma"/>
          <w:sz w:val="20"/>
          <w:szCs w:val="20"/>
        </w:rPr>
        <w:t xml:space="preserve">nároky </w:t>
      </w:r>
      <w:r w:rsidR="00B71503" w:rsidRPr="00BA6DF8">
        <w:rPr>
          <w:rFonts w:ascii="Tahoma" w:hAnsi="Tahoma" w:cs="Tahoma"/>
          <w:sz w:val="20"/>
          <w:szCs w:val="20"/>
        </w:rPr>
        <w:t>Dopravce</w:t>
      </w:r>
      <w:r w:rsidR="00D42CD6" w:rsidRPr="00BA6DF8">
        <w:rPr>
          <w:rFonts w:ascii="Tahoma" w:hAnsi="Tahoma" w:cs="Tahoma"/>
          <w:sz w:val="20"/>
          <w:szCs w:val="20"/>
        </w:rPr>
        <w:t xml:space="preserve"> vzniklé v souvislosti s touto </w:t>
      </w:r>
      <w:r w:rsidR="005D0F2B" w:rsidRPr="00BA6DF8">
        <w:rPr>
          <w:rFonts w:ascii="Tahoma" w:hAnsi="Tahoma" w:cs="Tahoma"/>
          <w:sz w:val="20"/>
          <w:szCs w:val="20"/>
        </w:rPr>
        <w:t>Smlouvou</w:t>
      </w:r>
      <w:r w:rsidR="00D42CD6" w:rsidRPr="00BA6DF8">
        <w:rPr>
          <w:rFonts w:ascii="Tahoma" w:hAnsi="Tahoma" w:cs="Tahoma"/>
          <w:sz w:val="20"/>
          <w:szCs w:val="20"/>
        </w:rPr>
        <w:t xml:space="preserve"> nesmějí být postoupeny třetím osobám, zastaveny nebo s nimi jinak disponováno. Jakékoliv právní jednání učiněné </w:t>
      </w:r>
      <w:r w:rsidRPr="00BA6DF8">
        <w:rPr>
          <w:rFonts w:ascii="Tahoma" w:hAnsi="Tahoma" w:cs="Tahoma"/>
          <w:sz w:val="20"/>
          <w:szCs w:val="20"/>
        </w:rPr>
        <w:t>Dopravc</w:t>
      </w:r>
      <w:r w:rsidR="00807478" w:rsidRPr="00BA6DF8">
        <w:rPr>
          <w:rFonts w:ascii="Tahoma" w:hAnsi="Tahoma" w:cs="Tahoma"/>
          <w:sz w:val="20"/>
          <w:szCs w:val="20"/>
        </w:rPr>
        <w:t>em</w:t>
      </w:r>
      <w:r w:rsidR="00D42CD6" w:rsidRPr="00BA6DF8">
        <w:rPr>
          <w:rFonts w:ascii="Tahoma" w:hAnsi="Tahoma" w:cs="Tahoma"/>
          <w:sz w:val="20"/>
          <w:szCs w:val="20"/>
        </w:rPr>
        <w:t xml:space="preserve"> v rozporu s tímto ustanovením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="00D42CD6" w:rsidRPr="00BA6DF8">
        <w:rPr>
          <w:rFonts w:ascii="Tahoma" w:hAnsi="Tahoma" w:cs="Tahoma"/>
          <w:sz w:val="20"/>
          <w:szCs w:val="20"/>
        </w:rPr>
        <w:t xml:space="preserve"> bude považováno za příčící se dobrým mravům.</w:t>
      </w:r>
    </w:p>
    <w:p w14:paraId="3D065574" w14:textId="77777777" w:rsidR="008E4A94" w:rsidRDefault="008E4A94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780C5740" w14:textId="77777777" w:rsidR="000A7B3F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1277AB99" w14:textId="77777777" w:rsidR="000A7B3F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324E0C44" w14:textId="77777777" w:rsidR="000A7B3F" w:rsidRPr="00BA6DF8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318ED9E8" w14:textId="77777777" w:rsidR="00C65819" w:rsidRPr="00BA6DF8" w:rsidRDefault="00C65819" w:rsidP="00C53924">
      <w:pPr>
        <w:pStyle w:val="Podnadpis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V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504A681B" w14:textId="77777777" w:rsidR="00C65819" w:rsidRPr="00BA6DF8" w:rsidRDefault="00C65819" w:rsidP="006F1CE9">
      <w:pPr>
        <w:pStyle w:val="Podnadpis"/>
        <w:spacing w:line="360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Práva a povinnosti smluvních stran</w:t>
      </w:r>
    </w:p>
    <w:p w14:paraId="5188B0F2" w14:textId="37092992" w:rsidR="00C65819" w:rsidRPr="00BA6DF8" w:rsidRDefault="006223EC" w:rsidP="006F1CE9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3F9054A" w14:textId="77777777" w:rsidR="00C6581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odpovídá za škody, které vzniknou v souvislosti s</w:t>
      </w:r>
      <w:r w:rsidR="0053263D" w:rsidRPr="00BA6DF8">
        <w:rPr>
          <w:rFonts w:ascii="Tahoma" w:hAnsi="Tahoma" w:cs="Tahoma"/>
          <w:b w:val="0"/>
          <w:bCs w:val="0"/>
          <w:sz w:val="20"/>
          <w:szCs w:val="20"/>
        </w:rPr>
        <w:t> přepravou dříví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034CA567" w14:textId="77777777" w:rsidR="00C6581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se zavazuje zajistit pojištění odpovědnosti za škody způsobené jeho provozní činností po</w:t>
      </w:r>
      <w:r w:rsidR="0065267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celou dobu účinnosti této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Limit pojistného plnění musí odpovídat minimálně částce 1.000.000,</w:t>
      </w:r>
      <w:r w:rsidR="009F527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- Kč,</w:t>
      </w:r>
    </w:p>
    <w:p w14:paraId="2E7218C4" w14:textId="77777777" w:rsidR="00823DF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se zavazuje plnit zakázku ekologicky šetrným způsobem a nepřekračovat na účelových komunikacích nejvyšší povolenou rychlost,</w:t>
      </w:r>
    </w:p>
    <w:p w14:paraId="6A2CE175" w14:textId="77777777" w:rsidR="00050E4D" w:rsidRPr="00BA6DF8" w:rsidRDefault="00050E4D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Dopravce se zavazuje používat podkladní desky pod vzpěry vozidla při nakládání a</w:t>
      </w:r>
      <w:r w:rsidR="00652678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vykládání dříví, tak aby nedocházelo k poškození vozovek</w:t>
      </w:r>
      <w:r w:rsidR="00823DF9" w:rsidRPr="00BA6DF8">
        <w:rPr>
          <w:rFonts w:ascii="Tahoma" w:hAnsi="Tahoma" w:cs="Tahoma"/>
          <w:b w:val="0"/>
          <w:sz w:val="20"/>
          <w:szCs w:val="20"/>
        </w:rPr>
        <w:t>,</w:t>
      </w:r>
    </w:p>
    <w:p w14:paraId="56D23692" w14:textId="77777777" w:rsidR="0053263D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e dále zavazuje dodržovat specifické podmínky konkrétní zakázky z hlediska nosnosti komunikací, budou-li takové podmínky součástí konkrétní 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V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ýzvy</w:t>
      </w:r>
      <w:r w:rsidR="0053263D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59845C8C" w14:textId="77777777" w:rsidR="00937A77" w:rsidRPr="00BA6DF8" w:rsidRDefault="0053263D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je povinen si před zahájením realizace přepravy dříví odsouhlasit s </w:t>
      </w:r>
      <w:r w:rsidR="004B1D3E" w:rsidRPr="004B1D3E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jím známé trasy z hlediska její maximální celkové délky (počtu km mezi místem první nakládky a místem vykládky)</w:t>
      </w:r>
      <w:r w:rsidR="00B95DE2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45DF5B13" w14:textId="55C8A633" w:rsidR="00B95DE2" w:rsidRPr="001E1112" w:rsidRDefault="00B95DE2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se zavazuje, že k přepravě dříví bude využívat pouze odvozní soupravy vybavené monitorovacím systémem GPS, pomocí něhož bude možné doložit údaje o trasách dodávek vč. míst nakládky a vykládky. Dopravce bude povinen </w:t>
      </w:r>
      <w:r w:rsidR="001E1112">
        <w:rPr>
          <w:rFonts w:ascii="Tahoma" w:hAnsi="Tahoma" w:cs="Tahoma"/>
          <w:b w:val="0"/>
          <w:sz w:val="20"/>
          <w:szCs w:val="20"/>
        </w:rPr>
        <w:t xml:space="preserve">do 5 dnů od ukončení příslušného kalendářního měsíce </w:t>
      </w:r>
      <w:r w:rsidRPr="00BA6DF8">
        <w:rPr>
          <w:rFonts w:ascii="Tahoma" w:hAnsi="Tahoma" w:cs="Tahoma"/>
          <w:b w:val="0"/>
          <w:sz w:val="20"/>
          <w:szCs w:val="20"/>
        </w:rPr>
        <w:t>poskytn</w:t>
      </w:r>
      <w:r w:rsidR="001E1112">
        <w:rPr>
          <w:rFonts w:ascii="Tahoma" w:hAnsi="Tahoma" w:cs="Tahoma"/>
          <w:b w:val="0"/>
          <w:sz w:val="20"/>
          <w:szCs w:val="20"/>
        </w:rPr>
        <w:t>out</w:t>
      </w:r>
      <w:r w:rsidRPr="00BA6DF8">
        <w:rPr>
          <w:rFonts w:ascii="Tahoma" w:hAnsi="Tahoma" w:cs="Tahoma"/>
          <w:b w:val="0"/>
          <w:sz w:val="20"/>
          <w:szCs w:val="20"/>
        </w:rPr>
        <w:t xml:space="preserve"> </w:t>
      </w:r>
      <w:r w:rsidR="002E50C1" w:rsidRPr="00BA6DF8">
        <w:rPr>
          <w:rFonts w:ascii="Tahoma" w:hAnsi="Tahoma" w:cs="Tahoma"/>
          <w:b w:val="0"/>
          <w:sz w:val="20"/>
          <w:szCs w:val="20"/>
        </w:rPr>
        <w:t>t</w:t>
      </w:r>
      <w:r w:rsidR="002E50C1">
        <w:rPr>
          <w:rFonts w:ascii="Tahoma" w:hAnsi="Tahoma" w:cs="Tahoma"/>
          <w:b w:val="0"/>
          <w:sz w:val="20"/>
          <w:szCs w:val="20"/>
        </w:rPr>
        <w:t>ato</w:t>
      </w:r>
      <w:r w:rsidR="002E50C1" w:rsidRPr="00BA6DF8">
        <w:rPr>
          <w:rFonts w:ascii="Tahoma" w:hAnsi="Tahoma" w:cs="Tahoma"/>
          <w:b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sz w:val="20"/>
          <w:szCs w:val="20"/>
        </w:rPr>
        <w:t>dat</w:t>
      </w:r>
      <w:r w:rsidR="002E50C1">
        <w:rPr>
          <w:rFonts w:ascii="Tahoma" w:hAnsi="Tahoma" w:cs="Tahoma"/>
          <w:b w:val="0"/>
          <w:sz w:val="20"/>
          <w:szCs w:val="20"/>
        </w:rPr>
        <w:t>a</w:t>
      </w:r>
      <w:r w:rsidRPr="00BA6DF8">
        <w:rPr>
          <w:rFonts w:ascii="Tahoma" w:hAnsi="Tahoma" w:cs="Tahoma"/>
          <w:b w:val="0"/>
          <w:sz w:val="20"/>
          <w:szCs w:val="20"/>
        </w:rPr>
        <w:t xml:space="preserve"> v elektronické podobě v běžně dostupných formátech (např. </w:t>
      </w:r>
      <w:proofErr w:type="spellStart"/>
      <w:r w:rsidRPr="00BA6DF8">
        <w:rPr>
          <w:rFonts w:ascii="Tahoma" w:hAnsi="Tahoma" w:cs="Tahoma"/>
          <w:b w:val="0"/>
          <w:sz w:val="20"/>
          <w:szCs w:val="20"/>
        </w:rPr>
        <w:t>pdf</w:t>
      </w:r>
      <w:proofErr w:type="spellEnd"/>
      <w:r w:rsidRPr="00BA6DF8">
        <w:rPr>
          <w:rFonts w:ascii="Tahoma" w:hAnsi="Tahoma" w:cs="Tahoma"/>
          <w:b w:val="0"/>
          <w:sz w:val="20"/>
          <w:szCs w:val="20"/>
        </w:rPr>
        <w:t xml:space="preserve">, html, či </w:t>
      </w:r>
      <w:proofErr w:type="spellStart"/>
      <w:r w:rsidRPr="00BA6DF8">
        <w:rPr>
          <w:rFonts w:ascii="Tahoma" w:hAnsi="Tahoma" w:cs="Tahoma"/>
          <w:b w:val="0"/>
          <w:sz w:val="20"/>
          <w:szCs w:val="20"/>
        </w:rPr>
        <w:t>xls</w:t>
      </w:r>
      <w:proofErr w:type="spellEnd"/>
      <w:r w:rsidRPr="00BA6DF8">
        <w:rPr>
          <w:rFonts w:ascii="Tahoma" w:hAnsi="Tahoma" w:cs="Tahoma"/>
          <w:b w:val="0"/>
          <w:sz w:val="20"/>
          <w:szCs w:val="20"/>
        </w:rPr>
        <w:t xml:space="preserve">) a odeslat je e-mailem </w:t>
      </w:r>
      <w:r w:rsidR="004B1D3E" w:rsidRPr="004B1D3E">
        <w:rPr>
          <w:rFonts w:ascii="Tahoma" w:hAnsi="Tahoma" w:cs="Tahoma"/>
          <w:b w:val="0"/>
          <w:sz w:val="20"/>
          <w:szCs w:val="20"/>
        </w:rPr>
        <w:t>Objednatel</w:t>
      </w:r>
      <w:r w:rsidR="004B1D3E">
        <w:rPr>
          <w:rFonts w:ascii="Tahoma" w:hAnsi="Tahoma" w:cs="Tahoma"/>
          <w:b w:val="0"/>
          <w:sz w:val="20"/>
          <w:szCs w:val="20"/>
        </w:rPr>
        <w:t>i</w:t>
      </w:r>
      <w:r w:rsidRPr="00BA6DF8">
        <w:rPr>
          <w:rFonts w:ascii="Tahoma" w:hAnsi="Tahoma" w:cs="Tahoma"/>
          <w:b w:val="0"/>
          <w:sz w:val="20"/>
          <w:szCs w:val="20"/>
        </w:rPr>
        <w:t>. Soubory obsahující data o předmětné trase dodávky musí dále zahrnovat údaj o čísle dodacího listu, SPZ vozidla, datum a čas nakládky, datum a čas ukončení jízdy a ujeté kilometry,</w:t>
      </w:r>
    </w:p>
    <w:p w14:paraId="24B5B72E" w14:textId="77777777" w:rsidR="00050E4D" w:rsidRPr="00BA6DF8" w:rsidRDefault="00937A77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a další osoby pracující ve prospěch Dopravce jsou povinni se řídit dle pokynů odpovědných zaměstnanců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FA65EA">
        <w:rPr>
          <w:rFonts w:ascii="Tahoma" w:hAnsi="Tahoma" w:cs="Tahoma"/>
          <w:b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sz w:val="20"/>
          <w:szCs w:val="20"/>
        </w:rPr>
        <w:t>v místech nakládky a vykládky.</w:t>
      </w:r>
    </w:p>
    <w:p w14:paraId="6A4119EE" w14:textId="77777777" w:rsidR="0049560E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odpovídá zejména za:</w:t>
      </w:r>
    </w:p>
    <w:p w14:paraId="5E8C9E78" w14:textId="77777777" w:rsidR="00C65819" w:rsidRPr="00BA6DF8" w:rsidRDefault="00816D60" w:rsidP="007B67DA">
      <w:pPr>
        <w:pStyle w:val="Podnadpis"/>
        <w:numPr>
          <w:ilvl w:val="4"/>
          <w:numId w:val="24"/>
        </w:numPr>
        <w:spacing w:before="120" w:after="120" w:line="23" w:lineRule="atLeast"/>
        <w:ind w:left="1418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c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elkové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ajištění přepravy dřív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, j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j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kvalitu, všeobecnou a odbornou správnost souvisejících činností, za dodržování norem a předpisů při používání věcí</w:t>
      </w:r>
      <w:r w:rsidR="00823DF9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oužívaných při realizaci plnění,</w:t>
      </w:r>
    </w:p>
    <w:p w14:paraId="53A847B8" w14:textId="77777777" w:rsidR="00C65819" w:rsidRPr="00BA6DF8" w:rsidRDefault="00C65819" w:rsidP="007B67DA">
      <w:pPr>
        <w:pStyle w:val="Podnadpis"/>
        <w:numPr>
          <w:ilvl w:val="4"/>
          <w:numId w:val="24"/>
        </w:numPr>
        <w:spacing w:before="120" w:after="120" w:line="23" w:lineRule="atLeast"/>
        <w:ind w:left="1418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zajištění správného oběhu a průkaznosti dokladů spojených s dodávkou dříví, zejména za dodací list, z něhož je patrno množství, kvalita a místo a konečný příjemce dodávky dříví a další náležitosti v souladu s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. III. této </w:t>
      </w:r>
      <w:r w:rsidR="00741F53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Bez těchto dokladů je odvoz dříví z odvozního místa nepřípustný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9D44DC9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 odpovídá za přepravované dříví od jeho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vzetí (naložení)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, tj.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od okamžiku podpisu dodacího listu (včetně ztráty části přepravovaného dříví, jeho poškození atp.) až do okamžiku předání konečnému příjemci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, tj. do okamžiku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otvrzení přijetí dříví podpisem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, resp.</w:t>
      </w:r>
      <w:r w:rsidR="00816D60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m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 xml:space="preserve">Dopravce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se zavazuje, že veškeré dříví dodá v co nejkratším čase na místo určení a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k tomuto účelu využije co nejkratší dopravní vzdálenosti.</w:t>
      </w:r>
    </w:p>
    <w:p w14:paraId="60B90018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zavazuje zajistit povolení ke vstupu a vjezdu na místo plnění osobám a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prostředkům, které budou zajišťovat činnosti spojené s</w:t>
      </w:r>
      <w:r w:rsidR="00816D60" w:rsidRPr="00BA6DF8">
        <w:rPr>
          <w:rFonts w:ascii="Tahoma" w:hAnsi="Tahoma" w:cs="Tahoma"/>
          <w:b w:val="0"/>
          <w:bCs w:val="0"/>
          <w:sz w:val="20"/>
          <w:szCs w:val="20"/>
        </w:rPr>
        <w:t> přepravou dřív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je povinen poskytnout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opravc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 xml:space="preserve">i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k získání povolení potřebnou součinnost.</w:t>
      </w:r>
    </w:p>
    <w:p w14:paraId="34457E19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zavazuj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dodržovat pravidla pro provoz dopravních prostředků i veškerá další pravidla a instrukce, které </w:t>
      </w:r>
      <w:r w:rsidR="00D65A86" w:rsidRPr="00BA6DF8">
        <w:rPr>
          <w:rFonts w:ascii="Tahoma" w:hAnsi="Tahoma" w:cs="Tahoma"/>
          <w:b w:val="0"/>
          <w:bCs w:val="0"/>
          <w:sz w:val="20"/>
          <w:szCs w:val="20"/>
        </w:rPr>
        <w:t xml:space="preserve">mu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byly sděleny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m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nebo jinými k tomu oprávněnými osobami či orgány.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rovněž zavazuj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dodržovat příslušná ustanovení zákona č.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56/2001 Sb., ve znění pozdějších předpisů a vyhlášky č. 341/20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14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b. ve znění pozdějších předpisů.</w:t>
      </w:r>
    </w:p>
    <w:p w14:paraId="690355B4" w14:textId="77777777" w:rsidR="00C65819" w:rsidRPr="00516CE2" w:rsidRDefault="004C0317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B1D3E">
        <w:rPr>
          <w:rFonts w:ascii="Tahoma" w:hAnsi="Tahoma" w:cs="Tahoma"/>
          <w:b w:val="0"/>
          <w:sz w:val="20"/>
          <w:szCs w:val="20"/>
        </w:rPr>
        <w:t>Objednatel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neodpovídá za škody, které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9C6A17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způsobí při plnění podle této </w:t>
      </w:r>
      <w:r w:rsidR="005D0F2B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nebo při </w:t>
      </w:r>
      <w:r w:rsidR="00C65819" w:rsidRPr="00516CE2">
        <w:rPr>
          <w:rFonts w:ascii="Tahoma" w:hAnsi="Tahoma" w:cs="Tahoma"/>
          <w:b w:val="0"/>
          <w:bCs w:val="0"/>
          <w:sz w:val="20"/>
          <w:szCs w:val="20"/>
        </w:rPr>
        <w:t>plnění v rozporu s ní.</w:t>
      </w:r>
    </w:p>
    <w:p w14:paraId="3FFBC550" w14:textId="77777777" w:rsidR="00C65819" w:rsidRPr="00516CE2" w:rsidRDefault="004C0317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lastRenderedPageBreak/>
        <w:t>Objednatel</w:t>
      </w:r>
      <w:r w:rsidR="00AE06DD" w:rsidRPr="00516CE2">
        <w:rPr>
          <w:rFonts w:ascii="Tahoma" w:hAnsi="Tahoma" w:cs="Tahoma"/>
          <w:bCs/>
          <w:sz w:val="20"/>
          <w:szCs w:val="20"/>
        </w:rPr>
        <w:t xml:space="preserve"> </w:t>
      </w:r>
      <w:r w:rsidR="00C65819" w:rsidRPr="00516CE2">
        <w:rPr>
          <w:rFonts w:ascii="Tahoma" w:hAnsi="Tahoma" w:cs="Tahoma"/>
          <w:bCs/>
          <w:sz w:val="20"/>
          <w:szCs w:val="20"/>
        </w:rPr>
        <w:t>má právo</w:t>
      </w:r>
      <w:r w:rsidR="00A47297" w:rsidRPr="00516CE2">
        <w:rPr>
          <w:rFonts w:ascii="Tahoma" w:hAnsi="Tahoma" w:cs="Tahoma"/>
          <w:bCs/>
          <w:sz w:val="20"/>
          <w:szCs w:val="20"/>
        </w:rPr>
        <w:t xml:space="preserve"> zrušit</w:t>
      </w:r>
      <w:r w:rsidR="009C3A4D" w:rsidRPr="00516CE2">
        <w:rPr>
          <w:rFonts w:ascii="Tahoma" w:hAnsi="Tahoma" w:cs="Tahoma"/>
          <w:bCs/>
          <w:sz w:val="20"/>
          <w:szCs w:val="20"/>
        </w:rPr>
        <w:t xml:space="preserve"> požadavek na přepravu dříví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až</w:t>
      </w:r>
      <w:r w:rsidR="009C3A4D" w:rsidRPr="00516CE2">
        <w:rPr>
          <w:rFonts w:ascii="Tahoma" w:hAnsi="Tahoma" w:cs="Tahoma"/>
          <w:bCs/>
          <w:sz w:val="20"/>
          <w:szCs w:val="20"/>
        </w:rPr>
        <w:t xml:space="preserve"> do výše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15 % objemu dříví zadaného k přepravě </w:t>
      </w:r>
      <w:r w:rsidRPr="00516CE2">
        <w:rPr>
          <w:rFonts w:ascii="Tahoma" w:hAnsi="Tahoma" w:cs="Tahoma"/>
          <w:sz w:val="20"/>
          <w:szCs w:val="20"/>
        </w:rPr>
        <w:t>Objednatelem</w:t>
      </w:r>
      <w:r w:rsidRPr="00516CE2">
        <w:rPr>
          <w:rFonts w:ascii="Tahoma" w:hAnsi="Tahoma" w:cs="Tahoma"/>
          <w:bCs/>
          <w:sz w:val="20"/>
          <w:szCs w:val="20"/>
        </w:rPr>
        <w:t xml:space="preserve"> </w:t>
      </w:r>
      <w:r w:rsidR="00D65A86" w:rsidRPr="00516CE2">
        <w:rPr>
          <w:rFonts w:ascii="Tahoma" w:hAnsi="Tahoma" w:cs="Tahoma"/>
          <w:bCs/>
          <w:sz w:val="20"/>
          <w:szCs w:val="20"/>
        </w:rPr>
        <w:t>a uvedeného ve Výzvě</w:t>
      </w:r>
      <w:r w:rsidR="0078100C" w:rsidRPr="00516CE2">
        <w:rPr>
          <w:rFonts w:ascii="Tahoma" w:hAnsi="Tahoma" w:cs="Tahoma"/>
          <w:bCs/>
          <w:sz w:val="20"/>
          <w:szCs w:val="20"/>
        </w:rPr>
        <w:t>, a to vždy nejpozději do 12</w:t>
      </w:r>
      <w:r w:rsidR="00FE4B97" w:rsidRPr="00516CE2">
        <w:rPr>
          <w:rFonts w:ascii="Tahoma" w:hAnsi="Tahoma" w:cs="Tahoma"/>
          <w:bCs/>
          <w:sz w:val="20"/>
          <w:szCs w:val="20"/>
        </w:rPr>
        <w:t>:00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hod dne předcházejícího plánované přepravě dříví</w:t>
      </w:r>
      <w:r w:rsidR="005141DD" w:rsidRPr="00516CE2">
        <w:rPr>
          <w:rFonts w:ascii="Tahoma" w:hAnsi="Tahoma" w:cs="Tahoma"/>
          <w:sz w:val="20"/>
          <w:szCs w:val="20"/>
        </w:rPr>
        <w:t>.</w:t>
      </w:r>
    </w:p>
    <w:p w14:paraId="38CD6F9F" w14:textId="77777777" w:rsidR="00F354C0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oprávněn používat lesní dopravní síť pouze za účelem řádného zabezpečení činností, upravených touto </w:t>
      </w:r>
      <w:r w:rsidR="00E43527" w:rsidRPr="00BA6DF8">
        <w:rPr>
          <w:rFonts w:ascii="Tahoma" w:hAnsi="Tahoma" w:cs="Tahoma"/>
          <w:sz w:val="20"/>
          <w:szCs w:val="20"/>
        </w:rPr>
        <w:t>Smlouvou</w:t>
      </w:r>
      <w:r w:rsidR="00F354C0" w:rsidRPr="00BA6DF8">
        <w:rPr>
          <w:rFonts w:ascii="Tahoma" w:hAnsi="Tahoma" w:cs="Tahoma"/>
          <w:sz w:val="20"/>
          <w:szCs w:val="20"/>
        </w:rPr>
        <w:t>.</w:t>
      </w:r>
    </w:p>
    <w:p w14:paraId="3C3FED45" w14:textId="77777777" w:rsidR="0004526E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oprávněn zajistit činnosti upravené touto </w:t>
      </w:r>
      <w:r w:rsidR="00E43527" w:rsidRPr="00BA6DF8">
        <w:rPr>
          <w:rFonts w:ascii="Tahoma" w:hAnsi="Tahoma" w:cs="Tahoma"/>
          <w:sz w:val="20"/>
          <w:szCs w:val="20"/>
        </w:rPr>
        <w:t xml:space="preserve">Smlouvou </w:t>
      </w:r>
      <w:r w:rsidR="00F354C0" w:rsidRPr="00BA6DF8">
        <w:rPr>
          <w:rFonts w:ascii="Tahoma" w:hAnsi="Tahoma" w:cs="Tahoma"/>
          <w:sz w:val="20"/>
          <w:szCs w:val="20"/>
        </w:rPr>
        <w:t>vlastními prostředky</w:t>
      </w:r>
      <w:r w:rsidR="000B3D75" w:rsidRPr="00BA6DF8">
        <w:rPr>
          <w:rFonts w:ascii="Tahoma" w:hAnsi="Tahoma" w:cs="Tahoma"/>
          <w:sz w:val="20"/>
          <w:szCs w:val="20"/>
        </w:rPr>
        <w:t>.</w:t>
      </w:r>
      <w:r w:rsidR="00F354C0" w:rsidRPr="00BA6DF8">
        <w:rPr>
          <w:rFonts w:ascii="Tahoma" w:hAnsi="Tahoma" w:cs="Tahoma"/>
          <w:sz w:val="20"/>
          <w:szCs w:val="20"/>
        </w:rPr>
        <w:t xml:space="preserve"> Zajištění činností pomocí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F354C0" w:rsidRPr="00BA6DF8">
        <w:rPr>
          <w:rFonts w:ascii="Tahoma" w:hAnsi="Tahoma" w:cs="Tahoma"/>
          <w:sz w:val="20"/>
          <w:szCs w:val="20"/>
        </w:rPr>
        <w:t xml:space="preserve">dodavatele je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povinen </w:t>
      </w:r>
      <w:r w:rsidR="00020057" w:rsidRPr="004B1D3E">
        <w:rPr>
          <w:rFonts w:ascii="Tahoma" w:hAnsi="Tahoma" w:cs="Tahoma"/>
          <w:sz w:val="20"/>
          <w:szCs w:val="20"/>
        </w:rPr>
        <w:t>Objednate</w:t>
      </w:r>
      <w:r w:rsidR="00AE06DD">
        <w:rPr>
          <w:rFonts w:ascii="Tahoma" w:hAnsi="Tahoma" w:cs="Tahoma"/>
          <w:sz w:val="20"/>
          <w:szCs w:val="20"/>
        </w:rPr>
        <w:t>li</w:t>
      </w:r>
      <w:r w:rsidR="00F354C0" w:rsidRPr="00BA6DF8">
        <w:rPr>
          <w:rFonts w:ascii="Tahoma" w:hAnsi="Tahoma" w:cs="Tahoma"/>
          <w:sz w:val="20"/>
          <w:szCs w:val="20"/>
        </w:rPr>
        <w:t xml:space="preserve"> předem oznámit, sdělit mu identifikační údaje o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F354C0" w:rsidRPr="00BA6DF8">
        <w:rPr>
          <w:rFonts w:ascii="Tahoma" w:hAnsi="Tahoma" w:cs="Tahoma"/>
          <w:sz w:val="20"/>
          <w:szCs w:val="20"/>
        </w:rPr>
        <w:t>dodavateli</w:t>
      </w:r>
      <w:r w:rsidR="0004526E" w:rsidRPr="00BA6DF8">
        <w:rPr>
          <w:rFonts w:ascii="Tahoma" w:hAnsi="Tahoma" w:cs="Tahoma"/>
          <w:sz w:val="20"/>
          <w:szCs w:val="20"/>
        </w:rPr>
        <w:t xml:space="preserve"> a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04526E" w:rsidRPr="00BA6DF8">
        <w:rPr>
          <w:rFonts w:ascii="Tahoma" w:hAnsi="Tahoma" w:cs="Tahoma"/>
          <w:sz w:val="20"/>
          <w:szCs w:val="20"/>
        </w:rPr>
        <w:t xml:space="preserve">dodavatel je povinen prokázat odpovědné osobě </w:t>
      </w:r>
      <w:r w:rsidR="00AF256E" w:rsidRPr="004B1D3E">
        <w:rPr>
          <w:rFonts w:ascii="Tahoma" w:hAnsi="Tahoma" w:cs="Tahoma"/>
          <w:sz w:val="20"/>
          <w:szCs w:val="20"/>
        </w:rPr>
        <w:t>Objednatele</w:t>
      </w:r>
      <w:r w:rsidR="0004526E" w:rsidRPr="00BA6DF8">
        <w:rPr>
          <w:rFonts w:ascii="Tahoma" w:hAnsi="Tahoma" w:cs="Tahoma"/>
          <w:sz w:val="20"/>
          <w:szCs w:val="20"/>
        </w:rPr>
        <w:t xml:space="preserve"> před převzetím dříví k přepravě, že je Dopravcem pověřen přepravu dříví provést.</w:t>
      </w:r>
      <w:r w:rsidR="00F354C0" w:rsidRPr="00BA6DF8">
        <w:rPr>
          <w:rFonts w:ascii="Tahoma" w:hAnsi="Tahoma" w:cs="Tahoma"/>
          <w:sz w:val="20"/>
          <w:szCs w:val="20"/>
        </w:rPr>
        <w:t xml:space="preserve"> V</w:t>
      </w:r>
      <w:r w:rsidR="00AE06DD">
        <w:rPr>
          <w:rFonts w:ascii="Tahoma" w:hAnsi="Tahoma" w:cs="Tahoma"/>
          <w:sz w:val="20"/>
          <w:szCs w:val="20"/>
        </w:rPr>
        <w:t> </w:t>
      </w:r>
      <w:r w:rsidR="00F354C0" w:rsidRPr="00BA6DF8">
        <w:rPr>
          <w:rFonts w:ascii="Tahoma" w:hAnsi="Tahoma" w:cs="Tahoma"/>
          <w:sz w:val="20"/>
          <w:szCs w:val="20"/>
        </w:rPr>
        <w:t xml:space="preserve">tomto případě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odpovídá tak, jako by činnost dle této </w:t>
      </w:r>
      <w:r w:rsidR="00E43527" w:rsidRPr="00BA6DF8">
        <w:rPr>
          <w:rFonts w:ascii="Tahoma" w:hAnsi="Tahoma" w:cs="Tahoma"/>
          <w:sz w:val="20"/>
          <w:szCs w:val="20"/>
        </w:rPr>
        <w:t xml:space="preserve">Smlouvy </w:t>
      </w:r>
      <w:r w:rsidR="00F354C0" w:rsidRPr="00BA6DF8">
        <w:rPr>
          <w:rFonts w:ascii="Tahoma" w:hAnsi="Tahoma" w:cs="Tahoma"/>
          <w:sz w:val="20"/>
          <w:szCs w:val="20"/>
        </w:rPr>
        <w:t>vykonával sám.</w:t>
      </w:r>
    </w:p>
    <w:p w14:paraId="7B7E46FB" w14:textId="77777777" w:rsidR="00F354C0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povinen zajistit všechna plnění požadovaná </w:t>
      </w:r>
      <w:r w:rsidR="00AF256E" w:rsidRPr="004B1D3E">
        <w:rPr>
          <w:rFonts w:ascii="Tahoma" w:hAnsi="Tahoma" w:cs="Tahoma"/>
          <w:sz w:val="20"/>
          <w:szCs w:val="20"/>
        </w:rPr>
        <w:t>Objednatele</w:t>
      </w:r>
      <w:r w:rsidR="00AE06DD">
        <w:rPr>
          <w:rFonts w:ascii="Tahoma" w:hAnsi="Tahoma" w:cs="Tahoma"/>
          <w:sz w:val="20"/>
          <w:szCs w:val="20"/>
        </w:rPr>
        <w:t>m</w:t>
      </w:r>
      <w:r w:rsidR="00F354C0" w:rsidRPr="00BA6DF8">
        <w:rPr>
          <w:rFonts w:ascii="Tahoma" w:hAnsi="Tahoma" w:cs="Tahoma"/>
          <w:sz w:val="20"/>
          <w:szCs w:val="20"/>
        </w:rPr>
        <w:t xml:space="preserve"> po dobu trvání této </w:t>
      </w:r>
      <w:r w:rsidR="00E43527" w:rsidRPr="00BA6DF8">
        <w:rPr>
          <w:rFonts w:ascii="Tahoma" w:hAnsi="Tahoma" w:cs="Tahoma"/>
          <w:sz w:val="20"/>
          <w:szCs w:val="20"/>
        </w:rPr>
        <w:t>Smlouvy</w:t>
      </w:r>
      <w:r w:rsidR="00F354C0" w:rsidRPr="00BA6DF8">
        <w:rPr>
          <w:rFonts w:ascii="Tahoma" w:hAnsi="Tahoma" w:cs="Tahoma"/>
          <w:sz w:val="20"/>
          <w:szCs w:val="20"/>
        </w:rPr>
        <w:t>.</w:t>
      </w:r>
    </w:p>
    <w:p w14:paraId="3675FFFF" w14:textId="77777777" w:rsidR="00937A77" w:rsidRPr="00BA6DF8" w:rsidRDefault="00A47297" w:rsidP="007B67DA">
      <w:pPr>
        <w:pStyle w:val="Podnadpis"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6.15.</w:t>
      </w:r>
      <w:r w:rsidR="00F354C0" w:rsidRPr="00BA6DF8">
        <w:rPr>
          <w:rFonts w:ascii="Tahoma" w:hAnsi="Tahoma" w:cs="Tahoma"/>
          <w:b w:val="0"/>
          <w:bCs w:val="0"/>
          <w:sz w:val="20"/>
          <w:szCs w:val="20"/>
        </w:rPr>
        <w:tab/>
        <w:t xml:space="preserve">Obě strany jsou oprávněny kontrolovat plnění této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 xml:space="preserve">Smlouvy a </w:t>
      </w:r>
      <w:r w:rsidR="00F354C0" w:rsidRPr="00BA6DF8">
        <w:rPr>
          <w:rFonts w:ascii="Tahoma" w:hAnsi="Tahoma" w:cs="Tahoma"/>
          <w:b w:val="0"/>
          <w:bCs w:val="0"/>
          <w:sz w:val="20"/>
          <w:szCs w:val="20"/>
        </w:rPr>
        <w:t>dodržování jejích podmínek druhou smluvní stranou</w:t>
      </w:r>
      <w:r w:rsidR="00937A77"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7EABA5E" w14:textId="77777777" w:rsidR="0078100C" w:rsidRPr="00BA6DF8" w:rsidRDefault="00937A77" w:rsidP="007B67DA">
      <w:pPr>
        <w:pStyle w:val="Podnadpis"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6.16.</w:t>
      </w:r>
      <w:r w:rsidR="00AE06DD">
        <w:rPr>
          <w:rFonts w:ascii="Tahoma" w:hAnsi="Tahoma" w:cs="Tahoma"/>
          <w:b w:val="0"/>
          <w:bCs w:val="0"/>
          <w:sz w:val="20"/>
          <w:szCs w:val="20"/>
        </w:rPr>
        <w:tab/>
      </w:r>
      <w:r w:rsidRPr="00BA6DF8">
        <w:rPr>
          <w:rFonts w:ascii="Tahoma" w:hAnsi="Tahoma" w:cs="Tahoma"/>
          <w:b w:val="0"/>
          <w:sz w:val="20"/>
          <w:szCs w:val="20"/>
        </w:rPr>
        <w:t>V případě, že je součástí přepravy dříví i vagónování, Dopravce je zodpovědný za řádné naložení vagónu. Řádně naloženým vag</w:t>
      </w:r>
      <w:r w:rsidR="00E43527" w:rsidRPr="00BA6DF8">
        <w:rPr>
          <w:rFonts w:ascii="Tahoma" w:hAnsi="Tahoma" w:cs="Tahoma"/>
          <w:b w:val="0"/>
          <w:sz w:val="20"/>
          <w:szCs w:val="20"/>
        </w:rPr>
        <w:t>ó</w:t>
      </w:r>
      <w:r w:rsidRPr="00BA6DF8">
        <w:rPr>
          <w:rFonts w:ascii="Tahoma" w:hAnsi="Tahoma" w:cs="Tahoma"/>
          <w:b w:val="0"/>
          <w:sz w:val="20"/>
          <w:szCs w:val="20"/>
        </w:rPr>
        <w:t>nem se rozumí provedení nakládky v souladu s</w:t>
      </w:r>
      <w:r w:rsidR="0078100C" w:rsidRPr="00BA6DF8">
        <w:rPr>
          <w:rFonts w:ascii="Tahoma" w:hAnsi="Tahoma" w:cs="Tahoma"/>
          <w:b w:val="0"/>
          <w:sz w:val="20"/>
          <w:szCs w:val="20"/>
        </w:rPr>
        <w:t xml:space="preserve"> požadavky </w:t>
      </w:r>
      <w:r w:rsidR="00810962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78100C" w:rsidRPr="00BA6DF8">
        <w:rPr>
          <w:rFonts w:ascii="Tahoma" w:hAnsi="Tahoma" w:cs="Tahoma"/>
          <w:b w:val="0"/>
          <w:sz w:val="20"/>
          <w:szCs w:val="20"/>
        </w:rPr>
        <w:t xml:space="preserve"> a </w:t>
      </w:r>
      <w:r w:rsidRPr="00BA6DF8">
        <w:rPr>
          <w:rFonts w:ascii="Tahoma" w:hAnsi="Tahoma" w:cs="Tahoma"/>
          <w:b w:val="0"/>
          <w:sz w:val="20"/>
          <w:szCs w:val="20"/>
        </w:rPr>
        <w:t xml:space="preserve">předpisy </w:t>
      </w:r>
      <w:r w:rsidR="0078100C" w:rsidRPr="00BA6DF8">
        <w:rPr>
          <w:rFonts w:ascii="Tahoma" w:hAnsi="Tahoma" w:cs="Tahoma"/>
          <w:b w:val="0"/>
          <w:sz w:val="20"/>
          <w:szCs w:val="20"/>
        </w:rPr>
        <w:t>přepravce železniční dopravy</w:t>
      </w:r>
      <w:r w:rsidRPr="00BA6DF8">
        <w:rPr>
          <w:rFonts w:ascii="Tahoma" w:hAnsi="Tahoma" w:cs="Tahoma"/>
          <w:b w:val="0"/>
          <w:sz w:val="20"/>
          <w:szCs w:val="20"/>
        </w:rPr>
        <w:t>, zejména naložení dříví tak, aby nedošlo k</w:t>
      </w:r>
      <w:r w:rsidR="00AE06DD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ohrožení železničního provozu následkem posunutí nákladu nebo změny polohy jeho těžiště na ložné ploše vozu, aby nedošlo k poškození uloženého dříví následkem použitého způsobu naložení nebo následným upevněním na voze s ohledem na maximální vytížení vozů.</w:t>
      </w:r>
    </w:p>
    <w:p w14:paraId="32FC9518" w14:textId="77777777" w:rsidR="00937A77" w:rsidRPr="00BA6DF8" w:rsidRDefault="0078100C" w:rsidP="006F1CE9">
      <w:pPr>
        <w:pStyle w:val="Podnadpis"/>
        <w:spacing w:before="120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6.17.</w:t>
      </w:r>
      <w:r w:rsidR="00AE06DD">
        <w:rPr>
          <w:rFonts w:ascii="Tahoma" w:hAnsi="Tahoma" w:cs="Tahoma"/>
          <w:b w:val="0"/>
          <w:sz w:val="20"/>
          <w:szCs w:val="20"/>
        </w:rPr>
        <w:tab/>
      </w:r>
      <w:r w:rsidRPr="00BA6DF8">
        <w:rPr>
          <w:rFonts w:ascii="Tahoma" w:hAnsi="Tahoma" w:cs="Tahoma"/>
          <w:b w:val="0"/>
          <w:sz w:val="20"/>
          <w:szCs w:val="20"/>
        </w:rPr>
        <w:t>Dopravce provede upevnění dříví na vagonu vázacími pr</w:t>
      </w:r>
      <w:r w:rsidR="00A13F33" w:rsidRPr="00BA6DF8">
        <w:rPr>
          <w:rFonts w:ascii="Tahoma" w:hAnsi="Tahoma" w:cs="Tahoma"/>
          <w:b w:val="0"/>
          <w:sz w:val="20"/>
          <w:szCs w:val="20"/>
        </w:rPr>
        <w:t xml:space="preserve">ostředky (dráty/popruhy), které </w:t>
      </w:r>
      <w:r w:rsidRPr="00BA6DF8">
        <w:rPr>
          <w:rFonts w:ascii="Tahoma" w:hAnsi="Tahoma" w:cs="Tahoma"/>
          <w:b w:val="0"/>
          <w:sz w:val="20"/>
          <w:szCs w:val="20"/>
        </w:rPr>
        <w:t xml:space="preserve">poskytne </w:t>
      </w:r>
      <w:r w:rsidR="00810962" w:rsidRPr="004B1D3E">
        <w:rPr>
          <w:rFonts w:ascii="Tahoma" w:hAnsi="Tahoma" w:cs="Tahoma"/>
          <w:b w:val="0"/>
          <w:sz w:val="20"/>
          <w:szCs w:val="20"/>
        </w:rPr>
        <w:t>Objednatel</w:t>
      </w:r>
      <w:r w:rsidR="00FE4B97" w:rsidRPr="00BA6DF8">
        <w:rPr>
          <w:rFonts w:ascii="Tahoma" w:hAnsi="Tahoma" w:cs="Tahoma"/>
          <w:b w:val="0"/>
          <w:sz w:val="20"/>
          <w:szCs w:val="20"/>
        </w:rPr>
        <w:t xml:space="preserve">, pokud smluvními stranami </w:t>
      </w:r>
      <w:r w:rsidR="00D65A86" w:rsidRPr="00BA6DF8">
        <w:rPr>
          <w:rFonts w:ascii="Tahoma" w:hAnsi="Tahoma" w:cs="Tahoma"/>
          <w:b w:val="0"/>
          <w:sz w:val="20"/>
          <w:szCs w:val="20"/>
        </w:rPr>
        <w:t>nebude dohodnuto jinak.</w:t>
      </w:r>
      <w:r w:rsidR="00E43527" w:rsidRPr="00BA6DF8">
        <w:rPr>
          <w:rFonts w:ascii="Tahoma" w:hAnsi="Tahoma" w:cs="Tahoma"/>
          <w:b w:val="0"/>
          <w:sz w:val="20"/>
          <w:szCs w:val="20"/>
        </w:rPr>
        <w:t xml:space="preserve"> Odchylné ujednání dle tohoto odstavce Smlouvy bude uvedeno ve Výzvě</w:t>
      </w:r>
      <w:r w:rsidR="00A13F33" w:rsidRPr="00BA6DF8">
        <w:rPr>
          <w:rFonts w:ascii="Tahoma" w:hAnsi="Tahoma" w:cs="Tahoma"/>
          <w:b w:val="0"/>
          <w:sz w:val="20"/>
          <w:szCs w:val="20"/>
        </w:rPr>
        <w:t>.</w:t>
      </w:r>
    </w:p>
    <w:p w14:paraId="38FA1652" w14:textId="77777777" w:rsidR="006F1CE9" w:rsidRPr="00BA6DF8" w:rsidRDefault="006F1CE9" w:rsidP="00C5392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EF4DFA4" w14:textId="77777777" w:rsidR="00A47297" w:rsidRPr="00BA6DF8" w:rsidRDefault="00C65819" w:rsidP="00A47297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VI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6334513F" w14:textId="77777777" w:rsidR="00A47297" w:rsidRPr="00BA6DF8" w:rsidRDefault="00A47297" w:rsidP="00A47297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Odpovědnost za škodu a za vady, sankční ujednání</w:t>
      </w:r>
    </w:p>
    <w:p w14:paraId="691DC057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 případnou škodu odpovídá smluvní strana, která tuto škodu způsobila, jestliže tato strana neprokáže, že škoda byla způsobena okolnostmi vylučujícími odpovědnost ve smyslu § 2913 odst. 2 Občanského zákoníku (mimořádná nepředvídatelná a nepřekonatelná překážka vzniklá nezávisle na vůli smluvní strany).</w:t>
      </w:r>
    </w:p>
    <w:p w14:paraId="3568BD5F" w14:textId="77777777" w:rsidR="00D026AB" w:rsidRPr="00BA6DF8" w:rsidRDefault="00D026AB" w:rsidP="007B67DA">
      <w:pPr>
        <w:keepLines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odpovídá za škody, které vzniknou v souvislosti se zajišťováním a prováděním činností</w:t>
      </w:r>
      <w:r w:rsidR="00823DF9"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upravených </w:t>
      </w:r>
      <w:r w:rsidR="00823DF9" w:rsidRPr="00BA6DF8">
        <w:rPr>
          <w:rFonts w:ascii="Tahoma" w:hAnsi="Tahoma" w:cs="Tahoma"/>
          <w:sz w:val="20"/>
          <w:szCs w:val="20"/>
        </w:rPr>
        <w:t xml:space="preserve">touto </w:t>
      </w:r>
      <w:r w:rsidR="00E43527" w:rsidRPr="00BA6DF8">
        <w:rPr>
          <w:rFonts w:ascii="Tahoma" w:hAnsi="Tahoma" w:cs="Tahoma"/>
          <w:sz w:val="20"/>
          <w:szCs w:val="20"/>
        </w:rPr>
        <w:t>Smlouvou.</w:t>
      </w:r>
      <w:r w:rsidRPr="00BA6DF8">
        <w:rPr>
          <w:rFonts w:ascii="Tahoma" w:hAnsi="Tahoma" w:cs="Tahoma"/>
          <w:sz w:val="20"/>
          <w:szCs w:val="20"/>
        </w:rPr>
        <w:t xml:space="preserve"> Dopravce odpovídá i za škody, které způsobí jeho zaměstnanci a právnické nebo fyzické osoby pro něj pracující cestou do místa plnění, v místě plnění a v jejich bezprostředním okolí nebo cestou z místa plnění.</w:t>
      </w:r>
      <w:r w:rsidR="00CB0B38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Dopravce odpovídá zejména za:</w:t>
      </w:r>
    </w:p>
    <w:p w14:paraId="0E35B158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 xml:space="preserve">škody na životním prostředí, životech a zdraví lidí, živočichů a škody na majetku České republiky nebo </w:t>
      </w:r>
      <w:r w:rsidR="00810962" w:rsidRPr="004B1D3E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 xml:space="preserve"> či dalších osob,</w:t>
      </w:r>
    </w:p>
    <w:p w14:paraId="3CE1298D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zajištění ochrany zdraví a bezpečnosti práce,</w:t>
      </w:r>
    </w:p>
    <w:p w14:paraId="2503E2FC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zabezpečení požární ochrany, včetně dodržování předpisů a zásad ochrany lesa před požáry a</w:t>
      </w:r>
      <w:r w:rsidR="00AE06DD">
        <w:rPr>
          <w:rFonts w:ascii="Tahoma" w:hAnsi="Tahoma" w:cs="Tahoma"/>
          <w:bCs/>
          <w:sz w:val="20"/>
          <w:szCs w:val="20"/>
        </w:rPr>
        <w:t> </w:t>
      </w:r>
      <w:r w:rsidRPr="00BA6DF8">
        <w:rPr>
          <w:rFonts w:ascii="Tahoma" w:hAnsi="Tahoma" w:cs="Tahoma"/>
          <w:bCs/>
          <w:sz w:val="20"/>
          <w:szCs w:val="20"/>
        </w:rPr>
        <w:t>ochrany vod před znečištěním chemickými a ropnými látkami.</w:t>
      </w:r>
    </w:p>
    <w:p w14:paraId="2127B271" w14:textId="77777777" w:rsidR="00D026AB" w:rsidRPr="00BA6DF8" w:rsidRDefault="00D026AB" w:rsidP="007B67DA">
      <w:pPr>
        <w:pStyle w:val="Nadpis1"/>
        <w:keepNext w:val="0"/>
        <w:keepLines/>
        <w:numPr>
          <w:ilvl w:val="1"/>
          <w:numId w:val="10"/>
        </w:numPr>
        <w:suppressAutoHyphens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Odpovědnost za škodu na zásilce se řídí příslušnými ustanoveními Občanského zákoníku.</w:t>
      </w:r>
    </w:p>
    <w:p w14:paraId="0AF56B2D" w14:textId="77777777" w:rsidR="00D026AB" w:rsidRPr="00BA6DF8" w:rsidRDefault="00D026AB" w:rsidP="007B67DA">
      <w:pPr>
        <w:pStyle w:val="Nadpis1"/>
        <w:keepNext w:val="0"/>
        <w:keepLines/>
        <w:numPr>
          <w:ilvl w:val="1"/>
          <w:numId w:val="10"/>
        </w:numPr>
        <w:suppressAutoHyphens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Odpovědnost za škody způsobené jedné </w:t>
      </w:r>
      <w:r w:rsidR="004A5219" w:rsidRPr="00BA6DF8">
        <w:rPr>
          <w:rFonts w:ascii="Tahoma" w:hAnsi="Tahoma" w:cs="Tahoma"/>
          <w:b w:val="0"/>
          <w:sz w:val="20"/>
          <w:szCs w:val="20"/>
          <w:lang w:val="cs-CZ"/>
        </w:rPr>
        <w:t>s</w:t>
      </w:r>
      <w:r w:rsidRPr="00BA6DF8">
        <w:rPr>
          <w:rFonts w:ascii="Tahoma" w:hAnsi="Tahoma" w:cs="Tahoma"/>
          <w:b w:val="0"/>
          <w:sz w:val="20"/>
          <w:szCs w:val="20"/>
        </w:rPr>
        <w:t xml:space="preserve">mluvní straně druhou </w:t>
      </w:r>
      <w:r w:rsidR="004A5219" w:rsidRPr="00BA6DF8">
        <w:rPr>
          <w:rFonts w:ascii="Tahoma" w:hAnsi="Tahoma" w:cs="Tahoma"/>
          <w:b w:val="0"/>
          <w:sz w:val="20"/>
          <w:szCs w:val="20"/>
          <w:lang w:val="cs-CZ"/>
        </w:rPr>
        <w:t>s</w:t>
      </w:r>
      <w:r w:rsidRPr="00BA6DF8">
        <w:rPr>
          <w:rFonts w:ascii="Tahoma" w:hAnsi="Tahoma" w:cs="Tahoma"/>
          <w:b w:val="0"/>
          <w:sz w:val="20"/>
          <w:szCs w:val="20"/>
        </w:rPr>
        <w:t>mluvní stranou a povinnost takové škody nahradit se vztahuje i na pokuty pravomocně uložené orgány státní správy.</w:t>
      </w:r>
    </w:p>
    <w:p w14:paraId="041D53D3" w14:textId="77777777" w:rsidR="00A47297" w:rsidRPr="00BA6DF8" w:rsidRDefault="006223EC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A47297" w:rsidRPr="00BA6DF8">
        <w:rPr>
          <w:rFonts w:ascii="Tahoma" w:hAnsi="Tahoma" w:cs="Tahoma"/>
          <w:sz w:val="20"/>
          <w:szCs w:val="20"/>
        </w:rPr>
        <w:t xml:space="preserve"> odpovídá za vady plnění</w:t>
      </w:r>
      <w:r w:rsidR="00825A03" w:rsidRPr="00BA6DF8">
        <w:rPr>
          <w:rFonts w:ascii="Tahoma" w:hAnsi="Tahoma" w:cs="Tahoma"/>
          <w:sz w:val="20"/>
          <w:szCs w:val="20"/>
        </w:rPr>
        <w:t xml:space="preserve">, </w:t>
      </w:r>
      <w:r w:rsidR="0004526E" w:rsidRPr="00BA6DF8">
        <w:rPr>
          <w:rFonts w:ascii="Tahoma" w:hAnsi="Tahoma" w:cs="Tahoma"/>
          <w:sz w:val="20"/>
          <w:szCs w:val="20"/>
        </w:rPr>
        <w:t>zejm.</w:t>
      </w:r>
      <w:r w:rsidR="00825A03" w:rsidRPr="00BA6DF8">
        <w:rPr>
          <w:rFonts w:ascii="Tahoma" w:hAnsi="Tahoma" w:cs="Tahoma"/>
          <w:sz w:val="20"/>
          <w:szCs w:val="20"/>
        </w:rPr>
        <w:t xml:space="preserve"> </w:t>
      </w:r>
      <w:r w:rsidR="00897E7C" w:rsidRPr="00BA6DF8">
        <w:rPr>
          <w:rFonts w:ascii="Tahoma" w:hAnsi="Tahoma" w:cs="Tahoma"/>
          <w:sz w:val="20"/>
          <w:szCs w:val="20"/>
        </w:rPr>
        <w:t xml:space="preserve">za </w:t>
      </w:r>
      <w:r w:rsidR="00825A03" w:rsidRPr="00BA6DF8">
        <w:rPr>
          <w:rFonts w:ascii="Tahoma" w:hAnsi="Tahoma" w:cs="Tahoma"/>
          <w:sz w:val="20"/>
          <w:szCs w:val="20"/>
        </w:rPr>
        <w:t>poškození dříví během přepravy</w:t>
      </w:r>
      <w:r w:rsidR="00A47297" w:rsidRPr="00BA6DF8">
        <w:rPr>
          <w:rFonts w:ascii="Tahoma" w:hAnsi="Tahoma" w:cs="Tahoma"/>
          <w:sz w:val="20"/>
          <w:szCs w:val="20"/>
        </w:rPr>
        <w:t xml:space="preserve">, a to i když se vada stane zjevnou až po převzetí plnění </w:t>
      </w:r>
      <w:r w:rsidR="003D2EDC" w:rsidRPr="004B1D3E">
        <w:rPr>
          <w:rFonts w:ascii="Tahoma" w:hAnsi="Tahoma" w:cs="Tahoma"/>
          <w:sz w:val="20"/>
          <w:szCs w:val="20"/>
        </w:rPr>
        <w:t>Objednatele</w:t>
      </w:r>
      <w:r w:rsidR="00AE06DD">
        <w:rPr>
          <w:rFonts w:ascii="Tahoma" w:hAnsi="Tahoma" w:cs="Tahoma"/>
          <w:sz w:val="20"/>
          <w:szCs w:val="20"/>
        </w:rPr>
        <w:t>m</w:t>
      </w:r>
      <w:r w:rsidR="00A47297" w:rsidRPr="00BA6DF8">
        <w:rPr>
          <w:rFonts w:ascii="Tahoma" w:hAnsi="Tahoma" w:cs="Tahoma"/>
          <w:sz w:val="20"/>
          <w:szCs w:val="20"/>
        </w:rPr>
        <w:t>.</w:t>
      </w:r>
    </w:p>
    <w:p w14:paraId="74257B26" w14:textId="77777777" w:rsidR="00A47297" w:rsidRPr="00516CE2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V případě prodlení s úhradou peněžitého závazku má oprávněná smluvní strana nárok na</w:t>
      </w:r>
      <w:r w:rsidR="00AE06DD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uplatnění úroku z prodlení vůči povinné smluvní straně, resp. vůči povinnému účastníkovi </w:t>
      </w:r>
      <w:r w:rsidR="005D0F2B" w:rsidRPr="00516CE2">
        <w:rPr>
          <w:rFonts w:ascii="Tahoma" w:hAnsi="Tahoma" w:cs="Tahoma"/>
          <w:sz w:val="20"/>
          <w:szCs w:val="20"/>
        </w:rPr>
        <w:t>Smlouvy</w:t>
      </w:r>
      <w:r w:rsidRPr="00516CE2">
        <w:rPr>
          <w:rFonts w:ascii="Tahoma" w:hAnsi="Tahoma" w:cs="Tahoma"/>
          <w:sz w:val="20"/>
          <w:szCs w:val="20"/>
        </w:rPr>
        <w:t>, a to ve výši 0,05 % z dlužné částky za každý i započatý den prodlení.</w:t>
      </w:r>
    </w:p>
    <w:p w14:paraId="5CF2552B" w14:textId="77777777" w:rsidR="001E7323" w:rsidRPr="00516CE2" w:rsidRDefault="001E7323" w:rsidP="007B67DA">
      <w:pPr>
        <w:numPr>
          <w:ilvl w:val="1"/>
          <w:numId w:val="10"/>
        </w:numPr>
        <w:spacing w:before="120" w:after="120" w:line="23" w:lineRule="atLeast"/>
        <w:ind w:left="567" w:hanging="644"/>
        <w:jc w:val="both"/>
        <w:rPr>
          <w:rFonts w:ascii="Tahoma" w:hAnsi="Tahoma" w:cs="Tahoma"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t xml:space="preserve">V případě, že 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bude v prodlení s přepravou dříví (tj. 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nepřepraví dříví </w:t>
      </w:r>
      <w:r w:rsidR="003D2EDC" w:rsidRPr="00516CE2">
        <w:rPr>
          <w:rFonts w:ascii="Tahoma" w:hAnsi="Tahoma" w:cs="Tahoma"/>
          <w:sz w:val="20"/>
          <w:szCs w:val="20"/>
        </w:rPr>
        <w:t>Objednateli</w:t>
      </w:r>
      <w:r w:rsidRPr="00516CE2">
        <w:rPr>
          <w:rFonts w:ascii="Tahoma" w:hAnsi="Tahoma" w:cs="Tahoma"/>
          <w:sz w:val="20"/>
          <w:szCs w:val="20"/>
        </w:rPr>
        <w:t xml:space="preserve"> včas, na sjednané místo plnění či bez vad, zejména nezačne s nakládáním přepravovaného dříví na vozidla přistavená </w:t>
      </w:r>
      <w:r w:rsidR="006223EC" w:rsidRPr="00516CE2">
        <w:rPr>
          <w:rFonts w:ascii="Tahoma" w:hAnsi="Tahoma" w:cs="Tahoma"/>
          <w:sz w:val="20"/>
          <w:szCs w:val="20"/>
        </w:rPr>
        <w:t>Dopravc</w:t>
      </w:r>
      <w:r w:rsidRPr="00516CE2">
        <w:rPr>
          <w:rFonts w:ascii="Tahoma" w:hAnsi="Tahoma" w:cs="Tahoma"/>
          <w:sz w:val="20"/>
          <w:szCs w:val="20"/>
        </w:rPr>
        <w:t xml:space="preserve">em, bez zbytečného odkladu, kdy mu tato povinnost vznikne či nezajistí veškeré činnosti, které dle Výzvy zajistit měl), je 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povinen </w:t>
      </w:r>
      <w:r w:rsidR="003D2EDC" w:rsidRPr="00516CE2">
        <w:rPr>
          <w:rFonts w:ascii="Tahoma" w:hAnsi="Tahoma" w:cs="Tahoma"/>
          <w:sz w:val="20"/>
          <w:szCs w:val="20"/>
        </w:rPr>
        <w:lastRenderedPageBreak/>
        <w:t>Objednateli</w:t>
      </w:r>
      <w:r w:rsidR="00AE06DD" w:rsidRPr="00516CE2">
        <w:rPr>
          <w:rFonts w:ascii="Tahoma" w:hAnsi="Tahoma" w:cs="Tahoma"/>
          <w:sz w:val="20"/>
          <w:szCs w:val="20"/>
        </w:rPr>
        <w:t xml:space="preserve"> </w:t>
      </w:r>
      <w:r w:rsidRPr="00516CE2">
        <w:rPr>
          <w:rFonts w:ascii="Tahoma" w:hAnsi="Tahoma" w:cs="Tahoma"/>
          <w:sz w:val="20"/>
          <w:szCs w:val="20"/>
        </w:rPr>
        <w:t>zaplatit smluvní pokutu ve výši 2.500,- Kč, a to za každý i započatý den prodlení se splněním povinnosti a za každý jednotlivý případ porušení povinnosti.</w:t>
      </w:r>
    </w:p>
    <w:p w14:paraId="57BA2FE8" w14:textId="77777777" w:rsidR="00181595" w:rsidRPr="00BA6DF8" w:rsidRDefault="00181595" w:rsidP="007B67DA">
      <w:pPr>
        <w:pStyle w:val="Podnadpis"/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V případě, že </w:t>
      </w:r>
      <w:r w:rsidR="006223EC" w:rsidRPr="00BA6DF8">
        <w:rPr>
          <w:rFonts w:ascii="Tahoma" w:hAnsi="Tahoma" w:cs="Tahoma"/>
          <w:b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nedodá dříví nebo její část </w:t>
      </w:r>
      <w:r w:rsidR="00970319" w:rsidRPr="004B1D3E">
        <w:rPr>
          <w:rFonts w:ascii="Tahoma" w:hAnsi="Tahoma" w:cs="Tahoma"/>
          <w:b w:val="0"/>
          <w:sz w:val="20"/>
          <w:szCs w:val="20"/>
        </w:rPr>
        <w:t>Objednatel</w:t>
      </w:r>
      <w:r w:rsidR="00970319">
        <w:rPr>
          <w:rFonts w:ascii="Tahoma" w:hAnsi="Tahoma" w:cs="Tahoma"/>
          <w:sz w:val="20"/>
          <w:szCs w:val="20"/>
        </w:rPr>
        <w:t>i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, resp. konečnému příjemci ve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stavu, v jakém j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ej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vzal, má Objednatel právo na náhradu ceny nedodaného dříví určenou cenou dříví ve výši 100</w:t>
      </w:r>
      <w:r w:rsidR="00BB0B50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% (s vazbou na kupní smlouvu s odběratelem dříví) a na náhradu nákladů vzniklých v této souvislosti.</w:t>
      </w:r>
    </w:p>
    <w:p w14:paraId="1CCCB698" w14:textId="77777777" w:rsidR="00946032" w:rsidRPr="00BA6DF8" w:rsidRDefault="00946032" w:rsidP="007B67DA">
      <w:pPr>
        <w:pStyle w:val="Podnadpis"/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V případě, že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praví dříví bez dodacího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listu 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v rozporu s ustanovením čl. 3.</w:t>
      </w:r>
      <w:r w:rsidR="00EF3F79" w:rsidRPr="00BA6DF8">
        <w:rPr>
          <w:rFonts w:ascii="Tahoma" w:hAnsi="Tahoma" w:cs="Tahoma"/>
          <w:b w:val="0"/>
          <w:bCs w:val="0"/>
          <w:sz w:val="20"/>
          <w:szCs w:val="20"/>
        </w:rPr>
        <w:t>4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. a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čl.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 xml:space="preserve">6.2. této </w:t>
      </w:r>
      <w:r w:rsidR="00EF3F79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je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ovinen zaplatit Objednateli smluvní pokutu ve výši </w:t>
      </w:r>
      <w:r w:rsidR="00CE1677" w:rsidRPr="00BA6DF8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00.000,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- Kč </w:t>
      </w:r>
      <w:r w:rsidRPr="00BA6DF8">
        <w:rPr>
          <w:rFonts w:ascii="Tahoma" w:hAnsi="Tahoma" w:cs="Tahoma"/>
          <w:b w:val="0"/>
          <w:sz w:val="20"/>
          <w:szCs w:val="20"/>
        </w:rPr>
        <w:t>za každý jednotlivý případ porušení této povinnosti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4859A7D" w14:textId="77777777" w:rsidR="001E7323" w:rsidRPr="00BA6DF8" w:rsidRDefault="00181595" w:rsidP="007B67DA">
      <w:pPr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 případě, že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poruší jakoukoliv jinou povinnost stanovenou touto </w:t>
      </w:r>
      <w:r w:rsidR="00EF3F79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a nezjedná nápravu ani v přiměřené lhůtě poskytnuté Objednatelem, je povinen zaplatit Objednateli smluvní pokutu ve výši 5.000,</w:t>
      </w:r>
      <w:r w:rsidR="00294AE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- Kč za každý jednotlivý případ porušení povinnosti.</w:t>
      </w:r>
    </w:p>
    <w:p w14:paraId="4484B33B" w14:textId="77777777" w:rsidR="00F84860" w:rsidRPr="00BA6DF8" w:rsidRDefault="00D35263" w:rsidP="007B67DA">
      <w:pPr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 případě, že Objednatel </w:t>
      </w:r>
      <w:r w:rsidR="009E34BC" w:rsidRPr="00BA6DF8">
        <w:rPr>
          <w:rFonts w:ascii="Tahoma" w:hAnsi="Tahoma" w:cs="Tahoma"/>
          <w:sz w:val="20"/>
          <w:szCs w:val="20"/>
        </w:rPr>
        <w:t>nezajistí</w:t>
      </w:r>
      <w:r w:rsidRPr="00BA6DF8">
        <w:rPr>
          <w:rFonts w:ascii="Tahoma" w:hAnsi="Tahoma" w:cs="Tahoma"/>
          <w:sz w:val="20"/>
          <w:szCs w:val="20"/>
        </w:rPr>
        <w:t xml:space="preserve"> Dopravci </w:t>
      </w:r>
      <w:r w:rsidR="009E34BC" w:rsidRPr="00BA6DF8">
        <w:rPr>
          <w:rFonts w:ascii="Tahoma" w:hAnsi="Tahoma" w:cs="Tahoma"/>
          <w:sz w:val="20"/>
          <w:szCs w:val="20"/>
        </w:rPr>
        <w:t>náhradní plnění, má Dopravce právo požadovat po</w:t>
      </w:r>
      <w:r w:rsidR="00294AE8">
        <w:rPr>
          <w:rFonts w:ascii="Tahoma" w:hAnsi="Tahoma" w:cs="Tahoma"/>
          <w:sz w:val="20"/>
          <w:szCs w:val="20"/>
        </w:rPr>
        <w:t> </w:t>
      </w:r>
      <w:r w:rsidR="009E34BC" w:rsidRPr="00BA6DF8">
        <w:rPr>
          <w:rFonts w:ascii="Tahoma" w:hAnsi="Tahoma" w:cs="Tahoma"/>
          <w:sz w:val="20"/>
          <w:szCs w:val="20"/>
        </w:rPr>
        <w:t>Objednateli smluvní pokutu ve výši 2.000</w:t>
      </w:r>
      <w:r w:rsidR="00294AE8">
        <w:rPr>
          <w:rFonts w:ascii="Tahoma" w:hAnsi="Tahoma" w:cs="Tahoma"/>
          <w:sz w:val="20"/>
          <w:szCs w:val="20"/>
        </w:rPr>
        <w:t>, -</w:t>
      </w:r>
      <w:r w:rsidR="009E34BC" w:rsidRPr="00BA6DF8">
        <w:rPr>
          <w:rFonts w:ascii="Tahoma" w:hAnsi="Tahoma" w:cs="Tahoma"/>
          <w:sz w:val="20"/>
          <w:szCs w:val="20"/>
        </w:rPr>
        <w:t xml:space="preserve"> Kč za každé přistavené vozidlo Dopravce bez</w:t>
      </w:r>
      <w:r w:rsidR="00294AE8">
        <w:rPr>
          <w:rFonts w:ascii="Tahoma" w:hAnsi="Tahoma" w:cs="Tahoma"/>
          <w:sz w:val="20"/>
          <w:szCs w:val="20"/>
        </w:rPr>
        <w:t> </w:t>
      </w:r>
      <w:r w:rsidR="009E34BC" w:rsidRPr="00BA6DF8">
        <w:rPr>
          <w:rFonts w:ascii="Tahoma" w:hAnsi="Tahoma" w:cs="Tahoma"/>
          <w:sz w:val="20"/>
          <w:szCs w:val="20"/>
        </w:rPr>
        <w:t>vytížení Objednatelem.</w:t>
      </w:r>
    </w:p>
    <w:p w14:paraId="31DCC829" w14:textId="77777777" w:rsidR="00A47297" w:rsidRPr="00BA6DF8" w:rsidRDefault="00A47297" w:rsidP="007B67DA">
      <w:pPr>
        <w:numPr>
          <w:ilvl w:val="1"/>
          <w:numId w:val="10"/>
        </w:numPr>
        <w:tabs>
          <w:tab w:val="num" w:pos="567"/>
        </w:tabs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ro jeden případ porušení povinností stanovených touto </w:t>
      </w:r>
      <w:r w:rsidR="00EF3F79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lze kumulativně uplatnit více smluvních pokut.</w:t>
      </w:r>
    </w:p>
    <w:p w14:paraId="7DF78BAE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zaplatit smluvní pokutu na základě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 ani jejím samotným zaplacením nezaniká povinnost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splnit povinnost, jejíž splnění bylo smluvní pokutou utvrzeno;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je i nadále povinen ke splnění takovéto povinnosti.</w:t>
      </w:r>
    </w:p>
    <w:p w14:paraId="1CB69AA8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zaplatit smluvní pokutu ani zaplacením smluvní pokuty není dotčeno ani nijak omezeno právo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>na náhradu škody vzniklé porušením povinnosti, jejíž splnění je utvrzeno smluvní pokutou, a to v plném rozsahu; ustanovení § 2050 Občanského zákoníku se nepoužije.</w:t>
      </w:r>
    </w:p>
    <w:p w14:paraId="2457F008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zaplatit smluvní pokutu ani jejím samotným zaplacením nezaniká právo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odstoupit od </w:t>
      </w:r>
      <w:r w:rsidR="00EF3F79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. Odstoupením od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zaniká nárok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na smluvní pokutu, k jejímuž zaplacení již </w:t>
      </w:r>
      <w:r w:rsidR="00EF3F79" w:rsidRPr="00BA6DF8">
        <w:rPr>
          <w:rFonts w:ascii="Tahoma" w:hAnsi="Tahoma" w:cs="Tahoma"/>
          <w:sz w:val="20"/>
          <w:szCs w:val="20"/>
        </w:rPr>
        <w:t xml:space="preserve">smluvní straně </w:t>
      </w:r>
      <w:r w:rsidRPr="00BA6DF8">
        <w:rPr>
          <w:rFonts w:ascii="Tahoma" w:hAnsi="Tahoma" w:cs="Tahoma"/>
          <w:sz w:val="20"/>
          <w:szCs w:val="20"/>
        </w:rPr>
        <w:t>vznikla povinnost.</w:t>
      </w:r>
    </w:p>
    <w:p w14:paraId="068FC7DF" w14:textId="7FFF5D2C" w:rsidR="00AA5234" w:rsidRPr="006F1CE9" w:rsidRDefault="00A47297" w:rsidP="006F1CE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uvní pokuta bude splatná do 21 dnů od doručení oznámení o jejím uplatnění ze strany Objednatele příslušnému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i. Objednatel je oprávněn svou pohledávku za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m z titulu povinnosti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zaplatit smluvní pokutu započíst oproti pohledávce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 za</w:t>
      </w:r>
      <w:r w:rsidR="00294AE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Objednatelem z titulu povinnosti Objednatele zaplatit cenu poskytnutého plnění (popř. její část).</w:t>
      </w:r>
    </w:p>
    <w:p w14:paraId="0D9AC05E" w14:textId="77777777" w:rsidR="006F1CE9" w:rsidRPr="00BA6DF8" w:rsidRDefault="006F1CE9" w:rsidP="006F1CE9">
      <w:pPr>
        <w:pStyle w:val="Podnadpis"/>
        <w:ind w:left="360"/>
        <w:jc w:val="left"/>
        <w:rPr>
          <w:rFonts w:ascii="Tahoma" w:hAnsi="Tahoma" w:cs="Tahoma"/>
          <w:bCs w:val="0"/>
          <w:sz w:val="20"/>
          <w:szCs w:val="20"/>
        </w:rPr>
      </w:pPr>
    </w:p>
    <w:p w14:paraId="54F35807" w14:textId="77777777" w:rsidR="006F0B9B" w:rsidRPr="00BA6DF8" w:rsidRDefault="006F0B9B" w:rsidP="006F0B9B">
      <w:pPr>
        <w:pStyle w:val="Podnadpis"/>
        <w:ind w:left="360"/>
        <w:rPr>
          <w:rFonts w:ascii="Tahoma" w:hAnsi="Tahoma" w:cs="Tahoma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 xml:space="preserve">Článek </w:t>
      </w:r>
      <w:r w:rsidR="003B0C7B" w:rsidRPr="00BA6DF8">
        <w:rPr>
          <w:rFonts w:ascii="Tahoma" w:hAnsi="Tahoma" w:cs="Tahoma"/>
          <w:bCs w:val="0"/>
          <w:sz w:val="20"/>
          <w:szCs w:val="20"/>
        </w:rPr>
        <w:t>VIII</w:t>
      </w:r>
      <w:r w:rsidRPr="00BA6DF8">
        <w:rPr>
          <w:rFonts w:ascii="Tahoma" w:hAnsi="Tahoma" w:cs="Tahoma"/>
          <w:bCs w:val="0"/>
          <w:sz w:val="20"/>
          <w:szCs w:val="20"/>
        </w:rPr>
        <w:t>.</w:t>
      </w:r>
    </w:p>
    <w:p w14:paraId="1684F038" w14:textId="77777777" w:rsidR="006F0B9B" w:rsidRPr="00BA6DF8" w:rsidRDefault="006F0B9B" w:rsidP="006F0B9B">
      <w:pPr>
        <w:pStyle w:val="Podnadpis"/>
        <w:ind w:left="360"/>
        <w:rPr>
          <w:rFonts w:ascii="Tahoma" w:hAnsi="Tahoma" w:cs="Tahoma"/>
          <w:bCs w:val="0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Vzájemná komunikace smluvních stran</w:t>
      </w:r>
    </w:p>
    <w:p w14:paraId="0500487F" w14:textId="77777777" w:rsidR="006F0B9B" w:rsidRPr="00BA6DF8" w:rsidRDefault="006F0B9B" w:rsidP="004F37CD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soba oprávněná jednat za Objednatele v technických záležitostech, týkajících se </w:t>
      </w:r>
      <w:r w:rsidR="00EF3F79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:</w:t>
      </w:r>
    </w:p>
    <w:p w14:paraId="76E9F3CB" w14:textId="6BCF8F30" w:rsidR="00946FD5" w:rsidRPr="00BA6DF8" w:rsidRDefault="0042428A" w:rsidP="00946FD5">
      <w:pPr>
        <w:spacing w:before="120" w:line="26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42428A">
        <w:rPr>
          <w:rFonts w:ascii="Tahoma" w:hAnsi="Tahoma" w:cs="Tahoma"/>
          <w:sz w:val="20"/>
          <w:szCs w:val="20"/>
          <w:highlight w:val="black"/>
        </w:rPr>
        <w:t>XXXXXXXXXXXXX</w:t>
      </w:r>
    </w:p>
    <w:p w14:paraId="083AB3C7" w14:textId="1F3DC0D2" w:rsidR="003A66E3" w:rsidRPr="00BA6DF8" w:rsidRDefault="00946FD5" w:rsidP="00946FD5">
      <w:pPr>
        <w:spacing w:line="26" w:lineRule="atLeast"/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tel.:</w:t>
      </w:r>
      <w:r w:rsidRPr="00BA6DF8">
        <w:rPr>
          <w:rFonts w:ascii="Tahoma" w:hAnsi="Tahoma" w:cs="Tahoma"/>
          <w:sz w:val="20"/>
          <w:szCs w:val="20"/>
        </w:rPr>
        <w:tab/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XX</w:t>
      </w:r>
    </w:p>
    <w:p w14:paraId="4F0F84AD" w14:textId="54CA2546" w:rsidR="00946FD5" w:rsidRPr="00BA6DF8" w:rsidRDefault="00946FD5" w:rsidP="00946FD5">
      <w:pPr>
        <w:spacing w:line="26" w:lineRule="atLeast"/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e-mail:</w:t>
      </w:r>
      <w:r w:rsidRPr="00BA6DF8">
        <w:rPr>
          <w:rFonts w:ascii="Tahoma" w:hAnsi="Tahoma" w:cs="Tahoma"/>
          <w:sz w:val="20"/>
          <w:szCs w:val="20"/>
        </w:rPr>
        <w:tab/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X</w:t>
      </w:r>
    </w:p>
    <w:p w14:paraId="2161C135" w14:textId="77777777" w:rsidR="006F0B9B" w:rsidRPr="00BA6DF8" w:rsidRDefault="006F0B9B" w:rsidP="005D0F2B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soba oprávněná jednat za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v technických záležitostech, týkajících se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:</w:t>
      </w:r>
    </w:p>
    <w:p w14:paraId="3E3DD85C" w14:textId="5841E098" w:rsidR="006F0B9B" w:rsidRPr="00AD2A0D" w:rsidRDefault="00294AE8" w:rsidP="006F0B9B">
      <w:pPr>
        <w:spacing w:before="120" w:line="26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AD2A0D">
        <w:rPr>
          <w:rFonts w:ascii="Tahoma" w:hAnsi="Tahoma" w:cs="Tahoma"/>
          <w:sz w:val="20"/>
          <w:szCs w:val="20"/>
        </w:rPr>
        <w:t>Jméno:</w:t>
      </w:r>
      <w:r w:rsidRPr="00AD2A0D">
        <w:rPr>
          <w:rFonts w:ascii="Tahoma" w:hAnsi="Tahoma" w:cs="Tahoma"/>
          <w:sz w:val="20"/>
          <w:szCs w:val="20"/>
        </w:rPr>
        <w:tab/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</w:t>
      </w:r>
    </w:p>
    <w:p w14:paraId="65A20D8C" w14:textId="312FD935" w:rsidR="006F0B9B" w:rsidRPr="00AD2A0D" w:rsidRDefault="006F0B9B" w:rsidP="006F0B9B">
      <w:pPr>
        <w:spacing w:line="26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AD2A0D">
        <w:rPr>
          <w:rFonts w:ascii="Tahoma" w:hAnsi="Tahoma" w:cs="Tahoma"/>
          <w:sz w:val="20"/>
          <w:szCs w:val="20"/>
        </w:rPr>
        <w:t>tel.:</w:t>
      </w:r>
      <w:r w:rsidRPr="00AD2A0D">
        <w:rPr>
          <w:rFonts w:ascii="Tahoma" w:hAnsi="Tahoma" w:cs="Tahoma"/>
          <w:sz w:val="20"/>
          <w:szCs w:val="20"/>
        </w:rPr>
        <w:tab/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X</w:t>
      </w:r>
    </w:p>
    <w:p w14:paraId="14EEA2AE" w14:textId="4E82EFF5" w:rsidR="006F0B9B" w:rsidRPr="00BA6DF8" w:rsidRDefault="00AD2A0D" w:rsidP="006F0B9B">
      <w:pPr>
        <w:spacing w:line="26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AD2A0D">
        <w:rPr>
          <w:rFonts w:ascii="Tahoma" w:hAnsi="Tahoma" w:cs="Tahoma"/>
          <w:sz w:val="20"/>
          <w:szCs w:val="20"/>
        </w:rPr>
        <w:t>e-mail:</w:t>
      </w:r>
      <w:r w:rsidRPr="00AD2A0D">
        <w:rPr>
          <w:rFonts w:ascii="Tahoma" w:hAnsi="Tahoma" w:cs="Tahoma"/>
          <w:sz w:val="20"/>
          <w:szCs w:val="20"/>
        </w:rPr>
        <w:tab/>
      </w:r>
      <w:r w:rsidR="0042428A" w:rsidRPr="0042428A">
        <w:rPr>
          <w:rFonts w:ascii="Tahoma" w:hAnsi="Tahoma" w:cs="Tahoma"/>
          <w:sz w:val="20"/>
          <w:szCs w:val="20"/>
          <w:highlight w:val="black"/>
        </w:rPr>
        <w:t>XXXXXXXXXXXXXX</w:t>
      </w:r>
    </w:p>
    <w:p w14:paraId="21E3B97D" w14:textId="77777777" w:rsidR="006F0B9B" w:rsidRPr="00BA6DF8" w:rsidRDefault="006F0B9B" w:rsidP="004F37CD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Každá ze smluvních stran je oprávněna své kontaktní osoby jednostranně změnit, a to prostřednictvím písemného oznámení doručeného druhé smluvní straně. Změna je účinná okamžikem doručení oznámení druhé smluvní straně.</w:t>
      </w:r>
    </w:p>
    <w:p w14:paraId="4E7C89D9" w14:textId="77777777" w:rsidR="008E4A94" w:rsidRPr="00BA6DF8" w:rsidRDefault="008E4A94" w:rsidP="008E4A94">
      <w:pPr>
        <w:tabs>
          <w:tab w:val="num" w:pos="1146"/>
        </w:tabs>
        <w:jc w:val="both"/>
        <w:rPr>
          <w:rFonts w:ascii="Tahoma" w:hAnsi="Tahoma" w:cs="Tahoma"/>
          <w:sz w:val="20"/>
          <w:szCs w:val="20"/>
        </w:rPr>
      </w:pPr>
    </w:p>
    <w:p w14:paraId="678A90DE" w14:textId="77777777" w:rsidR="006F0B9B" w:rsidRPr="00BA6DF8" w:rsidRDefault="006F0B9B" w:rsidP="00054F8F">
      <w:pPr>
        <w:tabs>
          <w:tab w:val="num" w:pos="1146"/>
        </w:tabs>
        <w:spacing w:line="276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BA6DF8">
        <w:rPr>
          <w:rFonts w:ascii="Tahoma" w:hAnsi="Tahoma" w:cs="Tahoma"/>
          <w:b/>
          <w:caps/>
          <w:sz w:val="20"/>
          <w:szCs w:val="20"/>
        </w:rPr>
        <w:t xml:space="preserve">Článek </w:t>
      </w:r>
      <w:r w:rsidR="003B0C7B" w:rsidRPr="00BA6DF8">
        <w:rPr>
          <w:rFonts w:ascii="Tahoma" w:hAnsi="Tahoma" w:cs="Tahoma"/>
          <w:b/>
          <w:caps/>
          <w:sz w:val="20"/>
          <w:szCs w:val="20"/>
        </w:rPr>
        <w:t>I</w:t>
      </w:r>
      <w:r w:rsidRPr="00BA6DF8">
        <w:rPr>
          <w:rFonts w:ascii="Tahoma" w:hAnsi="Tahoma" w:cs="Tahoma"/>
          <w:b/>
          <w:caps/>
          <w:sz w:val="20"/>
          <w:szCs w:val="20"/>
        </w:rPr>
        <w:t>X.</w:t>
      </w:r>
    </w:p>
    <w:p w14:paraId="49E49227" w14:textId="77777777" w:rsidR="006F0B9B" w:rsidRPr="00BA6DF8" w:rsidRDefault="006F0B9B" w:rsidP="00054F8F">
      <w:pPr>
        <w:tabs>
          <w:tab w:val="num" w:pos="1146"/>
        </w:tabs>
        <w:spacing w:line="276" w:lineRule="auto"/>
        <w:jc w:val="center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b/>
          <w:bCs/>
          <w:caps/>
          <w:sz w:val="20"/>
          <w:szCs w:val="20"/>
        </w:rPr>
        <w:t>Criminal Compliance doložka</w:t>
      </w:r>
      <w:r w:rsidRPr="00BA6DF8">
        <w:rPr>
          <w:rFonts w:ascii="Tahoma" w:hAnsi="Tahoma" w:cs="Tahoma"/>
          <w:b/>
          <w:bCs/>
          <w:caps/>
          <w:sz w:val="20"/>
          <w:szCs w:val="20"/>
        </w:rPr>
        <w:br/>
        <w:t>Prevence a detekce trestněprávních či neetických jednání, případná reakce na taková jednání</w:t>
      </w:r>
    </w:p>
    <w:p w14:paraId="60C7C585" w14:textId="77777777" w:rsidR="006F0B9B" w:rsidRPr="00BA6DF8" w:rsidRDefault="006F0B9B" w:rsidP="004F37CD">
      <w:pPr>
        <w:numPr>
          <w:ilvl w:val="1"/>
          <w:numId w:val="12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lastRenderedPageBreak/>
        <w:t xml:space="preserve">Smluvní strany níže svým podpisem stvrzují, že v průběhu vyjednávání o této </w:t>
      </w:r>
      <w:r w:rsidR="005D0F2B" w:rsidRPr="00BA6DF8">
        <w:rPr>
          <w:rFonts w:ascii="Tahoma" w:hAnsi="Tahoma" w:cs="Tahoma"/>
          <w:sz w:val="20"/>
          <w:szCs w:val="20"/>
        </w:rPr>
        <w:t>Smlouvě</w:t>
      </w:r>
      <w:r w:rsidRPr="00BA6DF8">
        <w:rPr>
          <w:rFonts w:ascii="Tahoma" w:hAnsi="Tahoma" w:cs="Tahoma"/>
          <w:sz w:val="20"/>
          <w:szCs w:val="20"/>
        </w:rPr>
        <w:t xml:space="preserve"> vždy jednaly a postupovaly čestně a transparentně a současně se zavazují, že takto budou jednat i</w:t>
      </w:r>
      <w:r w:rsidR="005A2EF5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při plnění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 a veškerých činnostech s ní souvisejících.</w:t>
      </w:r>
    </w:p>
    <w:p w14:paraId="4CE12C8F" w14:textId="78746928" w:rsidR="003B0C7B" w:rsidRPr="006F1CE9" w:rsidRDefault="006F0B9B" w:rsidP="008E4A94">
      <w:pPr>
        <w:numPr>
          <w:ilvl w:val="1"/>
          <w:numId w:val="12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mluvní strany se dále zavazují vždy jednat tak a přijmout taková opatření, aby nedošlo ke</w:t>
      </w:r>
      <w:r w:rsidR="005A2EF5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vzniku důvodného podezření na spáchání trestného činu či k samotnému jeho spáchání (včetně formy účastenství), v důsledku tedy jednat tak, aby kterékoli ze smluvních stran nemohla být přičtena odpovědnost podle zákona č. 418/2011 Sb., o trestní odpovědnosti právnických osob a řízení proti nim, nebo nevznikla trestní odpovědnost fyzických osob (včetně zaměstnanců) podle zákona č. 40/2009 Sb., trestní zákoník, případně aby nebylo zahájeno trestní stíhání proti jakékoliv ze smluvních stran včetně jejích zaměstnanců podle platných právních předpisů. </w:t>
      </w:r>
    </w:p>
    <w:p w14:paraId="7CE181E8" w14:textId="77777777" w:rsidR="008E4A94" w:rsidRPr="00BA6DF8" w:rsidRDefault="008E4A94" w:rsidP="008E4A9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5774163" w14:textId="77777777" w:rsidR="003B0C7B" w:rsidRPr="00BA6DF8" w:rsidRDefault="003B0C7B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X.</w:t>
      </w:r>
    </w:p>
    <w:p w14:paraId="7B147231" w14:textId="77777777" w:rsidR="003B0C7B" w:rsidRPr="00BA6DF8" w:rsidRDefault="003B0C7B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Doba a rozsah plnění</w:t>
      </w:r>
    </w:p>
    <w:p w14:paraId="5A6DAC1F" w14:textId="77777777" w:rsidR="00710E0C" w:rsidRPr="00BA6DF8" w:rsidRDefault="003B0C7B" w:rsidP="00710E0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Tato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se uzavírá </w:t>
      </w:r>
      <w:r w:rsidRPr="00BA6DF8">
        <w:rPr>
          <w:rFonts w:ascii="Tahoma" w:hAnsi="Tahoma" w:cs="Tahoma"/>
          <w:b/>
          <w:sz w:val="20"/>
          <w:szCs w:val="20"/>
        </w:rPr>
        <w:t>na dobu určitou</w:t>
      </w:r>
      <w:r w:rsidRPr="00BA6DF8">
        <w:rPr>
          <w:rFonts w:ascii="Tahoma" w:hAnsi="Tahoma" w:cs="Tahoma"/>
          <w:sz w:val="20"/>
          <w:szCs w:val="20"/>
        </w:rPr>
        <w:t xml:space="preserve">, a to ode dne nabytí účinnosti této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="00AC53E8" w:rsidRPr="00BA6DF8">
        <w:rPr>
          <w:rFonts w:ascii="Tahoma" w:hAnsi="Tahoma" w:cs="Tahoma"/>
          <w:b/>
          <w:sz w:val="20"/>
          <w:szCs w:val="20"/>
        </w:rPr>
        <w:t>na</w:t>
      </w:r>
      <w:r w:rsidR="005A2EF5">
        <w:rPr>
          <w:rFonts w:ascii="Tahoma" w:hAnsi="Tahoma" w:cs="Tahoma"/>
          <w:b/>
          <w:sz w:val="20"/>
          <w:szCs w:val="20"/>
        </w:rPr>
        <w:t> </w:t>
      </w:r>
      <w:r w:rsidR="00AC53E8" w:rsidRPr="00BA6DF8">
        <w:rPr>
          <w:rFonts w:ascii="Tahoma" w:hAnsi="Tahoma" w:cs="Tahoma"/>
          <w:b/>
          <w:sz w:val="20"/>
          <w:szCs w:val="20"/>
        </w:rPr>
        <w:t xml:space="preserve">období </w:t>
      </w:r>
      <w:r w:rsidR="00155D07" w:rsidRPr="00BA6DF8">
        <w:rPr>
          <w:rFonts w:ascii="Tahoma" w:hAnsi="Tahoma" w:cs="Tahoma"/>
          <w:b/>
          <w:sz w:val="20"/>
          <w:szCs w:val="20"/>
        </w:rPr>
        <w:t xml:space="preserve">do </w:t>
      </w:r>
      <w:r w:rsidR="00013E8F" w:rsidRPr="00BA6DF8">
        <w:rPr>
          <w:rFonts w:ascii="Tahoma" w:hAnsi="Tahoma" w:cs="Tahoma"/>
          <w:b/>
          <w:sz w:val="20"/>
          <w:szCs w:val="20"/>
        </w:rPr>
        <w:t>3</w:t>
      </w:r>
      <w:r w:rsidR="002051B6" w:rsidRPr="00BA6DF8">
        <w:rPr>
          <w:rFonts w:ascii="Tahoma" w:hAnsi="Tahoma" w:cs="Tahoma"/>
          <w:b/>
          <w:sz w:val="20"/>
          <w:szCs w:val="20"/>
        </w:rPr>
        <w:t>1</w:t>
      </w:r>
      <w:r w:rsidR="00155D07" w:rsidRPr="00BA6DF8">
        <w:rPr>
          <w:rFonts w:ascii="Tahoma" w:hAnsi="Tahoma" w:cs="Tahoma"/>
          <w:b/>
          <w:sz w:val="20"/>
          <w:szCs w:val="20"/>
        </w:rPr>
        <w:t>.</w:t>
      </w:r>
      <w:r w:rsidR="002051B6" w:rsidRPr="00BA6DF8">
        <w:rPr>
          <w:rFonts w:ascii="Tahoma" w:hAnsi="Tahoma" w:cs="Tahoma"/>
          <w:b/>
          <w:sz w:val="20"/>
          <w:szCs w:val="20"/>
        </w:rPr>
        <w:t>12</w:t>
      </w:r>
      <w:r w:rsidR="00710E0C" w:rsidRPr="00BA6DF8">
        <w:rPr>
          <w:rFonts w:ascii="Tahoma" w:hAnsi="Tahoma" w:cs="Tahoma"/>
          <w:b/>
          <w:sz w:val="20"/>
          <w:szCs w:val="20"/>
        </w:rPr>
        <w:t>.20</w:t>
      </w:r>
      <w:r w:rsidR="003A66E3" w:rsidRPr="00BA6DF8">
        <w:rPr>
          <w:rFonts w:ascii="Tahoma" w:hAnsi="Tahoma" w:cs="Tahoma"/>
          <w:b/>
          <w:sz w:val="20"/>
          <w:szCs w:val="20"/>
        </w:rPr>
        <w:t>2</w:t>
      </w:r>
      <w:r w:rsidR="003326D9" w:rsidRPr="00BA6DF8">
        <w:rPr>
          <w:rFonts w:ascii="Tahoma" w:hAnsi="Tahoma" w:cs="Tahoma"/>
          <w:b/>
          <w:sz w:val="20"/>
          <w:szCs w:val="20"/>
        </w:rPr>
        <w:t>4</w:t>
      </w:r>
      <w:r w:rsidR="005A2EF5">
        <w:rPr>
          <w:rFonts w:ascii="Tahoma" w:hAnsi="Tahoma" w:cs="Tahoma"/>
          <w:b/>
          <w:sz w:val="20"/>
          <w:szCs w:val="20"/>
        </w:rPr>
        <w:t>.</w:t>
      </w:r>
    </w:p>
    <w:p w14:paraId="3C7117E0" w14:textId="77777777" w:rsidR="00E36776" w:rsidRPr="00BA6DF8" w:rsidRDefault="00E36776" w:rsidP="00E3677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Tato smlouva nabývá platnosti po podpisu všemi jejími účastníky.</w:t>
      </w:r>
    </w:p>
    <w:p w14:paraId="59ADB474" w14:textId="77777777" w:rsidR="003B0C7B" w:rsidRPr="00BA6DF8" w:rsidRDefault="003B0C7B" w:rsidP="004F37C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Tato </w:t>
      </w:r>
      <w:r w:rsidR="00EF3F79" w:rsidRPr="00BA6DF8">
        <w:rPr>
          <w:rFonts w:ascii="Tahoma" w:hAnsi="Tahoma" w:cs="Tahoma"/>
          <w:sz w:val="20"/>
          <w:szCs w:val="20"/>
        </w:rPr>
        <w:t xml:space="preserve">Smlouva </w:t>
      </w:r>
      <w:r w:rsidRPr="00BA6DF8">
        <w:rPr>
          <w:rFonts w:ascii="Tahoma" w:hAnsi="Tahoma" w:cs="Tahoma"/>
          <w:sz w:val="20"/>
          <w:szCs w:val="20"/>
        </w:rPr>
        <w:t>nabývá účinnosti dnem jejího uveřejnění v souladu se zákonem č. 340/2015 Sb., o zvláštních podmínkách účinnosti některých smluv, uveřejňování těchto smluv a o registru smluv (zákon o registru smluv).</w:t>
      </w:r>
    </w:p>
    <w:p w14:paraId="77F0BC4D" w14:textId="77777777" w:rsidR="003B0C7B" w:rsidRPr="00BA6DF8" w:rsidRDefault="003B0C7B" w:rsidP="004F37C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Předpokládaný objem přepravy dříví může být snížen podle potřeb Objednatele</w:t>
      </w:r>
      <w:r w:rsidR="00EF3F79" w:rsidRPr="00BA6DF8">
        <w:rPr>
          <w:rFonts w:ascii="Tahoma" w:hAnsi="Tahoma" w:cs="Tahoma"/>
          <w:sz w:val="20"/>
          <w:szCs w:val="20"/>
        </w:rPr>
        <w:t xml:space="preserve"> za podmínek uvedených v této Smlouvě</w:t>
      </w:r>
      <w:r w:rsidRPr="00BA6DF8">
        <w:rPr>
          <w:rFonts w:ascii="Tahoma" w:hAnsi="Tahoma" w:cs="Tahoma"/>
          <w:sz w:val="20"/>
          <w:szCs w:val="20"/>
        </w:rPr>
        <w:t>. Objednatel neodpovídá za nevyčerpání předpokládaného objemu přepravy</w:t>
      </w:r>
      <w:r w:rsidR="00EF3F79" w:rsidRPr="00BA6DF8">
        <w:rPr>
          <w:rFonts w:ascii="Tahoma" w:hAnsi="Tahoma" w:cs="Tahoma"/>
          <w:sz w:val="20"/>
          <w:szCs w:val="20"/>
        </w:rPr>
        <w:t>, jsou-li dodrženy podmínky pro tento účel touto Smlouvou sjednané</w:t>
      </w:r>
      <w:r w:rsidRPr="00BA6DF8">
        <w:rPr>
          <w:rFonts w:ascii="Tahoma" w:hAnsi="Tahoma" w:cs="Tahoma"/>
          <w:sz w:val="20"/>
          <w:szCs w:val="20"/>
        </w:rPr>
        <w:t>. Do</w:t>
      </w:r>
      <w:r w:rsidR="00F2142E" w:rsidRPr="00BA6DF8">
        <w:rPr>
          <w:rFonts w:ascii="Tahoma" w:hAnsi="Tahoma" w:cs="Tahoma"/>
          <w:sz w:val="20"/>
          <w:szCs w:val="20"/>
        </w:rPr>
        <w:t>pravce</w:t>
      </w:r>
      <w:r w:rsidRPr="00BA6DF8">
        <w:rPr>
          <w:rFonts w:ascii="Tahoma" w:hAnsi="Tahoma" w:cs="Tahoma"/>
          <w:sz w:val="20"/>
          <w:szCs w:val="20"/>
        </w:rPr>
        <w:t xml:space="preserve"> není oprávněn požadovat po Objednateli vyčerpání služeb nad rámec požadavků Objednatele a ani mu nevzniká nárok na žádné kompenzace z důvodu nevyčerpání předpokládaného rámce. </w:t>
      </w:r>
      <w:r w:rsidR="007B67DA" w:rsidRPr="00BA6DF8">
        <w:rPr>
          <w:rFonts w:ascii="Tahoma" w:hAnsi="Tahoma" w:cs="Tahoma"/>
          <w:sz w:val="20"/>
          <w:szCs w:val="20"/>
        </w:rPr>
        <w:t>Tímto není dotčeno právo Dopravce na zaplacení smluvní pokuty dle čl. VII, odst. 7.11. této Smlouvy.</w:t>
      </w:r>
    </w:p>
    <w:p w14:paraId="585BE08F" w14:textId="77777777" w:rsidR="008E4A94" w:rsidRDefault="008E4A94" w:rsidP="00F44638">
      <w:pPr>
        <w:pStyle w:val="Podnadpis"/>
        <w:spacing w:line="23" w:lineRule="atLeast"/>
        <w:jc w:val="left"/>
        <w:rPr>
          <w:rFonts w:ascii="Tahoma" w:hAnsi="Tahoma" w:cs="Tahoma"/>
          <w:caps/>
          <w:sz w:val="20"/>
          <w:szCs w:val="20"/>
        </w:rPr>
      </w:pPr>
    </w:p>
    <w:p w14:paraId="3F1BD29E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X</w:t>
      </w:r>
      <w:r w:rsidR="00A920B8" w:rsidRPr="00BA6DF8">
        <w:rPr>
          <w:rFonts w:ascii="Tahoma" w:hAnsi="Tahoma" w:cs="Tahoma"/>
          <w:caps/>
          <w:sz w:val="20"/>
          <w:szCs w:val="20"/>
        </w:rPr>
        <w:t>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296BE026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Ukončení platnosti </w:t>
      </w:r>
      <w:r w:rsidR="00434FBA" w:rsidRPr="00BA6DF8">
        <w:rPr>
          <w:rFonts w:ascii="Tahoma" w:hAnsi="Tahoma" w:cs="Tahoma"/>
          <w:caps/>
          <w:sz w:val="20"/>
          <w:szCs w:val="20"/>
        </w:rPr>
        <w:t>SMLOUVY</w:t>
      </w:r>
    </w:p>
    <w:p w14:paraId="2A82E919" w14:textId="77777777" w:rsidR="004628D2" w:rsidRPr="00BA6DF8" w:rsidRDefault="004628D2" w:rsidP="004F37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latnost a účinnost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končí:</w:t>
      </w:r>
    </w:p>
    <w:p w14:paraId="7B352F02" w14:textId="77777777" w:rsidR="004628D2" w:rsidRPr="00BA6DF8" w:rsidRDefault="004628D2" w:rsidP="004F37CD">
      <w:pPr>
        <w:numPr>
          <w:ilvl w:val="0"/>
          <w:numId w:val="14"/>
        </w:numPr>
        <w:ind w:hanging="11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uplynutím sjednané doby trvání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,</w:t>
      </w:r>
    </w:p>
    <w:p w14:paraId="42595224" w14:textId="77777777" w:rsidR="004628D2" w:rsidRPr="00BA6DF8" w:rsidRDefault="004628D2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písemnou dohodou smluvních stran</w:t>
      </w:r>
      <w:r w:rsidR="00434FBA" w:rsidRPr="00BA6DF8">
        <w:rPr>
          <w:rFonts w:ascii="Tahoma" w:hAnsi="Tahoma" w:cs="Tahoma"/>
          <w:sz w:val="20"/>
          <w:szCs w:val="20"/>
        </w:rPr>
        <w:t>,</w:t>
      </w:r>
    </w:p>
    <w:p w14:paraId="77B11700" w14:textId="77777777" w:rsidR="00F2142E" w:rsidRPr="00BA6DF8" w:rsidRDefault="004628D2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odstoupením dle čl. 11.</w:t>
      </w:r>
      <w:r w:rsidR="009E34BC" w:rsidRPr="00BA6DF8">
        <w:rPr>
          <w:rFonts w:ascii="Tahoma" w:hAnsi="Tahoma" w:cs="Tahoma"/>
          <w:sz w:val="20"/>
          <w:szCs w:val="20"/>
        </w:rPr>
        <w:t>2</w:t>
      </w:r>
      <w:r w:rsidRPr="00BA6DF8">
        <w:rPr>
          <w:rFonts w:ascii="Tahoma" w:hAnsi="Tahoma" w:cs="Tahoma"/>
          <w:sz w:val="20"/>
          <w:szCs w:val="20"/>
        </w:rPr>
        <w:t>. a čl. 11.</w:t>
      </w:r>
      <w:r w:rsidR="009E34BC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 xml:space="preserve">. této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="00F2142E" w:rsidRPr="00BA6DF8">
        <w:rPr>
          <w:rFonts w:ascii="Tahoma" w:hAnsi="Tahoma" w:cs="Tahoma"/>
          <w:sz w:val="20"/>
          <w:szCs w:val="20"/>
        </w:rPr>
        <w:t>,</w:t>
      </w:r>
    </w:p>
    <w:p w14:paraId="5FCC58BA" w14:textId="77777777" w:rsidR="009E34BC" w:rsidRPr="00BA6DF8" w:rsidRDefault="00F2142E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ánikem nebo zrušením některé ze smluvních stran bez právního nástupce</w:t>
      </w:r>
    </w:p>
    <w:p w14:paraId="3D74CFFB" w14:textId="77777777" w:rsidR="00F2142E" w:rsidRPr="00BA6DF8" w:rsidRDefault="009E34BC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0A7B3F">
        <w:rPr>
          <w:rFonts w:ascii="Tahoma" w:hAnsi="Tahoma" w:cs="Tahoma"/>
          <w:sz w:val="20"/>
          <w:szCs w:val="20"/>
        </w:rPr>
        <w:t>dosažením 130 % ob</w:t>
      </w:r>
      <w:r w:rsidRPr="00BA6DF8">
        <w:rPr>
          <w:rFonts w:ascii="Tahoma" w:hAnsi="Tahoma" w:cs="Tahoma"/>
          <w:sz w:val="20"/>
          <w:szCs w:val="20"/>
        </w:rPr>
        <w:t>jemu předpokládaného množství dříví uvedeného v příloze č. 1 Smlouvy – Ceníku</w:t>
      </w:r>
      <w:r w:rsidR="004A526E" w:rsidRPr="00BA6DF8">
        <w:rPr>
          <w:rFonts w:ascii="Tahoma" w:hAnsi="Tahoma" w:cs="Tahoma"/>
          <w:sz w:val="20"/>
          <w:szCs w:val="20"/>
        </w:rPr>
        <w:t>.</w:t>
      </w:r>
    </w:p>
    <w:p w14:paraId="455BA60D" w14:textId="77394E7D" w:rsidR="003479F9" w:rsidRPr="00BA6DF8" w:rsidRDefault="004628D2" w:rsidP="004F37CD">
      <w:pPr>
        <w:numPr>
          <w:ilvl w:val="1"/>
          <w:numId w:val="15"/>
        </w:numPr>
        <w:spacing w:before="120" w:line="26" w:lineRule="atLeast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Kterýkoliv z účastníků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je oprávněn od</w:t>
      </w:r>
      <w:r w:rsidR="003479F9" w:rsidRPr="00BA6DF8">
        <w:rPr>
          <w:rFonts w:ascii="Tahoma" w:hAnsi="Tahoma" w:cs="Tahoma"/>
          <w:sz w:val="20"/>
          <w:szCs w:val="20"/>
        </w:rPr>
        <w:t xml:space="preserve"> </w:t>
      </w:r>
      <w:r w:rsidR="005D0F2B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 xml:space="preserve"> odstoupit za podmínek stanovených obecně závaznými právními předpisy (zejména Občanským zákoníkem).</w:t>
      </w:r>
      <w:r w:rsidR="003479F9" w:rsidRPr="00BA6DF8">
        <w:rPr>
          <w:rFonts w:ascii="Tahoma" w:hAnsi="Tahoma" w:cs="Tahoma"/>
          <w:sz w:val="20"/>
          <w:szCs w:val="20"/>
        </w:rPr>
        <w:t xml:space="preserve"> Odstoupení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>musí být písemné, vč. uvedení důvodů pro odstoupení a musí být doručeno druhé smluvní straně. Účinky odstoupení nastávají okamžikem doručení odstoupení druhé smluvní straně. Odstoupení od 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se nedotýká nároku na náhradu škody vzniklé porušením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>ani nároku na zaplacení smluvních pokut či úroku z prodlení.</w:t>
      </w:r>
    </w:p>
    <w:p w14:paraId="67FE20B4" w14:textId="77777777" w:rsidR="003479F9" w:rsidRPr="00BA6DF8" w:rsidRDefault="00AD094C" w:rsidP="004F37CD">
      <w:pPr>
        <w:numPr>
          <w:ilvl w:val="1"/>
          <w:numId w:val="15"/>
        </w:numPr>
        <w:tabs>
          <w:tab w:val="num" w:pos="540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bjednatel </w:t>
      </w:r>
      <w:r w:rsidR="003479F9" w:rsidRPr="00BA6DF8">
        <w:rPr>
          <w:rFonts w:ascii="Tahoma" w:hAnsi="Tahoma" w:cs="Tahoma"/>
          <w:sz w:val="20"/>
          <w:szCs w:val="20"/>
        </w:rPr>
        <w:t xml:space="preserve">je oprávněn od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odstoupit zejména v případě závažného porušení smluvní nebo zákonné povinnosti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m</w:t>
      </w:r>
      <w:r w:rsidR="003479F9" w:rsidRPr="00BA6DF8">
        <w:rPr>
          <w:rFonts w:ascii="Tahoma" w:hAnsi="Tahoma" w:cs="Tahoma"/>
          <w:sz w:val="20"/>
          <w:szCs w:val="20"/>
        </w:rPr>
        <w:t xml:space="preserve">. </w:t>
      </w:r>
      <w:r w:rsidRPr="00BA6DF8">
        <w:rPr>
          <w:rFonts w:ascii="Tahoma" w:hAnsi="Tahoma" w:cs="Tahoma"/>
          <w:sz w:val="20"/>
          <w:szCs w:val="20"/>
        </w:rPr>
        <w:t xml:space="preserve">Objednatel </w:t>
      </w:r>
      <w:r w:rsidR="003479F9" w:rsidRPr="00BA6DF8">
        <w:rPr>
          <w:rFonts w:ascii="Tahoma" w:hAnsi="Tahoma" w:cs="Tahoma"/>
          <w:sz w:val="20"/>
          <w:szCs w:val="20"/>
        </w:rPr>
        <w:t xml:space="preserve">je oprávněn od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odstoupit zejména v případě, že: </w:t>
      </w:r>
    </w:p>
    <w:p w14:paraId="1B398D62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se opakovaně (minimálně třikrát) dostane do prodlení s</w:t>
      </w:r>
      <w:r w:rsidR="00AD094C" w:rsidRPr="00BA6DF8">
        <w:rPr>
          <w:rFonts w:ascii="Tahoma" w:hAnsi="Tahoma" w:cs="Tahoma"/>
          <w:sz w:val="20"/>
          <w:szCs w:val="20"/>
        </w:rPr>
        <w:t> přepravou dříví</w:t>
      </w:r>
      <w:r w:rsidR="003479F9" w:rsidRPr="00BA6DF8">
        <w:rPr>
          <w:rFonts w:ascii="Tahoma" w:hAnsi="Tahoma" w:cs="Tahoma"/>
          <w:sz w:val="20"/>
          <w:szCs w:val="20"/>
        </w:rPr>
        <w:t xml:space="preserve"> delším než </w:t>
      </w:r>
      <w:r w:rsidR="00AD094C" w:rsidRPr="00BA6DF8">
        <w:rPr>
          <w:rFonts w:ascii="Tahoma" w:hAnsi="Tahoma" w:cs="Tahoma"/>
          <w:sz w:val="20"/>
          <w:szCs w:val="20"/>
        </w:rPr>
        <w:t>1</w:t>
      </w:r>
      <w:r w:rsidR="003479F9" w:rsidRPr="00BA6DF8">
        <w:rPr>
          <w:rFonts w:ascii="Tahoma" w:hAnsi="Tahoma" w:cs="Tahoma"/>
          <w:sz w:val="20"/>
          <w:szCs w:val="20"/>
        </w:rPr>
        <w:t xml:space="preserve"> d</w:t>
      </w:r>
      <w:r w:rsidR="00AD094C" w:rsidRPr="00BA6DF8">
        <w:rPr>
          <w:rFonts w:ascii="Tahoma" w:hAnsi="Tahoma" w:cs="Tahoma"/>
          <w:sz w:val="20"/>
          <w:szCs w:val="20"/>
        </w:rPr>
        <w:t>e</w:t>
      </w:r>
      <w:r w:rsidR="003479F9" w:rsidRPr="00BA6DF8">
        <w:rPr>
          <w:rFonts w:ascii="Tahoma" w:hAnsi="Tahoma" w:cs="Tahoma"/>
          <w:sz w:val="20"/>
          <w:szCs w:val="20"/>
        </w:rPr>
        <w:t>n,</w:t>
      </w:r>
    </w:p>
    <w:p w14:paraId="09F1A2F9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pozbude oprávnění vyžadované právními předpisy k činnostem, k jejichž provádění je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AD094C" w:rsidRPr="00BA6DF8">
        <w:rPr>
          <w:rFonts w:ascii="Tahoma" w:hAnsi="Tahoma" w:cs="Tahoma"/>
          <w:sz w:val="20"/>
          <w:szCs w:val="20"/>
        </w:rPr>
        <w:t xml:space="preserve"> </w:t>
      </w:r>
      <w:r w:rsidR="003479F9" w:rsidRPr="00BA6DF8">
        <w:rPr>
          <w:rFonts w:ascii="Tahoma" w:hAnsi="Tahoma" w:cs="Tahoma"/>
          <w:sz w:val="20"/>
          <w:szCs w:val="20"/>
        </w:rPr>
        <w:t xml:space="preserve">povinen dle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="003479F9" w:rsidRPr="00BA6DF8">
        <w:rPr>
          <w:rFonts w:ascii="Tahoma" w:hAnsi="Tahoma" w:cs="Tahoma"/>
          <w:sz w:val="20"/>
          <w:szCs w:val="20"/>
        </w:rPr>
        <w:t>,</w:t>
      </w:r>
    </w:p>
    <w:p w14:paraId="1605F10B" w14:textId="2C6A0248" w:rsidR="003479F9" w:rsidRPr="00BA6DF8" w:rsidRDefault="003479F9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ůči majetku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bude probíhat insolvenční řízení nebo bude insolvenční návrh zamítnut proto, že majetek nepostačuje k úhradě nákladů insolvenčního řízení,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vstoupí do</w:t>
      </w:r>
      <w:r w:rsidR="008E4A94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likvidace,</w:t>
      </w:r>
    </w:p>
    <w:p w14:paraId="7CFCEA84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pozbude jakéhokoliv jiného kvalifikačního předpokladu, jehož splnění bylo předpokladem pro zadání Veřejné zakázky.</w:t>
      </w:r>
    </w:p>
    <w:p w14:paraId="0DBDBAA6" w14:textId="77777777" w:rsidR="003479F9" w:rsidRPr="00BA6DF8" w:rsidRDefault="006223EC" w:rsidP="004F37CD">
      <w:pPr>
        <w:numPr>
          <w:ilvl w:val="1"/>
          <w:numId w:val="15"/>
        </w:numPr>
        <w:tabs>
          <w:tab w:val="num" w:pos="540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je oprávněn odstoupit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zejména tehdy, je-li </w:t>
      </w:r>
      <w:r w:rsidR="00AD094C" w:rsidRPr="00BA6DF8">
        <w:rPr>
          <w:rFonts w:ascii="Tahoma" w:hAnsi="Tahoma" w:cs="Tahoma"/>
          <w:sz w:val="20"/>
          <w:szCs w:val="20"/>
        </w:rPr>
        <w:t>Objednatel</w:t>
      </w:r>
      <w:r w:rsidR="003479F9" w:rsidRPr="00BA6DF8">
        <w:rPr>
          <w:rFonts w:ascii="Tahoma" w:hAnsi="Tahoma" w:cs="Tahoma"/>
          <w:sz w:val="20"/>
          <w:szCs w:val="20"/>
        </w:rPr>
        <w:t xml:space="preserve"> opakovaně (minimálně třikrát za sebou) v prodlení s úhradou kupní ceny o více než 21 kalendářních dnů.</w:t>
      </w:r>
    </w:p>
    <w:p w14:paraId="2F002EEA" w14:textId="1C4004B0" w:rsidR="00C65819" w:rsidRPr="006F1CE9" w:rsidRDefault="003479F9" w:rsidP="00C53924">
      <w:pPr>
        <w:numPr>
          <w:ilvl w:val="1"/>
          <w:numId w:val="15"/>
        </w:numPr>
        <w:tabs>
          <w:tab w:val="num" w:pos="540"/>
          <w:tab w:val="num" w:pos="567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lastRenderedPageBreak/>
        <w:t xml:space="preserve">Předčasné ukončení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má vliv na platnost a účinnost do té doby nesplněné Výzvy, doručené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="00CF528A" w:rsidRPr="00BA6DF8">
        <w:rPr>
          <w:rFonts w:ascii="Tahoma" w:hAnsi="Tahoma" w:cs="Tahoma"/>
          <w:sz w:val="20"/>
          <w:szCs w:val="20"/>
        </w:rPr>
        <w:t>i za</w:t>
      </w:r>
      <w:r w:rsidRPr="00BA6DF8">
        <w:rPr>
          <w:rFonts w:ascii="Tahoma" w:hAnsi="Tahoma" w:cs="Tahoma"/>
          <w:sz w:val="20"/>
          <w:szCs w:val="20"/>
        </w:rPr>
        <w:t xml:space="preserve"> trvání </w:t>
      </w:r>
      <w:r w:rsidR="00434FBA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>, nebude-li se důvod předčasného ukončení týkat této Výzvy. Práva a povinnosti se ve vztahu k těmto Výzvám budou i nadále řídit ujednáními smluvních stran uvedenými v</w:t>
      </w:r>
      <w:r w:rsidR="00434FBA" w:rsidRPr="00BA6DF8">
        <w:rPr>
          <w:rFonts w:ascii="Tahoma" w:hAnsi="Tahoma" w:cs="Tahoma"/>
          <w:sz w:val="20"/>
          <w:szCs w:val="20"/>
        </w:rPr>
        <w:t>e Smlouvě</w:t>
      </w:r>
      <w:r w:rsidRPr="00BA6DF8">
        <w:rPr>
          <w:rFonts w:ascii="Tahoma" w:hAnsi="Tahoma" w:cs="Tahoma"/>
          <w:sz w:val="20"/>
          <w:szCs w:val="20"/>
        </w:rPr>
        <w:t xml:space="preserve">, a to bez ohledu na její předčasné ukončení. V případě zániku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odstoupením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jsou smluvní strany povinny si vrátit plnění, které si vzájemně poskytly na základě již řádně splněných Výzev. Vrací-li plnění smluvní strana, která oprávněně odstoupila od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má tato smluvní strana nárok na náhradu nákladů s tím spojených. </w:t>
      </w:r>
    </w:p>
    <w:p w14:paraId="13D686A6" w14:textId="77777777" w:rsidR="008E4A94" w:rsidRPr="00BA6DF8" w:rsidRDefault="008E4A94" w:rsidP="00C5392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5149469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ČLÁNEK </w:t>
      </w:r>
      <w:r w:rsidR="00A920B8" w:rsidRPr="00BA6DF8">
        <w:rPr>
          <w:rFonts w:ascii="Tahoma" w:hAnsi="Tahoma" w:cs="Tahoma"/>
          <w:caps/>
          <w:sz w:val="20"/>
          <w:szCs w:val="20"/>
        </w:rPr>
        <w:t>X</w:t>
      </w:r>
      <w:r w:rsidR="00AD094C" w:rsidRPr="00BA6DF8">
        <w:rPr>
          <w:rFonts w:ascii="Tahoma" w:hAnsi="Tahoma" w:cs="Tahoma"/>
          <w:caps/>
          <w:sz w:val="20"/>
          <w:szCs w:val="20"/>
        </w:rPr>
        <w:t>I</w:t>
      </w:r>
      <w:r w:rsidRPr="00BA6DF8">
        <w:rPr>
          <w:rFonts w:ascii="Tahoma" w:hAnsi="Tahoma" w:cs="Tahoma"/>
          <w:caps/>
          <w:sz w:val="20"/>
          <w:szCs w:val="20"/>
        </w:rPr>
        <w:t>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718E4BF8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Závěrečná ustanovení</w:t>
      </w:r>
    </w:p>
    <w:p w14:paraId="7B056266" w14:textId="77777777" w:rsidR="00AD094C" w:rsidRPr="00BA6DF8" w:rsidRDefault="00AD094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ráva a povinnosti, vyplývající z této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, se řídí právními předpisy České republiky, zejména Občanským zákoníkem.</w:t>
      </w:r>
    </w:p>
    <w:p w14:paraId="189CE642" w14:textId="77777777" w:rsidR="00AD094C" w:rsidRPr="00BA6DF8" w:rsidRDefault="00AD094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Veškeré spory vzniklé z</w:t>
      </w:r>
      <w:r w:rsidR="00434FBA" w:rsidRPr="00BA6DF8">
        <w:rPr>
          <w:rFonts w:ascii="Tahoma" w:hAnsi="Tahoma" w:cs="Tahoma"/>
          <w:sz w:val="20"/>
          <w:szCs w:val="20"/>
        </w:rPr>
        <w:t>e</w:t>
      </w:r>
      <w:r w:rsidRPr="00BA6DF8">
        <w:rPr>
          <w:rFonts w:ascii="Tahoma" w:hAnsi="Tahoma" w:cs="Tahoma"/>
          <w:sz w:val="20"/>
          <w:szCs w:val="20"/>
        </w:rPr>
        <w:t> 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nebo v souvislosti s ní, které se nepodaří přednostně vyřešit smírně, budou rozhodovány obecnými soudy.</w:t>
      </w:r>
    </w:p>
    <w:p w14:paraId="563A278D" w14:textId="77777777" w:rsidR="00A70CB6" w:rsidRPr="00BA6DF8" w:rsidRDefault="00434FBA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mlouva</w:t>
      </w:r>
      <w:r w:rsidR="00A70CB6" w:rsidRPr="00BA6DF8">
        <w:rPr>
          <w:rFonts w:ascii="Tahoma" w:hAnsi="Tahoma" w:cs="Tahoma"/>
          <w:sz w:val="20"/>
          <w:szCs w:val="20"/>
        </w:rPr>
        <w:t xml:space="preserve"> může být měněna pouze dohodou smluvních stran v písemné formě, přičemž změna </w:t>
      </w:r>
      <w:r w:rsidRPr="00BA6DF8">
        <w:rPr>
          <w:rFonts w:ascii="Tahoma" w:hAnsi="Tahoma" w:cs="Tahoma"/>
          <w:sz w:val="20"/>
          <w:szCs w:val="20"/>
        </w:rPr>
        <w:t>Smlouvy</w:t>
      </w:r>
      <w:r w:rsidR="00A70CB6" w:rsidRPr="00BA6DF8">
        <w:rPr>
          <w:rFonts w:ascii="Tahoma" w:hAnsi="Tahoma" w:cs="Tahoma"/>
          <w:sz w:val="20"/>
          <w:szCs w:val="20"/>
        </w:rPr>
        <w:t xml:space="preserve"> bude platná k okamžiku stanoveném v takovéto dohodě nebo, nebude-li takový okamžik stanoven, bude změna </w:t>
      </w:r>
      <w:r w:rsidRPr="00BA6DF8">
        <w:rPr>
          <w:rFonts w:ascii="Tahoma" w:hAnsi="Tahoma" w:cs="Tahoma"/>
          <w:sz w:val="20"/>
          <w:szCs w:val="20"/>
        </w:rPr>
        <w:t>Smlouvy</w:t>
      </w:r>
      <w:r w:rsidR="00A70CB6" w:rsidRPr="00BA6DF8">
        <w:rPr>
          <w:rFonts w:ascii="Tahoma" w:hAnsi="Tahoma" w:cs="Tahoma"/>
          <w:sz w:val="20"/>
          <w:szCs w:val="20"/>
        </w:rPr>
        <w:t xml:space="preserve"> platná ke dni uzavření takovéto dohody a účinná dnem jejího uveřejnění v souladu se zákonem č. 340/2015 Sb., o zvláštních podmínkách účinnosti některých smluv, uveřejňování těchto smluv a o registru smluv (zákon o registru smluv).</w:t>
      </w:r>
      <w:r w:rsidR="00AD094C" w:rsidRPr="00BA6DF8">
        <w:rPr>
          <w:rFonts w:ascii="Tahoma" w:hAnsi="Tahoma" w:cs="Tahoma"/>
          <w:sz w:val="20"/>
          <w:szCs w:val="20"/>
        </w:rPr>
        <w:t xml:space="preserve"> </w:t>
      </w:r>
    </w:p>
    <w:p w14:paraId="100C2132" w14:textId="77777777" w:rsidR="00AD094C" w:rsidRPr="00BA6DF8" w:rsidRDefault="00AD094C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Navrhne-li některá smluvní strana změnu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je druhá smluvní strana povinna se k takovému návrhu vyjádřit nejpozději do patnácti dnů ode dne doručení návrhu. Smluvní strany berou na vědomí, že změny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je možno sjednat pouze za podmínek stanovených právními předpisy, upravujícími zadávání veřejných zakázek.</w:t>
      </w:r>
    </w:p>
    <w:p w14:paraId="3C622DE4" w14:textId="77777777" w:rsidR="00C3457C" w:rsidRPr="00BA6DF8" w:rsidRDefault="00C3457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tane-li se některé ustanovení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platným nebo neúčinným, nemá tato skutečnost vliv na platnost nebo účinnost ostatních ustanovení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a obě smluvní strany se zavazují bez zbytečného odkladu takováto neplatná, resp. neúčinná ustanovení nahradit ustanoveními platnými a účinnými. Do té doby platí příslušná nebo obsahem a účelem nejbližší ustanovení obecných právních předpisů.</w:t>
      </w:r>
    </w:p>
    <w:p w14:paraId="1D875C8C" w14:textId="77777777" w:rsidR="00AD094C" w:rsidRPr="00BA6DF8" w:rsidRDefault="00AD094C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mluvní strany berou na vědomí povinnosti</w:t>
      </w:r>
      <w:r w:rsidR="00F350BF"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vyplývající ze zákona č. 340/2015 Sb., o zvláštních podmínkách účinnosti některých smluv, uveřejňování těchto smluv a o registru smluv (zákon o registru smluv).</w:t>
      </w:r>
    </w:p>
    <w:p w14:paraId="6CF61CBB" w14:textId="77777777" w:rsidR="0058530D" w:rsidRPr="00BA6DF8" w:rsidRDefault="0058530D" w:rsidP="007B67DA">
      <w:pPr>
        <w:pStyle w:val="Podnadpis"/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mluvní strany jsou povinny oznámit bez zbytečného odkladu písemně druhé smluvní straně všechny změny údajů uvedených u smluvních stran v záhlaví této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k nimž dojde za trvání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V případě porušení této povinnosti se postup smluvní strany, j</w:t>
      </w:r>
      <w:r w:rsidR="00F350BF" w:rsidRPr="00BA6DF8">
        <w:rPr>
          <w:rFonts w:ascii="Tahoma" w:hAnsi="Tahoma" w:cs="Tahoma"/>
          <w:b w:val="0"/>
          <w:bCs w:val="0"/>
          <w:sz w:val="20"/>
          <w:szCs w:val="20"/>
        </w:rPr>
        <w:t>ej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íž změna nebyla oznámena, považuje za porušení této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. Smluvní strany jsou rovněž povinny neprodleně písemně oznámit druhé smluvní straně všechny překážky, které by jim bránily v naplnění účelu této </w:t>
      </w:r>
      <w:r w:rsidR="005D0F2B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8B922C7" w14:textId="77777777" w:rsidR="005D0F2B" w:rsidRPr="00BA6DF8" w:rsidRDefault="005D0F2B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Nedílnou součástí této Smlouva je příloha č. 1 – Ceník</w:t>
      </w:r>
      <w:r w:rsidRPr="00BA6DF8">
        <w:rPr>
          <w:rFonts w:ascii="Tahoma" w:hAnsi="Tahoma" w:cs="Tahoma"/>
          <w:b/>
          <w:sz w:val="20"/>
          <w:szCs w:val="20"/>
        </w:rPr>
        <w:t>.</w:t>
      </w:r>
    </w:p>
    <w:p w14:paraId="3177F50D" w14:textId="77777777" w:rsidR="00AD094C" w:rsidRPr="00BA6DF8" w:rsidRDefault="00C37B31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ouva </w:t>
      </w:r>
      <w:r w:rsidR="00AD094C" w:rsidRPr="00BA6DF8">
        <w:rPr>
          <w:rFonts w:ascii="Tahoma" w:hAnsi="Tahoma" w:cs="Tahoma"/>
          <w:sz w:val="20"/>
          <w:szCs w:val="20"/>
        </w:rPr>
        <w:t xml:space="preserve">se vyhotovuje ve </w:t>
      </w:r>
      <w:r w:rsidRPr="00BA6DF8">
        <w:rPr>
          <w:rFonts w:ascii="Tahoma" w:hAnsi="Tahoma" w:cs="Tahoma"/>
          <w:sz w:val="20"/>
          <w:szCs w:val="20"/>
        </w:rPr>
        <w:t xml:space="preserve">dvou </w:t>
      </w:r>
      <w:r w:rsidR="00AD094C" w:rsidRPr="00BA6DF8">
        <w:rPr>
          <w:rFonts w:ascii="Tahoma" w:hAnsi="Tahoma" w:cs="Tahoma"/>
          <w:sz w:val="20"/>
          <w:szCs w:val="20"/>
        </w:rPr>
        <w:t>stejnopisech, přičemž každá ze smluvních stran obdrží po </w:t>
      </w:r>
      <w:r w:rsidRPr="00BA6DF8">
        <w:rPr>
          <w:rFonts w:ascii="Tahoma" w:hAnsi="Tahoma" w:cs="Tahoma"/>
          <w:sz w:val="20"/>
          <w:szCs w:val="20"/>
        </w:rPr>
        <w:t xml:space="preserve">jednom </w:t>
      </w:r>
      <w:r w:rsidR="00AD094C" w:rsidRPr="00BA6DF8">
        <w:rPr>
          <w:rFonts w:ascii="Tahoma" w:hAnsi="Tahoma" w:cs="Tahoma"/>
          <w:sz w:val="20"/>
          <w:szCs w:val="20"/>
        </w:rPr>
        <w:t>z nich.</w:t>
      </w:r>
    </w:p>
    <w:p w14:paraId="6200B582" w14:textId="77777777" w:rsidR="00AD094C" w:rsidRPr="00BA6DF8" w:rsidRDefault="00AD094C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uvní strany prohlašují, že </w:t>
      </w:r>
      <w:r w:rsidR="00C37B31" w:rsidRPr="00BA6DF8">
        <w:rPr>
          <w:rFonts w:ascii="Tahoma" w:hAnsi="Tahoma" w:cs="Tahoma"/>
          <w:sz w:val="20"/>
          <w:szCs w:val="20"/>
        </w:rPr>
        <w:t xml:space="preserve">Smlouvu </w:t>
      </w:r>
      <w:r w:rsidRPr="00BA6DF8">
        <w:rPr>
          <w:rFonts w:ascii="Tahoma" w:hAnsi="Tahoma" w:cs="Tahoma"/>
          <w:sz w:val="20"/>
          <w:szCs w:val="20"/>
        </w:rPr>
        <w:t xml:space="preserve">uzavírají svobodně a vážně, že považují obsah </w:t>
      </w:r>
      <w:r w:rsidR="00C37B31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za určitý a srozumitelný a že jsou jim známy všechny skutečnosti, jež jsou pro uzavření Dohody rozhodující.</w:t>
      </w:r>
    </w:p>
    <w:p w14:paraId="5040287F" w14:textId="77777777" w:rsidR="00B75387" w:rsidRPr="00BA6DF8" w:rsidRDefault="00B75387" w:rsidP="00F846FA">
      <w:pPr>
        <w:pStyle w:val="Podnadpis"/>
        <w:jc w:val="both"/>
        <w:rPr>
          <w:rFonts w:ascii="Tahoma" w:hAnsi="Tahoma" w:cs="Tahoma"/>
          <w:bCs w:val="0"/>
          <w:sz w:val="20"/>
          <w:szCs w:val="20"/>
        </w:rPr>
      </w:pPr>
    </w:p>
    <w:p w14:paraId="485E7C09" w14:textId="77777777" w:rsidR="00F846FA" w:rsidRPr="00BA6DF8" w:rsidRDefault="00F846FA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>Příloha</w:t>
      </w:r>
      <w:r w:rsidR="00AA5234" w:rsidRPr="00BA6DF8">
        <w:rPr>
          <w:rFonts w:ascii="Tahoma" w:hAnsi="Tahoma" w:cs="Tahoma"/>
          <w:bCs w:val="0"/>
          <w:sz w:val="20"/>
          <w:szCs w:val="20"/>
        </w:rPr>
        <w:t xml:space="preserve"> č. 1</w:t>
      </w:r>
      <w:r w:rsidRPr="00BA6DF8">
        <w:rPr>
          <w:rFonts w:ascii="Tahoma" w:hAnsi="Tahoma" w:cs="Tahoma"/>
          <w:bCs w:val="0"/>
          <w:sz w:val="20"/>
          <w:szCs w:val="20"/>
        </w:rPr>
        <w:t xml:space="preserve">: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Ceník</w:t>
      </w:r>
    </w:p>
    <w:p w14:paraId="6BC92E53" w14:textId="77777777" w:rsidR="00AA5234" w:rsidRPr="00BA6DF8" w:rsidRDefault="00AA5234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00303D1" w14:textId="1759B24D" w:rsidR="00F846FA" w:rsidRPr="00BA6DF8" w:rsidRDefault="000D5B75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V</w:t>
      </w:r>
      <w:r w:rsidR="003326D9" w:rsidRPr="00BA6DF8">
        <w:rPr>
          <w:rFonts w:ascii="Tahoma" w:hAnsi="Tahoma" w:cs="Tahoma"/>
          <w:b w:val="0"/>
          <w:bCs w:val="0"/>
          <w:sz w:val="20"/>
          <w:szCs w:val="20"/>
        </w:rPr>
        <w:t> Karlových Varech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dne</w:t>
      </w:r>
      <w:r w:rsidR="00A52491">
        <w:rPr>
          <w:rFonts w:ascii="Tahoma" w:hAnsi="Tahoma" w:cs="Tahoma"/>
          <w:b w:val="0"/>
          <w:bCs w:val="0"/>
          <w:sz w:val="20"/>
          <w:szCs w:val="20"/>
        </w:rPr>
        <w:t xml:space="preserve"> 6.2.2024</w:t>
      </w:r>
      <w:r w:rsidR="005A2EF5">
        <w:rPr>
          <w:rFonts w:ascii="Tahoma" w:hAnsi="Tahoma" w:cs="Tahoma"/>
          <w:b w:val="0"/>
          <w:bCs w:val="0"/>
          <w:sz w:val="20"/>
          <w:szCs w:val="20"/>
        </w:rPr>
        <w:tab/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ab/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ab/>
        <w:t xml:space="preserve">V </w:t>
      </w:r>
      <w:r w:rsidR="002F207D">
        <w:rPr>
          <w:rFonts w:ascii="Tahoma" w:hAnsi="Tahoma" w:cs="Tahoma"/>
          <w:b w:val="0"/>
          <w:bCs w:val="0"/>
          <w:sz w:val="20"/>
          <w:szCs w:val="20"/>
        </w:rPr>
        <w:t>Sušici</w:t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 xml:space="preserve"> dne </w:t>
      </w:r>
      <w:r w:rsidR="00A52491">
        <w:rPr>
          <w:rFonts w:ascii="Tahoma" w:hAnsi="Tahoma" w:cs="Tahoma"/>
          <w:b w:val="0"/>
          <w:bCs w:val="0"/>
          <w:sz w:val="20"/>
          <w:szCs w:val="20"/>
        </w:rPr>
        <w:t>21. 1. 2024</w:t>
      </w:r>
    </w:p>
    <w:p w14:paraId="2EB61E80" w14:textId="77777777" w:rsidR="00AA5234" w:rsidRPr="00BA6DF8" w:rsidRDefault="00AA5234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AF0807D" w14:textId="77777777" w:rsidR="002F207D" w:rsidRPr="00BA6DF8" w:rsidRDefault="002F207D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95579AF" w14:textId="77777777" w:rsidR="00F846FA" w:rsidRPr="00BA6DF8" w:rsidRDefault="00F846FA" w:rsidP="00370767">
      <w:pPr>
        <w:pStyle w:val="Podnadpis"/>
        <w:tabs>
          <w:tab w:val="left" w:pos="4962"/>
        </w:tabs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………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ab/>
      </w:r>
      <w:r w:rsidRPr="00BA6DF8">
        <w:rPr>
          <w:rFonts w:ascii="Tahoma" w:hAnsi="Tahoma" w:cs="Tahoma"/>
          <w:b w:val="0"/>
          <w:bCs w:val="0"/>
          <w:sz w:val="20"/>
          <w:szCs w:val="20"/>
        </w:rPr>
        <w:tab/>
        <w:t>…………………………………………………</w:t>
      </w:r>
    </w:p>
    <w:p w14:paraId="1F2A074B" w14:textId="77777777" w:rsidR="00F846FA" w:rsidRPr="00BA6DF8" w:rsidRDefault="00F846FA" w:rsidP="00370767">
      <w:pPr>
        <w:tabs>
          <w:tab w:val="left" w:pos="3119"/>
          <w:tab w:val="left" w:pos="4962"/>
        </w:tabs>
        <w:jc w:val="both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Objednatel:</w:t>
      </w:r>
      <w:r w:rsidRPr="00BA6DF8">
        <w:rPr>
          <w:rFonts w:ascii="Tahoma" w:hAnsi="Tahoma" w:cs="Tahoma"/>
          <w:bCs/>
          <w:sz w:val="20"/>
          <w:szCs w:val="20"/>
        </w:rPr>
        <w:tab/>
      </w:r>
      <w:r w:rsidRPr="00BA6DF8">
        <w:rPr>
          <w:rFonts w:ascii="Tahoma" w:hAnsi="Tahoma" w:cs="Tahoma"/>
          <w:bCs/>
          <w:sz w:val="20"/>
          <w:szCs w:val="20"/>
        </w:rPr>
        <w:tab/>
        <w:t>Dopravce:</w:t>
      </w:r>
    </w:p>
    <w:p w14:paraId="2A667E1F" w14:textId="7815A3CC" w:rsidR="00F846FA" w:rsidRPr="00BA6DF8" w:rsidRDefault="003326D9" w:rsidP="00F846FA">
      <w:pPr>
        <w:tabs>
          <w:tab w:val="left" w:pos="3119"/>
        </w:tabs>
        <w:jc w:val="both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Ing. Bc. Stanislav Dvořák, Ph.D.</w:t>
      </w:r>
      <w:r w:rsidR="00370767">
        <w:rPr>
          <w:rFonts w:ascii="Tahoma" w:hAnsi="Tahoma" w:cs="Tahoma"/>
          <w:bCs/>
          <w:sz w:val="20"/>
          <w:szCs w:val="20"/>
        </w:rPr>
        <w:tab/>
      </w:r>
      <w:r w:rsidR="00370767">
        <w:rPr>
          <w:rFonts w:ascii="Tahoma" w:hAnsi="Tahoma" w:cs="Tahoma"/>
          <w:bCs/>
          <w:sz w:val="20"/>
          <w:szCs w:val="20"/>
        </w:rPr>
        <w:tab/>
      </w:r>
      <w:r w:rsidR="00370767">
        <w:rPr>
          <w:rFonts w:ascii="Tahoma" w:hAnsi="Tahoma" w:cs="Tahoma"/>
          <w:bCs/>
          <w:sz w:val="20"/>
          <w:szCs w:val="20"/>
        </w:rPr>
        <w:tab/>
      </w:r>
      <w:r w:rsidR="00370767">
        <w:rPr>
          <w:rFonts w:ascii="Tahoma" w:hAnsi="Tahoma" w:cs="Tahoma"/>
          <w:bCs/>
          <w:sz w:val="20"/>
          <w:szCs w:val="20"/>
        </w:rPr>
        <w:tab/>
      </w:r>
      <w:r w:rsidR="00370767" w:rsidRPr="00370767">
        <w:rPr>
          <w:rFonts w:ascii="Tahoma" w:hAnsi="Tahoma" w:cs="Tahoma"/>
          <w:bCs/>
          <w:sz w:val="20"/>
          <w:szCs w:val="20"/>
        </w:rPr>
        <w:t>Ing. Roman Milota, předseda představenstva</w:t>
      </w:r>
    </w:p>
    <w:p w14:paraId="2A107268" w14:textId="77768CF3" w:rsidR="00AA5234" w:rsidRPr="00370767" w:rsidRDefault="000D5B75" w:rsidP="00370767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ředitel</w:t>
      </w:r>
      <w:r w:rsidR="00E36776" w:rsidRPr="00BA6DF8">
        <w:rPr>
          <w:rFonts w:ascii="Tahoma" w:hAnsi="Tahoma" w:cs="Tahoma"/>
          <w:sz w:val="20"/>
          <w:szCs w:val="20"/>
        </w:rPr>
        <w:t xml:space="preserve"> </w:t>
      </w:r>
      <w:r w:rsidR="003326D9" w:rsidRPr="00BA6DF8">
        <w:rPr>
          <w:rFonts w:ascii="Tahoma" w:hAnsi="Tahoma" w:cs="Tahoma"/>
          <w:sz w:val="20"/>
          <w:szCs w:val="20"/>
        </w:rPr>
        <w:t>příspěvkové organizace</w:t>
      </w:r>
      <w:r w:rsidR="00370767">
        <w:rPr>
          <w:rFonts w:ascii="Tahoma" w:hAnsi="Tahoma" w:cs="Tahoma"/>
          <w:sz w:val="20"/>
          <w:szCs w:val="20"/>
        </w:rPr>
        <w:tab/>
      </w:r>
      <w:r w:rsidR="00370767">
        <w:rPr>
          <w:rFonts w:ascii="Tahoma" w:hAnsi="Tahoma" w:cs="Tahoma"/>
          <w:sz w:val="20"/>
          <w:szCs w:val="20"/>
        </w:rPr>
        <w:tab/>
      </w:r>
      <w:r w:rsidR="00370767">
        <w:rPr>
          <w:rFonts w:ascii="Tahoma" w:hAnsi="Tahoma" w:cs="Tahoma"/>
          <w:sz w:val="20"/>
          <w:szCs w:val="20"/>
        </w:rPr>
        <w:tab/>
      </w:r>
      <w:r w:rsidR="00370767">
        <w:rPr>
          <w:rFonts w:ascii="Tahoma" w:hAnsi="Tahoma" w:cs="Tahoma"/>
          <w:sz w:val="20"/>
          <w:szCs w:val="20"/>
        </w:rPr>
        <w:tab/>
      </w:r>
      <w:r w:rsidR="00370767" w:rsidRPr="00370767">
        <w:rPr>
          <w:rFonts w:ascii="Tahoma" w:hAnsi="Tahoma" w:cs="Tahoma"/>
          <w:sz w:val="20"/>
          <w:szCs w:val="20"/>
        </w:rPr>
        <w:t>Ing. Miroslav Michna, člen představenstva</w:t>
      </w:r>
    </w:p>
    <w:sectPr w:rsidR="00AA5234" w:rsidRPr="00370767" w:rsidSect="00F67F11">
      <w:headerReference w:type="default" r:id="rId9"/>
      <w:footerReference w:type="even" r:id="rId10"/>
      <w:footerReference w:type="default" r:id="rId11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11F" w14:textId="77777777" w:rsidR="00C15F4B" w:rsidRDefault="00C15F4B">
      <w:r>
        <w:separator/>
      </w:r>
    </w:p>
  </w:endnote>
  <w:endnote w:type="continuationSeparator" w:id="0">
    <w:p w14:paraId="5E2569A8" w14:textId="77777777" w:rsidR="00C15F4B" w:rsidRDefault="00C1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AFF" w14:textId="77777777" w:rsidR="00C65819" w:rsidRDefault="00C658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E09D2" w14:textId="77777777" w:rsidR="00C65819" w:rsidRDefault="00C6581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9F3" w14:textId="77777777" w:rsidR="00C65819" w:rsidRDefault="00C65819">
    <w:pPr>
      <w:pStyle w:val="Zpat"/>
      <w:framePr w:wrap="around" w:vAnchor="text" w:hAnchor="margin" w:xAlign="right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1222BF">
      <w:rPr>
        <w:rStyle w:val="slostrnky"/>
        <w:noProof/>
        <w:sz w:val="16"/>
      </w:rPr>
      <w:t>12</w:t>
    </w:r>
    <w:r>
      <w:rPr>
        <w:rStyle w:val="slostrnky"/>
        <w:sz w:val="16"/>
      </w:rPr>
      <w:fldChar w:fldCharType="end"/>
    </w:r>
  </w:p>
  <w:p w14:paraId="03874BEF" w14:textId="77777777" w:rsidR="00C65819" w:rsidRDefault="00C658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7741" w14:textId="77777777" w:rsidR="00C15F4B" w:rsidRDefault="00C15F4B">
      <w:r>
        <w:separator/>
      </w:r>
    </w:p>
  </w:footnote>
  <w:footnote w:type="continuationSeparator" w:id="0">
    <w:p w14:paraId="2D4A60BB" w14:textId="77777777" w:rsidR="00C15F4B" w:rsidRDefault="00C15F4B">
      <w:r>
        <w:continuationSeparator/>
      </w:r>
    </w:p>
  </w:footnote>
  <w:footnote w:id="1">
    <w:p w14:paraId="3CB44593" w14:textId="77777777" w:rsidR="00516C7E" w:rsidRPr="003017C7" w:rsidRDefault="00516C7E" w:rsidP="00516C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017C7">
        <w:rPr>
          <w:sz w:val="16"/>
          <w:szCs w:val="16"/>
        </w:rPr>
        <w:t xml:space="preserve">Odvozní místo určené zadavatelem v konkrétní výzvě k plnění, učiněné na základě uzavřené Dohody (dále jen </w:t>
      </w:r>
      <w:r>
        <w:rPr>
          <w:sz w:val="16"/>
          <w:szCs w:val="16"/>
        </w:rPr>
        <w:t>„</w:t>
      </w:r>
      <w:r w:rsidRPr="003017C7">
        <w:rPr>
          <w:sz w:val="16"/>
          <w:szCs w:val="16"/>
        </w:rPr>
        <w:t>OM").</w:t>
      </w:r>
    </w:p>
  </w:footnote>
  <w:footnote w:id="2">
    <w:p w14:paraId="6ADDF11D" w14:textId="77777777" w:rsidR="00516C7E" w:rsidRPr="003017C7" w:rsidRDefault="00516C7E" w:rsidP="00516C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017C7">
        <w:rPr>
          <w:sz w:val="16"/>
          <w:szCs w:val="16"/>
        </w:rPr>
        <w:t>Expediční sklad určený zadavatelem v konkrétní výzvě k plnění, učiněné na základě uzavřené Dohody (dále jen</w:t>
      </w:r>
      <w:r>
        <w:rPr>
          <w:sz w:val="16"/>
          <w:szCs w:val="16"/>
        </w:rPr>
        <w:t xml:space="preserve"> „</w:t>
      </w:r>
      <w:r w:rsidRPr="003017C7">
        <w:rPr>
          <w:sz w:val="16"/>
          <w:szCs w:val="16"/>
        </w:rPr>
        <w:t>ES'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0E80" w14:textId="052EC5BD" w:rsidR="00A972D2" w:rsidRPr="00A972D2" w:rsidRDefault="00A972D2" w:rsidP="00A972D2">
    <w:pPr>
      <w:pStyle w:val="Zhlav"/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EAA"/>
    <w:multiLevelType w:val="hybridMultilevel"/>
    <w:tmpl w:val="4546FCD4"/>
    <w:lvl w:ilvl="0" w:tplc="035650A8">
      <w:start w:val="1"/>
      <w:numFmt w:val="upperRoman"/>
      <w:pStyle w:val="Nadpis1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437"/>
    <w:multiLevelType w:val="hybridMultilevel"/>
    <w:tmpl w:val="E152A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F1D"/>
    <w:multiLevelType w:val="multilevel"/>
    <w:tmpl w:val="18AE4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240C7"/>
    <w:multiLevelType w:val="hybridMultilevel"/>
    <w:tmpl w:val="ACDCEE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003AF0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 w:tplc="FFB2D5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F273C"/>
    <w:multiLevelType w:val="multilevel"/>
    <w:tmpl w:val="BD3C1B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19185C"/>
    <w:multiLevelType w:val="hybridMultilevel"/>
    <w:tmpl w:val="8D0204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5E8"/>
    <w:multiLevelType w:val="multilevel"/>
    <w:tmpl w:val="F6189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3737E"/>
    <w:multiLevelType w:val="hybridMultilevel"/>
    <w:tmpl w:val="EB92F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5BC"/>
    <w:multiLevelType w:val="multilevel"/>
    <w:tmpl w:val="0D4A0AD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FD07AE"/>
    <w:multiLevelType w:val="multilevel"/>
    <w:tmpl w:val="BB425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9A1D9F"/>
    <w:multiLevelType w:val="multilevel"/>
    <w:tmpl w:val="1BE45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CD78CC"/>
    <w:multiLevelType w:val="multilevel"/>
    <w:tmpl w:val="70BC6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AB5BF5"/>
    <w:multiLevelType w:val="hybridMultilevel"/>
    <w:tmpl w:val="9866163A"/>
    <w:lvl w:ilvl="0" w:tplc="028AE65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E20C61CE" w:tentative="1">
      <w:start w:val="1"/>
      <w:numFmt w:val="lowerLetter"/>
      <w:lvlText w:val="%2."/>
      <w:lvlJc w:val="left"/>
      <w:pPr>
        <w:ind w:left="1440" w:hanging="360"/>
      </w:pPr>
    </w:lvl>
    <w:lvl w:ilvl="2" w:tplc="986CE794" w:tentative="1">
      <w:start w:val="1"/>
      <w:numFmt w:val="lowerRoman"/>
      <w:lvlText w:val="%3."/>
      <w:lvlJc w:val="right"/>
      <w:pPr>
        <w:ind w:left="2160" w:hanging="180"/>
      </w:pPr>
    </w:lvl>
    <w:lvl w:ilvl="3" w:tplc="9C922B32" w:tentative="1">
      <w:start w:val="1"/>
      <w:numFmt w:val="decimal"/>
      <w:lvlText w:val="%4."/>
      <w:lvlJc w:val="left"/>
      <w:pPr>
        <w:ind w:left="2880" w:hanging="360"/>
      </w:pPr>
    </w:lvl>
    <w:lvl w:ilvl="4" w:tplc="68340AFC" w:tentative="1">
      <w:start w:val="1"/>
      <w:numFmt w:val="lowerLetter"/>
      <w:lvlText w:val="%5."/>
      <w:lvlJc w:val="left"/>
      <w:pPr>
        <w:ind w:left="3600" w:hanging="360"/>
      </w:pPr>
    </w:lvl>
    <w:lvl w:ilvl="5" w:tplc="B56803DC" w:tentative="1">
      <w:start w:val="1"/>
      <w:numFmt w:val="lowerRoman"/>
      <w:lvlText w:val="%6."/>
      <w:lvlJc w:val="right"/>
      <w:pPr>
        <w:ind w:left="4320" w:hanging="180"/>
      </w:pPr>
    </w:lvl>
    <w:lvl w:ilvl="6" w:tplc="8E44725E" w:tentative="1">
      <w:start w:val="1"/>
      <w:numFmt w:val="decimal"/>
      <w:lvlText w:val="%7."/>
      <w:lvlJc w:val="left"/>
      <w:pPr>
        <w:ind w:left="5040" w:hanging="360"/>
      </w:pPr>
    </w:lvl>
    <w:lvl w:ilvl="7" w:tplc="0D7CA7A6" w:tentative="1">
      <w:start w:val="1"/>
      <w:numFmt w:val="lowerLetter"/>
      <w:lvlText w:val="%8."/>
      <w:lvlJc w:val="left"/>
      <w:pPr>
        <w:ind w:left="5760" w:hanging="360"/>
      </w:pPr>
    </w:lvl>
    <w:lvl w:ilvl="8" w:tplc="15D6F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1B6C"/>
    <w:multiLevelType w:val="hybridMultilevel"/>
    <w:tmpl w:val="4F12F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003AF0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 w:tplc="FFB2D5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AF1439F4">
      <w:start w:val="7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A3D64"/>
    <w:multiLevelType w:val="multilevel"/>
    <w:tmpl w:val="60424D98"/>
    <w:lvl w:ilvl="0">
      <w:start w:val="1"/>
      <w:numFmt w:val="ordinal"/>
      <w:lvlText w:val="%1"/>
      <w:lvlJc w:val="center"/>
      <w:pPr>
        <w:tabs>
          <w:tab w:val="num" w:pos="393"/>
        </w:tabs>
        <w:ind w:left="393" w:hanging="109"/>
      </w:pPr>
      <w:rPr>
        <w:rFonts w:ascii="Calibri" w:hAnsi="Calibri" w:hint="default"/>
        <w:b/>
        <w:sz w:val="22"/>
        <w:szCs w:val="22"/>
      </w:rPr>
    </w:lvl>
    <w:lvl w:ilvl="1">
      <w:start w:val="1"/>
      <w:numFmt w:val="ordinal"/>
      <w:lvlText w:val="%1%2"/>
      <w:lvlJc w:val="left"/>
      <w:pPr>
        <w:tabs>
          <w:tab w:val="num" w:pos="1146"/>
        </w:tabs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302D0"/>
    <w:multiLevelType w:val="hybridMultilevel"/>
    <w:tmpl w:val="06F43124"/>
    <w:lvl w:ilvl="0" w:tplc="FFB2D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54F0"/>
    <w:multiLevelType w:val="hybridMultilevel"/>
    <w:tmpl w:val="FA5C68A8"/>
    <w:lvl w:ilvl="0" w:tplc="233CF8D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E1D62AF"/>
    <w:multiLevelType w:val="multilevel"/>
    <w:tmpl w:val="7E446F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72845"/>
    <w:multiLevelType w:val="multilevel"/>
    <w:tmpl w:val="2040B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D0F2B"/>
    <w:multiLevelType w:val="hybridMultilevel"/>
    <w:tmpl w:val="E570A41E"/>
    <w:lvl w:ilvl="0" w:tplc="F874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1236"/>
    <w:multiLevelType w:val="hybridMultilevel"/>
    <w:tmpl w:val="8E5CC086"/>
    <w:lvl w:ilvl="0" w:tplc="CFF69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29A7"/>
    <w:multiLevelType w:val="multilevel"/>
    <w:tmpl w:val="5AAE3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A4E85"/>
    <w:multiLevelType w:val="hybridMultilevel"/>
    <w:tmpl w:val="2AF41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F94"/>
    <w:multiLevelType w:val="multilevel"/>
    <w:tmpl w:val="2376AB9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053703"/>
    <w:multiLevelType w:val="multilevel"/>
    <w:tmpl w:val="B3623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F1F3FFE"/>
    <w:multiLevelType w:val="multilevel"/>
    <w:tmpl w:val="1FEE300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  <w:sz w:val="20"/>
        <w:szCs w:val="2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73277B42"/>
    <w:multiLevelType w:val="multilevel"/>
    <w:tmpl w:val="CB74A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52527E"/>
    <w:multiLevelType w:val="hybridMultilevel"/>
    <w:tmpl w:val="0620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61F3"/>
    <w:multiLevelType w:val="hybridMultilevel"/>
    <w:tmpl w:val="5336A102"/>
    <w:lvl w:ilvl="0" w:tplc="89E21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33494">
    <w:abstractNumId w:val="13"/>
  </w:num>
  <w:num w:numId="2" w16cid:durableId="212664421">
    <w:abstractNumId w:val="7"/>
  </w:num>
  <w:num w:numId="3" w16cid:durableId="1679504494">
    <w:abstractNumId w:val="14"/>
  </w:num>
  <w:num w:numId="4" w16cid:durableId="815728290">
    <w:abstractNumId w:val="2"/>
  </w:num>
  <w:num w:numId="5" w16cid:durableId="515577422">
    <w:abstractNumId w:val="28"/>
  </w:num>
  <w:num w:numId="6" w16cid:durableId="1823428793">
    <w:abstractNumId w:val="18"/>
  </w:num>
  <w:num w:numId="7" w16cid:durableId="345669552">
    <w:abstractNumId w:val="11"/>
  </w:num>
  <w:num w:numId="8" w16cid:durableId="1387146333">
    <w:abstractNumId w:val="24"/>
  </w:num>
  <w:num w:numId="9" w16cid:durableId="962997443">
    <w:abstractNumId w:val="10"/>
  </w:num>
  <w:num w:numId="10" w16cid:durableId="1707178047">
    <w:abstractNumId w:val="26"/>
  </w:num>
  <w:num w:numId="11" w16cid:durableId="1380864446">
    <w:abstractNumId w:val="6"/>
  </w:num>
  <w:num w:numId="12" w16cid:durableId="634875530">
    <w:abstractNumId w:val="21"/>
  </w:num>
  <w:num w:numId="13" w16cid:durableId="47151059">
    <w:abstractNumId w:val="4"/>
  </w:num>
  <w:num w:numId="14" w16cid:durableId="921377665">
    <w:abstractNumId w:val="19"/>
  </w:num>
  <w:num w:numId="15" w16cid:durableId="1726754678">
    <w:abstractNumId w:val="17"/>
  </w:num>
  <w:num w:numId="16" w16cid:durableId="63837114">
    <w:abstractNumId w:val="16"/>
  </w:num>
  <w:num w:numId="17" w16cid:durableId="22362676">
    <w:abstractNumId w:val="8"/>
  </w:num>
  <w:num w:numId="18" w16cid:durableId="585923690">
    <w:abstractNumId w:val="0"/>
  </w:num>
  <w:num w:numId="19" w16cid:durableId="1307928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780055">
    <w:abstractNumId w:val="1"/>
  </w:num>
  <w:num w:numId="21" w16cid:durableId="1692804700">
    <w:abstractNumId w:val="27"/>
  </w:num>
  <w:num w:numId="22" w16cid:durableId="1665158576">
    <w:abstractNumId w:val="9"/>
  </w:num>
  <w:num w:numId="23" w16cid:durableId="826357583">
    <w:abstractNumId w:val="15"/>
  </w:num>
  <w:num w:numId="24" w16cid:durableId="438641169">
    <w:abstractNumId w:val="3"/>
  </w:num>
  <w:num w:numId="25" w16cid:durableId="674041669">
    <w:abstractNumId w:val="5"/>
  </w:num>
  <w:num w:numId="26" w16cid:durableId="208423918">
    <w:abstractNumId w:val="22"/>
  </w:num>
  <w:num w:numId="27" w16cid:durableId="770274578">
    <w:abstractNumId w:val="20"/>
  </w:num>
  <w:num w:numId="28" w16cid:durableId="1553270129">
    <w:abstractNumId w:val="23"/>
  </w:num>
  <w:num w:numId="29" w16cid:durableId="159358624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A4"/>
    <w:rsid w:val="00000A49"/>
    <w:rsid w:val="00013E8F"/>
    <w:rsid w:val="00020057"/>
    <w:rsid w:val="000214B3"/>
    <w:rsid w:val="0002281A"/>
    <w:rsid w:val="000303C4"/>
    <w:rsid w:val="00035583"/>
    <w:rsid w:val="000404D7"/>
    <w:rsid w:val="0004457A"/>
    <w:rsid w:val="0004526E"/>
    <w:rsid w:val="00050E4D"/>
    <w:rsid w:val="00051208"/>
    <w:rsid w:val="00054F8F"/>
    <w:rsid w:val="00063E01"/>
    <w:rsid w:val="00066235"/>
    <w:rsid w:val="00071275"/>
    <w:rsid w:val="00071A24"/>
    <w:rsid w:val="00073CA0"/>
    <w:rsid w:val="00081E8E"/>
    <w:rsid w:val="00082991"/>
    <w:rsid w:val="0009200C"/>
    <w:rsid w:val="00092524"/>
    <w:rsid w:val="000A2C8A"/>
    <w:rsid w:val="000A3789"/>
    <w:rsid w:val="000A7B3F"/>
    <w:rsid w:val="000B07CD"/>
    <w:rsid w:val="000B3D75"/>
    <w:rsid w:val="000D5B75"/>
    <w:rsid w:val="000E5FBE"/>
    <w:rsid w:val="001005D2"/>
    <w:rsid w:val="00103979"/>
    <w:rsid w:val="001106A2"/>
    <w:rsid w:val="001172EB"/>
    <w:rsid w:val="001222BF"/>
    <w:rsid w:val="0012626A"/>
    <w:rsid w:val="00131EA9"/>
    <w:rsid w:val="00144B15"/>
    <w:rsid w:val="0014675D"/>
    <w:rsid w:val="00146B96"/>
    <w:rsid w:val="00155D07"/>
    <w:rsid w:val="00161978"/>
    <w:rsid w:val="001625E3"/>
    <w:rsid w:val="00175BAC"/>
    <w:rsid w:val="00177E29"/>
    <w:rsid w:val="001805E6"/>
    <w:rsid w:val="00181595"/>
    <w:rsid w:val="00181C29"/>
    <w:rsid w:val="00182E7D"/>
    <w:rsid w:val="00186CA7"/>
    <w:rsid w:val="001A19D8"/>
    <w:rsid w:val="001A65F9"/>
    <w:rsid w:val="001B0E57"/>
    <w:rsid w:val="001D03D5"/>
    <w:rsid w:val="001D0680"/>
    <w:rsid w:val="001D7603"/>
    <w:rsid w:val="001D7FF7"/>
    <w:rsid w:val="001E1112"/>
    <w:rsid w:val="001E6DA9"/>
    <w:rsid w:val="001E7323"/>
    <w:rsid w:val="001F4C1D"/>
    <w:rsid w:val="00204484"/>
    <w:rsid w:val="002051B6"/>
    <w:rsid w:val="00205727"/>
    <w:rsid w:val="00214C65"/>
    <w:rsid w:val="00226BA5"/>
    <w:rsid w:val="00227677"/>
    <w:rsid w:val="0024380F"/>
    <w:rsid w:val="00256FD1"/>
    <w:rsid w:val="00257832"/>
    <w:rsid w:val="00260948"/>
    <w:rsid w:val="00266D58"/>
    <w:rsid w:val="00272AF1"/>
    <w:rsid w:val="00274A77"/>
    <w:rsid w:val="00276261"/>
    <w:rsid w:val="00276519"/>
    <w:rsid w:val="00282627"/>
    <w:rsid w:val="00287F16"/>
    <w:rsid w:val="00294AE8"/>
    <w:rsid w:val="00297A71"/>
    <w:rsid w:val="002A3409"/>
    <w:rsid w:val="002A3583"/>
    <w:rsid w:val="002B584F"/>
    <w:rsid w:val="002B7753"/>
    <w:rsid w:val="002C2B07"/>
    <w:rsid w:val="002C319B"/>
    <w:rsid w:val="002E140D"/>
    <w:rsid w:val="002E3E2D"/>
    <w:rsid w:val="002E50C1"/>
    <w:rsid w:val="002F0271"/>
    <w:rsid w:val="002F207D"/>
    <w:rsid w:val="003049DA"/>
    <w:rsid w:val="00306CFF"/>
    <w:rsid w:val="00314457"/>
    <w:rsid w:val="00325606"/>
    <w:rsid w:val="00326A1C"/>
    <w:rsid w:val="0032754A"/>
    <w:rsid w:val="003326D9"/>
    <w:rsid w:val="00336F50"/>
    <w:rsid w:val="003376F0"/>
    <w:rsid w:val="00343FCB"/>
    <w:rsid w:val="00346F07"/>
    <w:rsid w:val="003479F9"/>
    <w:rsid w:val="0035639B"/>
    <w:rsid w:val="003648C9"/>
    <w:rsid w:val="00364CD7"/>
    <w:rsid w:val="0036711D"/>
    <w:rsid w:val="00370767"/>
    <w:rsid w:val="003724C4"/>
    <w:rsid w:val="00380210"/>
    <w:rsid w:val="00381096"/>
    <w:rsid w:val="003815B3"/>
    <w:rsid w:val="00382FE9"/>
    <w:rsid w:val="0038493E"/>
    <w:rsid w:val="00391406"/>
    <w:rsid w:val="003925F0"/>
    <w:rsid w:val="00393FF6"/>
    <w:rsid w:val="00394F91"/>
    <w:rsid w:val="003A10BB"/>
    <w:rsid w:val="003A2768"/>
    <w:rsid w:val="003A66E3"/>
    <w:rsid w:val="003B0C7B"/>
    <w:rsid w:val="003B740E"/>
    <w:rsid w:val="003C1CFF"/>
    <w:rsid w:val="003C7B4F"/>
    <w:rsid w:val="003D0899"/>
    <w:rsid w:val="003D1069"/>
    <w:rsid w:val="003D2EDC"/>
    <w:rsid w:val="003D5230"/>
    <w:rsid w:val="004058CF"/>
    <w:rsid w:val="004117F2"/>
    <w:rsid w:val="004173EA"/>
    <w:rsid w:val="0042428A"/>
    <w:rsid w:val="00424297"/>
    <w:rsid w:val="00434FBA"/>
    <w:rsid w:val="00437A0D"/>
    <w:rsid w:val="0044689E"/>
    <w:rsid w:val="00452512"/>
    <w:rsid w:val="00453F9E"/>
    <w:rsid w:val="004628D2"/>
    <w:rsid w:val="00473AAF"/>
    <w:rsid w:val="004810C6"/>
    <w:rsid w:val="004819E5"/>
    <w:rsid w:val="00484AA5"/>
    <w:rsid w:val="00485061"/>
    <w:rsid w:val="00493D0E"/>
    <w:rsid w:val="0049560E"/>
    <w:rsid w:val="0049586C"/>
    <w:rsid w:val="004A5219"/>
    <w:rsid w:val="004A526E"/>
    <w:rsid w:val="004A583C"/>
    <w:rsid w:val="004B1D3E"/>
    <w:rsid w:val="004B4018"/>
    <w:rsid w:val="004C0317"/>
    <w:rsid w:val="004C6892"/>
    <w:rsid w:val="004E439B"/>
    <w:rsid w:val="004F37CD"/>
    <w:rsid w:val="00506EFA"/>
    <w:rsid w:val="0051000E"/>
    <w:rsid w:val="005141DD"/>
    <w:rsid w:val="00516C7E"/>
    <w:rsid w:val="00516CE2"/>
    <w:rsid w:val="00522754"/>
    <w:rsid w:val="0053263D"/>
    <w:rsid w:val="0055290E"/>
    <w:rsid w:val="00555C6F"/>
    <w:rsid w:val="00561435"/>
    <w:rsid w:val="005632C5"/>
    <w:rsid w:val="00575DDB"/>
    <w:rsid w:val="00581B9F"/>
    <w:rsid w:val="0058530D"/>
    <w:rsid w:val="005909D6"/>
    <w:rsid w:val="00593559"/>
    <w:rsid w:val="00594165"/>
    <w:rsid w:val="005A05B2"/>
    <w:rsid w:val="005A2EF5"/>
    <w:rsid w:val="005A5D00"/>
    <w:rsid w:val="005A7B70"/>
    <w:rsid w:val="005B0106"/>
    <w:rsid w:val="005B61CC"/>
    <w:rsid w:val="005B6BFC"/>
    <w:rsid w:val="005C649C"/>
    <w:rsid w:val="005D0F2B"/>
    <w:rsid w:val="005D1DBD"/>
    <w:rsid w:val="005D74B7"/>
    <w:rsid w:val="005E2599"/>
    <w:rsid w:val="005E3783"/>
    <w:rsid w:val="005E42D7"/>
    <w:rsid w:val="00612162"/>
    <w:rsid w:val="00620948"/>
    <w:rsid w:val="006223EC"/>
    <w:rsid w:val="006338D8"/>
    <w:rsid w:val="0063770A"/>
    <w:rsid w:val="00641342"/>
    <w:rsid w:val="00645F0D"/>
    <w:rsid w:val="00647994"/>
    <w:rsid w:val="006507CD"/>
    <w:rsid w:val="00652678"/>
    <w:rsid w:val="006578D2"/>
    <w:rsid w:val="00660C32"/>
    <w:rsid w:val="00661269"/>
    <w:rsid w:val="00662319"/>
    <w:rsid w:val="0066240B"/>
    <w:rsid w:val="0067382C"/>
    <w:rsid w:val="0067757C"/>
    <w:rsid w:val="00681570"/>
    <w:rsid w:val="006853AD"/>
    <w:rsid w:val="0069117B"/>
    <w:rsid w:val="006A143C"/>
    <w:rsid w:val="006B295E"/>
    <w:rsid w:val="006C14EF"/>
    <w:rsid w:val="006D569F"/>
    <w:rsid w:val="006D5B00"/>
    <w:rsid w:val="006D601F"/>
    <w:rsid w:val="006E0432"/>
    <w:rsid w:val="006E175B"/>
    <w:rsid w:val="006E369D"/>
    <w:rsid w:val="006F0B9B"/>
    <w:rsid w:val="006F1CE9"/>
    <w:rsid w:val="007047A5"/>
    <w:rsid w:val="00710E0C"/>
    <w:rsid w:val="00714D1E"/>
    <w:rsid w:val="00725613"/>
    <w:rsid w:val="00725A8D"/>
    <w:rsid w:val="00730061"/>
    <w:rsid w:val="00731C57"/>
    <w:rsid w:val="00733C3A"/>
    <w:rsid w:val="00741A1C"/>
    <w:rsid w:val="00741F53"/>
    <w:rsid w:val="007429BB"/>
    <w:rsid w:val="00744D29"/>
    <w:rsid w:val="007516AF"/>
    <w:rsid w:val="00757FD9"/>
    <w:rsid w:val="00770F3A"/>
    <w:rsid w:val="00772FFA"/>
    <w:rsid w:val="0077390E"/>
    <w:rsid w:val="00775A53"/>
    <w:rsid w:val="0078100C"/>
    <w:rsid w:val="007970C5"/>
    <w:rsid w:val="007A1811"/>
    <w:rsid w:val="007A47C1"/>
    <w:rsid w:val="007B67DA"/>
    <w:rsid w:val="007B7A82"/>
    <w:rsid w:val="007C3476"/>
    <w:rsid w:val="007F2ABB"/>
    <w:rsid w:val="007F60B7"/>
    <w:rsid w:val="00804428"/>
    <w:rsid w:val="008053CA"/>
    <w:rsid w:val="00807478"/>
    <w:rsid w:val="0081042D"/>
    <w:rsid w:val="008105F5"/>
    <w:rsid w:val="00810962"/>
    <w:rsid w:val="00811974"/>
    <w:rsid w:val="00816D60"/>
    <w:rsid w:val="008238A7"/>
    <w:rsid w:val="00823DF9"/>
    <w:rsid w:val="008256E4"/>
    <w:rsid w:val="00825A03"/>
    <w:rsid w:val="00825DD8"/>
    <w:rsid w:val="00832716"/>
    <w:rsid w:val="00833BCA"/>
    <w:rsid w:val="00834A3F"/>
    <w:rsid w:val="00841DFA"/>
    <w:rsid w:val="008431A6"/>
    <w:rsid w:val="00843A95"/>
    <w:rsid w:val="00851772"/>
    <w:rsid w:val="00855EF5"/>
    <w:rsid w:val="008568D7"/>
    <w:rsid w:val="00860B78"/>
    <w:rsid w:val="008653B7"/>
    <w:rsid w:val="00871276"/>
    <w:rsid w:val="008714A7"/>
    <w:rsid w:val="00873E74"/>
    <w:rsid w:val="00875B17"/>
    <w:rsid w:val="00883A45"/>
    <w:rsid w:val="008858A5"/>
    <w:rsid w:val="00887435"/>
    <w:rsid w:val="00894778"/>
    <w:rsid w:val="00895B1D"/>
    <w:rsid w:val="00897E7C"/>
    <w:rsid w:val="008A0C7D"/>
    <w:rsid w:val="008B029B"/>
    <w:rsid w:val="008B0EC3"/>
    <w:rsid w:val="008B5A93"/>
    <w:rsid w:val="008B6FA6"/>
    <w:rsid w:val="008B7055"/>
    <w:rsid w:val="008C4513"/>
    <w:rsid w:val="008C48CD"/>
    <w:rsid w:val="008D2CD5"/>
    <w:rsid w:val="008D4FAA"/>
    <w:rsid w:val="008D52B2"/>
    <w:rsid w:val="008E4A94"/>
    <w:rsid w:val="008F066B"/>
    <w:rsid w:val="008F55E7"/>
    <w:rsid w:val="00903E31"/>
    <w:rsid w:val="00937A77"/>
    <w:rsid w:val="00946032"/>
    <w:rsid w:val="00946FD5"/>
    <w:rsid w:val="00950953"/>
    <w:rsid w:val="00954735"/>
    <w:rsid w:val="00962DBE"/>
    <w:rsid w:val="00965415"/>
    <w:rsid w:val="00970319"/>
    <w:rsid w:val="00971596"/>
    <w:rsid w:val="0097628E"/>
    <w:rsid w:val="0098519C"/>
    <w:rsid w:val="00985808"/>
    <w:rsid w:val="009869DB"/>
    <w:rsid w:val="00990AEA"/>
    <w:rsid w:val="009A56E5"/>
    <w:rsid w:val="009A578A"/>
    <w:rsid w:val="009A7863"/>
    <w:rsid w:val="009A7CE7"/>
    <w:rsid w:val="009B29A2"/>
    <w:rsid w:val="009B30FF"/>
    <w:rsid w:val="009B5694"/>
    <w:rsid w:val="009B685D"/>
    <w:rsid w:val="009C3A4D"/>
    <w:rsid w:val="009C450A"/>
    <w:rsid w:val="009C6A17"/>
    <w:rsid w:val="009E34BC"/>
    <w:rsid w:val="009F208F"/>
    <w:rsid w:val="009F337B"/>
    <w:rsid w:val="009F5272"/>
    <w:rsid w:val="00A0692C"/>
    <w:rsid w:val="00A13F33"/>
    <w:rsid w:val="00A2018E"/>
    <w:rsid w:val="00A236A8"/>
    <w:rsid w:val="00A240F0"/>
    <w:rsid w:val="00A26DBC"/>
    <w:rsid w:val="00A315A2"/>
    <w:rsid w:val="00A31EDB"/>
    <w:rsid w:val="00A47297"/>
    <w:rsid w:val="00A522E4"/>
    <w:rsid w:val="00A52491"/>
    <w:rsid w:val="00A53ED9"/>
    <w:rsid w:val="00A62755"/>
    <w:rsid w:val="00A66EC7"/>
    <w:rsid w:val="00A70CB6"/>
    <w:rsid w:val="00A74993"/>
    <w:rsid w:val="00A763C9"/>
    <w:rsid w:val="00A83647"/>
    <w:rsid w:val="00A83A7C"/>
    <w:rsid w:val="00A91DB3"/>
    <w:rsid w:val="00A920B8"/>
    <w:rsid w:val="00A926C1"/>
    <w:rsid w:val="00A93322"/>
    <w:rsid w:val="00A972D2"/>
    <w:rsid w:val="00A97874"/>
    <w:rsid w:val="00AA1325"/>
    <w:rsid w:val="00AA5234"/>
    <w:rsid w:val="00AB35D2"/>
    <w:rsid w:val="00AB3F47"/>
    <w:rsid w:val="00AB57CD"/>
    <w:rsid w:val="00AC41B9"/>
    <w:rsid w:val="00AC53E8"/>
    <w:rsid w:val="00AD094C"/>
    <w:rsid w:val="00AD133B"/>
    <w:rsid w:val="00AD2A0D"/>
    <w:rsid w:val="00AD6645"/>
    <w:rsid w:val="00AD7B67"/>
    <w:rsid w:val="00AE06DD"/>
    <w:rsid w:val="00AE5D98"/>
    <w:rsid w:val="00AF05E3"/>
    <w:rsid w:val="00AF256E"/>
    <w:rsid w:val="00B0757D"/>
    <w:rsid w:val="00B16D2F"/>
    <w:rsid w:val="00B17126"/>
    <w:rsid w:val="00B26DE2"/>
    <w:rsid w:val="00B27C87"/>
    <w:rsid w:val="00B46A6E"/>
    <w:rsid w:val="00B607C8"/>
    <w:rsid w:val="00B71503"/>
    <w:rsid w:val="00B75387"/>
    <w:rsid w:val="00B7622E"/>
    <w:rsid w:val="00B8483B"/>
    <w:rsid w:val="00B9072C"/>
    <w:rsid w:val="00B90813"/>
    <w:rsid w:val="00B9197A"/>
    <w:rsid w:val="00B95DE2"/>
    <w:rsid w:val="00B969A5"/>
    <w:rsid w:val="00B96F89"/>
    <w:rsid w:val="00BA3859"/>
    <w:rsid w:val="00BA4D9C"/>
    <w:rsid w:val="00BA6DF8"/>
    <w:rsid w:val="00BA71BD"/>
    <w:rsid w:val="00BB0B50"/>
    <w:rsid w:val="00BC6302"/>
    <w:rsid w:val="00BD24A4"/>
    <w:rsid w:val="00BD5C50"/>
    <w:rsid w:val="00BD5E07"/>
    <w:rsid w:val="00BF296B"/>
    <w:rsid w:val="00BF5505"/>
    <w:rsid w:val="00C00E67"/>
    <w:rsid w:val="00C10BD8"/>
    <w:rsid w:val="00C15F4B"/>
    <w:rsid w:val="00C16389"/>
    <w:rsid w:val="00C175E2"/>
    <w:rsid w:val="00C203E8"/>
    <w:rsid w:val="00C24199"/>
    <w:rsid w:val="00C31631"/>
    <w:rsid w:val="00C31A87"/>
    <w:rsid w:val="00C3457C"/>
    <w:rsid w:val="00C37937"/>
    <w:rsid w:val="00C37B31"/>
    <w:rsid w:val="00C41102"/>
    <w:rsid w:val="00C47189"/>
    <w:rsid w:val="00C53924"/>
    <w:rsid w:val="00C54A96"/>
    <w:rsid w:val="00C5620B"/>
    <w:rsid w:val="00C65819"/>
    <w:rsid w:val="00C76388"/>
    <w:rsid w:val="00C83985"/>
    <w:rsid w:val="00CA0523"/>
    <w:rsid w:val="00CB0B38"/>
    <w:rsid w:val="00CC7257"/>
    <w:rsid w:val="00CD041D"/>
    <w:rsid w:val="00CD11B2"/>
    <w:rsid w:val="00CD6AE9"/>
    <w:rsid w:val="00CD7A96"/>
    <w:rsid w:val="00CE1677"/>
    <w:rsid w:val="00CE76AD"/>
    <w:rsid w:val="00CF3F2E"/>
    <w:rsid w:val="00CF528A"/>
    <w:rsid w:val="00CF6E25"/>
    <w:rsid w:val="00D0015D"/>
    <w:rsid w:val="00D020AA"/>
    <w:rsid w:val="00D026AB"/>
    <w:rsid w:val="00D111C9"/>
    <w:rsid w:val="00D11453"/>
    <w:rsid w:val="00D1776C"/>
    <w:rsid w:val="00D201E0"/>
    <w:rsid w:val="00D21EE8"/>
    <w:rsid w:val="00D2695A"/>
    <w:rsid w:val="00D26AD2"/>
    <w:rsid w:val="00D26B9D"/>
    <w:rsid w:val="00D277B0"/>
    <w:rsid w:val="00D35263"/>
    <w:rsid w:val="00D367C9"/>
    <w:rsid w:val="00D42CD6"/>
    <w:rsid w:val="00D43696"/>
    <w:rsid w:val="00D4552E"/>
    <w:rsid w:val="00D53BF2"/>
    <w:rsid w:val="00D65A86"/>
    <w:rsid w:val="00D83591"/>
    <w:rsid w:val="00D83711"/>
    <w:rsid w:val="00D874C0"/>
    <w:rsid w:val="00DA020A"/>
    <w:rsid w:val="00DA4760"/>
    <w:rsid w:val="00DB127A"/>
    <w:rsid w:val="00DB3031"/>
    <w:rsid w:val="00DB35E1"/>
    <w:rsid w:val="00DC524F"/>
    <w:rsid w:val="00DE7AA4"/>
    <w:rsid w:val="00E103CE"/>
    <w:rsid w:val="00E17511"/>
    <w:rsid w:val="00E259B0"/>
    <w:rsid w:val="00E36776"/>
    <w:rsid w:val="00E43527"/>
    <w:rsid w:val="00E458C8"/>
    <w:rsid w:val="00E46CFF"/>
    <w:rsid w:val="00E50269"/>
    <w:rsid w:val="00E54D0F"/>
    <w:rsid w:val="00E56DE6"/>
    <w:rsid w:val="00E61559"/>
    <w:rsid w:val="00E6733E"/>
    <w:rsid w:val="00E767E4"/>
    <w:rsid w:val="00E94B67"/>
    <w:rsid w:val="00EA3F3B"/>
    <w:rsid w:val="00EB417A"/>
    <w:rsid w:val="00EC137E"/>
    <w:rsid w:val="00EC26D9"/>
    <w:rsid w:val="00ED1FE8"/>
    <w:rsid w:val="00ED2E58"/>
    <w:rsid w:val="00ED6468"/>
    <w:rsid w:val="00EE02B5"/>
    <w:rsid w:val="00EF0E8C"/>
    <w:rsid w:val="00EF10D4"/>
    <w:rsid w:val="00EF3349"/>
    <w:rsid w:val="00EF3F79"/>
    <w:rsid w:val="00EF485B"/>
    <w:rsid w:val="00F0255B"/>
    <w:rsid w:val="00F074D5"/>
    <w:rsid w:val="00F12551"/>
    <w:rsid w:val="00F16021"/>
    <w:rsid w:val="00F2142E"/>
    <w:rsid w:val="00F2509F"/>
    <w:rsid w:val="00F34480"/>
    <w:rsid w:val="00F350BF"/>
    <w:rsid w:val="00F354C0"/>
    <w:rsid w:val="00F374A0"/>
    <w:rsid w:val="00F44638"/>
    <w:rsid w:val="00F46F3F"/>
    <w:rsid w:val="00F5313E"/>
    <w:rsid w:val="00F62EA5"/>
    <w:rsid w:val="00F67F11"/>
    <w:rsid w:val="00F71E02"/>
    <w:rsid w:val="00F72943"/>
    <w:rsid w:val="00F72998"/>
    <w:rsid w:val="00F81071"/>
    <w:rsid w:val="00F846FA"/>
    <w:rsid w:val="00F84860"/>
    <w:rsid w:val="00F866AB"/>
    <w:rsid w:val="00FA645F"/>
    <w:rsid w:val="00FA65EA"/>
    <w:rsid w:val="00FB3697"/>
    <w:rsid w:val="00FB3CAE"/>
    <w:rsid w:val="00FC7E7F"/>
    <w:rsid w:val="00FD01E8"/>
    <w:rsid w:val="00FD1861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D0AB"/>
  <w15:chartTrackingRefBased/>
  <w15:docId w15:val="{99C21584-187A-44C7-B279-0FEBEB1F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A77"/>
    <w:pPr>
      <w:keepNext/>
      <w:numPr>
        <w:numId w:val="1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D02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link w:val="Nadpis4Char"/>
    <w:qFormat/>
    <w:rsid w:val="00D026AB"/>
    <w:pPr>
      <w:suppressAutoHyphens/>
      <w:spacing w:before="120"/>
      <w:jc w:val="both"/>
      <w:outlineLvl w:val="3"/>
    </w:pPr>
    <w:rPr>
      <w:rFonts w:ascii="Trebuchet MS" w:eastAsia="Calibri" w:hAnsi="Trebuchet MS"/>
      <w:bCs/>
      <w:kern w:val="32"/>
      <w:sz w:val="20"/>
      <w:szCs w:val="28"/>
      <w:lang w:val="x-none" w:eastAsia="en-US"/>
    </w:rPr>
  </w:style>
  <w:style w:type="paragraph" w:styleId="Nadpis5">
    <w:name w:val="heading 5"/>
    <w:basedOn w:val="Normln"/>
    <w:next w:val="Normln"/>
    <w:qFormat/>
    <w:pPr>
      <w:widowControl w:val="0"/>
      <w:spacing w:before="12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026AB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eastAsia="Calibri" w:hAnsi="Verdana"/>
      <w:kern w:val="32"/>
      <w:sz w:val="20"/>
      <w:szCs w:val="32"/>
      <w:u w:val="single"/>
      <w:lang w:val="x-none" w:eastAsia="en-US"/>
    </w:rPr>
  </w:style>
  <w:style w:type="paragraph" w:styleId="Nadpis7">
    <w:name w:val="heading 7"/>
    <w:basedOn w:val="Normln"/>
    <w:next w:val="Normln"/>
    <w:link w:val="Nadpis7Char"/>
    <w:qFormat/>
    <w:rsid w:val="00D026AB"/>
    <w:pPr>
      <w:tabs>
        <w:tab w:val="num" w:pos="4680"/>
      </w:tabs>
      <w:spacing w:before="240" w:after="60"/>
      <w:ind w:left="4320"/>
      <w:outlineLvl w:val="6"/>
    </w:pPr>
    <w:rPr>
      <w:rFonts w:eastAsia="Calibri"/>
      <w:kern w:val="32"/>
      <w:szCs w:val="32"/>
      <w:lang w:val="x-none" w:eastAsia="en-US"/>
    </w:rPr>
  </w:style>
  <w:style w:type="paragraph" w:styleId="Nadpis8">
    <w:name w:val="heading 8"/>
    <w:basedOn w:val="Normln"/>
    <w:next w:val="Normln"/>
    <w:link w:val="Nadpis8Char"/>
    <w:qFormat/>
    <w:rsid w:val="00D026AB"/>
    <w:pPr>
      <w:tabs>
        <w:tab w:val="num" w:pos="5400"/>
      </w:tabs>
      <w:spacing w:before="240" w:after="60"/>
      <w:ind w:left="5040"/>
      <w:outlineLvl w:val="7"/>
    </w:pPr>
    <w:rPr>
      <w:rFonts w:eastAsia="Calibri"/>
      <w:i/>
      <w:iCs/>
      <w:kern w:val="32"/>
      <w:szCs w:val="32"/>
      <w:lang w:val="x-none" w:eastAsia="en-US"/>
    </w:rPr>
  </w:style>
  <w:style w:type="paragraph" w:styleId="Nadpis9">
    <w:name w:val="heading 9"/>
    <w:basedOn w:val="Normln"/>
    <w:next w:val="Normln"/>
    <w:link w:val="Nadpis9Char"/>
    <w:qFormat/>
    <w:rsid w:val="00D026AB"/>
    <w:pPr>
      <w:tabs>
        <w:tab w:val="num" w:pos="6120"/>
      </w:tabs>
      <w:spacing w:before="240" w:after="60"/>
      <w:ind w:left="5760"/>
      <w:outlineLvl w:val="8"/>
    </w:pPr>
    <w:rPr>
      <w:rFonts w:ascii="Arial" w:eastAsia="Calibri" w:hAnsi="Arial"/>
      <w:kern w:val="32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rosttext">
    <w:name w:val="Plain Text"/>
    <w:basedOn w:val="Normln"/>
    <w:semiHidden/>
    <w:pPr>
      <w:widowControl w:val="0"/>
    </w:pPr>
    <w:rPr>
      <w:rFonts w:ascii="Courier New" w:hAnsi="Courier New"/>
      <w:sz w:val="20"/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A786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376F0"/>
    <w:rPr>
      <w:rFonts w:ascii="Georgia" w:eastAsia="Calibri" w:hAnsi="Georgi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3376F0"/>
    <w:rPr>
      <w:rFonts w:ascii="Georgia" w:eastAsia="Calibri" w:hAnsi="Georgia"/>
      <w:lang w:eastAsia="en-US"/>
    </w:rPr>
  </w:style>
  <w:style w:type="character" w:styleId="Znakapoznpodarou">
    <w:name w:val="footnote reference"/>
    <w:unhideWhenUsed/>
    <w:rsid w:val="003376F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3376F0"/>
  </w:style>
  <w:style w:type="paragraph" w:styleId="Zkladntextodsazen2">
    <w:name w:val="Body Text Indent 2"/>
    <w:basedOn w:val="Normln"/>
    <w:link w:val="Zkladntextodsazen2Char"/>
    <w:rsid w:val="00962DB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62DBE"/>
    <w:rPr>
      <w:sz w:val="24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181C2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6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76A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689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4689E"/>
    <w:rPr>
      <w:sz w:val="24"/>
      <w:szCs w:val="24"/>
    </w:rPr>
  </w:style>
  <w:style w:type="character" w:styleId="Hypertextovodkaz">
    <w:name w:val="Hyperlink"/>
    <w:rsid w:val="006F0B9B"/>
    <w:rPr>
      <w:color w:val="0000FF"/>
      <w:u w:val="single"/>
    </w:rPr>
  </w:style>
  <w:style w:type="character" w:customStyle="1" w:styleId="Nadpis1Char">
    <w:name w:val="Nadpis 1 Char"/>
    <w:link w:val="Nadpis1"/>
    <w:rsid w:val="00937A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link w:val="Nadpis3"/>
    <w:rsid w:val="00D026A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D026AB"/>
    <w:rPr>
      <w:rFonts w:ascii="Trebuchet MS" w:eastAsia="Calibri" w:hAnsi="Trebuchet MS"/>
      <w:bCs/>
      <w:kern w:val="32"/>
      <w:szCs w:val="28"/>
      <w:lang w:val="x-none" w:eastAsia="en-US"/>
    </w:rPr>
  </w:style>
  <w:style w:type="character" w:customStyle="1" w:styleId="Nadpis6Char">
    <w:name w:val="Nadpis 6 Char"/>
    <w:link w:val="Nadpis6"/>
    <w:rsid w:val="00D026AB"/>
    <w:rPr>
      <w:rFonts w:ascii="Verdana" w:eastAsia="Calibri" w:hAnsi="Verdana"/>
      <w:kern w:val="32"/>
      <w:szCs w:val="32"/>
      <w:u w:val="single"/>
      <w:lang w:val="x-none" w:eastAsia="en-US"/>
    </w:rPr>
  </w:style>
  <w:style w:type="character" w:customStyle="1" w:styleId="Nadpis7Char">
    <w:name w:val="Nadpis 7 Char"/>
    <w:link w:val="Nadpis7"/>
    <w:rsid w:val="00D026AB"/>
    <w:rPr>
      <w:rFonts w:eastAsia="Calibri"/>
      <w:kern w:val="32"/>
      <w:sz w:val="24"/>
      <w:szCs w:val="32"/>
      <w:lang w:val="x-none" w:eastAsia="en-US"/>
    </w:rPr>
  </w:style>
  <w:style w:type="character" w:customStyle="1" w:styleId="Nadpis8Char">
    <w:name w:val="Nadpis 8 Char"/>
    <w:link w:val="Nadpis8"/>
    <w:rsid w:val="00D026AB"/>
    <w:rPr>
      <w:rFonts w:eastAsia="Calibri"/>
      <w:i/>
      <w:iCs/>
      <w:kern w:val="32"/>
      <w:sz w:val="24"/>
      <w:szCs w:val="32"/>
      <w:lang w:val="x-none" w:eastAsia="en-US"/>
    </w:rPr>
  </w:style>
  <w:style w:type="character" w:customStyle="1" w:styleId="Nadpis9Char">
    <w:name w:val="Nadpis 9 Char"/>
    <w:link w:val="Nadpis9"/>
    <w:rsid w:val="00D026AB"/>
    <w:rPr>
      <w:rFonts w:ascii="Arial" w:eastAsia="Calibri" w:hAnsi="Arial"/>
      <w:kern w:val="32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78100C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757FD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5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7AC6-E2ED-4FF5-BBAE-B7C479E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8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LCR</Company>
  <LinksUpToDate>false</LinksUpToDate>
  <CharactersWithSpaces>3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na.orsagova</dc:creator>
  <cp:keywords/>
  <dc:description/>
  <cp:lastModifiedBy>Helena Čížková</cp:lastModifiedBy>
  <cp:revision>14</cp:revision>
  <cp:lastPrinted>2023-12-21T11:59:00Z</cp:lastPrinted>
  <dcterms:created xsi:type="dcterms:W3CDTF">2023-12-21T12:44:00Z</dcterms:created>
  <dcterms:modified xsi:type="dcterms:W3CDTF">2024-02-07T08:25:00Z</dcterms:modified>
</cp:coreProperties>
</file>